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CC345" w14:textId="77777777" w:rsidR="00ED7765" w:rsidRPr="00EE51B5" w:rsidRDefault="001D5E9C">
      <w:bookmarkStart w:id="0" w:name="_Hlk523201147"/>
      <w:bookmarkEnd w:id="0"/>
      <w:r w:rsidRPr="00EE51B5">
        <w:rPr>
          <w:rFonts w:ascii="Arial Black" w:hAnsi="Arial Black"/>
          <w:noProof/>
          <w:sz w:val="48"/>
          <w:szCs w:val="48"/>
        </w:rPr>
        <w:drawing>
          <wp:anchor distT="0" distB="0" distL="114300" distR="114300" simplePos="0" relativeHeight="251703296" behindDoc="1" locked="0" layoutInCell="1" allowOverlap="1" wp14:anchorId="5E4764FD" wp14:editId="73FA3126">
            <wp:simplePos x="0" y="0"/>
            <wp:positionH relativeFrom="column">
              <wp:posOffset>-294005</wp:posOffset>
            </wp:positionH>
            <wp:positionV relativeFrom="paragraph">
              <wp:posOffset>-619125</wp:posOffset>
            </wp:positionV>
            <wp:extent cx="825542" cy="844593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eck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B6F" w:rsidRPr="00EE51B5">
        <w:rPr>
          <w:noProof/>
        </w:rPr>
        <w:drawing>
          <wp:anchor distT="0" distB="0" distL="114300" distR="114300" simplePos="0" relativeHeight="251701248" behindDoc="0" locked="0" layoutInCell="1" allowOverlap="1" wp14:anchorId="603C6694" wp14:editId="08382BA3">
            <wp:simplePos x="0" y="0"/>
            <wp:positionH relativeFrom="column">
              <wp:posOffset>4044950</wp:posOffset>
            </wp:positionH>
            <wp:positionV relativeFrom="paragraph">
              <wp:posOffset>-608719</wp:posOffset>
            </wp:positionV>
            <wp:extent cx="2026285" cy="2236607"/>
            <wp:effectExtent l="0" t="0" r="0" b="0"/>
            <wp:wrapNone/>
            <wp:docPr id="3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C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00000000-0008-0000-1C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288" cy="2242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C0AC0" w14:textId="77777777" w:rsidR="00ED7765" w:rsidRPr="00EE51B5" w:rsidRDefault="001D5E9C" w:rsidP="00ED7765">
      <w:pPr>
        <w:jc w:val="center"/>
        <w:rPr>
          <w:rFonts w:ascii="Arial Black" w:hAnsi="Arial Black"/>
          <w:b/>
          <w:sz w:val="48"/>
          <w:szCs w:val="48"/>
        </w:rPr>
      </w:pPr>
      <w:r w:rsidRPr="00EE51B5">
        <w:rPr>
          <w:rFonts w:ascii="Arial Black" w:hAnsi="Arial Black"/>
          <w:noProof/>
          <w:sz w:val="48"/>
          <w:szCs w:val="48"/>
        </w:rPr>
        <w:drawing>
          <wp:anchor distT="0" distB="0" distL="114300" distR="114300" simplePos="0" relativeHeight="251704320" behindDoc="0" locked="0" layoutInCell="1" allowOverlap="1" wp14:anchorId="6DEEC6F5" wp14:editId="7C538E6D">
            <wp:simplePos x="0" y="0"/>
            <wp:positionH relativeFrom="column">
              <wp:posOffset>-290195</wp:posOffset>
            </wp:positionH>
            <wp:positionV relativeFrom="paragraph">
              <wp:posOffset>177800</wp:posOffset>
            </wp:positionV>
            <wp:extent cx="838243" cy="857294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psk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43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55C09" w14:textId="77777777" w:rsidR="000E5D72" w:rsidRPr="00EE51B5" w:rsidRDefault="000E5D72" w:rsidP="00ED7765">
      <w:pPr>
        <w:jc w:val="center"/>
        <w:rPr>
          <w:rFonts w:ascii="Arial Black" w:hAnsi="Arial Black"/>
          <w:sz w:val="48"/>
          <w:szCs w:val="48"/>
        </w:rPr>
      </w:pPr>
    </w:p>
    <w:p w14:paraId="1AD8C1E1" w14:textId="77777777" w:rsidR="00ED7765" w:rsidRPr="00EE51B5" w:rsidRDefault="001D5E9C" w:rsidP="00ED7765">
      <w:pPr>
        <w:jc w:val="center"/>
        <w:rPr>
          <w:rFonts w:ascii="Arial Black" w:hAnsi="Arial Black"/>
          <w:sz w:val="48"/>
          <w:szCs w:val="48"/>
        </w:rPr>
      </w:pPr>
      <w:r w:rsidRPr="00EE51B5">
        <w:rPr>
          <w:rFonts w:ascii="Arial Black" w:hAnsi="Arial Black"/>
          <w:noProof/>
          <w:sz w:val="48"/>
          <w:szCs w:val="48"/>
        </w:rPr>
        <w:drawing>
          <wp:anchor distT="0" distB="0" distL="114300" distR="114300" simplePos="0" relativeHeight="251705344" behindDoc="0" locked="0" layoutInCell="1" allowOverlap="1" wp14:anchorId="2C8BDB51" wp14:editId="0C6985AD">
            <wp:simplePos x="0" y="0"/>
            <wp:positionH relativeFrom="column">
              <wp:posOffset>-283210</wp:posOffset>
            </wp:positionH>
            <wp:positionV relativeFrom="paragraph">
              <wp:posOffset>305435</wp:posOffset>
            </wp:positionV>
            <wp:extent cx="828675" cy="806450"/>
            <wp:effectExtent l="0" t="0" r="952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7F2FE" w14:textId="1CE55B47" w:rsidR="00ED7765" w:rsidRPr="00EE51B5" w:rsidRDefault="009860BF" w:rsidP="00E14AA6">
      <w:pPr>
        <w:ind w:firstLine="702"/>
        <w:jc w:val="right"/>
        <w:rPr>
          <w:rFonts w:ascii="Arial Black" w:hAnsi="Arial Black"/>
          <w:sz w:val="48"/>
          <w:szCs w:val="48"/>
        </w:rPr>
      </w:pPr>
      <w:r w:rsidRPr="00EE51B5">
        <w:rPr>
          <w:rFonts w:ascii="Incised901 Nd BT" w:hAnsi="Incised901 Nd BT"/>
          <w:sz w:val="48"/>
          <w:szCs w:val="48"/>
        </w:rPr>
        <w:t>PROPOZICE</w:t>
      </w:r>
      <w:r w:rsidR="00682E8E" w:rsidRPr="00EE51B5">
        <w:rPr>
          <w:rFonts w:ascii="Arial Black" w:hAnsi="Arial Black"/>
          <w:sz w:val="48"/>
          <w:szCs w:val="48"/>
        </w:rPr>
        <w:t xml:space="preserve"> </w:t>
      </w:r>
      <w:r w:rsidR="00682E8E" w:rsidRPr="00EE51B5">
        <w:rPr>
          <w:rFonts w:ascii="Arial Black" w:hAnsi="Arial Black"/>
          <w:sz w:val="48"/>
          <w:szCs w:val="48"/>
          <w:u w:val="single"/>
        </w:rPr>
        <w:t>č.</w:t>
      </w:r>
      <w:r w:rsidR="001F0A1B" w:rsidRPr="00EE51B5">
        <w:rPr>
          <w:rFonts w:ascii="Arial Black" w:hAnsi="Arial Black"/>
          <w:sz w:val="96"/>
          <w:szCs w:val="96"/>
          <w:u w:val="single"/>
        </w:rPr>
        <w:t>2</w:t>
      </w:r>
    </w:p>
    <w:p w14:paraId="2E168A5E" w14:textId="5426C239" w:rsidR="00537B95" w:rsidRPr="00EE51B5" w:rsidRDefault="001F0A1B" w:rsidP="00ED7765">
      <w:pPr>
        <w:jc w:val="center"/>
        <w:rPr>
          <w:rFonts w:cstheme="minorHAnsi"/>
          <w:b/>
          <w:sz w:val="32"/>
          <w:szCs w:val="32"/>
        </w:rPr>
      </w:pPr>
      <w:r w:rsidRPr="00EE51B5">
        <w:rPr>
          <w:rFonts w:cstheme="minorHAnsi"/>
          <w:b/>
          <w:sz w:val="32"/>
          <w:szCs w:val="32"/>
        </w:rPr>
        <w:t>INFORMAČNÍ MANUÁL PRO TRENÉRY SPORTOVNÍCH KLUBŮ</w:t>
      </w:r>
    </w:p>
    <w:p w14:paraId="4B85240C" w14:textId="0AAF0A47" w:rsidR="00167A1D" w:rsidRPr="00EE51B5" w:rsidRDefault="001F0A1B" w:rsidP="00ED7765">
      <w:pPr>
        <w:jc w:val="center"/>
        <w:rPr>
          <w:rFonts w:cstheme="minorHAnsi"/>
          <w:b/>
          <w:sz w:val="32"/>
          <w:szCs w:val="32"/>
        </w:rPr>
      </w:pPr>
      <w:r w:rsidRPr="00EE51B5">
        <w:rPr>
          <w:rFonts w:cstheme="minorHAnsi"/>
          <w:b/>
          <w:sz w:val="32"/>
          <w:szCs w:val="32"/>
        </w:rPr>
        <w:t>24.9.2018</w:t>
      </w:r>
    </w:p>
    <w:p w14:paraId="7829EB2E" w14:textId="77777777" w:rsidR="00E43B37" w:rsidRPr="00EE51B5" w:rsidRDefault="00E43B37" w:rsidP="00ED7765">
      <w:pPr>
        <w:jc w:val="center"/>
        <w:rPr>
          <w:rFonts w:cstheme="minorHAnsi"/>
          <w:b/>
          <w:sz w:val="32"/>
          <w:szCs w:val="32"/>
        </w:rPr>
      </w:pPr>
    </w:p>
    <w:p w14:paraId="5B984A0E" w14:textId="1761A71E" w:rsidR="00E43B37" w:rsidRPr="00EE51B5" w:rsidRDefault="00E43B37" w:rsidP="00AF6432">
      <w:pPr>
        <w:pStyle w:val="Odstavecseseznamem"/>
        <w:numPr>
          <w:ilvl w:val="0"/>
          <w:numId w:val="24"/>
        </w:numPr>
        <w:jc w:val="center"/>
        <w:rPr>
          <w:rFonts w:cstheme="minorHAnsi"/>
          <w:b/>
          <w:sz w:val="32"/>
          <w:szCs w:val="32"/>
          <w:u w:val="single"/>
        </w:rPr>
      </w:pPr>
      <w:r w:rsidRPr="00EE51B5">
        <w:rPr>
          <w:rFonts w:cstheme="minorHAnsi"/>
          <w:b/>
          <w:sz w:val="32"/>
          <w:szCs w:val="32"/>
          <w:u w:val="single"/>
        </w:rPr>
        <w:t>INFORMACE</w:t>
      </w:r>
    </w:p>
    <w:p w14:paraId="729C27DA" w14:textId="4E5726AA" w:rsidR="00E43B37" w:rsidRPr="00EE51B5" w:rsidRDefault="00E43B37" w:rsidP="00AF6432">
      <w:pPr>
        <w:pStyle w:val="Odstavecseseznamem"/>
        <w:numPr>
          <w:ilvl w:val="0"/>
          <w:numId w:val="24"/>
        </w:numPr>
        <w:jc w:val="center"/>
        <w:rPr>
          <w:rFonts w:cstheme="minorHAnsi"/>
          <w:b/>
          <w:sz w:val="32"/>
          <w:szCs w:val="32"/>
          <w:u w:val="single"/>
        </w:rPr>
      </w:pPr>
      <w:r w:rsidRPr="00EE51B5">
        <w:rPr>
          <w:rFonts w:cstheme="minorHAnsi"/>
          <w:b/>
          <w:sz w:val="32"/>
          <w:szCs w:val="32"/>
          <w:u w:val="single"/>
        </w:rPr>
        <w:t>PŘIHLAŠOVÁNÍ</w:t>
      </w:r>
    </w:p>
    <w:p w14:paraId="4DC4CDD4" w14:textId="77777777" w:rsidR="005214B0" w:rsidRPr="00EE51B5" w:rsidRDefault="005214B0" w:rsidP="00ED7765">
      <w:pPr>
        <w:jc w:val="center"/>
        <w:rPr>
          <w:rFonts w:cstheme="minorHAnsi"/>
          <w:b/>
          <w:color w:val="FF0000"/>
          <w:sz w:val="32"/>
          <w:szCs w:val="32"/>
        </w:rPr>
      </w:pPr>
    </w:p>
    <w:p w14:paraId="12192652" w14:textId="6E8858DC" w:rsidR="008F2A08" w:rsidRPr="00EE51B5" w:rsidRDefault="00ED7765" w:rsidP="00ED7765">
      <w:pPr>
        <w:jc w:val="center"/>
        <w:rPr>
          <w:rFonts w:ascii="Arial Black" w:hAnsi="Arial Black"/>
          <w:color w:val="0070C0"/>
          <w:sz w:val="40"/>
          <w:szCs w:val="40"/>
        </w:rPr>
      </w:pPr>
      <w:r w:rsidRPr="00EE51B5">
        <w:rPr>
          <w:rFonts w:ascii="Arial Black" w:hAnsi="Arial Black"/>
          <w:color w:val="0070C0"/>
          <w:sz w:val="40"/>
          <w:szCs w:val="40"/>
        </w:rPr>
        <w:t>2</w:t>
      </w:r>
      <w:r w:rsidR="005E2962" w:rsidRPr="00EE51B5">
        <w:rPr>
          <w:rFonts w:ascii="Arial Black" w:hAnsi="Arial Black"/>
          <w:color w:val="0070C0"/>
          <w:sz w:val="40"/>
          <w:szCs w:val="40"/>
        </w:rPr>
        <w:t>8</w:t>
      </w:r>
      <w:r w:rsidRPr="00EE51B5">
        <w:rPr>
          <w:rFonts w:ascii="Arial Black" w:hAnsi="Arial Black"/>
          <w:color w:val="0070C0"/>
          <w:sz w:val="40"/>
          <w:szCs w:val="40"/>
        </w:rPr>
        <w:t>.</w:t>
      </w:r>
      <w:r w:rsidR="0053115E" w:rsidRPr="00EE51B5">
        <w:rPr>
          <w:rFonts w:ascii="Arial Black" w:hAnsi="Arial Black"/>
          <w:color w:val="0070C0"/>
          <w:sz w:val="40"/>
          <w:szCs w:val="40"/>
        </w:rPr>
        <w:t xml:space="preserve"> </w:t>
      </w:r>
      <w:r w:rsidR="005942F7" w:rsidRPr="00EE51B5">
        <w:rPr>
          <w:rFonts w:ascii="Arial Black" w:hAnsi="Arial Black"/>
          <w:color w:val="0070C0"/>
          <w:sz w:val="40"/>
          <w:szCs w:val="40"/>
        </w:rPr>
        <w:t>HRY</w:t>
      </w:r>
      <w:r w:rsidR="0053115E" w:rsidRPr="00EE51B5">
        <w:rPr>
          <w:rFonts w:ascii="Arial Black" w:hAnsi="Arial Black"/>
          <w:color w:val="0070C0"/>
          <w:sz w:val="40"/>
          <w:szCs w:val="40"/>
        </w:rPr>
        <w:t xml:space="preserve"> </w:t>
      </w:r>
      <w:r w:rsidR="005942F7" w:rsidRPr="00EE51B5">
        <w:rPr>
          <w:rFonts w:ascii="Arial Black" w:hAnsi="Arial Black"/>
          <w:color w:val="0070C0"/>
          <w:sz w:val="40"/>
          <w:szCs w:val="40"/>
        </w:rPr>
        <w:t>ZIMNÍ</w:t>
      </w:r>
      <w:r w:rsidR="0053115E" w:rsidRPr="00EE51B5">
        <w:rPr>
          <w:rFonts w:ascii="Arial Black" w:hAnsi="Arial Black"/>
          <w:color w:val="0070C0"/>
          <w:sz w:val="40"/>
          <w:szCs w:val="40"/>
        </w:rPr>
        <w:t xml:space="preserve"> </w:t>
      </w:r>
      <w:r w:rsidR="005942F7" w:rsidRPr="00EE51B5">
        <w:rPr>
          <w:rFonts w:ascii="Arial Black" w:hAnsi="Arial Black"/>
          <w:color w:val="0070C0"/>
          <w:sz w:val="40"/>
          <w:szCs w:val="40"/>
        </w:rPr>
        <w:t>SPECIÁLNÍ</w:t>
      </w:r>
      <w:r w:rsidR="008F2A08" w:rsidRPr="00EE51B5">
        <w:rPr>
          <w:rFonts w:ascii="Arial Black" w:hAnsi="Arial Black"/>
          <w:color w:val="0070C0"/>
          <w:sz w:val="40"/>
          <w:szCs w:val="40"/>
        </w:rPr>
        <w:t xml:space="preserve"> </w:t>
      </w:r>
      <w:r w:rsidR="005942F7" w:rsidRPr="00EE51B5">
        <w:rPr>
          <w:rFonts w:ascii="Arial Black" w:hAnsi="Arial Black"/>
          <w:color w:val="0070C0"/>
          <w:sz w:val="40"/>
          <w:szCs w:val="40"/>
        </w:rPr>
        <w:t>OLYMPIÁDY</w:t>
      </w:r>
      <w:r w:rsidR="008F2A08" w:rsidRPr="00EE51B5">
        <w:rPr>
          <w:rFonts w:ascii="Arial Black" w:hAnsi="Arial Black"/>
          <w:color w:val="0070C0"/>
          <w:sz w:val="40"/>
          <w:szCs w:val="40"/>
        </w:rPr>
        <w:t xml:space="preserve"> </w:t>
      </w:r>
    </w:p>
    <w:p w14:paraId="69DFC545" w14:textId="77777777" w:rsidR="008F2A08" w:rsidRPr="00EE51B5" w:rsidRDefault="008F2A08" w:rsidP="00ED7765">
      <w:pPr>
        <w:jc w:val="center"/>
        <w:rPr>
          <w:rFonts w:ascii="Arial Black" w:hAnsi="Arial Black"/>
          <w:color w:val="0070C0"/>
          <w:sz w:val="48"/>
          <w:szCs w:val="48"/>
        </w:rPr>
      </w:pPr>
    </w:p>
    <w:p w14:paraId="6F8C43B4" w14:textId="30A65353" w:rsidR="00ED7765" w:rsidRPr="00EE51B5" w:rsidRDefault="005E2962" w:rsidP="00ED7765">
      <w:pPr>
        <w:jc w:val="center"/>
        <w:rPr>
          <w:rFonts w:ascii="Arial Black" w:hAnsi="Arial Black"/>
          <w:i/>
          <w:color w:val="0070C0"/>
          <w:sz w:val="48"/>
          <w:szCs w:val="48"/>
        </w:rPr>
      </w:pPr>
      <w:r w:rsidRPr="00EE51B5">
        <w:rPr>
          <w:rFonts w:ascii="Arial Black" w:hAnsi="Arial Black"/>
          <w:i/>
          <w:color w:val="0070C0"/>
          <w:sz w:val="48"/>
          <w:szCs w:val="48"/>
        </w:rPr>
        <w:t>5</w:t>
      </w:r>
      <w:r w:rsidR="00695B0B" w:rsidRPr="00EE51B5">
        <w:rPr>
          <w:rFonts w:ascii="Arial Black" w:hAnsi="Arial Black"/>
          <w:i/>
          <w:color w:val="0070C0"/>
          <w:sz w:val="48"/>
          <w:szCs w:val="48"/>
        </w:rPr>
        <w:t xml:space="preserve">. </w:t>
      </w:r>
      <w:r w:rsidR="0053115E" w:rsidRPr="00EE51B5">
        <w:rPr>
          <w:rFonts w:ascii="Arial Black" w:hAnsi="Arial Black"/>
          <w:i/>
          <w:color w:val="0070C0"/>
          <w:sz w:val="48"/>
          <w:szCs w:val="48"/>
        </w:rPr>
        <w:t>– 1</w:t>
      </w:r>
      <w:r w:rsidRPr="00EE51B5">
        <w:rPr>
          <w:rFonts w:ascii="Arial Black" w:hAnsi="Arial Black"/>
          <w:i/>
          <w:color w:val="0070C0"/>
          <w:sz w:val="48"/>
          <w:szCs w:val="48"/>
        </w:rPr>
        <w:t>1</w:t>
      </w:r>
      <w:r w:rsidR="0053115E" w:rsidRPr="00EE51B5">
        <w:rPr>
          <w:rFonts w:ascii="Arial Black" w:hAnsi="Arial Black"/>
          <w:i/>
          <w:color w:val="0070C0"/>
          <w:sz w:val="48"/>
          <w:szCs w:val="48"/>
        </w:rPr>
        <w:t>.</w:t>
      </w:r>
      <w:r w:rsidR="00EE51B5">
        <w:rPr>
          <w:rFonts w:ascii="Arial Black" w:hAnsi="Arial Black"/>
          <w:i/>
          <w:color w:val="0070C0"/>
          <w:sz w:val="48"/>
          <w:szCs w:val="48"/>
        </w:rPr>
        <w:t xml:space="preserve"> </w:t>
      </w:r>
      <w:r w:rsidR="00DA656F" w:rsidRPr="00EE51B5">
        <w:rPr>
          <w:rFonts w:ascii="Arial Black" w:hAnsi="Arial Black"/>
          <w:i/>
          <w:color w:val="0070C0"/>
          <w:sz w:val="48"/>
          <w:szCs w:val="48"/>
        </w:rPr>
        <w:t>ledn</w:t>
      </w:r>
      <w:r w:rsidR="00ED7765" w:rsidRPr="00EE51B5">
        <w:rPr>
          <w:rFonts w:ascii="Arial Black" w:hAnsi="Arial Black"/>
          <w:i/>
          <w:color w:val="0070C0"/>
          <w:sz w:val="48"/>
          <w:szCs w:val="48"/>
        </w:rPr>
        <w:t>a 201</w:t>
      </w:r>
      <w:r w:rsidRPr="00EE51B5">
        <w:rPr>
          <w:rFonts w:ascii="Arial Black" w:hAnsi="Arial Black"/>
          <w:i/>
          <w:color w:val="0070C0"/>
          <w:sz w:val="48"/>
          <w:szCs w:val="48"/>
        </w:rPr>
        <w:t>9</w:t>
      </w:r>
    </w:p>
    <w:p w14:paraId="730E4FB1" w14:textId="77777777" w:rsidR="005214B0" w:rsidRPr="00EE51B5" w:rsidRDefault="00ED7765" w:rsidP="00ED7765">
      <w:pPr>
        <w:jc w:val="center"/>
        <w:rPr>
          <w:rFonts w:ascii="Arial Black" w:hAnsi="Arial Black"/>
          <w:color w:val="0070C0"/>
          <w:sz w:val="48"/>
          <w:szCs w:val="48"/>
        </w:rPr>
      </w:pPr>
      <w:r w:rsidRPr="00EE51B5">
        <w:rPr>
          <w:rFonts w:ascii="Arial Black" w:hAnsi="Arial Black"/>
          <w:color w:val="0070C0"/>
          <w:sz w:val="48"/>
          <w:szCs w:val="48"/>
        </w:rPr>
        <w:t>Horní Malá Úpa</w:t>
      </w:r>
    </w:p>
    <w:p w14:paraId="07142A85" w14:textId="77777777" w:rsidR="00ED7765" w:rsidRPr="00EE51B5" w:rsidRDefault="001B74FD" w:rsidP="00ED7765">
      <w:pPr>
        <w:jc w:val="center"/>
        <w:rPr>
          <w:rFonts w:ascii="Arial Black" w:hAnsi="Arial Black"/>
          <w:sz w:val="48"/>
          <w:szCs w:val="48"/>
        </w:rPr>
      </w:pPr>
      <w:r w:rsidRPr="00EE51B5">
        <w:rPr>
          <w:rFonts w:ascii="Arial Black" w:hAnsi="Arial Black"/>
          <w:noProof/>
          <w:sz w:val="48"/>
          <w:szCs w:val="48"/>
          <w:lang w:eastAsia="cs-CZ"/>
        </w:rPr>
        <w:drawing>
          <wp:anchor distT="0" distB="0" distL="114300" distR="114300" simplePos="0" relativeHeight="251666432" behindDoc="1" locked="0" layoutInCell="1" allowOverlap="1" wp14:anchorId="4739E9C1" wp14:editId="13C97BE4">
            <wp:simplePos x="0" y="0"/>
            <wp:positionH relativeFrom="column">
              <wp:posOffset>2328545</wp:posOffset>
            </wp:positionH>
            <wp:positionV relativeFrom="paragraph">
              <wp:posOffset>375920</wp:posOffset>
            </wp:positionV>
            <wp:extent cx="1466850" cy="800100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4a85c8d03a4c25c24f039435a66d4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FF57A" w14:textId="77777777" w:rsidR="006451EB" w:rsidRPr="00EE51B5" w:rsidRDefault="006451EB" w:rsidP="00ED7765">
      <w:pPr>
        <w:jc w:val="center"/>
        <w:rPr>
          <w:rFonts w:ascii="Arial Black" w:hAnsi="Arial Black"/>
          <w:sz w:val="48"/>
          <w:szCs w:val="48"/>
        </w:rPr>
      </w:pPr>
    </w:p>
    <w:p w14:paraId="1279E476" w14:textId="77777777" w:rsidR="005214B0" w:rsidRPr="00EE51B5" w:rsidRDefault="005214B0" w:rsidP="00FD1236">
      <w:pPr>
        <w:jc w:val="center"/>
        <w:rPr>
          <w:rFonts w:ascii="Arial Black" w:hAnsi="Arial Black"/>
          <w:sz w:val="40"/>
          <w:szCs w:val="40"/>
        </w:rPr>
      </w:pPr>
    </w:p>
    <w:p w14:paraId="693E366A" w14:textId="7E51F098" w:rsidR="00FD1236" w:rsidRPr="00EE51B5" w:rsidRDefault="00D311D0" w:rsidP="00FD1236">
      <w:pPr>
        <w:jc w:val="center"/>
        <w:rPr>
          <w:rFonts w:ascii="Arial Black" w:hAnsi="Arial Black"/>
          <w:sz w:val="40"/>
          <w:szCs w:val="40"/>
        </w:rPr>
      </w:pPr>
      <w:r w:rsidRPr="00EE51B5">
        <w:rPr>
          <w:rFonts w:ascii="Arial Black" w:hAnsi="Arial Black"/>
          <w:sz w:val="40"/>
          <w:szCs w:val="40"/>
        </w:rPr>
        <w:t>Pořadatel:</w:t>
      </w:r>
      <w:r w:rsidR="00FD1236" w:rsidRPr="00EE51B5">
        <w:rPr>
          <w:rFonts w:ascii="Arial Black" w:hAnsi="Arial Black"/>
          <w:sz w:val="40"/>
          <w:szCs w:val="40"/>
        </w:rPr>
        <w:t xml:space="preserve"> </w:t>
      </w:r>
    </w:p>
    <w:p w14:paraId="12BA7F84" w14:textId="77777777" w:rsidR="00FD1236" w:rsidRPr="00EE51B5" w:rsidRDefault="001B74FD" w:rsidP="00FD1236">
      <w:pPr>
        <w:jc w:val="center"/>
        <w:rPr>
          <w:rFonts w:ascii="Arial Black" w:hAnsi="Arial Black"/>
          <w:sz w:val="40"/>
          <w:szCs w:val="40"/>
        </w:rPr>
      </w:pPr>
      <w:r w:rsidRPr="00EE51B5">
        <w:rPr>
          <w:rFonts w:ascii="Arial Black" w:hAnsi="Arial Black"/>
          <w:noProof/>
          <w:sz w:val="40"/>
          <w:szCs w:val="40"/>
          <w:lang w:eastAsia="cs-CZ"/>
        </w:rPr>
        <w:drawing>
          <wp:anchor distT="0" distB="0" distL="114300" distR="114300" simplePos="0" relativeHeight="251697152" behindDoc="0" locked="0" layoutInCell="1" allowOverlap="1" wp14:anchorId="33A28716" wp14:editId="7D2525BD">
            <wp:simplePos x="0" y="0"/>
            <wp:positionH relativeFrom="column">
              <wp:posOffset>-347980</wp:posOffset>
            </wp:positionH>
            <wp:positionV relativeFrom="paragraph">
              <wp:posOffset>335915</wp:posOffset>
            </wp:positionV>
            <wp:extent cx="664464" cy="1038225"/>
            <wp:effectExtent l="0" t="0" r="254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SKiM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912" w:rsidRPr="00EE51B5">
        <w:rPr>
          <w:rFonts w:ascii="Arial Black" w:hAnsi="Arial Black"/>
          <w:sz w:val="40"/>
          <w:szCs w:val="40"/>
        </w:rPr>
        <w:t>České</w:t>
      </w:r>
      <w:r w:rsidR="00FD1236" w:rsidRPr="00EE51B5">
        <w:rPr>
          <w:rFonts w:ascii="Arial Black" w:hAnsi="Arial Black"/>
          <w:sz w:val="40"/>
          <w:szCs w:val="40"/>
        </w:rPr>
        <w:t xml:space="preserve"> hnutí speciáln</w:t>
      </w:r>
      <w:bookmarkStart w:id="1" w:name="_GoBack"/>
      <w:bookmarkEnd w:id="1"/>
      <w:r w:rsidR="00FD1236" w:rsidRPr="00EE51B5">
        <w:rPr>
          <w:rFonts w:ascii="Arial Black" w:hAnsi="Arial Black"/>
          <w:sz w:val="40"/>
          <w:szCs w:val="40"/>
        </w:rPr>
        <w:t>ích olympiád</w:t>
      </w:r>
    </w:p>
    <w:p w14:paraId="17BA99DC" w14:textId="77777777" w:rsidR="006451EB" w:rsidRPr="00EE51B5" w:rsidRDefault="001B74FD" w:rsidP="00ED7765">
      <w:pPr>
        <w:jc w:val="center"/>
        <w:rPr>
          <w:rFonts w:cstheme="minorHAnsi"/>
          <w:sz w:val="24"/>
          <w:szCs w:val="24"/>
        </w:rPr>
      </w:pPr>
      <w:r w:rsidRPr="00EE51B5">
        <w:rPr>
          <w:rFonts w:ascii="Arial Black" w:hAnsi="Arial Black"/>
          <w:noProof/>
          <w:sz w:val="40"/>
          <w:szCs w:val="40"/>
          <w:lang w:eastAsia="cs-CZ"/>
        </w:rPr>
        <w:drawing>
          <wp:anchor distT="0" distB="0" distL="114300" distR="114300" simplePos="0" relativeHeight="251696128" behindDoc="0" locked="0" layoutInCell="1" allowOverlap="1" wp14:anchorId="1525C032" wp14:editId="644AED71">
            <wp:simplePos x="0" y="0"/>
            <wp:positionH relativeFrom="column">
              <wp:posOffset>533400</wp:posOffset>
            </wp:positionH>
            <wp:positionV relativeFrom="paragraph">
              <wp:posOffset>149860</wp:posOffset>
            </wp:positionV>
            <wp:extent cx="863600" cy="86360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la_upa_RG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DA9" w:rsidRPr="00EE51B5">
        <w:rPr>
          <w:rFonts w:cstheme="minorHAnsi"/>
          <w:sz w:val="24"/>
          <w:szCs w:val="24"/>
        </w:rPr>
        <w:t>www.specialolympics.cz</w:t>
      </w:r>
    </w:p>
    <w:p w14:paraId="6CAD5B85" w14:textId="77777777" w:rsidR="006451EB" w:rsidRPr="00EE51B5" w:rsidRDefault="009860BF" w:rsidP="00ED7765">
      <w:pPr>
        <w:jc w:val="center"/>
        <w:rPr>
          <w:rFonts w:ascii="Arial Black" w:hAnsi="Arial Black"/>
          <w:sz w:val="48"/>
          <w:szCs w:val="48"/>
        </w:rPr>
      </w:pPr>
      <w:r w:rsidRPr="00EE51B5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8176" behindDoc="0" locked="0" layoutInCell="1" allowOverlap="1" wp14:anchorId="2983F97E" wp14:editId="470730C3">
            <wp:simplePos x="0" y="0"/>
            <wp:positionH relativeFrom="column">
              <wp:posOffset>1637030</wp:posOffset>
            </wp:positionH>
            <wp:positionV relativeFrom="paragraph">
              <wp:posOffset>347345</wp:posOffset>
            </wp:positionV>
            <wp:extent cx="1470660" cy="369476"/>
            <wp:effectExtent l="0" t="0" r="0" b="0"/>
            <wp:wrapNone/>
            <wp:docPr id="29" name="Obrázek 9" descr="logo-subte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ubter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369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996" w:rsidRPr="00EE51B5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9200" behindDoc="0" locked="0" layoutInCell="1" allowOverlap="1" wp14:anchorId="79E68872" wp14:editId="1C0D74ED">
            <wp:simplePos x="0" y="0"/>
            <wp:positionH relativeFrom="column">
              <wp:posOffset>4814569</wp:posOffset>
            </wp:positionH>
            <wp:positionV relativeFrom="paragraph">
              <wp:posOffset>347980</wp:posOffset>
            </wp:positionV>
            <wp:extent cx="1503907" cy="367665"/>
            <wp:effectExtent l="0" t="0" r="1270" b="0"/>
            <wp:wrapNone/>
            <wp:docPr id="30" name="Obrázek 7" descr="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157" cy="36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996" w:rsidRPr="00EE51B5">
        <w:rPr>
          <w:noProof/>
        </w:rPr>
        <w:drawing>
          <wp:anchor distT="0" distB="0" distL="114300" distR="114300" simplePos="0" relativeHeight="251700224" behindDoc="0" locked="0" layoutInCell="1" allowOverlap="1" wp14:anchorId="4B4B7726" wp14:editId="2926B87C">
            <wp:simplePos x="0" y="0"/>
            <wp:positionH relativeFrom="column">
              <wp:posOffset>3313430</wp:posOffset>
            </wp:positionH>
            <wp:positionV relativeFrom="paragraph">
              <wp:posOffset>227965</wp:posOffset>
            </wp:positionV>
            <wp:extent cx="1127760" cy="586388"/>
            <wp:effectExtent l="0" t="0" r="0" b="4445"/>
            <wp:wrapNone/>
            <wp:docPr id="2" name="Obrázek 26" descr="http://specialolympics.cz/_partners/b2f7fff455002ae1a457f6dfb3045db8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6" descr="http://specialolympics.cz/_partners/b2f7fff455002ae1a457f6dfb3045db8.jpg">
                      <a:extLst>
                        <a:ext uri="{FF2B5EF4-FFF2-40B4-BE49-F238E27FC236}">
                          <a16:creationId xmlns:a16="http://schemas.microsoft.com/office/drawing/2014/main" id="{00000000-0008-0000-0500-00001B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" r="2495"/>
                    <a:stretch/>
                  </pic:blipFill>
                  <pic:spPr bwMode="auto">
                    <a:xfrm>
                      <a:off x="0" y="0"/>
                      <a:ext cx="1127760" cy="58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351694917"/>
        <w:docPartObj>
          <w:docPartGallery w:val="Table of Contents"/>
          <w:docPartUnique/>
        </w:docPartObj>
      </w:sdtPr>
      <w:sdtEndPr/>
      <w:sdtContent>
        <w:p w14:paraId="519CEBE9" w14:textId="068236DC" w:rsidR="00C020F5" w:rsidRPr="00EE51B5" w:rsidRDefault="00C020F5" w:rsidP="006078B9">
          <w:pPr>
            <w:pStyle w:val="Nadpisobsahu"/>
          </w:pPr>
          <w:r w:rsidRPr="00EE51B5">
            <w:t>Obsah</w:t>
          </w:r>
        </w:p>
        <w:p w14:paraId="345C8A8E" w14:textId="272DB26B" w:rsidR="00ED733F" w:rsidRDefault="00C020F5">
          <w:pPr>
            <w:pStyle w:val="Obsah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 w:rsidRPr="00EE51B5">
            <w:rPr>
              <w:b w:val="0"/>
              <w:bCs w:val="0"/>
            </w:rPr>
            <w:fldChar w:fldCharType="begin"/>
          </w:r>
          <w:r w:rsidRPr="00EE51B5">
            <w:instrText>TOC \o "1-3" \h \z \u</w:instrText>
          </w:r>
          <w:r w:rsidRPr="00EE51B5">
            <w:rPr>
              <w:b w:val="0"/>
              <w:bCs w:val="0"/>
            </w:rPr>
            <w:fldChar w:fldCharType="separate"/>
          </w:r>
          <w:hyperlink w:anchor="_Toc525018069" w:history="1">
            <w:r w:rsidR="00ED733F" w:rsidRPr="00A90E4F">
              <w:rPr>
                <w:rStyle w:val="Hypertextovodkaz"/>
                <w:noProof/>
              </w:rPr>
              <w:t>1</w:t>
            </w:r>
            <w:r w:rsidR="00ED733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ED733F" w:rsidRPr="00A90E4F">
              <w:rPr>
                <w:rStyle w:val="Hypertextovodkaz"/>
                <w:noProof/>
              </w:rPr>
              <w:t>VŠEOBECNÁ USTANOVENÍ</w:t>
            </w:r>
            <w:r w:rsidR="00ED733F">
              <w:rPr>
                <w:noProof/>
                <w:webHidden/>
              </w:rPr>
              <w:tab/>
            </w:r>
            <w:r w:rsidR="00ED733F">
              <w:rPr>
                <w:noProof/>
                <w:webHidden/>
              </w:rPr>
              <w:fldChar w:fldCharType="begin"/>
            </w:r>
            <w:r w:rsidR="00ED733F">
              <w:rPr>
                <w:noProof/>
                <w:webHidden/>
              </w:rPr>
              <w:instrText xml:space="preserve"> PAGEREF _Toc525018069 \h </w:instrText>
            </w:r>
            <w:r w:rsidR="00ED733F">
              <w:rPr>
                <w:noProof/>
                <w:webHidden/>
              </w:rPr>
            </w:r>
            <w:r w:rsidR="00ED733F">
              <w:rPr>
                <w:noProof/>
                <w:webHidden/>
              </w:rPr>
              <w:fldChar w:fldCharType="separate"/>
            </w:r>
            <w:r w:rsidR="00ED733F">
              <w:rPr>
                <w:noProof/>
                <w:webHidden/>
              </w:rPr>
              <w:t>3</w:t>
            </w:r>
            <w:r w:rsidR="00ED733F">
              <w:rPr>
                <w:noProof/>
                <w:webHidden/>
              </w:rPr>
              <w:fldChar w:fldCharType="end"/>
            </w:r>
          </w:hyperlink>
        </w:p>
        <w:p w14:paraId="5D3C3FC1" w14:textId="0A4F215F" w:rsidR="00ED733F" w:rsidRDefault="006109CF">
          <w:pPr>
            <w:pStyle w:val="Obsah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25018070" w:history="1">
            <w:r w:rsidR="00ED733F" w:rsidRPr="00A90E4F">
              <w:rPr>
                <w:rStyle w:val="Hypertextovodkaz"/>
                <w:noProof/>
              </w:rPr>
              <w:t>2</w:t>
            </w:r>
            <w:r w:rsidR="00ED733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ED733F" w:rsidRPr="00A90E4F">
              <w:rPr>
                <w:rStyle w:val="Hypertextovodkaz"/>
                <w:noProof/>
              </w:rPr>
              <w:t>ORGANIZAČNÍ TÝM HER</w:t>
            </w:r>
            <w:r w:rsidR="00ED733F">
              <w:rPr>
                <w:noProof/>
                <w:webHidden/>
              </w:rPr>
              <w:tab/>
            </w:r>
            <w:r w:rsidR="00ED733F">
              <w:rPr>
                <w:noProof/>
                <w:webHidden/>
              </w:rPr>
              <w:fldChar w:fldCharType="begin"/>
            </w:r>
            <w:r w:rsidR="00ED733F">
              <w:rPr>
                <w:noProof/>
                <w:webHidden/>
              </w:rPr>
              <w:instrText xml:space="preserve"> PAGEREF _Toc525018070 \h </w:instrText>
            </w:r>
            <w:r w:rsidR="00ED733F">
              <w:rPr>
                <w:noProof/>
                <w:webHidden/>
              </w:rPr>
            </w:r>
            <w:r w:rsidR="00ED733F">
              <w:rPr>
                <w:noProof/>
                <w:webHidden/>
              </w:rPr>
              <w:fldChar w:fldCharType="separate"/>
            </w:r>
            <w:r w:rsidR="00ED733F">
              <w:rPr>
                <w:noProof/>
                <w:webHidden/>
              </w:rPr>
              <w:t>4</w:t>
            </w:r>
            <w:r w:rsidR="00ED733F">
              <w:rPr>
                <w:noProof/>
                <w:webHidden/>
              </w:rPr>
              <w:fldChar w:fldCharType="end"/>
            </w:r>
          </w:hyperlink>
        </w:p>
        <w:p w14:paraId="6B66A49B" w14:textId="177D45DE" w:rsidR="00ED733F" w:rsidRDefault="006109CF">
          <w:pPr>
            <w:pStyle w:val="Obsah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25018071" w:history="1">
            <w:r w:rsidR="00ED733F" w:rsidRPr="00A90E4F">
              <w:rPr>
                <w:rStyle w:val="Hypertextovodkaz"/>
                <w:noProof/>
              </w:rPr>
              <w:t>3</w:t>
            </w:r>
            <w:r w:rsidR="00ED733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ED733F" w:rsidRPr="00A90E4F">
              <w:rPr>
                <w:rStyle w:val="Hypertextovodkaz"/>
                <w:noProof/>
              </w:rPr>
              <w:t>EKONOMICKÉ PODMÍNKY</w:t>
            </w:r>
            <w:r w:rsidR="00ED733F">
              <w:rPr>
                <w:noProof/>
                <w:webHidden/>
              </w:rPr>
              <w:tab/>
            </w:r>
            <w:r w:rsidR="00ED733F">
              <w:rPr>
                <w:noProof/>
                <w:webHidden/>
              </w:rPr>
              <w:fldChar w:fldCharType="begin"/>
            </w:r>
            <w:r w:rsidR="00ED733F">
              <w:rPr>
                <w:noProof/>
                <w:webHidden/>
              </w:rPr>
              <w:instrText xml:space="preserve"> PAGEREF _Toc525018071 \h </w:instrText>
            </w:r>
            <w:r w:rsidR="00ED733F">
              <w:rPr>
                <w:noProof/>
                <w:webHidden/>
              </w:rPr>
            </w:r>
            <w:r w:rsidR="00ED733F">
              <w:rPr>
                <w:noProof/>
                <w:webHidden/>
              </w:rPr>
              <w:fldChar w:fldCharType="separate"/>
            </w:r>
            <w:r w:rsidR="00ED733F">
              <w:rPr>
                <w:noProof/>
                <w:webHidden/>
              </w:rPr>
              <w:t>5</w:t>
            </w:r>
            <w:r w:rsidR="00ED733F">
              <w:rPr>
                <w:noProof/>
                <w:webHidden/>
              </w:rPr>
              <w:fldChar w:fldCharType="end"/>
            </w:r>
          </w:hyperlink>
        </w:p>
        <w:p w14:paraId="5BC5B1D0" w14:textId="37707052" w:rsidR="00ED733F" w:rsidRDefault="006109CF">
          <w:pPr>
            <w:pStyle w:val="Obsah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25018072" w:history="1">
            <w:r w:rsidR="00ED733F" w:rsidRPr="00A90E4F">
              <w:rPr>
                <w:rStyle w:val="Hypertextovodkaz"/>
                <w:noProof/>
              </w:rPr>
              <w:t>4</w:t>
            </w:r>
            <w:r w:rsidR="00ED733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ED733F" w:rsidRPr="00A90E4F">
              <w:rPr>
                <w:rStyle w:val="Hypertextovodkaz"/>
                <w:noProof/>
              </w:rPr>
              <w:t>DOKLADY, které budou požadovány u REGISTRACE 5.1.2019</w:t>
            </w:r>
            <w:r w:rsidR="00ED733F">
              <w:rPr>
                <w:noProof/>
                <w:webHidden/>
              </w:rPr>
              <w:tab/>
            </w:r>
            <w:r w:rsidR="00ED733F">
              <w:rPr>
                <w:noProof/>
                <w:webHidden/>
              </w:rPr>
              <w:fldChar w:fldCharType="begin"/>
            </w:r>
            <w:r w:rsidR="00ED733F">
              <w:rPr>
                <w:noProof/>
                <w:webHidden/>
              </w:rPr>
              <w:instrText xml:space="preserve"> PAGEREF _Toc525018072 \h </w:instrText>
            </w:r>
            <w:r w:rsidR="00ED733F">
              <w:rPr>
                <w:noProof/>
                <w:webHidden/>
              </w:rPr>
            </w:r>
            <w:r w:rsidR="00ED733F">
              <w:rPr>
                <w:noProof/>
                <w:webHidden/>
              </w:rPr>
              <w:fldChar w:fldCharType="separate"/>
            </w:r>
            <w:r w:rsidR="00ED733F">
              <w:rPr>
                <w:noProof/>
                <w:webHidden/>
              </w:rPr>
              <w:t>6</w:t>
            </w:r>
            <w:r w:rsidR="00ED733F">
              <w:rPr>
                <w:noProof/>
                <w:webHidden/>
              </w:rPr>
              <w:fldChar w:fldCharType="end"/>
            </w:r>
          </w:hyperlink>
        </w:p>
        <w:p w14:paraId="4A435ACB" w14:textId="48C3F569" w:rsidR="00ED733F" w:rsidRDefault="006109CF">
          <w:pPr>
            <w:pStyle w:val="Obsah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25018073" w:history="1">
            <w:r w:rsidR="00ED733F" w:rsidRPr="00A90E4F">
              <w:rPr>
                <w:rStyle w:val="Hypertextovodkaz"/>
                <w:noProof/>
              </w:rPr>
              <w:t>5</w:t>
            </w:r>
            <w:r w:rsidR="00ED733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ED733F" w:rsidRPr="00A90E4F">
              <w:rPr>
                <w:rStyle w:val="Hypertextovodkaz"/>
                <w:noProof/>
              </w:rPr>
              <w:t>INFORMAČNÍ SERVIS PRO ÚČASTNÍKY V DOBĚ HER</w:t>
            </w:r>
            <w:r w:rsidR="00ED733F">
              <w:rPr>
                <w:noProof/>
                <w:webHidden/>
              </w:rPr>
              <w:tab/>
            </w:r>
            <w:r w:rsidR="00ED733F">
              <w:rPr>
                <w:noProof/>
                <w:webHidden/>
              </w:rPr>
              <w:fldChar w:fldCharType="begin"/>
            </w:r>
            <w:r w:rsidR="00ED733F">
              <w:rPr>
                <w:noProof/>
                <w:webHidden/>
              </w:rPr>
              <w:instrText xml:space="preserve"> PAGEREF _Toc525018073 \h </w:instrText>
            </w:r>
            <w:r w:rsidR="00ED733F">
              <w:rPr>
                <w:noProof/>
                <w:webHidden/>
              </w:rPr>
            </w:r>
            <w:r w:rsidR="00ED733F">
              <w:rPr>
                <w:noProof/>
                <w:webHidden/>
              </w:rPr>
              <w:fldChar w:fldCharType="separate"/>
            </w:r>
            <w:r w:rsidR="00ED733F">
              <w:rPr>
                <w:noProof/>
                <w:webHidden/>
              </w:rPr>
              <w:t>6</w:t>
            </w:r>
            <w:r w:rsidR="00ED733F">
              <w:rPr>
                <w:noProof/>
                <w:webHidden/>
              </w:rPr>
              <w:fldChar w:fldCharType="end"/>
            </w:r>
          </w:hyperlink>
        </w:p>
        <w:p w14:paraId="14FEFC9C" w14:textId="4AB71B7F" w:rsidR="00ED733F" w:rsidRDefault="006109CF">
          <w:pPr>
            <w:pStyle w:val="Obsah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25018074" w:history="1">
            <w:r w:rsidR="00ED733F" w:rsidRPr="00A90E4F">
              <w:rPr>
                <w:rStyle w:val="Hypertextovodkaz"/>
                <w:noProof/>
              </w:rPr>
              <w:t>6</w:t>
            </w:r>
            <w:r w:rsidR="00ED733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ED733F" w:rsidRPr="00A90E4F">
              <w:rPr>
                <w:rStyle w:val="Hypertextovodkaz"/>
                <w:noProof/>
              </w:rPr>
              <w:t>PARKOVÁNÍ ÚČASTNÍKŮ HER</w:t>
            </w:r>
            <w:r w:rsidR="00ED733F">
              <w:rPr>
                <w:noProof/>
                <w:webHidden/>
              </w:rPr>
              <w:tab/>
            </w:r>
            <w:r w:rsidR="00ED733F">
              <w:rPr>
                <w:noProof/>
                <w:webHidden/>
              </w:rPr>
              <w:fldChar w:fldCharType="begin"/>
            </w:r>
            <w:r w:rsidR="00ED733F">
              <w:rPr>
                <w:noProof/>
                <w:webHidden/>
              </w:rPr>
              <w:instrText xml:space="preserve"> PAGEREF _Toc525018074 \h </w:instrText>
            </w:r>
            <w:r w:rsidR="00ED733F">
              <w:rPr>
                <w:noProof/>
                <w:webHidden/>
              </w:rPr>
            </w:r>
            <w:r w:rsidR="00ED733F">
              <w:rPr>
                <w:noProof/>
                <w:webHidden/>
              </w:rPr>
              <w:fldChar w:fldCharType="separate"/>
            </w:r>
            <w:r w:rsidR="00ED733F">
              <w:rPr>
                <w:noProof/>
                <w:webHidden/>
              </w:rPr>
              <w:t>6</w:t>
            </w:r>
            <w:r w:rsidR="00ED733F">
              <w:rPr>
                <w:noProof/>
                <w:webHidden/>
              </w:rPr>
              <w:fldChar w:fldCharType="end"/>
            </w:r>
          </w:hyperlink>
        </w:p>
        <w:p w14:paraId="152D9E81" w14:textId="2E17018C" w:rsidR="00ED733F" w:rsidRDefault="006109CF">
          <w:pPr>
            <w:pStyle w:val="Obsah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25018075" w:history="1">
            <w:r w:rsidR="00ED733F" w:rsidRPr="00A90E4F">
              <w:rPr>
                <w:rStyle w:val="Hypertextovodkaz"/>
                <w:noProof/>
              </w:rPr>
              <w:t>7</w:t>
            </w:r>
            <w:r w:rsidR="00ED733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ED733F" w:rsidRPr="00A90E4F">
              <w:rPr>
                <w:rStyle w:val="Hypertextovodkaz"/>
                <w:noProof/>
              </w:rPr>
              <w:t>STARTOVNÍ ČÍSLA</w:t>
            </w:r>
            <w:r w:rsidR="00ED733F">
              <w:rPr>
                <w:noProof/>
                <w:webHidden/>
              </w:rPr>
              <w:tab/>
            </w:r>
            <w:r w:rsidR="00ED733F">
              <w:rPr>
                <w:noProof/>
                <w:webHidden/>
              </w:rPr>
              <w:fldChar w:fldCharType="begin"/>
            </w:r>
            <w:r w:rsidR="00ED733F">
              <w:rPr>
                <w:noProof/>
                <w:webHidden/>
              </w:rPr>
              <w:instrText xml:space="preserve"> PAGEREF _Toc525018075 \h </w:instrText>
            </w:r>
            <w:r w:rsidR="00ED733F">
              <w:rPr>
                <w:noProof/>
                <w:webHidden/>
              </w:rPr>
            </w:r>
            <w:r w:rsidR="00ED733F">
              <w:rPr>
                <w:noProof/>
                <w:webHidden/>
              </w:rPr>
              <w:fldChar w:fldCharType="separate"/>
            </w:r>
            <w:r w:rsidR="00ED733F">
              <w:rPr>
                <w:noProof/>
                <w:webHidden/>
              </w:rPr>
              <w:t>7</w:t>
            </w:r>
            <w:r w:rsidR="00ED733F">
              <w:rPr>
                <w:noProof/>
                <w:webHidden/>
              </w:rPr>
              <w:fldChar w:fldCharType="end"/>
            </w:r>
          </w:hyperlink>
        </w:p>
        <w:p w14:paraId="12266653" w14:textId="63E2124A" w:rsidR="00ED733F" w:rsidRDefault="006109CF">
          <w:pPr>
            <w:pStyle w:val="Obsah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25018076" w:history="1">
            <w:r w:rsidR="00ED733F" w:rsidRPr="00A90E4F">
              <w:rPr>
                <w:rStyle w:val="Hypertextovodkaz"/>
                <w:noProof/>
              </w:rPr>
              <w:t>8</w:t>
            </w:r>
            <w:r w:rsidR="00ED733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ED733F" w:rsidRPr="00A90E4F">
              <w:rPr>
                <w:rStyle w:val="Hypertextovodkaz"/>
                <w:noProof/>
              </w:rPr>
              <w:t>SKIPAS</w:t>
            </w:r>
            <w:r w:rsidR="00ED733F">
              <w:rPr>
                <w:noProof/>
                <w:webHidden/>
              </w:rPr>
              <w:tab/>
            </w:r>
            <w:r w:rsidR="00ED733F">
              <w:rPr>
                <w:noProof/>
                <w:webHidden/>
              </w:rPr>
              <w:fldChar w:fldCharType="begin"/>
            </w:r>
            <w:r w:rsidR="00ED733F">
              <w:rPr>
                <w:noProof/>
                <w:webHidden/>
              </w:rPr>
              <w:instrText xml:space="preserve"> PAGEREF _Toc525018076 \h </w:instrText>
            </w:r>
            <w:r w:rsidR="00ED733F">
              <w:rPr>
                <w:noProof/>
                <w:webHidden/>
              </w:rPr>
            </w:r>
            <w:r w:rsidR="00ED733F">
              <w:rPr>
                <w:noProof/>
                <w:webHidden/>
              </w:rPr>
              <w:fldChar w:fldCharType="separate"/>
            </w:r>
            <w:r w:rsidR="00ED733F">
              <w:rPr>
                <w:noProof/>
                <w:webHidden/>
              </w:rPr>
              <w:t>7</w:t>
            </w:r>
            <w:r w:rsidR="00ED733F">
              <w:rPr>
                <w:noProof/>
                <w:webHidden/>
              </w:rPr>
              <w:fldChar w:fldCharType="end"/>
            </w:r>
          </w:hyperlink>
        </w:p>
        <w:p w14:paraId="66303F1D" w14:textId="429B1900" w:rsidR="00ED733F" w:rsidRDefault="006109CF">
          <w:pPr>
            <w:pStyle w:val="Obsah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25018077" w:history="1">
            <w:r w:rsidR="00ED733F" w:rsidRPr="00A90E4F">
              <w:rPr>
                <w:rStyle w:val="Hypertextovodkaz"/>
                <w:noProof/>
              </w:rPr>
              <w:t>9</w:t>
            </w:r>
            <w:r w:rsidR="00ED733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ED733F" w:rsidRPr="00A90E4F">
              <w:rPr>
                <w:rStyle w:val="Hypertextovodkaz"/>
                <w:noProof/>
              </w:rPr>
              <w:t>POVINNOSTI TRENÉRŮ SK</w:t>
            </w:r>
            <w:r w:rsidR="00ED733F">
              <w:rPr>
                <w:noProof/>
                <w:webHidden/>
              </w:rPr>
              <w:tab/>
            </w:r>
            <w:r w:rsidR="00ED733F">
              <w:rPr>
                <w:noProof/>
                <w:webHidden/>
              </w:rPr>
              <w:fldChar w:fldCharType="begin"/>
            </w:r>
            <w:r w:rsidR="00ED733F">
              <w:rPr>
                <w:noProof/>
                <w:webHidden/>
              </w:rPr>
              <w:instrText xml:space="preserve"> PAGEREF _Toc525018077 \h </w:instrText>
            </w:r>
            <w:r w:rsidR="00ED733F">
              <w:rPr>
                <w:noProof/>
                <w:webHidden/>
              </w:rPr>
            </w:r>
            <w:r w:rsidR="00ED733F">
              <w:rPr>
                <w:noProof/>
                <w:webHidden/>
              </w:rPr>
              <w:fldChar w:fldCharType="separate"/>
            </w:r>
            <w:r w:rsidR="00ED733F">
              <w:rPr>
                <w:noProof/>
                <w:webHidden/>
              </w:rPr>
              <w:t>7</w:t>
            </w:r>
            <w:r w:rsidR="00ED733F">
              <w:rPr>
                <w:noProof/>
                <w:webHidden/>
              </w:rPr>
              <w:fldChar w:fldCharType="end"/>
            </w:r>
          </w:hyperlink>
        </w:p>
        <w:p w14:paraId="63F227E1" w14:textId="49F08F4C" w:rsidR="00ED733F" w:rsidRDefault="006109CF">
          <w:pPr>
            <w:pStyle w:val="Obsah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25018078" w:history="1">
            <w:r w:rsidR="00ED733F" w:rsidRPr="00A90E4F">
              <w:rPr>
                <w:rStyle w:val="Hypertextovodkaz"/>
                <w:noProof/>
              </w:rPr>
              <w:t>10</w:t>
            </w:r>
            <w:r w:rsidR="00ED733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ED733F" w:rsidRPr="00A90E4F">
              <w:rPr>
                <w:rStyle w:val="Hypertextovodkaz"/>
                <w:noProof/>
              </w:rPr>
              <w:t>CROSS COUNTRY</w:t>
            </w:r>
            <w:r w:rsidR="00ED733F">
              <w:rPr>
                <w:noProof/>
                <w:webHidden/>
              </w:rPr>
              <w:tab/>
            </w:r>
            <w:r w:rsidR="00ED733F">
              <w:rPr>
                <w:noProof/>
                <w:webHidden/>
              </w:rPr>
              <w:fldChar w:fldCharType="begin"/>
            </w:r>
            <w:r w:rsidR="00ED733F">
              <w:rPr>
                <w:noProof/>
                <w:webHidden/>
              </w:rPr>
              <w:instrText xml:space="preserve"> PAGEREF _Toc525018078 \h </w:instrText>
            </w:r>
            <w:r w:rsidR="00ED733F">
              <w:rPr>
                <w:noProof/>
                <w:webHidden/>
              </w:rPr>
            </w:r>
            <w:r w:rsidR="00ED733F">
              <w:rPr>
                <w:noProof/>
                <w:webHidden/>
              </w:rPr>
              <w:fldChar w:fldCharType="separate"/>
            </w:r>
            <w:r w:rsidR="00ED733F">
              <w:rPr>
                <w:noProof/>
                <w:webHidden/>
              </w:rPr>
              <w:t>8</w:t>
            </w:r>
            <w:r w:rsidR="00ED733F">
              <w:rPr>
                <w:noProof/>
                <w:webHidden/>
              </w:rPr>
              <w:fldChar w:fldCharType="end"/>
            </w:r>
          </w:hyperlink>
        </w:p>
        <w:p w14:paraId="15DE6501" w14:textId="63BB4577" w:rsidR="00ED733F" w:rsidRDefault="006109CF">
          <w:pPr>
            <w:pStyle w:val="Obsah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25018116" w:history="1">
            <w:r w:rsidR="00ED733F" w:rsidRPr="00A90E4F">
              <w:rPr>
                <w:rStyle w:val="Hypertextovodkaz"/>
                <w:noProof/>
              </w:rPr>
              <w:t>11</w:t>
            </w:r>
            <w:r w:rsidR="00ED733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ED733F" w:rsidRPr="00A90E4F">
              <w:rPr>
                <w:rStyle w:val="Hypertextovodkaz"/>
                <w:noProof/>
              </w:rPr>
              <w:t>ALPINE SKIING</w:t>
            </w:r>
            <w:r w:rsidR="00ED733F">
              <w:rPr>
                <w:noProof/>
                <w:webHidden/>
              </w:rPr>
              <w:tab/>
            </w:r>
            <w:r w:rsidR="00ED733F">
              <w:rPr>
                <w:noProof/>
                <w:webHidden/>
              </w:rPr>
              <w:fldChar w:fldCharType="begin"/>
            </w:r>
            <w:r w:rsidR="00ED733F">
              <w:rPr>
                <w:noProof/>
                <w:webHidden/>
              </w:rPr>
              <w:instrText xml:space="preserve"> PAGEREF _Toc525018116 \h </w:instrText>
            </w:r>
            <w:r w:rsidR="00ED733F">
              <w:rPr>
                <w:noProof/>
                <w:webHidden/>
              </w:rPr>
            </w:r>
            <w:r w:rsidR="00ED733F">
              <w:rPr>
                <w:noProof/>
                <w:webHidden/>
              </w:rPr>
              <w:fldChar w:fldCharType="separate"/>
            </w:r>
            <w:r w:rsidR="00ED733F">
              <w:rPr>
                <w:noProof/>
                <w:webHidden/>
              </w:rPr>
              <w:t>10</w:t>
            </w:r>
            <w:r w:rsidR="00ED733F">
              <w:rPr>
                <w:noProof/>
                <w:webHidden/>
              </w:rPr>
              <w:fldChar w:fldCharType="end"/>
            </w:r>
          </w:hyperlink>
        </w:p>
        <w:p w14:paraId="2DC0664C" w14:textId="11E39947" w:rsidR="00ED733F" w:rsidRDefault="006109CF">
          <w:pPr>
            <w:pStyle w:val="Obsah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25018121" w:history="1">
            <w:r w:rsidR="00ED733F" w:rsidRPr="00A90E4F">
              <w:rPr>
                <w:rStyle w:val="Hypertextovodkaz"/>
                <w:noProof/>
              </w:rPr>
              <w:t>12</w:t>
            </w:r>
            <w:r w:rsidR="00ED733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ED733F" w:rsidRPr="00A90E4F">
              <w:rPr>
                <w:rStyle w:val="Hypertextovodkaz"/>
                <w:noProof/>
              </w:rPr>
              <w:t>SNOWBOARDING</w:t>
            </w:r>
            <w:r w:rsidR="00ED733F">
              <w:rPr>
                <w:noProof/>
                <w:webHidden/>
              </w:rPr>
              <w:tab/>
            </w:r>
            <w:r w:rsidR="00ED733F">
              <w:rPr>
                <w:noProof/>
                <w:webHidden/>
              </w:rPr>
              <w:fldChar w:fldCharType="begin"/>
            </w:r>
            <w:r w:rsidR="00ED733F">
              <w:rPr>
                <w:noProof/>
                <w:webHidden/>
              </w:rPr>
              <w:instrText xml:space="preserve"> PAGEREF _Toc525018121 \h </w:instrText>
            </w:r>
            <w:r w:rsidR="00ED733F">
              <w:rPr>
                <w:noProof/>
                <w:webHidden/>
              </w:rPr>
            </w:r>
            <w:r w:rsidR="00ED733F">
              <w:rPr>
                <w:noProof/>
                <w:webHidden/>
              </w:rPr>
              <w:fldChar w:fldCharType="separate"/>
            </w:r>
            <w:r w:rsidR="00ED733F">
              <w:rPr>
                <w:noProof/>
                <w:webHidden/>
              </w:rPr>
              <w:t>13</w:t>
            </w:r>
            <w:r w:rsidR="00ED733F">
              <w:rPr>
                <w:noProof/>
                <w:webHidden/>
              </w:rPr>
              <w:fldChar w:fldCharType="end"/>
            </w:r>
          </w:hyperlink>
        </w:p>
        <w:p w14:paraId="32A32DBD" w14:textId="26010F46" w:rsidR="00ED733F" w:rsidRDefault="006109CF">
          <w:pPr>
            <w:pStyle w:val="Obsah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25018124" w:history="1">
            <w:r w:rsidR="00ED733F" w:rsidRPr="00A90E4F">
              <w:rPr>
                <w:rStyle w:val="Hypertextovodkaz"/>
                <w:noProof/>
              </w:rPr>
              <w:t>13</w:t>
            </w:r>
            <w:r w:rsidR="00ED733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ED733F" w:rsidRPr="00A90E4F">
              <w:rPr>
                <w:rStyle w:val="Hypertextovodkaz"/>
                <w:noProof/>
              </w:rPr>
              <w:t>MAPA AREÁLU SKiMU HORNÍ MALÁ ÚPA</w:t>
            </w:r>
            <w:r w:rsidR="00ED733F">
              <w:rPr>
                <w:noProof/>
                <w:webHidden/>
              </w:rPr>
              <w:tab/>
            </w:r>
            <w:r w:rsidR="00ED733F">
              <w:rPr>
                <w:noProof/>
                <w:webHidden/>
              </w:rPr>
              <w:fldChar w:fldCharType="begin"/>
            </w:r>
            <w:r w:rsidR="00ED733F">
              <w:rPr>
                <w:noProof/>
                <w:webHidden/>
              </w:rPr>
              <w:instrText xml:space="preserve"> PAGEREF _Toc525018124 \h </w:instrText>
            </w:r>
            <w:r w:rsidR="00ED733F">
              <w:rPr>
                <w:noProof/>
                <w:webHidden/>
              </w:rPr>
            </w:r>
            <w:r w:rsidR="00ED733F">
              <w:rPr>
                <w:noProof/>
                <w:webHidden/>
              </w:rPr>
              <w:fldChar w:fldCharType="separate"/>
            </w:r>
            <w:r w:rsidR="00ED733F">
              <w:rPr>
                <w:noProof/>
                <w:webHidden/>
              </w:rPr>
              <w:t>14</w:t>
            </w:r>
            <w:r w:rsidR="00ED733F">
              <w:rPr>
                <w:noProof/>
                <w:webHidden/>
              </w:rPr>
              <w:fldChar w:fldCharType="end"/>
            </w:r>
          </w:hyperlink>
        </w:p>
        <w:p w14:paraId="6095424F" w14:textId="687D9225" w:rsidR="00C020F5" w:rsidRPr="00EE51B5" w:rsidRDefault="00C020F5">
          <w:r w:rsidRPr="00EE51B5">
            <w:rPr>
              <w:b/>
              <w:bCs/>
            </w:rPr>
            <w:fldChar w:fldCharType="end"/>
          </w:r>
        </w:p>
      </w:sdtContent>
    </w:sdt>
    <w:p w14:paraId="5B122136" w14:textId="0D937785" w:rsidR="00EA7A50" w:rsidRPr="00EE51B5" w:rsidRDefault="00ED73EE" w:rsidP="00EA7A50">
      <w:r>
        <w:rPr>
          <w:noProof/>
        </w:rPr>
        <w:drawing>
          <wp:anchor distT="0" distB="0" distL="114300" distR="114300" simplePos="0" relativeHeight="251828224" behindDoc="0" locked="0" layoutInCell="1" allowOverlap="1" wp14:anchorId="518D78E5" wp14:editId="75807B90">
            <wp:simplePos x="0" y="0"/>
            <wp:positionH relativeFrom="column">
              <wp:posOffset>5095240</wp:posOffset>
            </wp:positionH>
            <wp:positionV relativeFrom="paragraph">
              <wp:posOffset>3847262</wp:posOffset>
            </wp:positionV>
            <wp:extent cx="1131033" cy="1131033"/>
            <wp:effectExtent l="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la_upa_RG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033" cy="1131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1" locked="0" layoutInCell="1" allowOverlap="1" wp14:anchorId="1ABAE33E" wp14:editId="6EB822D7">
            <wp:simplePos x="0" y="0"/>
            <wp:positionH relativeFrom="column">
              <wp:posOffset>29845</wp:posOffset>
            </wp:positionH>
            <wp:positionV relativeFrom="paragraph">
              <wp:posOffset>2570226</wp:posOffset>
            </wp:positionV>
            <wp:extent cx="6115920" cy="2167841"/>
            <wp:effectExtent l="0" t="0" r="0" b="444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5745"/>
                              </a14:imgEffect>
                              <a14:imgEffect>
                                <a14:saturation sat="13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78"/>
                    <a:stretch/>
                  </pic:blipFill>
                  <pic:spPr bwMode="auto">
                    <a:xfrm>
                      <a:off x="0" y="0"/>
                      <a:ext cx="6115920" cy="2167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20F5" w:rsidRPr="00EE51B5">
        <w:rPr>
          <w:rFonts w:ascii="Arial Black" w:hAnsi="Arial Black"/>
          <w:sz w:val="24"/>
          <w:szCs w:val="24"/>
        </w:rPr>
        <w:br w:type="page"/>
      </w:r>
    </w:p>
    <w:p w14:paraId="659F59B6" w14:textId="69B0DEBA" w:rsidR="006143B8" w:rsidRPr="00EE51B5" w:rsidRDefault="00C020F5" w:rsidP="006078B9">
      <w:pPr>
        <w:pStyle w:val="Nadpis1"/>
      </w:pPr>
      <w:bookmarkStart w:id="2" w:name="_Toc525018069"/>
      <w:r w:rsidRPr="00EE51B5">
        <w:lastRenderedPageBreak/>
        <w:t>VŠEOBECNÁ USTANOVENÍ</w:t>
      </w:r>
      <w:bookmarkEnd w:id="2"/>
    </w:p>
    <w:p w14:paraId="2D418F55" w14:textId="77777777" w:rsidR="003E42CF" w:rsidRPr="00EE51B5" w:rsidRDefault="003E42CF" w:rsidP="00A5184B">
      <w:pPr>
        <w:rPr>
          <w:sz w:val="24"/>
          <w:szCs w:val="24"/>
        </w:rPr>
      </w:pPr>
    </w:p>
    <w:p w14:paraId="47247F27" w14:textId="5F412661" w:rsidR="003E42CF" w:rsidRPr="00EE51B5" w:rsidRDefault="003E42CF" w:rsidP="00A80BA2">
      <w:pPr>
        <w:jc w:val="left"/>
        <w:rPr>
          <w:b/>
          <w:color w:val="FF0000"/>
          <w:sz w:val="32"/>
          <w:szCs w:val="32"/>
        </w:rPr>
      </w:pPr>
      <w:r w:rsidRPr="00EE51B5">
        <w:rPr>
          <w:sz w:val="24"/>
          <w:szCs w:val="24"/>
        </w:rPr>
        <w:t>Termín konání her</w:t>
      </w:r>
      <w:r w:rsidRPr="00EE51B5">
        <w:rPr>
          <w:sz w:val="24"/>
          <w:szCs w:val="24"/>
        </w:rPr>
        <w:tab/>
      </w:r>
      <w:r w:rsidRPr="00EE51B5">
        <w:rPr>
          <w:sz w:val="24"/>
          <w:szCs w:val="24"/>
        </w:rPr>
        <w:tab/>
        <w:t>:</w:t>
      </w:r>
      <w:r w:rsidRPr="00EE51B5">
        <w:rPr>
          <w:sz w:val="24"/>
          <w:szCs w:val="24"/>
        </w:rPr>
        <w:tab/>
      </w:r>
      <w:r w:rsidRPr="00EE51B5">
        <w:rPr>
          <w:sz w:val="24"/>
          <w:szCs w:val="24"/>
        </w:rPr>
        <w:tab/>
      </w:r>
      <w:r w:rsidR="005E2962" w:rsidRPr="00EE51B5">
        <w:rPr>
          <w:b/>
          <w:sz w:val="32"/>
          <w:szCs w:val="32"/>
        </w:rPr>
        <w:t>5</w:t>
      </w:r>
      <w:r w:rsidR="0008711F" w:rsidRPr="00EE51B5">
        <w:rPr>
          <w:b/>
          <w:sz w:val="32"/>
          <w:szCs w:val="32"/>
        </w:rPr>
        <w:t>.</w:t>
      </w:r>
      <w:r w:rsidR="00BF5F9A">
        <w:rPr>
          <w:b/>
          <w:sz w:val="32"/>
          <w:szCs w:val="32"/>
        </w:rPr>
        <w:t xml:space="preserve"> </w:t>
      </w:r>
      <w:r w:rsidR="0008711F" w:rsidRPr="00EE51B5">
        <w:rPr>
          <w:b/>
          <w:sz w:val="32"/>
          <w:szCs w:val="32"/>
        </w:rPr>
        <w:t>ledna</w:t>
      </w:r>
      <w:r w:rsidR="00A80BA2" w:rsidRPr="00EE51B5">
        <w:rPr>
          <w:b/>
          <w:sz w:val="32"/>
          <w:szCs w:val="32"/>
        </w:rPr>
        <w:t xml:space="preserve"> </w:t>
      </w:r>
      <w:r w:rsidR="0053115E" w:rsidRPr="00EE51B5">
        <w:rPr>
          <w:b/>
          <w:sz w:val="32"/>
          <w:szCs w:val="32"/>
        </w:rPr>
        <w:t>-</w:t>
      </w:r>
      <w:r w:rsidR="00A80BA2" w:rsidRPr="00EE51B5">
        <w:rPr>
          <w:b/>
          <w:sz w:val="32"/>
          <w:szCs w:val="32"/>
        </w:rPr>
        <w:t xml:space="preserve"> </w:t>
      </w:r>
      <w:r w:rsidR="0053115E" w:rsidRPr="00EE51B5">
        <w:rPr>
          <w:b/>
          <w:sz w:val="32"/>
          <w:szCs w:val="32"/>
        </w:rPr>
        <w:t>1</w:t>
      </w:r>
      <w:r w:rsidR="005E2962" w:rsidRPr="00EE51B5">
        <w:rPr>
          <w:b/>
          <w:sz w:val="32"/>
          <w:szCs w:val="32"/>
        </w:rPr>
        <w:t>1</w:t>
      </w:r>
      <w:r w:rsidR="0053115E" w:rsidRPr="00EE51B5">
        <w:rPr>
          <w:b/>
          <w:sz w:val="32"/>
          <w:szCs w:val="32"/>
        </w:rPr>
        <w:t>.</w:t>
      </w:r>
      <w:r w:rsidR="00BF5F9A">
        <w:rPr>
          <w:b/>
          <w:sz w:val="32"/>
          <w:szCs w:val="32"/>
        </w:rPr>
        <w:t xml:space="preserve"> </w:t>
      </w:r>
      <w:r w:rsidR="0053115E" w:rsidRPr="00EE51B5">
        <w:rPr>
          <w:b/>
          <w:sz w:val="32"/>
          <w:szCs w:val="32"/>
        </w:rPr>
        <w:t>ledna 201</w:t>
      </w:r>
      <w:r w:rsidR="005E2962" w:rsidRPr="00EE51B5">
        <w:rPr>
          <w:b/>
          <w:sz w:val="32"/>
          <w:szCs w:val="32"/>
        </w:rPr>
        <w:t>9</w:t>
      </w:r>
    </w:p>
    <w:p w14:paraId="15E12BC1" w14:textId="512E2500" w:rsidR="001529EE" w:rsidRPr="00EE51B5" w:rsidRDefault="0008711F" w:rsidP="00D92601">
      <w:pPr>
        <w:rPr>
          <w:i/>
          <w:sz w:val="20"/>
          <w:szCs w:val="20"/>
        </w:rPr>
      </w:pPr>
      <w:r w:rsidRPr="00EE51B5">
        <w:rPr>
          <w:b/>
          <w:sz w:val="24"/>
          <w:szCs w:val="24"/>
        </w:rPr>
        <w:tab/>
      </w:r>
    </w:p>
    <w:p w14:paraId="46B133C2" w14:textId="2D7D100A" w:rsidR="003E42CF" w:rsidRPr="00EE51B5" w:rsidRDefault="003E42CF" w:rsidP="00A5184B">
      <w:pPr>
        <w:rPr>
          <w:b/>
          <w:sz w:val="32"/>
          <w:szCs w:val="32"/>
        </w:rPr>
      </w:pPr>
      <w:r w:rsidRPr="00EE51B5">
        <w:rPr>
          <w:sz w:val="24"/>
          <w:szCs w:val="24"/>
        </w:rPr>
        <w:t>Místo konání her</w:t>
      </w:r>
      <w:r w:rsidRPr="00EE51B5">
        <w:rPr>
          <w:sz w:val="24"/>
          <w:szCs w:val="24"/>
        </w:rPr>
        <w:tab/>
      </w:r>
      <w:r w:rsidRPr="00EE51B5">
        <w:rPr>
          <w:sz w:val="24"/>
          <w:szCs w:val="24"/>
        </w:rPr>
        <w:tab/>
      </w:r>
      <w:r w:rsidRPr="00EE51B5">
        <w:rPr>
          <w:sz w:val="24"/>
          <w:szCs w:val="24"/>
        </w:rPr>
        <w:tab/>
        <w:t>:</w:t>
      </w:r>
      <w:r w:rsidR="00380506" w:rsidRPr="00EE51B5">
        <w:rPr>
          <w:sz w:val="24"/>
          <w:szCs w:val="24"/>
        </w:rPr>
        <w:tab/>
      </w:r>
      <w:r w:rsidR="00380506" w:rsidRPr="00EE51B5">
        <w:rPr>
          <w:sz w:val="24"/>
          <w:szCs w:val="24"/>
        </w:rPr>
        <w:tab/>
      </w:r>
      <w:r w:rsidR="00380506" w:rsidRPr="00EE51B5">
        <w:rPr>
          <w:b/>
          <w:sz w:val="32"/>
          <w:szCs w:val="32"/>
        </w:rPr>
        <w:t>Horní Malá Úpa</w:t>
      </w:r>
    </w:p>
    <w:p w14:paraId="31DD1FF5" w14:textId="74501142" w:rsidR="00B7370D" w:rsidRPr="00EE51B5" w:rsidRDefault="00B35D94" w:rsidP="00A5184B">
      <w:pPr>
        <w:rPr>
          <w:sz w:val="24"/>
          <w:szCs w:val="24"/>
        </w:rPr>
      </w:pPr>
      <w:r w:rsidRPr="00EE51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FB6F251" wp14:editId="69D1859E">
                <wp:simplePos x="0" y="0"/>
                <wp:positionH relativeFrom="column">
                  <wp:posOffset>127965</wp:posOffset>
                </wp:positionH>
                <wp:positionV relativeFrom="paragraph">
                  <wp:posOffset>69977</wp:posOffset>
                </wp:positionV>
                <wp:extent cx="5800725" cy="2686050"/>
                <wp:effectExtent l="12700" t="12700" r="28575" b="31750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686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DED9C" id="Obdélník 33" o:spid="_x0000_s1026" style="position:absolute;margin-left:10.1pt;margin-top:5.5pt;width:456.75pt;height:211.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" filled="f" strokecolor="black [3213]" strokeweight="3pt"/>
            </w:pict>
          </mc:Fallback>
        </mc:AlternateContent>
      </w:r>
    </w:p>
    <w:p w14:paraId="6B7BAD49" w14:textId="3C611ADB" w:rsidR="00C214AF" w:rsidRPr="00EE51B5" w:rsidRDefault="00C214AF" w:rsidP="00A5184B">
      <w:pPr>
        <w:rPr>
          <w:sz w:val="24"/>
          <w:szCs w:val="24"/>
        </w:rPr>
      </w:pPr>
    </w:p>
    <w:p w14:paraId="42ED56F5" w14:textId="7A4EDFD4" w:rsidR="00C214AF" w:rsidRPr="00EE51B5" w:rsidRDefault="00C214AF" w:rsidP="00C214AF">
      <w:pPr>
        <w:jc w:val="center"/>
        <w:rPr>
          <w:b/>
          <w:sz w:val="40"/>
          <w:szCs w:val="40"/>
          <w:u w:val="single"/>
        </w:rPr>
      </w:pPr>
      <w:r w:rsidRPr="00EE51B5">
        <w:rPr>
          <w:b/>
          <w:sz w:val="40"/>
          <w:szCs w:val="40"/>
          <w:u w:val="single"/>
        </w:rPr>
        <w:t>ZÁVAZNÉ TERMÍNY – přihlášky, platby</w:t>
      </w:r>
    </w:p>
    <w:p w14:paraId="2EED599E" w14:textId="77777777" w:rsidR="00C214AF" w:rsidRPr="00EE51B5" w:rsidRDefault="00C214AF" w:rsidP="00A5184B">
      <w:pPr>
        <w:rPr>
          <w:sz w:val="24"/>
          <w:szCs w:val="24"/>
        </w:rPr>
      </w:pPr>
    </w:p>
    <w:p w14:paraId="4B68019F" w14:textId="2D086C15" w:rsidR="00B7370D" w:rsidRPr="00EE51B5" w:rsidRDefault="00B7370D" w:rsidP="00A5184B">
      <w:pPr>
        <w:rPr>
          <w:b/>
          <w:color w:val="FF0000"/>
          <w:sz w:val="24"/>
          <w:szCs w:val="24"/>
        </w:rPr>
      </w:pPr>
      <w:r w:rsidRPr="00EE51B5">
        <w:rPr>
          <w:b/>
          <w:color w:val="FF0000"/>
          <w:sz w:val="24"/>
          <w:szCs w:val="24"/>
        </w:rPr>
        <w:tab/>
      </w:r>
      <w:r w:rsidRPr="00EE51B5">
        <w:rPr>
          <w:b/>
          <w:color w:val="FF0000"/>
          <w:sz w:val="24"/>
          <w:szCs w:val="24"/>
        </w:rPr>
        <w:tab/>
      </w:r>
      <w:r w:rsidRPr="00EE51B5">
        <w:rPr>
          <w:b/>
          <w:color w:val="FF0000"/>
          <w:sz w:val="24"/>
          <w:szCs w:val="24"/>
        </w:rPr>
        <w:tab/>
      </w:r>
    </w:p>
    <w:p w14:paraId="7AEB9A66" w14:textId="20B4DFC9" w:rsidR="00C214AF" w:rsidRPr="00EE51B5" w:rsidRDefault="00C214AF" w:rsidP="00A5184B">
      <w:pPr>
        <w:rPr>
          <w:b/>
          <w:sz w:val="24"/>
          <w:szCs w:val="24"/>
        </w:rPr>
      </w:pPr>
      <w:r w:rsidRPr="00EE51B5">
        <w:rPr>
          <w:b/>
          <w:sz w:val="24"/>
          <w:szCs w:val="24"/>
        </w:rPr>
        <w:t>Termín pro ZÁVAZNÉ PŘIHLÁŠKY:</w:t>
      </w:r>
      <w:r w:rsidRPr="00EE51B5">
        <w:rPr>
          <w:b/>
          <w:color w:val="FF0000"/>
          <w:sz w:val="24"/>
          <w:szCs w:val="24"/>
        </w:rPr>
        <w:tab/>
      </w:r>
      <w:r w:rsidRPr="00EE51B5">
        <w:rPr>
          <w:b/>
          <w:color w:val="FF0000"/>
          <w:sz w:val="24"/>
          <w:szCs w:val="24"/>
        </w:rPr>
        <w:tab/>
      </w:r>
      <w:r w:rsidR="00C21C54" w:rsidRPr="00EE51B5">
        <w:rPr>
          <w:b/>
          <w:sz w:val="24"/>
          <w:szCs w:val="24"/>
        </w:rPr>
        <w:t xml:space="preserve">od </w:t>
      </w:r>
      <w:r w:rsidRPr="00EE51B5">
        <w:rPr>
          <w:b/>
          <w:sz w:val="24"/>
          <w:szCs w:val="24"/>
        </w:rPr>
        <w:t>24.9.2018 – zahájení přih</w:t>
      </w:r>
      <w:r w:rsidR="00F96066" w:rsidRPr="00EE51B5">
        <w:rPr>
          <w:b/>
          <w:sz w:val="24"/>
          <w:szCs w:val="24"/>
        </w:rPr>
        <w:t>l</w:t>
      </w:r>
      <w:r w:rsidRPr="00EE51B5">
        <w:rPr>
          <w:b/>
          <w:sz w:val="24"/>
          <w:szCs w:val="24"/>
        </w:rPr>
        <w:t>ašování</w:t>
      </w:r>
    </w:p>
    <w:p w14:paraId="48E7E7FA" w14:textId="0D623C20" w:rsidR="00492FE7" w:rsidRPr="00EE51B5" w:rsidRDefault="00C214AF" w:rsidP="00A5184B">
      <w:pPr>
        <w:rPr>
          <w:b/>
          <w:sz w:val="24"/>
          <w:szCs w:val="24"/>
        </w:rPr>
      </w:pPr>
      <w:r w:rsidRPr="00EE51B5">
        <w:rPr>
          <w:b/>
          <w:sz w:val="24"/>
          <w:szCs w:val="24"/>
        </w:rPr>
        <w:tab/>
      </w:r>
      <w:r w:rsidRPr="00EE51B5">
        <w:rPr>
          <w:b/>
          <w:sz w:val="24"/>
          <w:szCs w:val="24"/>
        </w:rPr>
        <w:tab/>
      </w:r>
      <w:r w:rsidRPr="00EE51B5">
        <w:rPr>
          <w:b/>
          <w:sz w:val="24"/>
          <w:szCs w:val="24"/>
        </w:rPr>
        <w:tab/>
      </w:r>
      <w:r w:rsidRPr="00EE51B5">
        <w:rPr>
          <w:b/>
          <w:sz w:val="24"/>
          <w:szCs w:val="24"/>
        </w:rPr>
        <w:tab/>
      </w:r>
      <w:r w:rsidRPr="00EE51B5">
        <w:rPr>
          <w:b/>
          <w:sz w:val="24"/>
          <w:szCs w:val="24"/>
        </w:rPr>
        <w:tab/>
      </w:r>
      <w:r w:rsidRPr="00EE51B5">
        <w:rPr>
          <w:b/>
          <w:sz w:val="24"/>
          <w:szCs w:val="24"/>
        </w:rPr>
        <w:tab/>
      </w:r>
      <w:r w:rsidRPr="00EE51B5">
        <w:rPr>
          <w:b/>
          <w:sz w:val="24"/>
          <w:szCs w:val="24"/>
        </w:rPr>
        <w:tab/>
      </w:r>
      <w:r w:rsidR="00371BCE" w:rsidRPr="00EE51B5">
        <w:rPr>
          <w:b/>
          <w:sz w:val="24"/>
          <w:szCs w:val="24"/>
        </w:rPr>
        <w:t>do</w:t>
      </w:r>
      <w:r w:rsidR="00492FE7" w:rsidRPr="00EE51B5">
        <w:rPr>
          <w:b/>
          <w:sz w:val="24"/>
          <w:szCs w:val="24"/>
        </w:rPr>
        <w:t xml:space="preserve"> </w:t>
      </w:r>
      <w:r w:rsidRPr="00EE51B5">
        <w:rPr>
          <w:b/>
          <w:sz w:val="24"/>
          <w:szCs w:val="24"/>
        </w:rPr>
        <w:t xml:space="preserve">14.10.2018 – </w:t>
      </w:r>
      <w:r w:rsidR="00492FE7" w:rsidRPr="00EE51B5">
        <w:rPr>
          <w:b/>
          <w:sz w:val="24"/>
          <w:szCs w:val="24"/>
        </w:rPr>
        <w:t xml:space="preserve">ve 24:00 hod. </w:t>
      </w:r>
    </w:p>
    <w:p w14:paraId="684C2A49" w14:textId="763ACD6E" w:rsidR="00C214AF" w:rsidRPr="00EE51B5" w:rsidRDefault="00C214AF" w:rsidP="00492FE7">
      <w:pPr>
        <w:ind w:left="4254" w:firstLine="702"/>
        <w:rPr>
          <w:b/>
          <w:color w:val="FF0000"/>
          <w:sz w:val="24"/>
          <w:szCs w:val="24"/>
        </w:rPr>
      </w:pPr>
      <w:r w:rsidRPr="00EE51B5">
        <w:rPr>
          <w:b/>
          <w:sz w:val="24"/>
          <w:szCs w:val="24"/>
        </w:rPr>
        <w:t>ukončení přihlašování</w:t>
      </w:r>
    </w:p>
    <w:p w14:paraId="03E465D4" w14:textId="6C233481" w:rsidR="00C214AF" w:rsidRPr="00EE51B5" w:rsidRDefault="00C214AF" w:rsidP="00A5184B">
      <w:pPr>
        <w:rPr>
          <w:sz w:val="24"/>
          <w:szCs w:val="24"/>
        </w:rPr>
      </w:pPr>
    </w:p>
    <w:p w14:paraId="1DA22570" w14:textId="4937634B" w:rsidR="00C214AF" w:rsidRPr="00EE51B5" w:rsidRDefault="00C214AF" w:rsidP="00A5184B">
      <w:pPr>
        <w:rPr>
          <w:b/>
          <w:color w:val="FF0000"/>
          <w:sz w:val="24"/>
          <w:szCs w:val="24"/>
        </w:rPr>
      </w:pPr>
      <w:r w:rsidRPr="00EE51B5">
        <w:rPr>
          <w:b/>
          <w:color w:val="FF0000"/>
          <w:sz w:val="24"/>
          <w:szCs w:val="24"/>
        </w:rPr>
        <w:t>Termín úhrady ÚČASTNICKÉHO POPLATKU</w:t>
      </w:r>
    </w:p>
    <w:p w14:paraId="6CE90AB6" w14:textId="345109FC" w:rsidR="00C214AF" w:rsidRPr="00EE51B5" w:rsidRDefault="00C214AF" w:rsidP="00A5184B">
      <w:pPr>
        <w:rPr>
          <w:b/>
          <w:color w:val="FF0000"/>
          <w:sz w:val="24"/>
          <w:szCs w:val="24"/>
        </w:rPr>
      </w:pPr>
      <w:r w:rsidRPr="00EE51B5">
        <w:rPr>
          <w:color w:val="FF0000"/>
          <w:sz w:val="24"/>
          <w:szCs w:val="24"/>
        </w:rPr>
        <w:tab/>
      </w:r>
      <w:r w:rsidRPr="00EE51B5">
        <w:rPr>
          <w:color w:val="FF0000"/>
          <w:sz w:val="24"/>
          <w:szCs w:val="24"/>
        </w:rPr>
        <w:tab/>
      </w:r>
      <w:r w:rsidRPr="00EE51B5">
        <w:rPr>
          <w:color w:val="FF0000"/>
          <w:sz w:val="24"/>
          <w:szCs w:val="24"/>
        </w:rPr>
        <w:tab/>
      </w:r>
      <w:r w:rsidRPr="00EE51B5">
        <w:rPr>
          <w:color w:val="FF0000"/>
          <w:sz w:val="24"/>
          <w:szCs w:val="24"/>
        </w:rPr>
        <w:tab/>
      </w:r>
      <w:r w:rsidRPr="00EE51B5">
        <w:rPr>
          <w:color w:val="FF0000"/>
          <w:sz w:val="24"/>
          <w:szCs w:val="24"/>
        </w:rPr>
        <w:tab/>
        <w:t>:</w:t>
      </w:r>
      <w:r w:rsidRPr="00EE51B5">
        <w:rPr>
          <w:color w:val="FF0000"/>
          <w:sz w:val="24"/>
          <w:szCs w:val="24"/>
        </w:rPr>
        <w:tab/>
      </w:r>
      <w:r w:rsidRPr="00EE51B5">
        <w:rPr>
          <w:color w:val="FF0000"/>
          <w:sz w:val="24"/>
          <w:szCs w:val="24"/>
        </w:rPr>
        <w:tab/>
      </w:r>
      <w:r w:rsidR="00F9547D" w:rsidRPr="00EE51B5">
        <w:rPr>
          <w:color w:val="FF0000"/>
          <w:sz w:val="24"/>
          <w:szCs w:val="24"/>
        </w:rPr>
        <w:t xml:space="preserve">do </w:t>
      </w:r>
      <w:r w:rsidRPr="00EE51B5">
        <w:rPr>
          <w:b/>
          <w:color w:val="FF0000"/>
          <w:sz w:val="24"/>
          <w:szCs w:val="24"/>
        </w:rPr>
        <w:t>30.11.2018</w:t>
      </w:r>
    </w:p>
    <w:p w14:paraId="07784A4F" w14:textId="2CC75C37" w:rsidR="003C5A68" w:rsidRPr="00EE51B5" w:rsidRDefault="003C5A68" w:rsidP="00A5184B">
      <w:pPr>
        <w:rPr>
          <w:b/>
          <w:sz w:val="24"/>
          <w:szCs w:val="24"/>
        </w:rPr>
      </w:pPr>
    </w:p>
    <w:p w14:paraId="77298790" w14:textId="4BDA8289" w:rsidR="003C5A68" w:rsidRPr="00EE51B5" w:rsidRDefault="00F9547D" w:rsidP="00A5184B">
      <w:pPr>
        <w:rPr>
          <w:sz w:val="24"/>
          <w:szCs w:val="24"/>
        </w:rPr>
      </w:pPr>
      <w:r w:rsidRPr="00EE51B5">
        <w:rPr>
          <w:sz w:val="24"/>
          <w:szCs w:val="24"/>
        </w:rPr>
        <w:t xml:space="preserve">další informace </w:t>
      </w:r>
      <w:proofErr w:type="gramStart"/>
      <w:r w:rsidR="00075F17" w:rsidRPr="00EE51B5">
        <w:rPr>
          <w:sz w:val="24"/>
          <w:szCs w:val="24"/>
        </w:rPr>
        <w:t>viz</w:t>
      </w:r>
      <w:r w:rsidRPr="00EE51B5">
        <w:rPr>
          <w:sz w:val="24"/>
          <w:szCs w:val="24"/>
        </w:rPr>
        <w:t xml:space="preserve"> -</w:t>
      </w:r>
      <w:r w:rsidR="003C5A68" w:rsidRPr="00EE51B5">
        <w:rPr>
          <w:b/>
          <w:i/>
          <w:sz w:val="24"/>
          <w:szCs w:val="24"/>
        </w:rPr>
        <w:t xml:space="preserve"> EKONOMICKÉ</w:t>
      </w:r>
      <w:proofErr w:type="gramEnd"/>
      <w:r w:rsidR="003C5A68" w:rsidRPr="00EE51B5">
        <w:rPr>
          <w:b/>
          <w:i/>
          <w:sz w:val="24"/>
          <w:szCs w:val="24"/>
        </w:rPr>
        <w:t xml:space="preserve"> PODMÍNKY str.</w:t>
      </w:r>
      <w:r w:rsidR="00C031E1">
        <w:rPr>
          <w:b/>
          <w:i/>
          <w:sz w:val="24"/>
          <w:szCs w:val="24"/>
        </w:rPr>
        <w:t xml:space="preserve"> </w:t>
      </w:r>
      <w:r w:rsidRPr="00EE51B5">
        <w:rPr>
          <w:b/>
          <w:i/>
          <w:sz w:val="24"/>
          <w:szCs w:val="24"/>
        </w:rPr>
        <w:t>5</w:t>
      </w:r>
      <w:r w:rsidR="00075F17" w:rsidRPr="00EE51B5">
        <w:rPr>
          <w:b/>
          <w:i/>
          <w:sz w:val="24"/>
          <w:szCs w:val="24"/>
        </w:rPr>
        <w:t xml:space="preserve"> </w:t>
      </w:r>
      <w:r w:rsidR="00075F17" w:rsidRPr="00EE51B5">
        <w:rPr>
          <w:sz w:val="16"/>
          <w:szCs w:val="16"/>
        </w:rPr>
        <w:t>(</w:t>
      </w:r>
      <w:r w:rsidR="003C5A68" w:rsidRPr="00EE51B5">
        <w:rPr>
          <w:sz w:val="16"/>
          <w:szCs w:val="16"/>
        </w:rPr>
        <w:t>těchto propozic</w:t>
      </w:r>
      <w:r w:rsidR="00075F17" w:rsidRPr="00EE51B5">
        <w:rPr>
          <w:sz w:val="16"/>
          <w:szCs w:val="16"/>
        </w:rPr>
        <w:t>)</w:t>
      </w:r>
    </w:p>
    <w:p w14:paraId="171B7F9B" w14:textId="7A58560A" w:rsidR="00D92601" w:rsidRPr="00EE51B5" w:rsidRDefault="00D92601" w:rsidP="00A5184B">
      <w:pPr>
        <w:rPr>
          <w:sz w:val="24"/>
          <w:szCs w:val="24"/>
        </w:rPr>
      </w:pPr>
    </w:p>
    <w:p w14:paraId="29E9B00D" w14:textId="3998C83D" w:rsidR="001529EE" w:rsidRPr="00EE51B5" w:rsidRDefault="00B35D94" w:rsidP="00A5184B">
      <w:pPr>
        <w:rPr>
          <w:sz w:val="24"/>
          <w:szCs w:val="24"/>
        </w:rPr>
      </w:pPr>
      <w:r w:rsidRPr="00EE51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2512D2" wp14:editId="685F7353">
                <wp:simplePos x="0" y="0"/>
                <wp:positionH relativeFrom="column">
                  <wp:posOffset>136525</wp:posOffset>
                </wp:positionH>
                <wp:positionV relativeFrom="paragraph">
                  <wp:posOffset>159434</wp:posOffset>
                </wp:positionV>
                <wp:extent cx="5793639" cy="2356338"/>
                <wp:effectExtent l="19050" t="19050" r="17145" b="254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639" cy="235633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8B3E2" id="Obdélník 1" o:spid="_x0000_s1026" style="position:absolute;margin-left:10.75pt;margin-top:12.55pt;width:456.2pt;height:185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" filled="f" strokecolor="red" strokeweight="2.25pt"/>
            </w:pict>
          </mc:Fallback>
        </mc:AlternateContent>
      </w:r>
    </w:p>
    <w:p w14:paraId="22499F2E" w14:textId="3D0F1D9C" w:rsidR="007527A6" w:rsidRPr="00EE51B5" w:rsidRDefault="007527A6" w:rsidP="00A67BB3">
      <w:pPr>
        <w:pStyle w:val="Odstavecseseznamem"/>
        <w:ind w:left="357" w:firstLine="0"/>
        <w:jc w:val="left"/>
        <w:rPr>
          <w:b/>
          <w:color w:val="FF0000"/>
          <w:sz w:val="72"/>
          <w:szCs w:val="72"/>
        </w:rPr>
      </w:pPr>
      <w:r w:rsidRPr="00EE51B5">
        <w:rPr>
          <w:b/>
          <w:color w:val="FF0000"/>
          <w:sz w:val="72"/>
          <w:szCs w:val="72"/>
        </w:rPr>
        <w:t xml:space="preserve">REGISTRACE </w:t>
      </w:r>
      <w:proofErr w:type="gramStart"/>
      <w:r w:rsidRPr="00EE51B5">
        <w:rPr>
          <w:b/>
          <w:color w:val="FF0000"/>
          <w:sz w:val="72"/>
          <w:szCs w:val="72"/>
        </w:rPr>
        <w:t xml:space="preserve">PŘIHLÁŠEK </w:t>
      </w:r>
      <w:r w:rsidR="00A67BB3">
        <w:rPr>
          <w:b/>
          <w:color w:val="FF0000"/>
          <w:sz w:val="72"/>
          <w:szCs w:val="72"/>
        </w:rPr>
        <w:t xml:space="preserve"> -</w:t>
      </w:r>
      <w:proofErr w:type="gramEnd"/>
      <w:r w:rsidR="00A67BB3">
        <w:rPr>
          <w:b/>
          <w:color w:val="FF0000"/>
          <w:sz w:val="72"/>
          <w:szCs w:val="72"/>
        </w:rPr>
        <w:t xml:space="preserve"> SK</w:t>
      </w:r>
      <w:r w:rsidRPr="00EE51B5">
        <w:rPr>
          <w:b/>
          <w:color w:val="FF0000"/>
          <w:sz w:val="72"/>
          <w:szCs w:val="72"/>
        </w:rPr>
        <w:t xml:space="preserve"> </w:t>
      </w:r>
    </w:p>
    <w:p w14:paraId="7D6C5D22" w14:textId="77777777" w:rsidR="007527A6" w:rsidRPr="00EE51B5" w:rsidRDefault="007527A6" w:rsidP="007527A6">
      <w:pPr>
        <w:pStyle w:val="Odstavecseseznamem"/>
        <w:ind w:left="717" w:firstLine="0"/>
        <w:jc w:val="center"/>
        <w:rPr>
          <w:b/>
          <w:i/>
          <w:color w:val="000000" w:themeColor="text1"/>
          <w:sz w:val="40"/>
          <w:szCs w:val="40"/>
        </w:rPr>
      </w:pPr>
      <w:r w:rsidRPr="00EE51B5">
        <w:rPr>
          <w:b/>
          <w:i/>
          <w:color w:val="000000" w:themeColor="text1"/>
          <w:sz w:val="40"/>
          <w:szCs w:val="40"/>
        </w:rPr>
        <w:t>24.9.2018 – 14.10.2018</w:t>
      </w:r>
    </w:p>
    <w:p w14:paraId="413DCEBF" w14:textId="77777777" w:rsidR="007527A6" w:rsidRPr="00EE51B5" w:rsidRDefault="007527A6" w:rsidP="007527A6">
      <w:pPr>
        <w:pStyle w:val="Odstavecseseznamem"/>
        <w:ind w:left="1077" w:firstLine="0"/>
        <w:jc w:val="left"/>
        <w:rPr>
          <w:color w:val="FF0000"/>
          <w:sz w:val="28"/>
          <w:szCs w:val="28"/>
        </w:rPr>
      </w:pPr>
    </w:p>
    <w:p w14:paraId="7B3156B7" w14:textId="471DD966" w:rsidR="007527A6" w:rsidRPr="00EE51B5" w:rsidRDefault="007527A6" w:rsidP="007527A6">
      <w:pPr>
        <w:ind w:hanging="6"/>
        <w:jc w:val="center"/>
        <w:rPr>
          <w:b/>
          <w:color w:val="0070C0"/>
          <w:sz w:val="28"/>
          <w:szCs w:val="28"/>
        </w:rPr>
      </w:pPr>
      <w:r w:rsidRPr="00EE51B5">
        <w:rPr>
          <w:color w:val="FF0000"/>
          <w:sz w:val="28"/>
          <w:szCs w:val="28"/>
        </w:rPr>
        <w:t>Boris Ševčík</w:t>
      </w:r>
      <w:r w:rsidRPr="00EE51B5">
        <w:rPr>
          <w:color w:val="FF0000"/>
          <w:sz w:val="28"/>
          <w:szCs w:val="28"/>
        </w:rPr>
        <w:tab/>
        <w:t xml:space="preserve">-   </w:t>
      </w:r>
      <w:r w:rsidR="00AF6432" w:rsidRPr="00EE51B5">
        <w:rPr>
          <w:color w:val="FF0000"/>
          <w:sz w:val="28"/>
          <w:szCs w:val="28"/>
        </w:rPr>
        <w:t>e-mail</w:t>
      </w:r>
      <w:r w:rsidRPr="00EE51B5">
        <w:rPr>
          <w:color w:val="FF0000"/>
          <w:sz w:val="28"/>
          <w:szCs w:val="28"/>
        </w:rPr>
        <w:t>:</w:t>
      </w:r>
      <w:r w:rsidRPr="00EE51B5">
        <w:rPr>
          <w:b/>
          <w:color w:val="FF0000"/>
          <w:sz w:val="28"/>
          <w:szCs w:val="28"/>
        </w:rPr>
        <w:t xml:space="preserve"> </w:t>
      </w:r>
      <w:r w:rsidRPr="00EE51B5">
        <w:rPr>
          <w:b/>
          <w:color w:val="0070C0"/>
          <w:sz w:val="28"/>
          <w:szCs w:val="28"/>
        </w:rPr>
        <w:t>sevcik-chso@seznam.cz</w:t>
      </w:r>
    </w:p>
    <w:p w14:paraId="2ED8A8D0" w14:textId="77777777" w:rsidR="007527A6" w:rsidRPr="00EE51B5" w:rsidRDefault="007527A6" w:rsidP="007527A6">
      <w:pPr>
        <w:ind w:hanging="6"/>
        <w:jc w:val="left"/>
        <w:rPr>
          <w:color w:val="FF0000"/>
          <w:sz w:val="28"/>
          <w:szCs w:val="28"/>
        </w:rPr>
      </w:pPr>
    </w:p>
    <w:p w14:paraId="48D0F0A1" w14:textId="2022D703" w:rsidR="007527A6" w:rsidRPr="00EE51B5" w:rsidRDefault="007527A6" w:rsidP="007527A6">
      <w:pPr>
        <w:pStyle w:val="Odstavecseseznamem"/>
        <w:numPr>
          <w:ilvl w:val="0"/>
          <w:numId w:val="48"/>
        </w:numPr>
        <w:jc w:val="left"/>
        <w:rPr>
          <w:sz w:val="24"/>
          <w:szCs w:val="24"/>
        </w:rPr>
      </w:pPr>
      <w:r w:rsidRPr="00EE51B5">
        <w:rPr>
          <w:sz w:val="24"/>
          <w:szCs w:val="24"/>
        </w:rPr>
        <w:t xml:space="preserve">zaregistrování </w:t>
      </w:r>
      <w:r w:rsidR="00555F81" w:rsidRPr="00EE51B5">
        <w:rPr>
          <w:sz w:val="24"/>
          <w:szCs w:val="24"/>
        </w:rPr>
        <w:t xml:space="preserve">přihlášky </w:t>
      </w:r>
      <w:r w:rsidRPr="00EE51B5">
        <w:rPr>
          <w:sz w:val="24"/>
          <w:szCs w:val="24"/>
        </w:rPr>
        <w:t>SK pouze na této adrese</w:t>
      </w:r>
    </w:p>
    <w:p w14:paraId="12AC2BC1" w14:textId="77777777" w:rsidR="007527A6" w:rsidRPr="00EE51B5" w:rsidRDefault="007527A6" w:rsidP="007527A6">
      <w:pPr>
        <w:pStyle w:val="Odstavecseseznamem"/>
        <w:numPr>
          <w:ilvl w:val="0"/>
          <w:numId w:val="48"/>
        </w:numPr>
        <w:jc w:val="left"/>
        <w:rPr>
          <w:sz w:val="24"/>
          <w:szCs w:val="24"/>
        </w:rPr>
      </w:pPr>
      <w:r w:rsidRPr="00EE51B5">
        <w:rPr>
          <w:sz w:val="24"/>
          <w:szCs w:val="24"/>
        </w:rPr>
        <w:t>na jinou adresu či osobu přihlášky neposílejte</w:t>
      </w:r>
    </w:p>
    <w:p w14:paraId="721747BA" w14:textId="3F444D9E" w:rsidR="007527A6" w:rsidRPr="00EE51B5" w:rsidRDefault="007527A6" w:rsidP="007527A6">
      <w:pPr>
        <w:pStyle w:val="Odstavecseseznamem"/>
        <w:numPr>
          <w:ilvl w:val="0"/>
          <w:numId w:val="48"/>
        </w:numPr>
        <w:jc w:val="left"/>
        <w:rPr>
          <w:sz w:val="24"/>
          <w:szCs w:val="24"/>
        </w:rPr>
      </w:pPr>
      <w:r w:rsidRPr="00EE51B5">
        <w:rPr>
          <w:sz w:val="24"/>
          <w:szCs w:val="24"/>
        </w:rPr>
        <w:t>dotazy k přihláškám a podrobnosti k hrám obdržíte na uvedené e-mailové adres</w:t>
      </w:r>
      <w:r w:rsidR="00555F81" w:rsidRPr="00EE51B5">
        <w:rPr>
          <w:sz w:val="24"/>
          <w:szCs w:val="24"/>
        </w:rPr>
        <w:t>e</w:t>
      </w:r>
      <w:r w:rsidRPr="00EE51B5">
        <w:rPr>
          <w:sz w:val="24"/>
          <w:szCs w:val="24"/>
        </w:rPr>
        <w:t xml:space="preserve"> </w:t>
      </w:r>
      <w:r w:rsidR="00434225" w:rsidRPr="00EE51B5">
        <w:rPr>
          <w:sz w:val="24"/>
          <w:szCs w:val="24"/>
        </w:rPr>
        <w:br/>
      </w:r>
      <w:r w:rsidRPr="00EE51B5">
        <w:rPr>
          <w:sz w:val="24"/>
          <w:szCs w:val="24"/>
        </w:rPr>
        <w:t xml:space="preserve">nebo tel. čísle </w:t>
      </w:r>
      <w:r w:rsidRPr="00EE51B5">
        <w:rPr>
          <w:i/>
          <w:sz w:val="24"/>
          <w:szCs w:val="24"/>
        </w:rPr>
        <w:t>601 566 521 (PO – PÁ vždy 8:00 – 17:00)</w:t>
      </w:r>
    </w:p>
    <w:p w14:paraId="5C1C8870" w14:textId="5E3FE563" w:rsidR="003C5A68" w:rsidRPr="00EE51B5" w:rsidRDefault="003C5A68" w:rsidP="00A5184B">
      <w:pPr>
        <w:rPr>
          <w:sz w:val="24"/>
          <w:szCs w:val="24"/>
        </w:rPr>
      </w:pPr>
    </w:p>
    <w:p w14:paraId="544FE825" w14:textId="77777777" w:rsidR="007527A6" w:rsidRPr="00EE51B5" w:rsidRDefault="007527A6" w:rsidP="00A5184B">
      <w:pPr>
        <w:rPr>
          <w:sz w:val="24"/>
          <w:szCs w:val="24"/>
        </w:rPr>
      </w:pPr>
    </w:p>
    <w:p w14:paraId="086E3F4C" w14:textId="0C437962" w:rsidR="007527A6" w:rsidRPr="00EE51B5" w:rsidRDefault="00B35D94" w:rsidP="00A5184B">
      <w:pPr>
        <w:rPr>
          <w:sz w:val="24"/>
          <w:szCs w:val="24"/>
        </w:rPr>
      </w:pPr>
      <w:r w:rsidRPr="000A7FE6">
        <w:rPr>
          <w:b/>
          <w:sz w:val="24"/>
          <w:szCs w:val="24"/>
        </w:rPr>
        <w:t>ZAHÁJENÍ POBY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bo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1.2019 od 15:30 hod.</w:t>
      </w:r>
    </w:p>
    <w:p w14:paraId="3F43981F" w14:textId="77777777" w:rsidR="00B35D94" w:rsidRPr="00EE51B5" w:rsidRDefault="00B35D94" w:rsidP="00B35D94">
      <w:pPr>
        <w:rPr>
          <w:sz w:val="24"/>
          <w:szCs w:val="24"/>
        </w:rPr>
      </w:pPr>
      <w:r w:rsidRPr="00EE51B5">
        <w:rPr>
          <w:b/>
          <w:sz w:val="24"/>
          <w:szCs w:val="24"/>
        </w:rPr>
        <w:t xml:space="preserve">UKONČENÍ POBYTU </w:t>
      </w:r>
      <w:r w:rsidRPr="00EE51B5">
        <w:rPr>
          <w:b/>
          <w:sz w:val="24"/>
          <w:szCs w:val="24"/>
        </w:rPr>
        <w:tab/>
      </w:r>
      <w:proofErr w:type="gramStart"/>
      <w:r w:rsidRPr="00EE51B5">
        <w:rPr>
          <w:b/>
          <w:sz w:val="24"/>
          <w:szCs w:val="24"/>
        </w:rPr>
        <w:tab/>
        <w:t xml:space="preserve">:  </w:t>
      </w:r>
      <w:r w:rsidRPr="00EE51B5">
        <w:rPr>
          <w:b/>
          <w:sz w:val="24"/>
          <w:szCs w:val="24"/>
        </w:rPr>
        <w:tab/>
      </w:r>
      <w:proofErr w:type="gramEnd"/>
      <w:r w:rsidRPr="00EE51B5">
        <w:rPr>
          <w:b/>
          <w:sz w:val="24"/>
          <w:szCs w:val="24"/>
        </w:rPr>
        <w:tab/>
        <w:t xml:space="preserve">pátek </w:t>
      </w:r>
      <w:r w:rsidRPr="00EE51B5">
        <w:rPr>
          <w:b/>
          <w:sz w:val="24"/>
          <w:szCs w:val="24"/>
        </w:rPr>
        <w:tab/>
      </w:r>
      <w:r w:rsidRPr="00EE51B5">
        <w:rPr>
          <w:b/>
          <w:sz w:val="24"/>
          <w:szCs w:val="24"/>
        </w:rPr>
        <w:tab/>
        <w:t>11.1.2018 do 10:00 hod.</w:t>
      </w:r>
      <w:r w:rsidRPr="00EE51B5">
        <w:rPr>
          <w:sz w:val="24"/>
          <w:szCs w:val="24"/>
        </w:rPr>
        <w:t xml:space="preserve"> </w:t>
      </w:r>
    </w:p>
    <w:p w14:paraId="782AADE6" w14:textId="77777777" w:rsidR="007527A6" w:rsidRPr="00EE51B5" w:rsidRDefault="007527A6" w:rsidP="00A80BA2">
      <w:pPr>
        <w:ind w:left="3540" w:hanging="3180"/>
        <w:jc w:val="left"/>
        <w:rPr>
          <w:sz w:val="24"/>
          <w:szCs w:val="24"/>
        </w:rPr>
      </w:pPr>
    </w:p>
    <w:p w14:paraId="02B1CBCF" w14:textId="4F28CE0C" w:rsidR="007527A6" w:rsidRPr="00EE51B5" w:rsidRDefault="007527A6" w:rsidP="007527A6">
      <w:pPr>
        <w:jc w:val="left"/>
        <w:rPr>
          <w:color w:val="0070C0"/>
          <w:sz w:val="24"/>
          <w:szCs w:val="24"/>
        </w:rPr>
      </w:pPr>
      <w:r w:rsidRPr="00EE51B5">
        <w:rPr>
          <w:b/>
          <w:color w:val="0070C0"/>
          <w:sz w:val="24"/>
          <w:szCs w:val="24"/>
        </w:rPr>
        <w:t>HLAVNÍ REGISTRACE</w:t>
      </w:r>
      <w:r w:rsidRPr="00EE51B5">
        <w:rPr>
          <w:sz w:val="24"/>
          <w:szCs w:val="24"/>
        </w:rPr>
        <w:tab/>
      </w:r>
      <w:r w:rsidRPr="00EE51B5">
        <w:rPr>
          <w:sz w:val="24"/>
          <w:szCs w:val="24"/>
        </w:rPr>
        <w:tab/>
        <w:t>:</w:t>
      </w:r>
      <w:r w:rsidRPr="00EE51B5">
        <w:rPr>
          <w:sz w:val="24"/>
          <w:szCs w:val="24"/>
        </w:rPr>
        <w:tab/>
      </w:r>
      <w:r w:rsidRPr="00EE51B5">
        <w:rPr>
          <w:sz w:val="24"/>
          <w:szCs w:val="24"/>
        </w:rPr>
        <w:tab/>
      </w:r>
      <w:r w:rsidRPr="00EE51B5">
        <w:rPr>
          <w:b/>
          <w:color w:val="0070C0"/>
          <w:sz w:val="24"/>
          <w:szCs w:val="24"/>
        </w:rPr>
        <w:t xml:space="preserve">sobota </w:t>
      </w:r>
      <w:r w:rsidRPr="00EE51B5">
        <w:rPr>
          <w:b/>
          <w:color w:val="0070C0"/>
          <w:sz w:val="24"/>
          <w:szCs w:val="24"/>
        </w:rPr>
        <w:tab/>
        <w:t>5.1.2019 od 15:30 hod.</w:t>
      </w:r>
    </w:p>
    <w:p w14:paraId="145B7CB6" w14:textId="6CB1F931" w:rsidR="007527A6" w:rsidRPr="00EE51B5" w:rsidRDefault="007527A6" w:rsidP="007527A6">
      <w:pPr>
        <w:ind w:left="5670" w:firstLine="702"/>
        <w:jc w:val="left"/>
        <w:rPr>
          <w:b/>
          <w:sz w:val="24"/>
          <w:szCs w:val="24"/>
        </w:rPr>
      </w:pPr>
      <w:proofErr w:type="spellStart"/>
      <w:r w:rsidRPr="00EE51B5">
        <w:rPr>
          <w:b/>
          <w:color w:val="0070C0"/>
          <w:sz w:val="24"/>
          <w:szCs w:val="24"/>
        </w:rPr>
        <w:t>SKiMU</w:t>
      </w:r>
      <w:proofErr w:type="spellEnd"/>
      <w:r w:rsidRPr="00EE51B5">
        <w:rPr>
          <w:b/>
          <w:color w:val="0070C0"/>
          <w:sz w:val="24"/>
          <w:szCs w:val="24"/>
        </w:rPr>
        <w:t xml:space="preserve"> SPORTCENTRUM</w:t>
      </w:r>
    </w:p>
    <w:p w14:paraId="27F6F49E" w14:textId="70B5E4CD" w:rsidR="00C214AF" w:rsidRPr="00523787" w:rsidRDefault="00523787" w:rsidP="009E21D3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3787">
        <w:rPr>
          <w:sz w:val="16"/>
          <w:szCs w:val="16"/>
        </w:rPr>
        <w:t>(mapa str.1</w:t>
      </w:r>
      <w:r w:rsidR="000A7FE6">
        <w:rPr>
          <w:sz w:val="16"/>
          <w:szCs w:val="16"/>
        </w:rPr>
        <w:t>4</w:t>
      </w:r>
      <w:r w:rsidRPr="00523787">
        <w:rPr>
          <w:sz w:val="16"/>
          <w:szCs w:val="16"/>
        </w:rPr>
        <w:t>)</w:t>
      </w:r>
    </w:p>
    <w:p w14:paraId="06FC95BB" w14:textId="770B0259" w:rsidR="009E21D3" w:rsidRPr="00EE51B5" w:rsidRDefault="00371BCE" w:rsidP="009E21D3">
      <w:pPr>
        <w:rPr>
          <w:b/>
          <w:i/>
          <w:sz w:val="24"/>
          <w:szCs w:val="24"/>
        </w:rPr>
      </w:pPr>
      <w:r w:rsidRPr="00EE51B5">
        <w:rPr>
          <w:b/>
          <w:sz w:val="24"/>
          <w:szCs w:val="24"/>
        </w:rPr>
        <w:t>SLAVNOSTNÍ ZAHÁJENÍ HER</w:t>
      </w:r>
      <w:r w:rsidR="001529EE" w:rsidRPr="00EE51B5">
        <w:rPr>
          <w:sz w:val="24"/>
          <w:szCs w:val="24"/>
        </w:rPr>
        <w:tab/>
        <w:t>:</w:t>
      </w:r>
      <w:r w:rsidR="001529EE" w:rsidRPr="00EE51B5">
        <w:rPr>
          <w:sz w:val="24"/>
          <w:szCs w:val="24"/>
        </w:rPr>
        <w:tab/>
      </w:r>
      <w:r w:rsidR="001529EE" w:rsidRPr="00EE51B5">
        <w:rPr>
          <w:sz w:val="24"/>
          <w:szCs w:val="24"/>
        </w:rPr>
        <w:tab/>
      </w:r>
      <w:r w:rsidR="001529EE" w:rsidRPr="00EE51B5">
        <w:rPr>
          <w:b/>
          <w:sz w:val="24"/>
          <w:szCs w:val="24"/>
        </w:rPr>
        <w:t>neděle</w:t>
      </w:r>
      <w:r w:rsidR="001529EE" w:rsidRPr="00EE51B5">
        <w:rPr>
          <w:sz w:val="24"/>
          <w:szCs w:val="24"/>
        </w:rPr>
        <w:t xml:space="preserve"> </w:t>
      </w:r>
      <w:r w:rsidR="001529EE" w:rsidRPr="00EE51B5">
        <w:rPr>
          <w:sz w:val="24"/>
          <w:szCs w:val="24"/>
        </w:rPr>
        <w:tab/>
      </w:r>
      <w:r w:rsidR="001529EE" w:rsidRPr="00EE51B5">
        <w:rPr>
          <w:b/>
          <w:i/>
          <w:sz w:val="24"/>
          <w:szCs w:val="24"/>
        </w:rPr>
        <w:t>6.1.2019 v 16:45 hod.</w:t>
      </w:r>
    </w:p>
    <w:p w14:paraId="45616BC6" w14:textId="0814C0AC" w:rsidR="001529EE" w:rsidRPr="00330B29" w:rsidRDefault="001529EE" w:rsidP="009E21D3">
      <w:pPr>
        <w:rPr>
          <w:b/>
          <w:i/>
          <w:color w:val="FF0000"/>
          <w:sz w:val="24"/>
          <w:szCs w:val="24"/>
        </w:rPr>
      </w:pPr>
      <w:r w:rsidRPr="00EE51B5">
        <w:rPr>
          <w:b/>
          <w:i/>
          <w:sz w:val="24"/>
          <w:szCs w:val="24"/>
        </w:rPr>
        <w:tab/>
      </w:r>
      <w:r w:rsidRPr="00EE51B5">
        <w:rPr>
          <w:b/>
          <w:i/>
          <w:sz w:val="24"/>
          <w:szCs w:val="24"/>
        </w:rPr>
        <w:tab/>
      </w:r>
      <w:r w:rsidRPr="00EE51B5">
        <w:rPr>
          <w:b/>
          <w:i/>
          <w:sz w:val="24"/>
          <w:szCs w:val="24"/>
        </w:rPr>
        <w:tab/>
      </w:r>
      <w:r w:rsidRPr="00EE51B5">
        <w:rPr>
          <w:b/>
          <w:i/>
          <w:sz w:val="24"/>
          <w:szCs w:val="24"/>
        </w:rPr>
        <w:tab/>
      </w:r>
      <w:r w:rsidRPr="00EE51B5">
        <w:rPr>
          <w:b/>
          <w:i/>
          <w:sz w:val="24"/>
          <w:szCs w:val="24"/>
        </w:rPr>
        <w:tab/>
      </w:r>
      <w:r w:rsidRPr="00EE51B5">
        <w:rPr>
          <w:b/>
          <w:i/>
          <w:sz w:val="24"/>
          <w:szCs w:val="24"/>
        </w:rPr>
        <w:tab/>
      </w:r>
      <w:r w:rsidRPr="00EE51B5">
        <w:rPr>
          <w:b/>
          <w:i/>
          <w:sz w:val="24"/>
          <w:szCs w:val="24"/>
        </w:rPr>
        <w:tab/>
      </w:r>
      <w:r w:rsidRPr="00EE51B5">
        <w:rPr>
          <w:b/>
          <w:i/>
          <w:sz w:val="24"/>
          <w:szCs w:val="24"/>
        </w:rPr>
        <w:tab/>
      </w:r>
      <w:r w:rsidRPr="00EE51B5">
        <w:rPr>
          <w:b/>
          <w:i/>
          <w:sz w:val="24"/>
          <w:szCs w:val="24"/>
        </w:rPr>
        <w:tab/>
      </w:r>
      <w:proofErr w:type="spellStart"/>
      <w:r w:rsidRPr="00330B29">
        <w:rPr>
          <w:b/>
          <w:i/>
          <w:color w:val="FF0000"/>
          <w:sz w:val="24"/>
          <w:szCs w:val="24"/>
        </w:rPr>
        <w:t>SKi</w:t>
      </w:r>
      <w:r w:rsidR="00BA77BA" w:rsidRPr="00330B29">
        <w:rPr>
          <w:b/>
          <w:i/>
          <w:color w:val="FF0000"/>
          <w:sz w:val="24"/>
          <w:szCs w:val="24"/>
        </w:rPr>
        <w:t>MU</w:t>
      </w:r>
      <w:proofErr w:type="spellEnd"/>
      <w:r w:rsidR="00B35D94" w:rsidRPr="00330B29">
        <w:rPr>
          <w:b/>
          <w:i/>
          <w:color w:val="FF0000"/>
          <w:sz w:val="24"/>
          <w:szCs w:val="24"/>
        </w:rPr>
        <w:t xml:space="preserve"> </w:t>
      </w:r>
      <w:r w:rsidRPr="00330B29">
        <w:rPr>
          <w:b/>
          <w:i/>
          <w:color w:val="FF0000"/>
          <w:sz w:val="24"/>
          <w:szCs w:val="24"/>
        </w:rPr>
        <w:t>H</w:t>
      </w:r>
      <w:r w:rsidR="00B35D94" w:rsidRPr="00330B29">
        <w:rPr>
          <w:b/>
          <w:i/>
          <w:color w:val="FF0000"/>
          <w:sz w:val="24"/>
          <w:szCs w:val="24"/>
        </w:rPr>
        <w:t>O</w:t>
      </w:r>
      <w:r w:rsidRPr="00330B29">
        <w:rPr>
          <w:b/>
          <w:i/>
          <w:color w:val="FF0000"/>
          <w:sz w:val="24"/>
          <w:szCs w:val="24"/>
        </w:rPr>
        <w:t>US</w:t>
      </w:r>
      <w:r w:rsidR="00330B29" w:rsidRPr="00330B29">
        <w:rPr>
          <w:b/>
          <w:i/>
          <w:color w:val="FF0000"/>
          <w:sz w:val="24"/>
          <w:szCs w:val="24"/>
        </w:rPr>
        <w:t>E</w:t>
      </w:r>
    </w:p>
    <w:p w14:paraId="4134EB90" w14:textId="77777777" w:rsidR="00555432" w:rsidRDefault="005A2694" w:rsidP="00330B29">
      <w:pPr>
        <w:jc w:val="center"/>
        <w:rPr>
          <w:i/>
          <w:sz w:val="24"/>
          <w:szCs w:val="24"/>
        </w:rPr>
      </w:pPr>
      <w:r w:rsidRPr="00330B29">
        <w:rPr>
          <w:i/>
          <w:sz w:val="24"/>
          <w:szCs w:val="24"/>
        </w:rPr>
        <w:t>Změny sportovců, trenérů jsou možné</w:t>
      </w:r>
      <w:r w:rsidR="00555432">
        <w:rPr>
          <w:i/>
          <w:sz w:val="24"/>
          <w:szCs w:val="24"/>
        </w:rPr>
        <w:t xml:space="preserve"> při dodržení podmínek. </w:t>
      </w:r>
    </w:p>
    <w:p w14:paraId="1F434192" w14:textId="024506A7" w:rsidR="005A2694" w:rsidRPr="00330B29" w:rsidRDefault="00555432" w:rsidP="00330B2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formace jak postupovat v případě změn </w:t>
      </w:r>
      <w:proofErr w:type="gramStart"/>
      <w:r>
        <w:rPr>
          <w:i/>
          <w:sz w:val="24"/>
          <w:szCs w:val="24"/>
        </w:rPr>
        <w:t xml:space="preserve">obdržíte </w:t>
      </w:r>
      <w:r w:rsidR="005A2694" w:rsidRPr="00330B29">
        <w:rPr>
          <w:i/>
          <w:sz w:val="24"/>
          <w:szCs w:val="24"/>
        </w:rPr>
        <w:t xml:space="preserve"> po</w:t>
      </w:r>
      <w:proofErr w:type="gramEnd"/>
      <w:r w:rsidR="005A2694" w:rsidRPr="00330B29">
        <w:rPr>
          <w:i/>
          <w:sz w:val="24"/>
          <w:szCs w:val="24"/>
        </w:rPr>
        <w:t xml:space="preserve"> odsouhlasení přihlášky</w:t>
      </w:r>
    </w:p>
    <w:p w14:paraId="71E920A0" w14:textId="360F69F3" w:rsidR="004970C5" w:rsidRPr="00EE51B5" w:rsidRDefault="004970C5" w:rsidP="00A80BA2">
      <w:pPr>
        <w:ind w:left="4248" w:firstLine="708"/>
        <w:jc w:val="left"/>
        <w:rPr>
          <w:b/>
          <w:color w:val="FF0000"/>
          <w:sz w:val="32"/>
          <w:szCs w:val="32"/>
        </w:rPr>
      </w:pPr>
    </w:p>
    <w:p w14:paraId="2E74F59E" w14:textId="77777777" w:rsidR="007527A6" w:rsidRPr="00EE51B5" w:rsidRDefault="007527A6" w:rsidP="00A80BA2">
      <w:pPr>
        <w:ind w:left="4248" w:firstLine="708"/>
        <w:jc w:val="left"/>
        <w:rPr>
          <w:b/>
          <w:color w:val="FF0000"/>
          <w:sz w:val="32"/>
          <w:szCs w:val="32"/>
        </w:rPr>
      </w:pPr>
    </w:p>
    <w:p w14:paraId="4345913A" w14:textId="065BBB1E" w:rsidR="004970C5" w:rsidRPr="00EE51B5" w:rsidRDefault="004970C5" w:rsidP="006078B9">
      <w:pPr>
        <w:pStyle w:val="Nadpis1"/>
      </w:pPr>
      <w:bookmarkStart w:id="3" w:name="_Toc525018070"/>
      <w:r w:rsidRPr="00EE51B5">
        <w:t>ORGANIZAČNÍ TÝM HER</w:t>
      </w:r>
      <w:bookmarkEnd w:id="3"/>
      <w:r w:rsidRPr="00EE51B5">
        <w:t xml:space="preserve"> </w:t>
      </w:r>
    </w:p>
    <w:p w14:paraId="5EE1423F" w14:textId="77777777" w:rsidR="004970C5" w:rsidRPr="00EE51B5" w:rsidRDefault="004970C5" w:rsidP="004970C5">
      <w:pPr>
        <w:jc w:val="center"/>
        <w:rPr>
          <w:b/>
          <w:sz w:val="32"/>
          <w:szCs w:val="32"/>
        </w:rPr>
      </w:pPr>
    </w:p>
    <w:p w14:paraId="50BC8CBA" w14:textId="77777777" w:rsidR="004970C5" w:rsidRPr="00EE51B5" w:rsidRDefault="004970C5" w:rsidP="004970C5">
      <w:pPr>
        <w:jc w:val="left"/>
        <w:rPr>
          <w:sz w:val="28"/>
          <w:szCs w:val="28"/>
        </w:rPr>
      </w:pPr>
      <w:r w:rsidRPr="00EE51B5">
        <w:rPr>
          <w:b/>
          <w:sz w:val="28"/>
          <w:szCs w:val="28"/>
        </w:rPr>
        <w:t>Hana Válková</w:t>
      </w:r>
      <w:r w:rsidRPr="00EE51B5">
        <w:rPr>
          <w:sz w:val="28"/>
          <w:szCs w:val="28"/>
        </w:rPr>
        <w:t xml:space="preserve"> – </w:t>
      </w:r>
      <w:r w:rsidRPr="00EE51B5">
        <w:rPr>
          <w:sz w:val="24"/>
          <w:szCs w:val="24"/>
        </w:rPr>
        <w:t>prezidentka ČHSO</w:t>
      </w:r>
    </w:p>
    <w:p w14:paraId="6C6F9722" w14:textId="5706CBA8" w:rsidR="004970C5" w:rsidRPr="00EE51B5" w:rsidRDefault="004970C5" w:rsidP="004970C5">
      <w:pPr>
        <w:jc w:val="left"/>
        <w:rPr>
          <w:sz w:val="24"/>
          <w:szCs w:val="24"/>
        </w:rPr>
      </w:pPr>
      <w:r w:rsidRPr="00EE51B5">
        <w:rPr>
          <w:b/>
          <w:sz w:val="28"/>
          <w:szCs w:val="28"/>
        </w:rPr>
        <w:t>Martina Středová</w:t>
      </w:r>
      <w:r w:rsidRPr="00EE51B5">
        <w:rPr>
          <w:sz w:val="28"/>
          <w:szCs w:val="28"/>
        </w:rPr>
        <w:t xml:space="preserve"> – </w:t>
      </w:r>
      <w:r w:rsidRPr="00EE51B5">
        <w:rPr>
          <w:sz w:val="24"/>
          <w:szCs w:val="24"/>
        </w:rPr>
        <w:t>národní ředitelka ČHSO</w:t>
      </w:r>
    </w:p>
    <w:p w14:paraId="3ABFE378" w14:textId="492EC601" w:rsidR="0009673F" w:rsidRPr="00EE51B5" w:rsidRDefault="0009673F" w:rsidP="004970C5">
      <w:pPr>
        <w:jc w:val="left"/>
        <w:rPr>
          <w:sz w:val="24"/>
          <w:szCs w:val="24"/>
        </w:rPr>
      </w:pPr>
      <w:r w:rsidRPr="00EE51B5">
        <w:rPr>
          <w:b/>
          <w:sz w:val="28"/>
          <w:szCs w:val="28"/>
        </w:rPr>
        <w:t>Ester Koníčková –</w:t>
      </w:r>
      <w:r w:rsidRPr="00EE51B5">
        <w:rPr>
          <w:sz w:val="24"/>
          <w:szCs w:val="24"/>
        </w:rPr>
        <w:t xml:space="preserve"> ekonomika ČHSO</w:t>
      </w:r>
    </w:p>
    <w:p w14:paraId="7ECB8455" w14:textId="0D1BD804" w:rsidR="0009673F" w:rsidRPr="00EE51B5" w:rsidRDefault="0009673F" w:rsidP="004970C5">
      <w:pPr>
        <w:jc w:val="left"/>
        <w:rPr>
          <w:sz w:val="24"/>
          <w:szCs w:val="24"/>
        </w:rPr>
      </w:pPr>
      <w:r w:rsidRPr="00EE51B5">
        <w:rPr>
          <w:b/>
          <w:sz w:val="28"/>
          <w:szCs w:val="28"/>
        </w:rPr>
        <w:t>Boris Ševčík</w:t>
      </w:r>
      <w:r w:rsidRPr="00EE51B5">
        <w:rPr>
          <w:sz w:val="28"/>
          <w:szCs w:val="28"/>
        </w:rPr>
        <w:t xml:space="preserve"> – </w:t>
      </w:r>
      <w:r w:rsidRPr="00EE51B5">
        <w:rPr>
          <w:sz w:val="24"/>
          <w:szCs w:val="24"/>
        </w:rPr>
        <w:t>vedoucí organizačního týmu her</w:t>
      </w:r>
      <w:r w:rsidR="007C7221">
        <w:rPr>
          <w:sz w:val="24"/>
          <w:szCs w:val="24"/>
        </w:rPr>
        <w:t xml:space="preserve"> 28.ZSO ČHSO 2019</w:t>
      </w:r>
    </w:p>
    <w:p w14:paraId="302C4DC0" w14:textId="6A433B3D" w:rsidR="00876FF7" w:rsidRPr="00EE51B5" w:rsidRDefault="00876FF7" w:rsidP="004970C5">
      <w:pPr>
        <w:jc w:val="left"/>
        <w:rPr>
          <w:sz w:val="24"/>
          <w:szCs w:val="24"/>
        </w:rPr>
      </w:pPr>
    </w:p>
    <w:p w14:paraId="30447398" w14:textId="5E1F1B1E" w:rsidR="007527A6" w:rsidRDefault="007527A6" w:rsidP="004970C5">
      <w:pPr>
        <w:jc w:val="left"/>
        <w:rPr>
          <w:sz w:val="24"/>
          <w:szCs w:val="24"/>
        </w:rPr>
      </w:pPr>
    </w:p>
    <w:p w14:paraId="6A604256" w14:textId="77777777" w:rsidR="00B35D94" w:rsidRPr="00EE51B5" w:rsidRDefault="00B35D94" w:rsidP="004970C5">
      <w:pPr>
        <w:jc w:val="left"/>
        <w:rPr>
          <w:sz w:val="24"/>
          <w:szCs w:val="24"/>
        </w:rPr>
      </w:pPr>
    </w:p>
    <w:p w14:paraId="3BCB229B" w14:textId="77777777" w:rsidR="003C5A68" w:rsidRPr="00EE51B5" w:rsidRDefault="003C5A68" w:rsidP="004970C5">
      <w:pPr>
        <w:jc w:val="left"/>
        <w:rPr>
          <w:sz w:val="28"/>
          <w:szCs w:val="28"/>
        </w:rPr>
      </w:pPr>
    </w:p>
    <w:p w14:paraId="173335DB" w14:textId="28092AFB" w:rsidR="0009673F" w:rsidRPr="00EE51B5" w:rsidRDefault="0009673F" w:rsidP="00C94544">
      <w:pPr>
        <w:pStyle w:val="Odstavecseseznamem"/>
        <w:numPr>
          <w:ilvl w:val="0"/>
          <w:numId w:val="13"/>
        </w:numPr>
        <w:jc w:val="left"/>
        <w:rPr>
          <w:b/>
          <w:sz w:val="28"/>
          <w:szCs w:val="28"/>
        </w:rPr>
      </w:pPr>
      <w:r w:rsidRPr="00EE51B5">
        <w:rPr>
          <w:b/>
          <w:sz w:val="28"/>
          <w:szCs w:val="28"/>
        </w:rPr>
        <w:t>VEDOUCÍ SPORTOVNÍCH PROGRAMŮ HER</w:t>
      </w:r>
    </w:p>
    <w:p w14:paraId="02C298A8" w14:textId="77777777" w:rsidR="00DE7BBA" w:rsidRPr="00EE51B5" w:rsidRDefault="00DE7BBA" w:rsidP="00DE7BBA">
      <w:pPr>
        <w:pStyle w:val="Odstavecseseznamem"/>
        <w:ind w:left="717" w:firstLine="0"/>
        <w:jc w:val="left"/>
        <w:rPr>
          <w:b/>
          <w:sz w:val="28"/>
          <w:szCs w:val="28"/>
        </w:rPr>
      </w:pPr>
    </w:p>
    <w:p w14:paraId="0524F36C" w14:textId="3BABC175" w:rsidR="00822E2D" w:rsidRPr="00EE51B5" w:rsidRDefault="00822E2D" w:rsidP="00633521">
      <w:pPr>
        <w:pStyle w:val="Odstavecseseznamem"/>
        <w:numPr>
          <w:ilvl w:val="0"/>
          <w:numId w:val="16"/>
        </w:numPr>
        <w:ind w:left="1077"/>
        <w:jc w:val="left"/>
        <w:rPr>
          <w:sz w:val="28"/>
          <w:szCs w:val="28"/>
        </w:rPr>
      </w:pPr>
      <w:r w:rsidRPr="00EE51B5">
        <w:rPr>
          <w:b/>
          <w:sz w:val="28"/>
          <w:szCs w:val="28"/>
        </w:rPr>
        <w:t xml:space="preserve">Jaroslav Prouza </w:t>
      </w:r>
      <w:r w:rsidRPr="00EE51B5">
        <w:rPr>
          <w:sz w:val="28"/>
          <w:szCs w:val="28"/>
        </w:rPr>
        <w:t xml:space="preserve">– </w:t>
      </w:r>
      <w:r w:rsidRPr="00EE51B5">
        <w:rPr>
          <w:sz w:val="24"/>
          <w:szCs w:val="24"/>
        </w:rPr>
        <w:t>ředitel běžeckého lyžování, garant soutěží CC</w:t>
      </w:r>
      <w:r w:rsidR="000A7FE6">
        <w:rPr>
          <w:sz w:val="24"/>
          <w:szCs w:val="24"/>
        </w:rPr>
        <w:t xml:space="preserve"> 2019</w:t>
      </w:r>
    </w:p>
    <w:p w14:paraId="4CDC5D19" w14:textId="3C3277AB" w:rsidR="004970C5" w:rsidRPr="00EE51B5" w:rsidRDefault="004970C5" w:rsidP="00633521">
      <w:pPr>
        <w:pStyle w:val="Odstavecseseznamem"/>
        <w:numPr>
          <w:ilvl w:val="0"/>
          <w:numId w:val="16"/>
        </w:numPr>
        <w:ind w:left="1077"/>
        <w:jc w:val="left"/>
        <w:rPr>
          <w:sz w:val="28"/>
          <w:szCs w:val="28"/>
        </w:rPr>
      </w:pPr>
      <w:r w:rsidRPr="00EE51B5">
        <w:rPr>
          <w:b/>
          <w:sz w:val="28"/>
          <w:szCs w:val="28"/>
        </w:rPr>
        <w:t>Otto Vala</w:t>
      </w:r>
      <w:r w:rsidRPr="00EE51B5">
        <w:rPr>
          <w:sz w:val="28"/>
          <w:szCs w:val="28"/>
        </w:rPr>
        <w:t xml:space="preserve"> –</w:t>
      </w:r>
      <w:r w:rsidRPr="00EE51B5">
        <w:rPr>
          <w:sz w:val="24"/>
          <w:szCs w:val="24"/>
        </w:rPr>
        <w:t xml:space="preserve"> vedoucí týmu AS</w:t>
      </w:r>
    </w:p>
    <w:p w14:paraId="53221028" w14:textId="479AD9BE" w:rsidR="004970C5" w:rsidRPr="00EE51B5" w:rsidRDefault="004970C5" w:rsidP="00633521">
      <w:pPr>
        <w:pStyle w:val="Odstavecseseznamem"/>
        <w:numPr>
          <w:ilvl w:val="0"/>
          <w:numId w:val="17"/>
        </w:numPr>
        <w:ind w:left="1077"/>
        <w:jc w:val="left"/>
        <w:rPr>
          <w:sz w:val="24"/>
          <w:szCs w:val="24"/>
        </w:rPr>
      </w:pPr>
      <w:r w:rsidRPr="00EE51B5">
        <w:rPr>
          <w:b/>
          <w:sz w:val="28"/>
          <w:szCs w:val="28"/>
        </w:rPr>
        <w:t xml:space="preserve">Jan Alexandr </w:t>
      </w:r>
      <w:r w:rsidRPr="00EE51B5">
        <w:rPr>
          <w:sz w:val="28"/>
          <w:szCs w:val="28"/>
        </w:rPr>
        <w:t xml:space="preserve">– </w:t>
      </w:r>
      <w:r w:rsidRPr="00EE51B5">
        <w:rPr>
          <w:sz w:val="24"/>
          <w:szCs w:val="24"/>
        </w:rPr>
        <w:t>ředitel snowboardu, garant soutěží SB</w:t>
      </w:r>
      <w:r w:rsidR="00FC4650">
        <w:rPr>
          <w:sz w:val="24"/>
          <w:szCs w:val="24"/>
        </w:rPr>
        <w:t xml:space="preserve"> 2019</w:t>
      </w:r>
    </w:p>
    <w:p w14:paraId="21F944F8" w14:textId="541EB401" w:rsidR="00876FF7" w:rsidRPr="00EE51B5" w:rsidRDefault="00876FF7" w:rsidP="00876FF7">
      <w:pPr>
        <w:jc w:val="left"/>
        <w:rPr>
          <w:sz w:val="24"/>
          <w:szCs w:val="24"/>
        </w:rPr>
      </w:pPr>
    </w:p>
    <w:p w14:paraId="38EC664D" w14:textId="601D6CF1" w:rsidR="00876FF7" w:rsidRPr="00EE51B5" w:rsidRDefault="00876FF7" w:rsidP="00876FF7">
      <w:pPr>
        <w:jc w:val="left"/>
        <w:rPr>
          <w:sz w:val="24"/>
          <w:szCs w:val="24"/>
        </w:rPr>
      </w:pPr>
    </w:p>
    <w:p w14:paraId="63E932A3" w14:textId="09DDC16D" w:rsidR="00876FF7" w:rsidRDefault="00876FF7" w:rsidP="00876FF7">
      <w:pPr>
        <w:jc w:val="left"/>
        <w:rPr>
          <w:sz w:val="24"/>
          <w:szCs w:val="24"/>
        </w:rPr>
      </w:pPr>
    </w:p>
    <w:p w14:paraId="1B522075" w14:textId="77777777" w:rsidR="00B35D94" w:rsidRPr="00EE51B5" w:rsidRDefault="00B35D94" w:rsidP="00876FF7">
      <w:pPr>
        <w:jc w:val="left"/>
        <w:rPr>
          <w:sz w:val="24"/>
          <w:szCs w:val="24"/>
        </w:rPr>
      </w:pPr>
    </w:p>
    <w:p w14:paraId="6F20AD85" w14:textId="0206D985" w:rsidR="00BA77BA" w:rsidRPr="00EE51B5" w:rsidRDefault="00BA77BA" w:rsidP="00BA77BA">
      <w:pPr>
        <w:pStyle w:val="Odstavecseseznamem"/>
        <w:numPr>
          <w:ilvl w:val="0"/>
          <w:numId w:val="13"/>
        </w:numPr>
        <w:jc w:val="left"/>
        <w:rPr>
          <w:b/>
          <w:sz w:val="28"/>
          <w:szCs w:val="28"/>
        </w:rPr>
      </w:pPr>
      <w:r w:rsidRPr="00EE51B5">
        <w:rPr>
          <w:b/>
          <w:sz w:val="28"/>
          <w:szCs w:val="28"/>
        </w:rPr>
        <w:t>PROGRAM ZDRAVÝ ATLET – ZDRAVÉ SPOLEČENSTVÍ</w:t>
      </w:r>
    </w:p>
    <w:p w14:paraId="53ADBB88" w14:textId="77777777" w:rsidR="00BA77BA" w:rsidRPr="00EE51B5" w:rsidRDefault="00BA77BA" w:rsidP="00BA77BA">
      <w:pPr>
        <w:pStyle w:val="Odstavecseseznamem"/>
        <w:ind w:left="717" w:firstLine="0"/>
        <w:jc w:val="left"/>
        <w:rPr>
          <w:b/>
          <w:sz w:val="28"/>
          <w:szCs w:val="28"/>
        </w:rPr>
      </w:pPr>
    </w:p>
    <w:p w14:paraId="4B001FC1" w14:textId="64A8E55F" w:rsidR="00BA77BA" w:rsidRPr="007934B4" w:rsidRDefault="00B35D94" w:rsidP="00633521">
      <w:pPr>
        <w:pStyle w:val="Odstavecseseznamem"/>
        <w:numPr>
          <w:ilvl w:val="0"/>
          <w:numId w:val="16"/>
        </w:numPr>
        <w:ind w:left="1077"/>
        <w:jc w:val="left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Prof.PhDr.</w:t>
      </w:r>
      <w:r w:rsidR="00BA77BA" w:rsidRPr="00EE51B5">
        <w:rPr>
          <w:b/>
          <w:sz w:val="28"/>
          <w:szCs w:val="28"/>
        </w:rPr>
        <w:t>Hana</w:t>
      </w:r>
      <w:proofErr w:type="spellEnd"/>
      <w:proofErr w:type="gramEnd"/>
      <w:r w:rsidR="00BA77BA" w:rsidRPr="00EE51B5">
        <w:rPr>
          <w:b/>
          <w:sz w:val="28"/>
          <w:szCs w:val="28"/>
        </w:rPr>
        <w:t xml:space="preserve"> Válková </w:t>
      </w:r>
      <w:r w:rsidR="000A22D7">
        <w:rPr>
          <w:b/>
          <w:sz w:val="28"/>
          <w:szCs w:val="28"/>
        </w:rPr>
        <w:t>C</w:t>
      </w:r>
      <w:r w:rsidR="007934B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c</w:t>
      </w:r>
      <w:r w:rsidR="007934B4">
        <w:rPr>
          <w:b/>
          <w:sz w:val="28"/>
          <w:szCs w:val="28"/>
        </w:rPr>
        <w:t>.</w:t>
      </w:r>
      <w:r w:rsidR="00BA77BA" w:rsidRPr="00EE51B5">
        <w:rPr>
          <w:sz w:val="28"/>
          <w:szCs w:val="28"/>
        </w:rPr>
        <w:t xml:space="preserve">– </w:t>
      </w:r>
      <w:r w:rsidR="00BA77BA" w:rsidRPr="00EE51B5">
        <w:rPr>
          <w:sz w:val="24"/>
          <w:szCs w:val="24"/>
        </w:rPr>
        <w:t xml:space="preserve">koordinátor ZAS </w:t>
      </w:r>
      <w:r>
        <w:rPr>
          <w:sz w:val="24"/>
          <w:szCs w:val="24"/>
        </w:rPr>
        <w:t>–</w:t>
      </w:r>
      <w:r w:rsidR="00555F81" w:rsidRPr="00EE51B5">
        <w:rPr>
          <w:sz w:val="24"/>
          <w:szCs w:val="24"/>
        </w:rPr>
        <w:t xml:space="preserve"> </w:t>
      </w:r>
      <w:r w:rsidR="00C44639" w:rsidRPr="00EE51B5">
        <w:rPr>
          <w:sz w:val="24"/>
          <w:szCs w:val="24"/>
        </w:rPr>
        <w:t>ČHSO</w:t>
      </w:r>
    </w:p>
    <w:p w14:paraId="3E7466D2" w14:textId="77777777" w:rsidR="007934B4" w:rsidRPr="003E3F1F" w:rsidRDefault="007934B4" w:rsidP="00633521">
      <w:pPr>
        <w:ind w:left="0"/>
        <w:jc w:val="left"/>
        <w:rPr>
          <w:sz w:val="28"/>
          <w:szCs w:val="28"/>
        </w:rPr>
      </w:pPr>
    </w:p>
    <w:p w14:paraId="3304D730" w14:textId="48BDBD5C" w:rsidR="00B35D94" w:rsidRDefault="00B35D94" w:rsidP="00633521">
      <w:pPr>
        <w:pStyle w:val="Odstavecseseznamem"/>
        <w:numPr>
          <w:ilvl w:val="0"/>
          <w:numId w:val="16"/>
        </w:numPr>
        <w:ind w:left="1077"/>
        <w:jc w:val="left"/>
        <w:rPr>
          <w:sz w:val="28"/>
          <w:szCs w:val="28"/>
        </w:rPr>
      </w:pPr>
      <w:proofErr w:type="spellStart"/>
      <w:r w:rsidRPr="00B35D94">
        <w:rPr>
          <w:b/>
          <w:sz w:val="28"/>
          <w:szCs w:val="28"/>
        </w:rPr>
        <w:t>Mgr.Pavel</w:t>
      </w:r>
      <w:proofErr w:type="spellEnd"/>
      <w:r w:rsidRPr="00B35D94">
        <w:rPr>
          <w:b/>
          <w:sz w:val="28"/>
          <w:szCs w:val="28"/>
        </w:rPr>
        <w:t xml:space="preserve"> Beneš Ph</w:t>
      </w:r>
      <w:r w:rsidR="007934B4">
        <w:rPr>
          <w:b/>
          <w:sz w:val="28"/>
          <w:szCs w:val="28"/>
        </w:rPr>
        <w:t>.</w:t>
      </w:r>
      <w:r w:rsidRPr="00B35D94">
        <w:rPr>
          <w:b/>
          <w:sz w:val="28"/>
          <w:szCs w:val="28"/>
        </w:rPr>
        <w:t>D.</w:t>
      </w:r>
      <w:r>
        <w:rPr>
          <w:sz w:val="28"/>
          <w:szCs w:val="28"/>
        </w:rPr>
        <w:tab/>
        <w:t>- oči</w:t>
      </w:r>
    </w:p>
    <w:p w14:paraId="32164B5D" w14:textId="23E9C6D7" w:rsidR="007934B4" w:rsidRDefault="007934B4" w:rsidP="00633521">
      <w:pPr>
        <w:pStyle w:val="Odstavecseseznamem"/>
        <w:ind w:left="1077" w:firstLine="0"/>
        <w:jc w:val="left"/>
        <w:rPr>
          <w:rStyle w:val="st"/>
        </w:rPr>
      </w:pPr>
      <w:r>
        <w:rPr>
          <w:rStyle w:val="st"/>
        </w:rPr>
        <w:t>Masarykova univerzita Brno, vedoucí katedry – Katedra optometrie a ortoptiky</w:t>
      </w:r>
    </w:p>
    <w:p w14:paraId="5A7DEF16" w14:textId="77777777" w:rsidR="003E3F1F" w:rsidRDefault="003E3F1F" w:rsidP="00633521">
      <w:pPr>
        <w:pStyle w:val="Odstavecseseznamem"/>
        <w:ind w:left="1077" w:firstLine="0"/>
        <w:jc w:val="left"/>
        <w:rPr>
          <w:sz w:val="28"/>
          <w:szCs w:val="28"/>
        </w:rPr>
      </w:pPr>
    </w:p>
    <w:p w14:paraId="54038ABB" w14:textId="587CD9D6" w:rsidR="00B35D94" w:rsidRPr="00EE51B5" w:rsidRDefault="00B35D94" w:rsidP="00633521">
      <w:pPr>
        <w:pStyle w:val="Odstavecseseznamem"/>
        <w:numPr>
          <w:ilvl w:val="0"/>
          <w:numId w:val="16"/>
        </w:numPr>
        <w:ind w:left="1077"/>
        <w:jc w:val="left"/>
        <w:rPr>
          <w:sz w:val="28"/>
          <w:szCs w:val="28"/>
        </w:rPr>
      </w:pPr>
      <w:proofErr w:type="spellStart"/>
      <w:r w:rsidRPr="00B35D94">
        <w:rPr>
          <w:b/>
          <w:sz w:val="28"/>
          <w:szCs w:val="28"/>
        </w:rPr>
        <w:t>MUDr.Libor</w:t>
      </w:r>
      <w:proofErr w:type="spellEnd"/>
      <w:r w:rsidRPr="00B35D94">
        <w:rPr>
          <w:b/>
          <w:sz w:val="28"/>
          <w:szCs w:val="28"/>
        </w:rPr>
        <w:t xml:space="preserve"> Černý Ph</w:t>
      </w:r>
      <w:r w:rsidR="007934B4">
        <w:rPr>
          <w:b/>
          <w:sz w:val="28"/>
          <w:szCs w:val="28"/>
        </w:rPr>
        <w:t>.</w:t>
      </w:r>
      <w:r w:rsidRPr="00B35D94">
        <w:rPr>
          <w:b/>
          <w:sz w:val="28"/>
          <w:szCs w:val="28"/>
        </w:rPr>
        <w:t>D.</w:t>
      </w:r>
      <w:r>
        <w:rPr>
          <w:sz w:val="28"/>
          <w:szCs w:val="28"/>
        </w:rPr>
        <w:tab/>
        <w:t>- sluch</w:t>
      </w:r>
      <w:r w:rsidR="000A22D7">
        <w:rPr>
          <w:sz w:val="28"/>
          <w:szCs w:val="28"/>
        </w:rPr>
        <w:tab/>
      </w:r>
      <w:r w:rsidR="000A22D7" w:rsidRPr="000A22D7">
        <w:rPr>
          <w:sz w:val="20"/>
          <w:szCs w:val="20"/>
        </w:rPr>
        <w:t>(program v jednání)</w:t>
      </w:r>
    </w:p>
    <w:p w14:paraId="216794AA" w14:textId="463C8CB4" w:rsidR="007934B4" w:rsidRPr="007934B4" w:rsidRDefault="00407B41" w:rsidP="00633521">
      <w:pPr>
        <w:ind w:left="363" w:firstLine="702"/>
        <w:jc w:val="left"/>
        <w:rPr>
          <w:sz w:val="24"/>
          <w:szCs w:val="24"/>
        </w:rPr>
      </w:pPr>
      <w:r w:rsidRPr="00407B41">
        <w:rPr>
          <w:sz w:val="24"/>
          <w:szCs w:val="24"/>
        </w:rPr>
        <w:t xml:space="preserve">Karlova univerzita Praha, </w:t>
      </w:r>
      <w:r w:rsidR="007934B4" w:rsidRPr="00407B41">
        <w:rPr>
          <w:sz w:val="24"/>
          <w:szCs w:val="24"/>
        </w:rPr>
        <w:t>Foniatr</w:t>
      </w:r>
      <w:r w:rsidR="007934B4" w:rsidRPr="007934B4">
        <w:rPr>
          <w:sz w:val="24"/>
          <w:szCs w:val="24"/>
        </w:rPr>
        <w:t>ická klinika 1. LF UK a VFN</w:t>
      </w:r>
    </w:p>
    <w:p w14:paraId="66F39410" w14:textId="77777777" w:rsidR="00876FF7" w:rsidRPr="00EE51B5" w:rsidRDefault="00876FF7" w:rsidP="00876FF7">
      <w:pPr>
        <w:jc w:val="left"/>
        <w:rPr>
          <w:sz w:val="24"/>
          <w:szCs w:val="24"/>
        </w:rPr>
      </w:pPr>
    </w:p>
    <w:p w14:paraId="3BB16C48" w14:textId="1D321E2E" w:rsidR="0009673F" w:rsidRPr="00EE51B5" w:rsidRDefault="0009673F" w:rsidP="004970C5">
      <w:pPr>
        <w:jc w:val="left"/>
        <w:rPr>
          <w:sz w:val="28"/>
          <w:szCs w:val="28"/>
        </w:rPr>
      </w:pPr>
    </w:p>
    <w:p w14:paraId="7AC44119" w14:textId="77777777" w:rsidR="00A71592" w:rsidRDefault="00A71592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6836988" w14:textId="3E13056F" w:rsidR="003C5A68" w:rsidRPr="00EE51B5" w:rsidRDefault="003C5A68" w:rsidP="006078B9">
      <w:pPr>
        <w:pStyle w:val="Nadpis1"/>
      </w:pPr>
      <w:bookmarkStart w:id="4" w:name="_Toc525018071"/>
      <w:r w:rsidRPr="00EE51B5">
        <w:lastRenderedPageBreak/>
        <w:t>EKONOMICKÉ PODMÍNKY</w:t>
      </w:r>
      <w:bookmarkEnd w:id="4"/>
    </w:p>
    <w:p w14:paraId="087E36CD" w14:textId="67E9DFEE" w:rsidR="00213778" w:rsidRPr="00EE51B5" w:rsidRDefault="00213778" w:rsidP="00213778">
      <w:pPr>
        <w:rPr>
          <w:rFonts w:cstheme="minorHAnsi"/>
          <w:i/>
        </w:rPr>
      </w:pPr>
      <w:r w:rsidRPr="00EE51B5">
        <w:rPr>
          <w:rFonts w:cstheme="minorHAnsi"/>
          <w:i/>
        </w:rPr>
        <w:t xml:space="preserve">Organizační tým prosí o dodržení termínů a zaslání všech </w:t>
      </w:r>
      <w:proofErr w:type="gramStart"/>
      <w:r w:rsidRPr="00EE51B5">
        <w:rPr>
          <w:rFonts w:cstheme="minorHAnsi"/>
          <w:i/>
        </w:rPr>
        <w:t>podkladů</w:t>
      </w:r>
      <w:r w:rsidR="007527A6" w:rsidRPr="00EE51B5">
        <w:rPr>
          <w:rFonts w:cstheme="minorHAnsi"/>
          <w:i/>
        </w:rPr>
        <w:t xml:space="preserve"> -</w:t>
      </w:r>
      <w:r w:rsidRPr="00EE51B5">
        <w:rPr>
          <w:rFonts w:cstheme="minorHAnsi"/>
          <w:i/>
        </w:rPr>
        <w:t xml:space="preserve"> předem</w:t>
      </w:r>
      <w:proofErr w:type="gramEnd"/>
      <w:r w:rsidRPr="00EE51B5">
        <w:rPr>
          <w:rFonts w:cstheme="minorHAnsi"/>
          <w:i/>
        </w:rPr>
        <w:t xml:space="preserve"> děkuje</w:t>
      </w:r>
      <w:r w:rsidR="00434225" w:rsidRPr="00EE51B5">
        <w:rPr>
          <w:rFonts w:cstheme="minorHAnsi"/>
          <w:i/>
        </w:rPr>
        <w:t>me</w:t>
      </w:r>
      <w:r w:rsidRPr="00EE51B5">
        <w:rPr>
          <w:rFonts w:cstheme="minorHAnsi"/>
          <w:i/>
        </w:rPr>
        <w:t>.</w:t>
      </w:r>
    </w:p>
    <w:p w14:paraId="3615C808" w14:textId="0516B9E3" w:rsidR="004C7A26" w:rsidRPr="00EE51B5" w:rsidRDefault="003C5A68" w:rsidP="00A908CE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bookmarkStart w:id="5" w:name="_Toc522889133"/>
      <w:bookmarkStart w:id="6" w:name="_Toc523079902"/>
      <w:r w:rsidRPr="00EE51B5">
        <w:rPr>
          <w:rFonts w:asciiTheme="minorHAnsi" w:hAnsiTheme="minorHAnsi" w:cstheme="minorHAnsi"/>
          <w:i w:val="0"/>
          <w:color w:val="auto"/>
        </w:rPr>
        <w:t>Účastnický poplatek na osobu činí 2500,-Kč</w:t>
      </w:r>
      <w:bookmarkEnd w:id="5"/>
      <w:bookmarkEnd w:id="6"/>
      <w:r w:rsidR="00F83D09" w:rsidRPr="00EE51B5">
        <w:rPr>
          <w:rFonts w:asciiTheme="minorHAnsi" w:hAnsiTheme="minorHAnsi" w:cstheme="minorHAnsi"/>
          <w:i w:val="0"/>
          <w:color w:val="auto"/>
        </w:rPr>
        <w:t xml:space="preserve"> (s</w:t>
      </w:r>
      <w:r w:rsidR="004C7A26" w:rsidRPr="00EE51B5">
        <w:rPr>
          <w:rFonts w:asciiTheme="minorHAnsi" w:hAnsiTheme="minorHAnsi" w:cstheme="minorHAnsi"/>
          <w:i w:val="0"/>
          <w:color w:val="auto"/>
        </w:rPr>
        <w:t>portovec, trenér, partner, ostatní</w:t>
      </w:r>
      <w:r w:rsidR="00F83D09" w:rsidRPr="00EE51B5">
        <w:rPr>
          <w:rFonts w:asciiTheme="minorHAnsi" w:hAnsiTheme="minorHAnsi" w:cstheme="minorHAnsi"/>
          <w:i w:val="0"/>
          <w:color w:val="auto"/>
        </w:rPr>
        <w:t>)</w:t>
      </w:r>
      <w:r w:rsidR="00F862DA" w:rsidRPr="00EE51B5">
        <w:rPr>
          <w:rFonts w:asciiTheme="minorHAnsi" w:hAnsiTheme="minorHAnsi" w:cstheme="minorHAnsi"/>
          <w:i w:val="0"/>
          <w:color w:val="auto"/>
        </w:rPr>
        <w:t>.</w:t>
      </w:r>
    </w:p>
    <w:p w14:paraId="6BEDF5F5" w14:textId="1DC9DECF" w:rsidR="003C5A68" w:rsidRPr="00EE51B5" w:rsidRDefault="003C5A68" w:rsidP="00A908CE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bookmarkStart w:id="7" w:name="_Toc522889134"/>
      <w:bookmarkStart w:id="8" w:name="_Toc523079903"/>
      <w:r w:rsidRPr="00EE51B5">
        <w:rPr>
          <w:rFonts w:asciiTheme="minorHAnsi" w:hAnsiTheme="minorHAnsi" w:cstheme="minorHAnsi"/>
          <w:i w:val="0"/>
          <w:color w:val="auto"/>
        </w:rPr>
        <w:t xml:space="preserve">Výše poplatku 400,- Kč za oficiální měřený trénink, kvalifikace, finále – týká se těch účastníků, kteří se ubytovávají a stravují mimo </w:t>
      </w:r>
      <w:proofErr w:type="gramStart"/>
      <w:r w:rsidRPr="00EE51B5">
        <w:rPr>
          <w:rFonts w:asciiTheme="minorHAnsi" w:hAnsiTheme="minorHAnsi" w:cstheme="minorHAnsi"/>
          <w:i w:val="0"/>
          <w:color w:val="auto"/>
        </w:rPr>
        <w:t>ČHSO - neplatí</w:t>
      </w:r>
      <w:proofErr w:type="gramEnd"/>
      <w:r w:rsidRPr="00EE51B5">
        <w:rPr>
          <w:rFonts w:asciiTheme="minorHAnsi" w:hAnsiTheme="minorHAnsi" w:cstheme="minorHAnsi"/>
          <w:i w:val="0"/>
          <w:color w:val="auto"/>
        </w:rPr>
        <w:t xml:space="preserve"> účastnický poplatek </w:t>
      </w:r>
      <w:r w:rsidR="00F87305" w:rsidRPr="00EE51B5">
        <w:rPr>
          <w:rFonts w:asciiTheme="minorHAnsi" w:hAnsiTheme="minorHAnsi" w:cstheme="minorHAnsi"/>
          <w:i w:val="0"/>
          <w:color w:val="auto"/>
        </w:rPr>
        <w:br/>
      </w:r>
      <w:r w:rsidRPr="00EE51B5">
        <w:rPr>
          <w:rFonts w:asciiTheme="minorHAnsi" w:hAnsiTheme="minorHAnsi" w:cstheme="minorHAnsi"/>
          <w:i w:val="0"/>
          <w:color w:val="auto"/>
        </w:rPr>
        <w:t>a olympiády se zúčastní. Celková výše poplatku bude stanovena po zaslání přihlášky dle disciplín.</w:t>
      </w:r>
      <w:bookmarkEnd w:id="7"/>
      <w:bookmarkEnd w:id="8"/>
    </w:p>
    <w:p w14:paraId="230195BE" w14:textId="1240A26D" w:rsidR="003C5A68" w:rsidRPr="00EE51B5" w:rsidRDefault="003C5A68" w:rsidP="00A908CE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bookmarkStart w:id="9" w:name="_Toc522889135"/>
      <w:bookmarkStart w:id="10" w:name="_Toc523079904"/>
      <w:r w:rsidRPr="00EE51B5">
        <w:rPr>
          <w:rFonts w:asciiTheme="minorHAnsi" w:hAnsiTheme="minorHAnsi" w:cstheme="minorHAnsi"/>
          <w:i w:val="0"/>
          <w:color w:val="auto"/>
        </w:rPr>
        <w:t xml:space="preserve">Platbu za účastníky (sportovec, trenér, partner, ostatní) provést </w:t>
      </w:r>
      <w:r w:rsidRPr="00EE51B5">
        <w:rPr>
          <w:rFonts w:asciiTheme="minorHAnsi" w:hAnsiTheme="minorHAnsi" w:cstheme="minorHAnsi"/>
          <w:b/>
          <w:i w:val="0"/>
          <w:color w:val="auto"/>
        </w:rPr>
        <w:t>do 30.11.2018</w:t>
      </w:r>
      <w:r w:rsidRPr="00EE51B5">
        <w:rPr>
          <w:rFonts w:asciiTheme="minorHAnsi" w:hAnsiTheme="minorHAnsi" w:cstheme="minorHAnsi"/>
          <w:i w:val="0"/>
          <w:color w:val="auto"/>
        </w:rPr>
        <w:t xml:space="preserve"> na účet ČHSO č.: </w:t>
      </w:r>
      <w:r w:rsidRPr="00EE51B5">
        <w:rPr>
          <w:rFonts w:asciiTheme="minorHAnsi" w:hAnsiTheme="minorHAnsi" w:cstheme="minorHAnsi"/>
          <w:b/>
          <w:i w:val="0"/>
          <w:color w:val="auto"/>
        </w:rPr>
        <w:t>128811339/0800</w:t>
      </w:r>
      <w:r w:rsidR="00EF6D7F" w:rsidRPr="00EE51B5">
        <w:rPr>
          <w:rFonts w:asciiTheme="minorHAnsi" w:hAnsiTheme="minorHAnsi" w:cstheme="minorHAnsi"/>
          <w:i w:val="0"/>
          <w:color w:val="auto"/>
        </w:rPr>
        <w:t>,</w:t>
      </w:r>
      <w:r w:rsidRPr="00EE51B5">
        <w:rPr>
          <w:rFonts w:asciiTheme="minorHAnsi" w:hAnsiTheme="minorHAnsi" w:cstheme="minorHAnsi"/>
          <w:i w:val="0"/>
          <w:color w:val="auto"/>
        </w:rPr>
        <w:t xml:space="preserve"> IČO 053 7543</w:t>
      </w:r>
      <w:bookmarkEnd w:id="9"/>
      <w:r w:rsidRPr="00EE51B5">
        <w:rPr>
          <w:rFonts w:asciiTheme="minorHAnsi" w:hAnsiTheme="minorHAnsi" w:cstheme="minorHAnsi"/>
          <w:i w:val="0"/>
          <w:color w:val="auto"/>
        </w:rPr>
        <w:t>.</w:t>
      </w:r>
      <w:bookmarkEnd w:id="10"/>
    </w:p>
    <w:p w14:paraId="0EDA567E" w14:textId="54A3F7D4" w:rsidR="003C5A68" w:rsidRPr="00EE51B5" w:rsidRDefault="003C5A68" w:rsidP="00A908CE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bookmarkStart w:id="11" w:name="_Toc522889136"/>
      <w:bookmarkStart w:id="12" w:name="_Toc523079905"/>
      <w:r w:rsidRPr="00EE51B5">
        <w:rPr>
          <w:rFonts w:asciiTheme="minorHAnsi" w:hAnsiTheme="minorHAnsi" w:cstheme="minorHAnsi"/>
          <w:i w:val="0"/>
          <w:color w:val="auto"/>
        </w:rPr>
        <w:t>Úhradu je nutné uskutečnit po odsouhlasení přihlášky a přidělení VARIABILNÍHO SYMBOLU v</w:t>
      </w:r>
      <w:r w:rsidR="00213778" w:rsidRPr="00EE51B5">
        <w:rPr>
          <w:rFonts w:asciiTheme="minorHAnsi" w:hAnsiTheme="minorHAnsi" w:cstheme="minorHAnsi"/>
          <w:i w:val="0"/>
          <w:color w:val="auto"/>
        </w:rPr>
        <w:t> </w:t>
      </w:r>
      <w:r w:rsidRPr="00EE51B5">
        <w:rPr>
          <w:rFonts w:asciiTheme="minorHAnsi" w:hAnsiTheme="minorHAnsi" w:cstheme="minorHAnsi"/>
          <w:i w:val="0"/>
          <w:color w:val="auto"/>
        </w:rPr>
        <w:t>termínu</w:t>
      </w:r>
      <w:bookmarkEnd w:id="11"/>
      <w:r w:rsidR="00213778" w:rsidRPr="00EE51B5">
        <w:rPr>
          <w:rFonts w:asciiTheme="minorHAnsi" w:hAnsiTheme="minorHAnsi" w:cstheme="minorHAnsi"/>
          <w:i w:val="0"/>
          <w:color w:val="auto"/>
        </w:rPr>
        <w:t xml:space="preserve"> (viz</w:t>
      </w:r>
      <w:r w:rsidR="00F862DA" w:rsidRPr="00EE51B5">
        <w:rPr>
          <w:rFonts w:asciiTheme="minorHAnsi" w:hAnsiTheme="minorHAnsi" w:cstheme="minorHAnsi"/>
          <w:i w:val="0"/>
          <w:color w:val="auto"/>
        </w:rPr>
        <w:t xml:space="preserve">. </w:t>
      </w:r>
      <w:r w:rsidR="00213778" w:rsidRPr="00EE51B5">
        <w:rPr>
          <w:rFonts w:asciiTheme="minorHAnsi" w:hAnsiTheme="minorHAnsi" w:cstheme="minorHAnsi"/>
          <w:i w:val="0"/>
          <w:color w:val="auto"/>
        </w:rPr>
        <w:t>bod 3.3)</w:t>
      </w:r>
      <w:bookmarkEnd w:id="12"/>
      <w:r w:rsidR="00213778" w:rsidRPr="00EE51B5">
        <w:rPr>
          <w:rFonts w:asciiTheme="minorHAnsi" w:hAnsiTheme="minorHAnsi" w:cstheme="minorHAnsi"/>
          <w:i w:val="0"/>
          <w:color w:val="auto"/>
        </w:rPr>
        <w:t>.</w:t>
      </w:r>
    </w:p>
    <w:p w14:paraId="6934E9A7" w14:textId="1AEE529A" w:rsidR="003C5A68" w:rsidRPr="00EE51B5" w:rsidRDefault="00F83D09" w:rsidP="00A908CE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bookmarkStart w:id="13" w:name="_Toc522889137"/>
      <w:bookmarkStart w:id="14" w:name="_Toc523079906"/>
      <w:r w:rsidRPr="00EE51B5">
        <w:rPr>
          <w:rFonts w:asciiTheme="minorHAnsi" w:hAnsiTheme="minorHAnsi" w:cstheme="minorHAnsi"/>
          <w:i w:val="0"/>
          <w:color w:val="auto"/>
        </w:rPr>
        <w:t>Máte-li</w:t>
      </w:r>
      <w:r w:rsidRPr="00EE51B5">
        <w:rPr>
          <w:rFonts w:asciiTheme="minorHAnsi" w:hAnsiTheme="minorHAnsi" w:cstheme="minorHAnsi"/>
          <w:b/>
          <w:i w:val="0"/>
          <w:color w:val="auto"/>
        </w:rPr>
        <w:t xml:space="preserve"> p</w:t>
      </w:r>
      <w:r w:rsidR="003C5A68" w:rsidRPr="00EE51B5">
        <w:rPr>
          <w:rFonts w:asciiTheme="minorHAnsi" w:hAnsiTheme="minorHAnsi" w:cstheme="minorHAnsi"/>
          <w:b/>
          <w:i w:val="0"/>
          <w:color w:val="auto"/>
        </w:rPr>
        <w:t>ožadavek pro vystavení FAKTURY</w:t>
      </w:r>
      <w:r w:rsidR="003C5A68" w:rsidRPr="00EE51B5">
        <w:rPr>
          <w:rFonts w:asciiTheme="minorHAnsi" w:hAnsiTheme="minorHAnsi" w:cstheme="minorHAnsi"/>
          <w:i w:val="0"/>
          <w:color w:val="auto"/>
        </w:rPr>
        <w:t xml:space="preserve"> /dokladu/ o platbě pro jednotlivé SK</w:t>
      </w:r>
      <w:r w:rsidR="00385FA9" w:rsidRPr="00EE51B5">
        <w:rPr>
          <w:rFonts w:asciiTheme="minorHAnsi" w:hAnsiTheme="minorHAnsi" w:cstheme="minorHAnsi"/>
          <w:i w:val="0"/>
          <w:color w:val="auto"/>
        </w:rPr>
        <w:t>,</w:t>
      </w:r>
      <w:r w:rsidR="003C5A68" w:rsidRPr="00EE51B5">
        <w:rPr>
          <w:rFonts w:asciiTheme="minorHAnsi" w:hAnsiTheme="minorHAnsi" w:cstheme="minorHAnsi"/>
          <w:i w:val="0"/>
          <w:color w:val="auto"/>
        </w:rPr>
        <w:t xml:space="preserve"> </w:t>
      </w:r>
      <w:r w:rsidR="004C7A26" w:rsidRPr="00EE51B5">
        <w:rPr>
          <w:rFonts w:asciiTheme="minorHAnsi" w:hAnsiTheme="minorHAnsi" w:cstheme="minorHAnsi"/>
          <w:i w:val="0"/>
          <w:color w:val="auto"/>
        </w:rPr>
        <w:br/>
      </w:r>
      <w:r w:rsidR="003C5A68" w:rsidRPr="00EE51B5">
        <w:rPr>
          <w:rFonts w:asciiTheme="minorHAnsi" w:hAnsiTheme="minorHAnsi" w:cstheme="minorHAnsi"/>
          <w:color w:val="auto"/>
        </w:rPr>
        <w:t>kontaktujte</w:t>
      </w:r>
      <w:r w:rsidR="003C5A68" w:rsidRPr="00EE51B5">
        <w:rPr>
          <w:rFonts w:asciiTheme="minorHAnsi" w:hAnsiTheme="minorHAnsi" w:cstheme="minorHAnsi"/>
          <w:i w:val="0"/>
          <w:color w:val="auto"/>
        </w:rPr>
        <w:t xml:space="preserve">: </w:t>
      </w:r>
      <w:r w:rsidR="003C5A68" w:rsidRPr="00EE51B5">
        <w:rPr>
          <w:rFonts w:asciiTheme="minorHAnsi" w:hAnsiTheme="minorHAnsi" w:cstheme="minorHAnsi"/>
          <w:b/>
          <w:i w:val="0"/>
          <w:color w:val="auto"/>
        </w:rPr>
        <w:t xml:space="preserve">Martina Středová </w:t>
      </w:r>
      <w:r w:rsidR="00434225" w:rsidRPr="00EE51B5">
        <w:rPr>
          <w:rFonts w:asciiTheme="minorHAnsi" w:hAnsiTheme="minorHAnsi" w:cstheme="minorHAnsi"/>
          <w:b/>
          <w:i w:val="0"/>
          <w:color w:val="FF0000"/>
        </w:rPr>
        <w:t>e-mail</w:t>
      </w:r>
      <w:r w:rsidR="003C5A68" w:rsidRPr="00EE51B5">
        <w:rPr>
          <w:rFonts w:asciiTheme="minorHAnsi" w:hAnsiTheme="minorHAnsi" w:cstheme="minorHAnsi"/>
          <w:b/>
          <w:i w:val="0"/>
          <w:color w:val="auto"/>
        </w:rPr>
        <w:t>.:</w:t>
      </w:r>
      <w:r w:rsidR="003C5A68" w:rsidRPr="00EE51B5">
        <w:rPr>
          <w:rFonts w:asciiTheme="minorHAnsi" w:hAnsiTheme="minorHAnsi" w:cstheme="minorHAnsi"/>
          <w:i w:val="0"/>
          <w:color w:val="auto"/>
        </w:rPr>
        <w:t xml:space="preserve"> </w:t>
      </w:r>
      <w:hyperlink r:id="rId21" w:history="1">
        <w:r w:rsidR="003C5A68" w:rsidRPr="00EE51B5">
          <w:rPr>
            <w:rFonts w:asciiTheme="minorHAnsi" w:hAnsiTheme="minorHAnsi" w:cstheme="minorHAnsi"/>
            <w:i w:val="0"/>
            <w:color w:val="0070C0"/>
            <w:u w:val="single"/>
          </w:rPr>
          <w:t>stredova@specialolympics.cz</w:t>
        </w:r>
        <w:bookmarkEnd w:id="13"/>
        <w:bookmarkEnd w:id="14"/>
      </w:hyperlink>
      <w:r w:rsidR="00F862DA" w:rsidRPr="00EE51B5">
        <w:rPr>
          <w:rFonts w:asciiTheme="minorHAnsi" w:hAnsiTheme="minorHAnsi" w:cstheme="minorHAnsi"/>
          <w:i w:val="0"/>
          <w:color w:val="0070C0"/>
          <w:u w:val="single"/>
        </w:rPr>
        <w:t>.</w:t>
      </w:r>
    </w:p>
    <w:p w14:paraId="2DF48941" w14:textId="5074D24B" w:rsidR="003C5A68" w:rsidRPr="00EE51B5" w:rsidRDefault="003C5A68" w:rsidP="00A908CE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  <w:u w:val="single"/>
        </w:rPr>
      </w:pPr>
      <w:bookmarkStart w:id="15" w:name="_Toc522889138"/>
      <w:bookmarkStart w:id="16" w:name="_Toc523079907"/>
      <w:r w:rsidRPr="00EE51B5">
        <w:rPr>
          <w:rFonts w:asciiTheme="minorHAnsi" w:hAnsiTheme="minorHAnsi" w:cstheme="minorHAnsi"/>
          <w:i w:val="0"/>
          <w:color w:val="auto"/>
        </w:rPr>
        <w:t xml:space="preserve">Termín pro vystavení faktury – dokladu o provedené </w:t>
      </w:r>
      <w:proofErr w:type="gramStart"/>
      <w:r w:rsidRPr="00EE51B5">
        <w:rPr>
          <w:rFonts w:asciiTheme="minorHAnsi" w:hAnsiTheme="minorHAnsi" w:cstheme="minorHAnsi"/>
          <w:i w:val="0"/>
          <w:color w:val="auto"/>
        </w:rPr>
        <w:t>platbě</w:t>
      </w:r>
      <w:r w:rsidR="000F1DD4">
        <w:rPr>
          <w:rFonts w:asciiTheme="minorHAnsi" w:hAnsiTheme="minorHAnsi" w:cstheme="minorHAnsi"/>
          <w:i w:val="0"/>
          <w:color w:val="auto"/>
        </w:rPr>
        <w:t xml:space="preserve"> </w:t>
      </w:r>
      <w:r w:rsidRPr="00EE51B5">
        <w:rPr>
          <w:rFonts w:asciiTheme="minorHAnsi" w:hAnsiTheme="minorHAnsi" w:cstheme="minorHAnsi"/>
          <w:i w:val="0"/>
          <w:color w:val="auto"/>
        </w:rPr>
        <w:t>- je</w:t>
      </w:r>
      <w:proofErr w:type="gramEnd"/>
      <w:r w:rsidRPr="00EE51B5">
        <w:rPr>
          <w:rFonts w:asciiTheme="minorHAnsi" w:hAnsiTheme="minorHAnsi" w:cstheme="minorHAnsi"/>
          <w:i w:val="0"/>
          <w:color w:val="auto"/>
        </w:rPr>
        <w:t xml:space="preserve"> </w:t>
      </w:r>
      <w:r w:rsidRPr="00EE51B5">
        <w:rPr>
          <w:rFonts w:asciiTheme="minorHAnsi" w:hAnsiTheme="minorHAnsi" w:cstheme="minorHAnsi"/>
          <w:i w:val="0"/>
          <w:color w:val="auto"/>
          <w:u w:val="single"/>
        </w:rPr>
        <w:t xml:space="preserve">nejpozději </w:t>
      </w:r>
      <w:r w:rsidR="004C7A26" w:rsidRPr="00EE51B5">
        <w:rPr>
          <w:rFonts w:asciiTheme="minorHAnsi" w:hAnsiTheme="minorHAnsi" w:cstheme="minorHAnsi"/>
          <w:i w:val="0"/>
          <w:color w:val="auto"/>
          <w:u w:val="single"/>
        </w:rPr>
        <w:br/>
      </w:r>
      <w:r w:rsidRPr="00EE51B5">
        <w:rPr>
          <w:rFonts w:asciiTheme="minorHAnsi" w:hAnsiTheme="minorHAnsi" w:cstheme="minorHAnsi"/>
          <w:i w:val="0"/>
          <w:color w:val="auto"/>
          <w:u w:val="single"/>
        </w:rPr>
        <w:t xml:space="preserve">do </w:t>
      </w:r>
      <w:r w:rsidRPr="00EE51B5">
        <w:rPr>
          <w:rFonts w:asciiTheme="minorHAnsi" w:hAnsiTheme="minorHAnsi" w:cstheme="minorHAnsi"/>
          <w:b/>
          <w:i w:val="0"/>
          <w:color w:val="auto"/>
          <w:u w:val="single"/>
        </w:rPr>
        <w:t>31.1.2019</w:t>
      </w:r>
      <w:r w:rsidRPr="00EE51B5">
        <w:rPr>
          <w:rFonts w:asciiTheme="minorHAnsi" w:hAnsiTheme="minorHAnsi" w:cstheme="minorHAnsi"/>
          <w:i w:val="0"/>
          <w:color w:val="auto"/>
          <w:u w:val="single"/>
        </w:rPr>
        <w:t>.</w:t>
      </w:r>
      <w:r w:rsidRPr="00EE51B5">
        <w:rPr>
          <w:rFonts w:asciiTheme="minorHAnsi" w:hAnsiTheme="minorHAnsi" w:cstheme="minorHAnsi"/>
          <w:i w:val="0"/>
          <w:color w:val="auto"/>
        </w:rPr>
        <w:t xml:space="preserve"> Po tomto termínu nebude faktura vystavena. Termín prosím dodržte.</w:t>
      </w:r>
      <w:bookmarkEnd w:id="15"/>
      <w:bookmarkEnd w:id="16"/>
    </w:p>
    <w:p w14:paraId="1942576F" w14:textId="0EC0F375" w:rsidR="003C5A68" w:rsidRPr="00EE51B5" w:rsidRDefault="003C5A68" w:rsidP="00A908CE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bookmarkStart w:id="17" w:name="_Toc522889139"/>
      <w:bookmarkStart w:id="18" w:name="_Toc523079908"/>
      <w:r w:rsidRPr="00EE51B5">
        <w:rPr>
          <w:rFonts w:asciiTheme="minorHAnsi" w:hAnsiTheme="minorHAnsi" w:cstheme="minorHAnsi"/>
          <w:i w:val="0"/>
          <w:color w:val="auto"/>
        </w:rPr>
        <w:t xml:space="preserve">V případě neuskutečněných plateb </w:t>
      </w:r>
      <w:r w:rsidR="004C7A26" w:rsidRPr="00EE51B5">
        <w:rPr>
          <w:rFonts w:asciiTheme="minorHAnsi" w:hAnsiTheme="minorHAnsi" w:cstheme="minorHAnsi"/>
          <w:i w:val="0"/>
          <w:color w:val="auto"/>
        </w:rPr>
        <w:t>nebo neodeslání kopie dokladu o provedené plat</w:t>
      </w:r>
      <w:r w:rsidR="00F83D09" w:rsidRPr="00EE51B5">
        <w:rPr>
          <w:rFonts w:asciiTheme="minorHAnsi" w:hAnsiTheme="minorHAnsi" w:cstheme="minorHAnsi"/>
          <w:i w:val="0"/>
          <w:color w:val="auto"/>
        </w:rPr>
        <w:t>b</w:t>
      </w:r>
      <w:r w:rsidR="004C7A26" w:rsidRPr="00EE51B5">
        <w:rPr>
          <w:rFonts w:asciiTheme="minorHAnsi" w:hAnsiTheme="minorHAnsi" w:cstheme="minorHAnsi"/>
          <w:i w:val="0"/>
          <w:color w:val="auto"/>
        </w:rPr>
        <w:t xml:space="preserve">ě </w:t>
      </w:r>
      <w:r w:rsidR="004C7A26" w:rsidRPr="00EE51B5">
        <w:rPr>
          <w:rFonts w:asciiTheme="minorHAnsi" w:hAnsiTheme="minorHAnsi" w:cstheme="minorHAnsi"/>
          <w:i w:val="0"/>
          <w:color w:val="auto"/>
        </w:rPr>
        <w:br/>
        <w:t xml:space="preserve">ve stanoveném termínu, </w:t>
      </w:r>
      <w:r w:rsidRPr="00EE51B5">
        <w:rPr>
          <w:rFonts w:asciiTheme="minorHAnsi" w:hAnsiTheme="minorHAnsi" w:cstheme="minorHAnsi"/>
          <w:i w:val="0"/>
          <w:color w:val="auto"/>
        </w:rPr>
        <w:t xml:space="preserve">bude SK vyřazen z účasti na 28. ročníku HER ZSO 2019 </w:t>
      </w:r>
      <w:r w:rsidR="004C7A26" w:rsidRPr="00EE51B5">
        <w:rPr>
          <w:rFonts w:asciiTheme="minorHAnsi" w:hAnsiTheme="minorHAnsi" w:cstheme="minorHAnsi"/>
          <w:i w:val="0"/>
          <w:color w:val="auto"/>
        </w:rPr>
        <w:br/>
      </w:r>
      <w:r w:rsidRPr="00EE51B5">
        <w:rPr>
          <w:rFonts w:asciiTheme="minorHAnsi" w:hAnsiTheme="minorHAnsi" w:cstheme="minorHAnsi"/>
          <w:i w:val="0"/>
          <w:color w:val="auto"/>
        </w:rPr>
        <w:t>a nebude mu poskytnuto ubytování ani stravování. Dále budou požadovány po SK</w:t>
      </w:r>
      <w:r w:rsidR="004C7A26" w:rsidRPr="00EE51B5">
        <w:rPr>
          <w:rFonts w:asciiTheme="minorHAnsi" w:hAnsiTheme="minorHAnsi" w:cstheme="minorHAnsi"/>
          <w:i w:val="0"/>
          <w:color w:val="auto"/>
        </w:rPr>
        <w:t xml:space="preserve"> s</w:t>
      </w:r>
      <w:r w:rsidRPr="00EE51B5">
        <w:rPr>
          <w:rFonts w:asciiTheme="minorHAnsi" w:hAnsiTheme="minorHAnsi" w:cstheme="minorHAnsi"/>
          <w:i w:val="0"/>
          <w:color w:val="auto"/>
        </w:rPr>
        <w:t xml:space="preserve">torno poplatky v dané výši. </w:t>
      </w:r>
      <w:r w:rsidRPr="00EE51B5">
        <w:rPr>
          <w:rFonts w:asciiTheme="minorHAnsi" w:hAnsiTheme="minorHAnsi" w:cstheme="minorHAnsi"/>
          <w:b/>
          <w:i w:val="0"/>
          <w:color w:val="auto"/>
        </w:rPr>
        <w:t>Přihláška</w:t>
      </w:r>
      <w:r w:rsidRPr="00EE51B5">
        <w:rPr>
          <w:rFonts w:asciiTheme="minorHAnsi" w:hAnsiTheme="minorHAnsi" w:cstheme="minorHAnsi"/>
          <w:i w:val="0"/>
          <w:color w:val="auto"/>
        </w:rPr>
        <w:t xml:space="preserve"> </w:t>
      </w:r>
      <w:r w:rsidR="00555F81" w:rsidRPr="00EE51B5">
        <w:rPr>
          <w:rFonts w:asciiTheme="minorHAnsi" w:hAnsiTheme="minorHAnsi" w:cstheme="minorHAnsi"/>
          <w:i w:val="0"/>
          <w:color w:val="auto"/>
        </w:rPr>
        <w:t xml:space="preserve">a doklad o provedené platbě </w:t>
      </w:r>
      <w:r w:rsidRPr="00EE51B5">
        <w:rPr>
          <w:rFonts w:asciiTheme="minorHAnsi" w:hAnsiTheme="minorHAnsi" w:cstheme="minorHAnsi"/>
          <w:b/>
          <w:i w:val="0"/>
          <w:color w:val="auto"/>
        </w:rPr>
        <w:t>slouží jako smlouva</w:t>
      </w:r>
      <w:r w:rsidR="00B21B7F" w:rsidRPr="00EE51B5">
        <w:rPr>
          <w:rFonts w:asciiTheme="minorHAnsi" w:hAnsiTheme="minorHAnsi" w:cstheme="minorHAnsi"/>
          <w:b/>
          <w:i w:val="0"/>
          <w:color w:val="auto"/>
        </w:rPr>
        <w:t xml:space="preserve"> </w:t>
      </w:r>
      <w:r w:rsidRPr="00EE51B5">
        <w:rPr>
          <w:rFonts w:asciiTheme="minorHAnsi" w:hAnsiTheme="minorHAnsi" w:cstheme="minorHAnsi"/>
          <w:b/>
          <w:i w:val="0"/>
          <w:color w:val="auto"/>
        </w:rPr>
        <w:t>„o účasti“</w:t>
      </w:r>
      <w:r w:rsidRPr="00EE51B5">
        <w:rPr>
          <w:rFonts w:asciiTheme="minorHAnsi" w:hAnsiTheme="minorHAnsi" w:cstheme="minorHAnsi"/>
          <w:i w:val="0"/>
          <w:color w:val="auto"/>
        </w:rPr>
        <w:t xml:space="preserve"> </w:t>
      </w:r>
      <w:r w:rsidR="00FF3622" w:rsidRPr="00EE51B5">
        <w:rPr>
          <w:rFonts w:asciiTheme="minorHAnsi" w:hAnsiTheme="minorHAnsi" w:cstheme="minorHAnsi"/>
          <w:i w:val="0"/>
          <w:color w:val="auto"/>
        </w:rPr>
        <w:t>a tím se k ní</w:t>
      </w:r>
      <w:r w:rsidRPr="00EE51B5">
        <w:rPr>
          <w:rFonts w:asciiTheme="minorHAnsi" w:hAnsiTheme="minorHAnsi" w:cstheme="minorHAnsi"/>
          <w:i w:val="0"/>
          <w:color w:val="auto"/>
        </w:rPr>
        <w:t xml:space="preserve"> váž</w:t>
      </w:r>
      <w:r w:rsidR="00FF3622" w:rsidRPr="00EE51B5">
        <w:rPr>
          <w:rFonts w:asciiTheme="minorHAnsi" w:hAnsiTheme="minorHAnsi" w:cstheme="minorHAnsi"/>
          <w:i w:val="0"/>
          <w:color w:val="auto"/>
        </w:rPr>
        <w:t>í</w:t>
      </w:r>
      <w:r w:rsidRPr="00EE51B5">
        <w:rPr>
          <w:rFonts w:asciiTheme="minorHAnsi" w:hAnsiTheme="minorHAnsi" w:cstheme="minorHAnsi"/>
          <w:i w:val="0"/>
          <w:color w:val="auto"/>
        </w:rPr>
        <w:t xml:space="preserve"> veškeré smluvní podmínky.</w:t>
      </w:r>
      <w:bookmarkEnd w:id="17"/>
      <w:bookmarkEnd w:id="18"/>
    </w:p>
    <w:p w14:paraId="2121087B" w14:textId="0F001C13" w:rsidR="003C5A68" w:rsidRPr="00EE51B5" w:rsidRDefault="003C5A68" w:rsidP="00A908CE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bookmarkStart w:id="19" w:name="_Toc522889140"/>
      <w:bookmarkStart w:id="20" w:name="_Toc523079909"/>
      <w:r w:rsidRPr="00EE51B5">
        <w:rPr>
          <w:rFonts w:asciiTheme="minorHAnsi" w:hAnsiTheme="minorHAnsi" w:cstheme="minorHAnsi"/>
          <w:i w:val="0"/>
          <w:color w:val="auto"/>
        </w:rPr>
        <w:t xml:space="preserve">Žádné platby účastnického poplatku nebo tzv. </w:t>
      </w:r>
      <w:r w:rsidR="00434225" w:rsidRPr="00EE51B5">
        <w:rPr>
          <w:rFonts w:asciiTheme="minorHAnsi" w:hAnsiTheme="minorHAnsi" w:cstheme="minorHAnsi"/>
          <w:i w:val="0"/>
          <w:color w:val="auto"/>
        </w:rPr>
        <w:t>„</w:t>
      </w:r>
      <w:r w:rsidRPr="00EE51B5">
        <w:rPr>
          <w:rFonts w:asciiTheme="minorHAnsi" w:hAnsiTheme="minorHAnsi" w:cstheme="minorHAnsi"/>
          <w:i w:val="0"/>
          <w:color w:val="auto"/>
        </w:rPr>
        <w:t>startovného</w:t>
      </w:r>
      <w:r w:rsidR="00434225" w:rsidRPr="00EE51B5">
        <w:rPr>
          <w:rFonts w:asciiTheme="minorHAnsi" w:hAnsiTheme="minorHAnsi" w:cstheme="minorHAnsi"/>
          <w:i w:val="0"/>
          <w:color w:val="auto"/>
        </w:rPr>
        <w:t>“</w:t>
      </w:r>
      <w:r w:rsidRPr="00EE51B5">
        <w:rPr>
          <w:rFonts w:asciiTheme="minorHAnsi" w:hAnsiTheme="minorHAnsi" w:cstheme="minorHAnsi"/>
          <w:i w:val="0"/>
          <w:color w:val="auto"/>
        </w:rPr>
        <w:t xml:space="preserve"> nebudou akceptovány </w:t>
      </w:r>
      <w:r w:rsidR="004C7A26" w:rsidRPr="00EE51B5">
        <w:rPr>
          <w:rFonts w:asciiTheme="minorHAnsi" w:hAnsiTheme="minorHAnsi" w:cstheme="minorHAnsi"/>
          <w:i w:val="0"/>
          <w:color w:val="auto"/>
        </w:rPr>
        <w:br/>
      </w:r>
      <w:r w:rsidRPr="00EE51B5">
        <w:rPr>
          <w:rFonts w:asciiTheme="minorHAnsi" w:hAnsiTheme="minorHAnsi" w:cstheme="minorHAnsi"/>
          <w:i w:val="0"/>
          <w:color w:val="auto"/>
        </w:rPr>
        <w:t>v hotovosti v místě konání her</w:t>
      </w:r>
      <w:r w:rsidR="00434225" w:rsidRPr="00EE51B5">
        <w:rPr>
          <w:rFonts w:asciiTheme="minorHAnsi" w:hAnsiTheme="minorHAnsi" w:cstheme="minorHAnsi"/>
          <w:i w:val="0"/>
          <w:color w:val="auto"/>
        </w:rPr>
        <w:t xml:space="preserve"> </w:t>
      </w:r>
      <w:r w:rsidR="00FF3622" w:rsidRPr="00EE51B5">
        <w:rPr>
          <w:rFonts w:asciiTheme="minorHAnsi" w:hAnsiTheme="minorHAnsi" w:cstheme="minorHAnsi"/>
          <w:i w:val="0"/>
          <w:color w:val="auto"/>
        </w:rPr>
        <w:t>(</w:t>
      </w:r>
      <w:r w:rsidRPr="00EE51B5">
        <w:rPr>
          <w:rFonts w:asciiTheme="minorHAnsi" w:hAnsiTheme="minorHAnsi" w:cstheme="minorHAnsi"/>
          <w:i w:val="0"/>
          <w:color w:val="auto"/>
        </w:rPr>
        <w:t xml:space="preserve">viz bod </w:t>
      </w:r>
      <w:r w:rsidR="00FF3622" w:rsidRPr="00EE51B5">
        <w:rPr>
          <w:rFonts w:asciiTheme="minorHAnsi" w:hAnsiTheme="minorHAnsi" w:cstheme="minorHAnsi"/>
          <w:i w:val="0"/>
          <w:color w:val="auto"/>
        </w:rPr>
        <w:t>3</w:t>
      </w:r>
      <w:r w:rsidRPr="00EE51B5">
        <w:rPr>
          <w:rFonts w:asciiTheme="minorHAnsi" w:hAnsiTheme="minorHAnsi" w:cstheme="minorHAnsi"/>
          <w:i w:val="0"/>
          <w:color w:val="auto"/>
        </w:rPr>
        <w:t>.3</w:t>
      </w:r>
      <w:r w:rsidR="00FF3622" w:rsidRPr="00EE51B5">
        <w:rPr>
          <w:rFonts w:asciiTheme="minorHAnsi" w:hAnsiTheme="minorHAnsi" w:cstheme="minorHAnsi"/>
          <w:i w:val="0"/>
          <w:color w:val="auto"/>
        </w:rPr>
        <w:t>)</w:t>
      </w:r>
      <w:r w:rsidR="00541BAA" w:rsidRPr="00EE51B5">
        <w:rPr>
          <w:rFonts w:asciiTheme="minorHAnsi" w:hAnsiTheme="minorHAnsi" w:cstheme="minorHAnsi"/>
          <w:i w:val="0"/>
          <w:color w:val="auto"/>
        </w:rPr>
        <w:t>.</w:t>
      </w:r>
      <w:r w:rsidRPr="00EE51B5">
        <w:rPr>
          <w:rFonts w:asciiTheme="minorHAnsi" w:hAnsiTheme="minorHAnsi" w:cstheme="minorHAnsi"/>
          <w:i w:val="0"/>
          <w:color w:val="auto"/>
        </w:rPr>
        <w:t xml:space="preserve"> </w:t>
      </w:r>
      <w:r w:rsidRPr="00EE51B5">
        <w:rPr>
          <w:rFonts w:asciiTheme="minorHAnsi" w:hAnsiTheme="minorHAnsi" w:cstheme="minorHAnsi"/>
          <w:color w:val="auto"/>
        </w:rPr>
        <w:t>Žádné výjimky pro pozdější platby se nepřipouští u žádného SK</w:t>
      </w:r>
      <w:r w:rsidRPr="00EE51B5">
        <w:rPr>
          <w:rFonts w:asciiTheme="minorHAnsi" w:hAnsiTheme="minorHAnsi" w:cstheme="minorHAnsi"/>
          <w:i w:val="0"/>
          <w:color w:val="auto"/>
        </w:rPr>
        <w:t>!</w:t>
      </w:r>
      <w:bookmarkEnd w:id="19"/>
      <w:bookmarkEnd w:id="20"/>
      <w:r w:rsidRPr="00EE51B5">
        <w:rPr>
          <w:rFonts w:asciiTheme="minorHAnsi" w:hAnsiTheme="minorHAnsi" w:cstheme="minorHAnsi"/>
          <w:i w:val="0"/>
          <w:color w:val="auto"/>
        </w:rPr>
        <w:t xml:space="preserve"> </w:t>
      </w:r>
    </w:p>
    <w:p w14:paraId="0B4F1148" w14:textId="739B098A" w:rsidR="003C5A68" w:rsidRPr="00EE51B5" w:rsidRDefault="003C5A68" w:rsidP="00A908CE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  <w:u w:val="single"/>
        </w:rPr>
      </w:pPr>
      <w:bookmarkStart w:id="21" w:name="_Toc522889141"/>
      <w:bookmarkStart w:id="22" w:name="_Toc523079910"/>
      <w:r w:rsidRPr="00EE51B5">
        <w:rPr>
          <w:rFonts w:asciiTheme="minorHAnsi" w:hAnsiTheme="minorHAnsi" w:cstheme="minorHAnsi"/>
          <w:i w:val="0"/>
          <w:color w:val="auto"/>
        </w:rPr>
        <w:t>Předloha pro příkaz k úhradě se všemi potřebnými údaji /</w:t>
      </w:r>
      <w:r w:rsidR="00F83D09" w:rsidRPr="00EE51B5">
        <w:rPr>
          <w:rFonts w:asciiTheme="minorHAnsi" w:hAnsiTheme="minorHAnsi" w:cstheme="minorHAnsi"/>
          <w:i w:val="0"/>
          <w:color w:val="auto"/>
        </w:rPr>
        <w:t>j</w:t>
      </w:r>
      <w:r w:rsidRPr="00EE51B5">
        <w:rPr>
          <w:rFonts w:asciiTheme="minorHAnsi" w:hAnsiTheme="minorHAnsi" w:cstheme="minorHAnsi"/>
          <w:i w:val="0"/>
          <w:color w:val="auto"/>
        </w:rPr>
        <w:t>méno SK, číslo účtu</w:t>
      </w:r>
      <w:r w:rsidR="000E5574" w:rsidRPr="00EE51B5">
        <w:rPr>
          <w:rFonts w:asciiTheme="minorHAnsi" w:hAnsiTheme="minorHAnsi" w:cstheme="minorHAnsi"/>
          <w:i w:val="0"/>
          <w:color w:val="auto"/>
        </w:rPr>
        <w:t>,</w:t>
      </w:r>
      <w:r w:rsidRPr="00EE51B5">
        <w:rPr>
          <w:rFonts w:asciiTheme="minorHAnsi" w:hAnsiTheme="minorHAnsi" w:cstheme="minorHAnsi"/>
          <w:i w:val="0"/>
          <w:color w:val="auto"/>
        </w:rPr>
        <w:t xml:space="preserve"> částka </w:t>
      </w:r>
      <w:r w:rsidR="00F87305" w:rsidRPr="00EE51B5">
        <w:rPr>
          <w:rFonts w:asciiTheme="minorHAnsi" w:hAnsiTheme="minorHAnsi" w:cstheme="minorHAnsi"/>
          <w:i w:val="0"/>
          <w:color w:val="auto"/>
        </w:rPr>
        <w:br/>
      </w:r>
      <w:r w:rsidRPr="00EE51B5">
        <w:rPr>
          <w:rFonts w:asciiTheme="minorHAnsi" w:hAnsiTheme="minorHAnsi" w:cstheme="minorHAnsi"/>
          <w:i w:val="0"/>
          <w:color w:val="auto"/>
        </w:rPr>
        <w:t>za klub, variabilní symbol</w:t>
      </w:r>
      <w:r w:rsidR="000E5574" w:rsidRPr="00EE51B5">
        <w:rPr>
          <w:rFonts w:asciiTheme="minorHAnsi" w:hAnsiTheme="minorHAnsi" w:cstheme="minorHAnsi"/>
          <w:i w:val="0"/>
          <w:color w:val="auto"/>
        </w:rPr>
        <w:t>/</w:t>
      </w:r>
      <w:r w:rsidRPr="00EE51B5">
        <w:rPr>
          <w:rFonts w:asciiTheme="minorHAnsi" w:hAnsiTheme="minorHAnsi" w:cstheme="minorHAnsi"/>
          <w:i w:val="0"/>
          <w:color w:val="auto"/>
        </w:rPr>
        <w:t xml:space="preserve"> – OBDRŽÍTE PO ZAREGISTROVÁNÍ </w:t>
      </w:r>
      <w:r w:rsidR="00EF6D7F" w:rsidRPr="00EE51B5">
        <w:rPr>
          <w:rFonts w:asciiTheme="minorHAnsi" w:hAnsiTheme="minorHAnsi" w:cstheme="minorHAnsi"/>
          <w:i w:val="0"/>
          <w:color w:val="auto"/>
        </w:rPr>
        <w:t>a</w:t>
      </w:r>
      <w:r w:rsidRPr="00EE51B5">
        <w:rPr>
          <w:rFonts w:asciiTheme="minorHAnsi" w:hAnsiTheme="minorHAnsi" w:cstheme="minorHAnsi"/>
          <w:i w:val="0"/>
          <w:color w:val="auto"/>
        </w:rPr>
        <w:t xml:space="preserve"> ODSOUHLASENÍ PŘIHLÁŠKY.</w:t>
      </w:r>
      <w:bookmarkEnd w:id="21"/>
      <w:bookmarkEnd w:id="22"/>
    </w:p>
    <w:p w14:paraId="55CCB7A7" w14:textId="31675DC1" w:rsidR="00434225" w:rsidRPr="00EE51B5" w:rsidRDefault="003C5A68" w:rsidP="009309E8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bookmarkStart w:id="23" w:name="_Toc523079911"/>
      <w:r w:rsidRPr="00EE51B5">
        <w:rPr>
          <w:rFonts w:asciiTheme="minorHAnsi" w:hAnsiTheme="minorHAnsi" w:cstheme="minorHAnsi"/>
          <w:i w:val="0"/>
          <w:color w:val="auto"/>
        </w:rPr>
        <w:t xml:space="preserve">Kopie dokladu o platbě je požadována v elektronické podobě </w:t>
      </w:r>
      <w:r w:rsidR="00EF6D7F" w:rsidRPr="00EE51B5">
        <w:rPr>
          <w:rFonts w:asciiTheme="minorHAnsi" w:hAnsiTheme="minorHAnsi" w:cstheme="minorHAnsi"/>
          <w:i w:val="0"/>
          <w:color w:val="auto"/>
        </w:rPr>
        <w:t xml:space="preserve">nejpozději </w:t>
      </w:r>
      <w:r w:rsidRPr="00EE51B5">
        <w:rPr>
          <w:rFonts w:asciiTheme="minorHAnsi" w:hAnsiTheme="minorHAnsi" w:cstheme="minorHAnsi"/>
          <w:i w:val="0"/>
          <w:color w:val="auto"/>
        </w:rPr>
        <w:t xml:space="preserve">do </w:t>
      </w:r>
      <w:r w:rsidR="00EF6D7F" w:rsidRPr="00EE51B5">
        <w:rPr>
          <w:rFonts w:asciiTheme="minorHAnsi" w:hAnsiTheme="minorHAnsi" w:cstheme="minorHAnsi"/>
          <w:i w:val="0"/>
          <w:color w:val="auto"/>
        </w:rPr>
        <w:t>1</w:t>
      </w:r>
      <w:r w:rsidRPr="00EE51B5">
        <w:rPr>
          <w:rFonts w:asciiTheme="minorHAnsi" w:hAnsiTheme="minorHAnsi" w:cstheme="minorHAnsi"/>
          <w:i w:val="0"/>
          <w:color w:val="auto"/>
        </w:rPr>
        <w:t>.1</w:t>
      </w:r>
      <w:r w:rsidR="00EF6D7F" w:rsidRPr="00EE51B5">
        <w:rPr>
          <w:rFonts w:asciiTheme="minorHAnsi" w:hAnsiTheme="minorHAnsi" w:cstheme="minorHAnsi"/>
          <w:i w:val="0"/>
          <w:color w:val="auto"/>
        </w:rPr>
        <w:t>2</w:t>
      </w:r>
      <w:r w:rsidRPr="00EE51B5">
        <w:rPr>
          <w:rFonts w:asciiTheme="minorHAnsi" w:hAnsiTheme="minorHAnsi" w:cstheme="minorHAnsi"/>
          <w:i w:val="0"/>
          <w:color w:val="auto"/>
        </w:rPr>
        <w:t xml:space="preserve">.2018 </w:t>
      </w:r>
      <w:r w:rsidR="00EF6D7F" w:rsidRPr="00EE51B5">
        <w:rPr>
          <w:rFonts w:asciiTheme="minorHAnsi" w:hAnsiTheme="minorHAnsi" w:cstheme="minorHAnsi"/>
          <w:i w:val="0"/>
          <w:color w:val="auto"/>
        </w:rPr>
        <w:br/>
      </w:r>
      <w:r w:rsidRPr="00EE51B5">
        <w:rPr>
          <w:rFonts w:asciiTheme="minorHAnsi" w:hAnsiTheme="minorHAnsi" w:cstheme="minorHAnsi"/>
          <w:i w:val="0"/>
          <w:color w:val="auto"/>
        </w:rPr>
        <w:t xml:space="preserve">a odeslána na </w:t>
      </w:r>
      <w:r w:rsidR="00EF6D7F" w:rsidRPr="00EE51B5">
        <w:rPr>
          <w:rFonts w:asciiTheme="minorHAnsi" w:hAnsiTheme="minorHAnsi" w:cstheme="minorHAnsi"/>
          <w:i w:val="0"/>
          <w:color w:val="auto"/>
        </w:rPr>
        <w:t xml:space="preserve">obě níže uvedené </w:t>
      </w:r>
      <w:r w:rsidRPr="00EE51B5">
        <w:rPr>
          <w:rFonts w:asciiTheme="minorHAnsi" w:hAnsiTheme="minorHAnsi" w:cstheme="minorHAnsi"/>
          <w:i w:val="0"/>
          <w:color w:val="auto"/>
        </w:rPr>
        <w:t>adresy</w:t>
      </w:r>
      <w:r w:rsidR="000E5574" w:rsidRPr="00EE51B5">
        <w:rPr>
          <w:rFonts w:asciiTheme="minorHAnsi" w:hAnsiTheme="minorHAnsi" w:cstheme="minorHAnsi"/>
          <w:i w:val="0"/>
          <w:color w:val="auto"/>
        </w:rPr>
        <w:t>.</w:t>
      </w:r>
      <w:r w:rsidRPr="00EE51B5">
        <w:rPr>
          <w:rFonts w:asciiTheme="minorHAnsi" w:hAnsiTheme="minorHAnsi" w:cstheme="minorHAnsi"/>
          <w:i w:val="0"/>
          <w:color w:val="auto"/>
        </w:rPr>
        <w:t xml:space="preserve"> </w:t>
      </w:r>
      <w:r w:rsidR="000E5574" w:rsidRPr="00EE51B5">
        <w:rPr>
          <w:rFonts w:asciiTheme="minorHAnsi" w:hAnsiTheme="minorHAnsi" w:cstheme="minorHAnsi"/>
          <w:i w:val="0"/>
          <w:color w:val="auto"/>
        </w:rPr>
        <w:t>P</w:t>
      </w:r>
      <w:r w:rsidR="004C7A26" w:rsidRPr="00EE51B5">
        <w:rPr>
          <w:rFonts w:asciiTheme="minorHAnsi" w:hAnsiTheme="minorHAnsi" w:cstheme="minorHAnsi"/>
          <w:i w:val="0"/>
          <w:color w:val="auto"/>
        </w:rPr>
        <w:t>okud tak neučiníte</w:t>
      </w:r>
      <w:r w:rsidR="000E5574" w:rsidRPr="00EE51B5">
        <w:rPr>
          <w:rFonts w:asciiTheme="minorHAnsi" w:hAnsiTheme="minorHAnsi" w:cstheme="minorHAnsi"/>
          <w:i w:val="0"/>
          <w:color w:val="auto"/>
        </w:rPr>
        <w:t>,</w:t>
      </w:r>
      <w:r w:rsidR="004C7A26" w:rsidRPr="00EE51B5">
        <w:rPr>
          <w:rFonts w:asciiTheme="minorHAnsi" w:hAnsiTheme="minorHAnsi" w:cstheme="minorHAnsi"/>
          <w:i w:val="0"/>
          <w:color w:val="auto"/>
        </w:rPr>
        <w:t xml:space="preserve"> bude postupováno</w:t>
      </w:r>
      <w:r w:rsidR="00F83D09" w:rsidRPr="00EE51B5">
        <w:rPr>
          <w:rFonts w:asciiTheme="minorHAnsi" w:hAnsiTheme="minorHAnsi" w:cstheme="minorHAnsi"/>
          <w:i w:val="0"/>
          <w:color w:val="auto"/>
        </w:rPr>
        <w:t xml:space="preserve"> </w:t>
      </w:r>
      <w:r w:rsidR="004C7A26" w:rsidRPr="00EE51B5">
        <w:rPr>
          <w:rFonts w:asciiTheme="minorHAnsi" w:hAnsiTheme="minorHAnsi" w:cstheme="minorHAnsi"/>
          <w:i w:val="0"/>
          <w:color w:val="auto"/>
        </w:rPr>
        <w:t>dle bodu 3.7</w:t>
      </w:r>
      <w:bookmarkEnd w:id="23"/>
      <w:r w:rsidR="00434225" w:rsidRPr="00EE51B5">
        <w:rPr>
          <w:rFonts w:asciiTheme="minorHAnsi" w:hAnsiTheme="minorHAnsi" w:cstheme="minorHAnsi"/>
          <w:i w:val="0"/>
          <w:color w:val="auto"/>
        </w:rPr>
        <w:t xml:space="preserve"> jako neuskutečněná platba</w:t>
      </w:r>
      <w:r w:rsidR="00637546">
        <w:rPr>
          <w:rFonts w:asciiTheme="minorHAnsi" w:hAnsiTheme="minorHAnsi" w:cstheme="minorHAnsi"/>
          <w:i w:val="0"/>
          <w:color w:val="auto"/>
        </w:rPr>
        <w:t>.</w:t>
      </w:r>
    </w:p>
    <w:p w14:paraId="53C539AA" w14:textId="16F87C7E" w:rsidR="003C5A68" w:rsidRPr="00EE51B5" w:rsidRDefault="009309E8" w:rsidP="00434225">
      <w:pPr>
        <w:pStyle w:val="Nadpis4"/>
        <w:numPr>
          <w:ilvl w:val="0"/>
          <w:numId w:val="0"/>
        </w:numPr>
        <w:ind w:left="1569"/>
        <w:rPr>
          <w:rFonts w:asciiTheme="minorHAnsi" w:hAnsiTheme="minorHAnsi" w:cstheme="minorHAnsi"/>
          <w:i w:val="0"/>
          <w:color w:val="17365D" w:themeColor="text2" w:themeShade="BF"/>
        </w:rPr>
      </w:pPr>
      <w:r w:rsidRPr="00EE51B5">
        <w:rPr>
          <w:rFonts w:asciiTheme="minorHAnsi" w:hAnsiTheme="minorHAnsi" w:cstheme="minorHAnsi"/>
          <w:color w:val="0070C0"/>
        </w:rPr>
        <w:tab/>
      </w:r>
      <w:r w:rsidRPr="00EE51B5">
        <w:rPr>
          <w:rFonts w:asciiTheme="minorHAnsi" w:hAnsiTheme="minorHAnsi" w:cstheme="minorHAnsi"/>
          <w:color w:val="0070C0"/>
        </w:rPr>
        <w:tab/>
      </w:r>
      <w:bookmarkStart w:id="24" w:name="_Toc523079912"/>
      <w:r w:rsidR="00EF6D7F" w:rsidRPr="00EE51B5">
        <w:rPr>
          <w:rFonts w:asciiTheme="minorHAnsi" w:hAnsiTheme="minorHAnsi" w:cstheme="minorHAnsi"/>
          <w:color w:val="17365D" w:themeColor="text2" w:themeShade="BF"/>
        </w:rPr>
        <w:fldChar w:fldCharType="begin"/>
      </w:r>
      <w:r w:rsidR="00EF6D7F" w:rsidRPr="00EE51B5">
        <w:rPr>
          <w:rFonts w:asciiTheme="minorHAnsi" w:hAnsiTheme="minorHAnsi" w:cstheme="minorHAnsi"/>
          <w:color w:val="17365D" w:themeColor="text2" w:themeShade="BF"/>
        </w:rPr>
        <w:instrText xml:space="preserve"> HYPERLINK "mailto:sevcik-chso@seznam.cz" </w:instrText>
      </w:r>
      <w:r w:rsidR="00EF6D7F" w:rsidRPr="00EE51B5">
        <w:rPr>
          <w:rFonts w:asciiTheme="minorHAnsi" w:hAnsiTheme="minorHAnsi" w:cstheme="minorHAnsi"/>
          <w:color w:val="17365D" w:themeColor="text2" w:themeShade="BF"/>
        </w:rPr>
        <w:fldChar w:fldCharType="separate"/>
      </w:r>
      <w:r w:rsidR="00EF6D7F" w:rsidRPr="00EE51B5">
        <w:rPr>
          <w:rStyle w:val="Hypertextovodkaz"/>
          <w:rFonts w:asciiTheme="minorHAnsi" w:hAnsiTheme="minorHAnsi" w:cstheme="minorHAnsi"/>
          <w:color w:val="17365D" w:themeColor="text2" w:themeShade="BF"/>
          <w:u w:val="none"/>
        </w:rPr>
        <w:t>sevcik-chso@seznam.cz</w:t>
      </w:r>
      <w:bookmarkEnd w:id="24"/>
      <w:r w:rsidR="00EF6D7F" w:rsidRPr="00EE51B5">
        <w:rPr>
          <w:rFonts w:asciiTheme="minorHAnsi" w:hAnsiTheme="minorHAnsi" w:cstheme="minorHAnsi"/>
          <w:color w:val="17365D" w:themeColor="text2" w:themeShade="BF"/>
        </w:rPr>
        <w:fldChar w:fldCharType="end"/>
      </w:r>
      <w:r w:rsidR="003C5A68" w:rsidRPr="00EE51B5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Pr="00EE51B5">
        <w:rPr>
          <w:rFonts w:asciiTheme="minorHAnsi" w:hAnsiTheme="minorHAnsi" w:cstheme="minorHAnsi"/>
          <w:color w:val="17365D" w:themeColor="text2" w:themeShade="BF"/>
        </w:rPr>
        <w:br/>
      </w:r>
      <w:r w:rsidRPr="00EE51B5">
        <w:rPr>
          <w:rFonts w:asciiTheme="minorHAnsi" w:hAnsiTheme="minorHAnsi" w:cstheme="minorHAnsi"/>
          <w:color w:val="17365D" w:themeColor="text2" w:themeShade="BF"/>
        </w:rPr>
        <w:tab/>
      </w:r>
      <w:r w:rsidRPr="00EE51B5">
        <w:rPr>
          <w:rFonts w:asciiTheme="minorHAnsi" w:hAnsiTheme="minorHAnsi" w:cstheme="minorHAnsi"/>
          <w:color w:val="17365D" w:themeColor="text2" w:themeShade="BF"/>
        </w:rPr>
        <w:tab/>
      </w:r>
      <w:bookmarkStart w:id="25" w:name="_Toc523079913"/>
      <w:r w:rsidR="00EF6D7F" w:rsidRPr="00EE51B5">
        <w:rPr>
          <w:rFonts w:asciiTheme="minorHAnsi" w:hAnsiTheme="minorHAnsi" w:cstheme="minorHAnsi"/>
          <w:color w:val="17365D" w:themeColor="text2" w:themeShade="BF"/>
        </w:rPr>
        <w:fldChar w:fldCharType="begin"/>
      </w:r>
      <w:r w:rsidR="00EF6D7F" w:rsidRPr="00EE51B5">
        <w:rPr>
          <w:rFonts w:asciiTheme="minorHAnsi" w:hAnsiTheme="minorHAnsi" w:cstheme="minorHAnsi"/>
          <w:color w:val="17365D" w:themeColor="text2" w:themeShade="BF"/>
        </w:rPr>
        <w:instrText xml:space="preserve"> HYPERLINK "mailto:stredova@specialolympics.cz" </w:instrText>
      </w:r>
      <w:r w:rsidR="00EF6D7F" w:rsidRPr="00EE51B5">
        <w:rPr>
          <w:rFonts w:asciiTheme="minorHAnsi" w:hAnsiTheme="minorHAnsi" w:cstheme="minorHAnsi"/>
          <w:color w:val="17365D" w:themeColor="text2" w:themeShade="BF"/>
        </w:rPr>
        <w:fldChar w:fldCharType="separate"/>
      </w:r>
      <w:r w:rsidR="00EF6D7F" w:rsidRPr="00EE51B5">
        <w:rPr>
          <w:rStyle w:val="Hypertextovodkaz"/>
          <w:rFonts w:asciiTheme="minorHAnsi" w:hAnsiTheme="minorHAnsi" w:cstheme="minorHAnsi"/>
          <w:color w:val="17365D" w:themeColor="text2" w:themeShade="BF"/>
          <w:u w:val="none"/>
        </w:rPr>
        <w:t>stredova@specialolympics.cz</w:t>
      </w:r>
      <w:bookmarkEnd w:id="25"/>
      <w:r w:rsidR="00EF6D7F" w:rsidRPr="00EE51B5">
        <w:rPr>
          <w:rFonts w:asciiTheme="minorHAnsi" w:hAnsiTheme="minorHAnsi" w:cstheme="minorHAnsi"/>
          <w:color w:val="17365D" w:themeColor="text2" w:themeShade="BF"/>
        </w:rPr>
        <w:fldChar w:fldCharType="end"/>
      </w:r>
    </w:p>
    <w:p w14:paraId="1C36B4E6" w14:textId="77777777" w:rsidR="009A6DC6" w:rsidRPr="009A6DC6" w:rsidRDefault="003C5A68" w:rsidP="009A6DC6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FF0000"/>
        </w:rPr>
      </w:pPr>
      <w:bookmarkStart w:id="26" w:name="_Toc522889142"/>
      <w:bookmarkStart w:id="27" w:name="_Toc523079914"/>
      <w:bookmarkStart w:id="28" w:name="_Hlk522703148"/>
      <w:r w:rsidRPr="00EE51B5">
        <w:rPr>
          <w:rFonts w:asciiTheme="minorHAnsi" w:hAnsiTheme="minorHAnsi" w:cstheme="minorHAnsi"/>
          <w:i w:val="0"/>
          <w:color w:val="auto"/>
        </w:rPr>
        <w:t>V místě pořádání her bude potřebné uskutečnit platby záloh</w:t>
      </w:r>
      <w:r w:rsidR="0066123A" w:rsidRPr="00EE51B5">
        <w:rPr>
          <w:rFonts w:asciiTheme="minorHAnsi" w:hAnsiTheme="minorHAnsi" w:cstheme="minorHAnsi"/>
          <w:i w:val="0"/>
          <w:color w:val="auto"/>
        </w:rPr>
        <w:t>:</w:t>
      </w:r>
      <w:r w:rsidR="009A6DC6">
        <w:rPr>
          <w:rFonts w:asciiTheme="minorHAnsi" w:hAnsiTheme="minorHAnsi" w:cstheme="minorHAnsi"/>
          <w:i w:val="0"/>
          <w:color w:val="auto"/>
        </w:rPr>
        <w:t xml:space="preserve"> </w:t>
      </w:r>
    </w:p>
    <w:p w14:paraId="42F429CB" w14:textId="03026F4D" w:rsidR="00EF79E8" w:rsidRDefault="00F87305" w:rsidP="003D4FA5">
      <w:pPr>
        <w:pStyle w:val="Nadpis4"/>
        <w:numPr>
          <w:ilvl w:val="1"/>
          <w:numId w:val="59"/>
        </w:numPr>
        <w:ind w:hanging="9"/>
        <w:jc w:val="left"/>
        <w:rPr>
          <w:rFonts w:asciiTheme="minorHAnsi" w:hAnsiTheme="minorHAnsi" w:cstheme="minorHAnsi"/>
          <w:i w:val="0"/>
          <w:color w:val="FF0000"/>
        </w:rPr>
      </w:pPr>
      <w:r w:rsidRPr="00EE51B5">
        <w:rPr>
          <w:rFonts w:asciiTheme="minorHAnsi" w:hAnsiTheme="minorHAnsi" w:cstheme="minorHAnsi"/>
          <w:b/>
          <w:i w:val="0"/>
          <w:color w:val="auto"/>
        </w:rPr>
        <w:t>záloha</w:t>
      </w:r>
      <w:r w:rsidR="0066123A" w:rsidRPr="00EE51B5">
        <w:rPr>
          <w:rFonts w:asciiTheme="minorHAnsi" w:hAnsiTheme="minorHAnsi" w:cstheme="minorHAnsi"/>
          <w:b/>
          <w:i w:val="0"/>
          <w:color w:val="auto"/>
        </w:rPr>
        <w:t xml:space="preserve"> </w:t>
      </w:r>
      <w:r w:rsidRPr="00EE51B5">
        <w:rPr>
          <w:rFonts w:asciiTheme="minorHAnsi" w:hAnsiTheme="minorHAnsi" w:cstheme="minorHAnsi"/>
          <w:b/>
          <w:i w:val="0"/>
          <w:color w:val="auto"/>
        </w:rPr>
        <w:t>SKIPAS</w:t>
      </w:r>
      <w:r w:rsidR="0066123A" w:rsidRPr="00EE51B5">
        <w:rPr>
          <w:rFonts w:asciiTheme="minorHAnsi" w:hAnsiTheme="minorHAnsi" w:cstheme="minorHAnsi"/>
          <w:b/>
          <w:i w:val="0"/>
          <w:color w:val="auto"/>
        </w:rPr>
        <w:t xml:space="preserve"> – výše 100,- Kč</w:t>
      </w:r>
      <w:r w:rsidR="0066123A" w:rsidRPr="00EE51B5">
        <w:rPr>
          <w:rFonts w:asciiTheme="minorHAnsi" w:hAnsiTheme="minorHAnsi" w:cstheme="minorHAnsi"/>
          <w:i w:val="0"/>
          <w:color w:val="auto"/>
        </w:rPr>
        <w:t xml:space="preserve"> za kus </w:t>
      </w:r>
      <w:r w:rsidR="00EF6D7F" w:rsidRPr="00673B6B">
        <w:rPr>
          <w:rFonts w:asciiTheme="minorHAnsi" w:hAnsiTheme="minorHAnsi" w:cstheme="minorHAnsi"/>
          <w:i w:val="0"/>
          <w:color w:val="auto"/>
        </w:rPr>
        <w:t>(</w:t>
      </w:r>
      <w:r w:rsidR="0066123A" w:rsidRPr="00673B6B">
        <w:rPr>
          <w:rFonts w:asciiTheme="minorHAnsi" w:hAnsiTheme="minorHAnsi" w:cstheme="minorHAnsi"/>
          <w:i w:val="0"/>
          <w:color w:val="auto"/>
        </w:rPr>
        <w:t>bod 8</w:t>
      </w:r>
      <w:r w:rsidR="00EF6D7F" w:rsidRPr="00673B6B">
        <w:rPr>
          <w:rFonts w:asciiTheme="minorHAnsi" w:hAnsiTheme="minorHAnsi" w:cstheme="minorHAnsi"/>
          <w:i w:val="0"/>
          <w:color w:val="auto"/>
        </w:rPr>
        <w:t>)</w:t>
      </w:r>
      <w:r w:rsidR="00E34E88" w:rsidRPr="00673B6B">
        <w:rPr>
          <w:rFonts w:asciiTheme="minorHAnsi" w:hAnsiTheme="minorHAnsi" w:cstheme="minorHAnsi"/>
          <w:i w:val="0"/>
          <w:color w:val="auto"/>
        </w:rPr>
        <w:t>.</w:t>
      </w:r>
    </w:p>
    <w:p w14:paraId="781B3E21" w14:textId="4CD1C5E9" w:rsidR="00555F81" w:rsidRPr="00EE51B5" w:rsidRDefault="00F87305" w:rsidP="003D4FA5">
      <w:pPr>
        <w:pStyle w:val="Nadpis4"/>
        <w:numPr>
          <w:ilvl w:val="1"/>
          <w:numId w:val="59"/>
        </w:numPr>
        <w:ind w:hanging="9"/>
        <w:jc w:val="left"/>
        <w:rPr>
          <w:rFonts w:asciiTheme="minorHAnsi" w:hAnsiTheme="minorHAnsi" w:cstheme="minorHAnsi"/>
          <w:i w:val="0"/>
          <w:color w:val="FF0000"/>
        </w:rPr>
      </w:pPr>
      <w:r w:rsidRPr="00EE51B5">
        <w:rPr>
          <w:rFonts w:asciiTheme="minorHAnsi" w:hAnsiTheme="minorHAnsi" w:cstheme="minorHAnsi"/>
          <w:b/>
          <w:i w:val="0"/>
          <w:color w:val="auto"/>
        </w:rPr>
        <w:t>záloha</w:t>
      </w:r>
      <w:r w:rsidR="0066123A" w:rsidRPr="00EE51B5">
        <w:rPr>
          <w:rFonts w:asciiTheme="minorHAnsi" w:hAnsiTheme="minorHAnsi" w:cstheme="minorHAnsi"/>
          <w:b/>
          <w:i w:val="0"/>
          <w:color w:val="auto"/>
        </w:rPr>
        <w:t xml:space="preserve"> </w:t>
      </w:r>
      <w:r w:rsidRPr="00EE51B5">
        <w:rPr>
          <w:rFonts w:asciiTheme="minorHAnsi" w:hAnsiTheme="minorHAnsi" w:cstheme="minorHAnsi"/>
          <w:b/>
          <w:i w:val="0"/>
          <w:color w:val="auto"/>
        </w:rPr>
        <w:t xml:space="preserve">STARTOVNÍ ČÍSLO </w:t>
      </w:r>
      <w:r w:rsidR="0066123A" w:rsidRPr="00EE51B5">
        <w:rPr>
          <w:rFonts w:asciiTheme="minorHAnsi" w:hAnsiTheme="minorHAnsi" w:cstheme="minorHAnsi"/>
          <w:b/>
          <w:i w:val="0"/>
          <w:color w:val="auto"/>
        </w:rPr>
        <w:t>– 200,- Kč</w:t>
      </w:r>
      <w:r w:rsidR="0066123A" w:rsidRPr="00EE51B5">
        <w:rPr>
          <w:rFonts w:asciiTheme="minorHAnsi" w:hAnsiTheme="minorHAnsi" w:cstheme="minorHAnsi"/>
          <w:i w:val="0"/>
          <w:color w:val="auto"/>
        </w:rPr>
        <w:t xml:space="preserve"> za klub při převzetí startovních </w:t>
      </w:r>
      <w:proofErr w:type="gramStart"/>
      <w:r w:rsidR="0066123A" w:rsidRPr="00EE51B5">
        <w:rPr>
          <w:rFonts w:asciiTheme="minorHAnsi" w:hAnsiTheme="minorHAnsi" w:cstheme="minorHAnsi"/>
          <w:i w:val="0"/>
          <w:color w:val="auto"/>
        </w:rPr>
        <w:t xml:space="preserve">čísel  </w:t>
      </w:r>
      <w:r w:rsidR="00EF6D7F" w:rsidRPr="00673B6B">
        <w:rPr>
          <w:rFonts w:asciiTheme="minorHAnsi" w:hAnsiTheme="minorHAnsi" w:cstheme="minorHAnsi"/>
          <w:i w:val="0"/>
          <w:color w:val="auto"/>
        </w:rPr>
        <w:t>(</w:t>
      </w:r>
      <w:proofErr w:type="gramEnd"/>
      <w:r w:rsidR="0066123A" w:rsidRPr="00673B6B">
        <w:rPr>
          <w:rFonts w:asciiTheme="minorHAnsi" w:hAnsiTheme="minorHAnsi" w:cstheme="minorHAnsi"/>
          <w:i w:val="0"/>
          <w:color w:val="auto"/>
        </w:rPr>
        <w:t>bod 7</w:t>
      </w:r>
      <w:r w:rsidR="00673B6B" w:rsidRPr="00673B6B">
        <w:rPr>
          <w:rFonts w:asciiTheme="minorHAnsi" w:hAnsiTheme="minorHAnsi" w:cstheme="minorHAnsi"/>
          <w:i w:val="0"/>
          <w:color w:val="auto"/>
        </w:rPr>
        <w:t>)</w:t>
      </w:r>
      <w:r w:rsidR="00E34E88" w:rsidRPr="00673B6B">
        <w:rPr>
          <w:rFonts w:asciiTheme="minorHAnsi" w:hAnsiTheme="minorHAnsi" w:cstheme="minorHAnsi"/>
          <w:i w:val="0"/>
          <w:color w:val="auto"/>
        </w:rPr>
        <w:t>.</w:t>
      </w:r>
    </w:p>
    <w:p w14:paraId="63072237" w14:textId="0492C987" w:rsidR="00555F81" w:rsidRPr="00EE51B5" w:rsidRDefault="00306B2E" w:rsidP="003D4FA5">
      <w:pPr>
        <w:pStyle w:val="Nadpis4"/>
        <w:numPr>
          <w:ilvl w:val="1"/>
          <w:numId w:val="59"/>
        </w:numPr>
        <w:ind w:left="1560" w:hanging="9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b/>
          <w:i w:val="0"/>
          <w:color w:val="auto"/>
        </w:rPr>
        <w:t>Z</w:t>
      </w:r>
      <w:r w:rsidR="00F87305" w:rsidRPr="00EE51B5">
        <w:rPr>
          <w:rFonts w:asciiTheme="minorHAnsi" w:hAnsiTheme="minorHAnsi" w:cstheme="minorHAnsi"/>
          <w:b/>
          <w:i w:val="0"/>
          <w:color w:val="auto"/>
        </w:rPr>
        <w:t>áloha</w:t>
      </w:r>
      <w:r w:rsidR="0066123A" w:rsidRPr="00EE51B5">
        <w:rPr>
          <w:rFonts w:asciiTheme="minorHAnsi" w:hAnsiTheme="minorHAnsi" w:cstheme="minorHAnsi"/>
          <w:b/>
          <w:i w:val="0"/>
          <w:color w:val="auto"/>
        </w:rPr>
        <w:t xml:space="preserve"> KLÍČ</w:t>
      </w:r>
      <w:r w:rsidR="0066123A" w:rsidRPr="00EE51B5">
        <w:rPr>
          <w:rFonts w:asciiTheme="minorHAnsi" w:hAnsiTheme="minorHAnsi" w:cstheme="minorHAnsi"/>
          <w:i w:val="0"/>
          <w:color w:val="auto"/>
        </w:rPr>
        <w:t xml:space="preserve"> – </w:t>
      </w:r>
      <w:r w:rsidR="0066123A" w:rsidRPr="00EE51B5">
        <w:rPr>
          <w:rFonts w:asciiTheme="minorHAnsi" w:hAnsiTheme="minorHAnsi" w:cstheme="minorHAnsi"/>
          <w:b/>
          <w:i w:val="0"/>
          <w:color w:val="auto"/>
        </w:rPr>
        <w:t>výše 100,- Kč</w:t>
      </w:r>
      <w:r w:rsidR="0066123A" w:rsidRPr="00EE51B5">
        <w:rPr>
          <w:rFonts w:asciiTheme="minorHAnsi" w:hAnsiTheme="minorHAnsi" w:cstheme="minorHAnsi"/>
          <w:i w:val="0"/>
          <w:color w:val="auto"/>
        </w:rPr>
        <w:t xml:space="preserve"> vždy za jeden převzatý KLÍČ bude požadována </w:t>
      </w:r>
      <w:r w:rsidR="003D28DE">
        <w:rPr>
          <w:rFonts w:asciiTheme="minorHAnsi" w:hAnsiTheme="minorHAnsi" w:cstheme="minorHAnsi"/>
          <w:i w:val="0"/>
          <w:color w:val="auto"/>
        </w:rPr>
        <w:br/>
      </w:r>
      <w:r w:rsidR="0066123A" w:rsidRPr="00EE51B5">
        <w:rPr>
          <w:rFonts w:asciiTheme="minorHAnsi" w:hAnsiTheme="minorHAnsi" w:cstheme="minorHAnsi"/>
          <w:i w:val="0"/>
          <w:color w:val="auto"/>
        </w:rPr>
        <w:t xml:space="preserve">u </w:t>
      </w:r>
      <w:r w:rsidR="003D4FA5">
        <w:rPr>
          <w:rFonts w:asciiTheme="minorHAnsi" w:hAnsiTheme="minorHAnsi" w:cstheme="minorHAnsi"/>
          <w:i w:val="0"/>
          <w:color w:val="auto"/>
        </w:rPr>
        <w:t>u</w:t>
      </w:r>
      <w:r w:rsidR="0066123A" w:rsidRPr="00EE51B5">
        <w:rPr>
          <w:rFonts w:asciiTheme="minorHAnsi" w:hAnsiTheme="minorHAnsi" w:cstheme="minorHAnsi"/>
          <w:i w:val="0"/>
          <w:color w:val="auto"/>
        </w:rPr>
        <w:t>bytovaných v </w:t>
      </w:r>
      <w:proofErr w:type="spellStart"/>
      <w:r w:rsidR="0066123A" w:rsidRPr="00EE51B5">
        <w:rPr>
          <w:rFonts w:asciiTheme="minorHAnsi" w:hAnsiTheme="minorHAnsi" w:cstheme="minorHAnsi"/>
          <w:b/>
          <w:i w:val="0"/>
          <w:color w:val="auto"/>
        </w:rPr>
        <w:t>Trautenberku</w:t>
      </w:r>
      <w:proofErr w:type="spellEnd"/>
      <w:r w:rsidR="0066123A" w:rsidRPr="00EE51B5">
        <w:rPr>
          <w:rFonts w:asciiTheme="minorHAnsi" w:hAnsiTheme="minorHAnsi" w:cstheme="minorHAnsi"/>
          <w:b/>
          <w:i w:val="0"/>
          <w:color w:val="auto"/>
        </w:rPr>
        <w:t xml:space="preserve"> a.s</w:t>
      </w:r>
      <w:r w:rsidR="0066123A" w:rsidRPr="00EE51B5">
        <w:rPr>
          <w:rFonts w:asciiTheme="minorHAnsi" w:hAnsiTheme="minorHAnsi" w:cstheme="minorHAnsi"/>
          <w:i w:val="0"/>
          <w:color w:val="auto"/>
        </w:rPr>
        <w:t xml:space="preserve">. </w:t>
      </w:r>
    </w:p>
    <w:p w14:paraId="105DFC19" w14:textId="2D421863" w:rsidR="0066123A" w:rsidRPr="00EE51B5" w:rsidRDefault="00306B2E" w:rsidP="003D4FA5">
      <w:pPr>
        <w:pStyle w:val="Nadpis4"/>
        <w:numPr>
          <w:ilvl w:val="1"/>
          <w:numId w:val="59"/>
        </w:numPr>
        <w:ind w:hanging="9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Z</w:t>
      </w:r>
      <w:r w:rsidR="0066123A" w:rsidRPr="00EE51B5">
        <w:rPr>
          <w:rFonts w:asciiTheme="minorHAnsi" w:hAnsiTheme="minorHAnsi" w:cstheme="minorHAnsi"/>
          <w:i w:val="0"/>
          <w:color w:val="auto"/>
        </w:rPr>
        <w:t xml:space="preserve">áloha </w:t>
      </w:r>
      <w:r w:rsidR="00555F81" w:rsidRPr="00EE51B5">
        <w:rPr>
          <w:rFonts w:asciiTheme="minorHAnsi" w:hAnsiTheme="minorHAnsi" w:cstheme="minorHAnsi"/>
          <w:i w:val="0"/>
          <w:color w:val="auto"/>
        </w:rPr>
        <w:t xml:space="preserve">„KLÍČ“ </w:t>
      </w:r>
      <w:r w:rsidR="0066123A" w:rsidRPr="00EE51B5">
        <w:rPr>
          <w:rFonts w:asciiTheme="minorHAnsi" w:hAnsiTheme="minorHAnsi" w:cstheme="minorHAnsi"/>
          <w:i w:val="0"/>
          <w:color w:val="auto"/>
        </w:rPr>
        <w:t xml:space="preserve">bude vybírána v recepci hotelu, bude se týkat těch účastníků, kteří </w:t>
      </w:r>
      <w:r>
        <w:rPr>
          <w:rFonts w:asciiTheme="minorHAnsi" w:hAnsiTheme="minorHAnsi" w:cstheme="minorHAnsi"/>
          <w:i w:val="0"/>
          <w:color w:val="auto"/>
        </w:rPr>
        <w:t xml:space="preserve">zde </w:t>
      </w:r>
      <w:r w:rsidR="0066123A" w:rsidRPr="00EE51B5">
        <w:rPr>
          <w:rFonts w:asciiTheme="minorHAnsi" w:hAnsiTheme="minorHAnsi" w:cstheme="minorHAnsi"/>
          <w:i w:val="0"/>
          <w:color w:val="auto"/>
        </w:rPr>
        <w:t xml:space="preserve">budou ubytování. Za každý </w:t>
      </w:r>
      <w:r w:rsidR="00555F81" w:rsidRPr="00EE51B5">
        <w:rPr>
          <w:rFonts w:asciiTheme="minorHAnsi" w:hAnsiTheme="minorHAnsi" w:cstheme="minorHAnsi"/>
          <w:i w:val="0"/>
          <w:color w:val="auto"/>
        </w:rPr>
        <w:t>převzatý</w:t>
      </w:r>
      <w:r w:rsidR="0066123A" w:rsidRPr="00EE51B5">
        <w:rPr>
          <w:rFonts w:asciiTheme="minorHAnsi" w:hAnsiTheme="minorHAnsi" w:cstheme="minorHAnsi"/>
          <w:i w:val="0"/>
          <w:color w:val="auto"/>
        </w:rPr>
        <w:t xml:space="preserve"> KLÍČ</w:t>
      </w:r>
      <w:r w:rsidR="00AC6C6D">
        <w:rPr>
          <w:rFonts w:asciiTheme="minorHAnsi" w:hAnsiTheme="minorHAnsi" w:cstheme="minorHAnsi"/>
          <w:i w:val="0"/>
          <w:color w:val="auto"/>
        </w:rPr>
        <w:t xml:space="preserve"> (</w:t>
      </w:r>
      <w:r w:rsidR="0066123A" w:rsidRPr="00EE51B5">
        <w:rPr>
          <w:rFonts w:asciiTheme="minorHAnsi" w:hAnsiTheme="minorHAnsi" w:cstheme="minorHAnsi"/>
          <w:i w:val="0"/>
          <w:color w:val="auto"/>
        </w:rPr>
        <w:t>čipová karta</w:t>
      </w:r>
      <w:r w:rsidR="00AC6C6D">
        <w:rPr>
          <w:rFonts w:asciiTheme="minorHAnsi" w:hAnsiTheme="minorHAnsi" w:cstheme="minorHAnsi"/>
          <w:i w:val="0"/>
          <w:color w:val="auto"/>
        </w:rPr>
        <w:t>)</w:t>
      </w:r>
      <w:r w:rsidR="0066123A" w:rsidRPr="00EE51B5">
        <w:rPr>
          <w:rFonts w:asciiTheme="minorHAnsi" w:hAnsiTheme="minorHAnsi" w:cstheme="minorHAnsi"/>
          <w:i w:val="0"/>
          <w:color w:val="auto"/>
        </w:rPr>
        <w:t xml:space="preserve"> je povinen vedoucí SK či další ubytovaný rozhodčí, </w:t>
      </w:r>
      <w:r w:rsidR="00484FAF" w:rsidRPr="00EE51B5">
        <w:rPr>
          <w:rFonts w:asciiTheme="minorHAnsi" w:hAnsiTheme="minorHAnsi" w:cstheme="minorHAnsi"/>
          <w:i w:val="0"/>
          <w:color w:val="auto"/>
        </w:rPr>
        <w:t xml:space="preserve">člen týmu </w:t>
      </w:r>
      <w:r w:rsidR="0066123A" w:rsidRPr="00EE51B5">
        <w:rPr>
          <w:rFonts w:asciiTheme="minorHAnsi" w:hAnsiTheme="minorHAnsi" w:cstheme="minorHAnsi"/>
          <w:i w:val="0"/>
          <w:color w:val="auto"/>
        </w:rPr>
        <w:t>program</w:t>
      </w:r>
      <w:r w:rsidR="00484FAF" w:rsidRPr="00EE51B5">
        <w:rPr>
          <w:rFonts w:asciiTheme="minorHAnsi" w:hAnsiTheme="minorHAnsi" w:cstheme="minorHAnsi"/>
          <w:i w:val="0"/>
          <w:color w:val="auto"/>
        </w:rPr>
        <w:t>u</w:t>
      </w:r>
      <w:r w:rsidR="0066123A" w:rsidRPr="00EE51B5">
        <w:rPr>
          <w:rFonts w:asciiTheme="minorHAnsi" w:hAnsiTheme="minorHAnsi" w:cstheme="minorHAnsi"/>
          <w:i w:val="0"/>
          <w:color w:val="auto"/>
        </w:rPr>
        <w:t xml:space="preserve"> ZAS atd. čás</w:t>
      </w:r>
      <w:r w:rsidR="00484FAF" w:rsidRPr="00EE51B5">
        <w:rPr>
          <w:rFonts w:asciiTheme="minorHAnsi" w:hAnsiTheme="minorHAnsi" w:cstheme="minorHAnsi"/>
          <w:i w:val="0"/>
          <w:color w:val="auto"/>
        </w:rPr>
        <w:t>tk</w:t>
      </w:r>
      <w:r w:rsidR="0066123A" w:rsidRPr="00EE51B5">
        <w:rPr>
          <w:rFonts w:asciiTheme="minorHAnsi" w:hAnsiTheme="minorHAnsi" w:cstheme="minorHAnsi"/>
          <w:i w:val="0"/>
          <w:color w:val="auto"/>
        </w:rPr>
        <w:t>u uhradit</w:t>
      </w:r>
      <w:r w:rsidR="00555F81" w:rsidRPr="00EE51B5">
        <w:rPr>
          <w:rFonts w:asciiTheme="minorHAnsi" w:hAnsiTheme="minorHAnsi" w:cstheme="minorHAnsi"/>
          <w:i w:val="0"/>
          <w:color w:val="auto"/>
        </w:rPr>
        <w:t>.</w:t>
      </w:r>
      <w:r w:rsidR="00055C8B">
        <w:rPr>
          <w:rFonts w:asciiTheme="minorHAnsi" w:hAnsiTheme="minorHAnsi" w:cstheme="minorHAnsi"/>
          <w:i w:val="0"/>
          <w:color w:val="auto"/>
        </w:rPr>
        <w:t xml:space="preserve"> </w:t>
      </w:r>
      <w:r w:rsidR="0066123A" w:rsidRPr="00EE51B5">
        <w:rPr>
          <w:rFonts w:asciiTheme="minorHAnsi" w:hAnsiTheme="minorHAnsi" w:cstheme="minorHAnsi"/>
          <w:color w:val="auto"/>
        </w:rPr>
        <w:t>Záloha bude vrácena při odevzdání KLÍČ</w:t>
      </w:r>
      <w:r w:rsidR="00484FAF" w:rsidRPr="00EE51B5">
        <w:rPr>
          <w:rFonts w:asciiTheme="minorHAnsi" w:hAnsiTheme="minorHAnsi" w:cstheme="minorHAnsi"/>
          <w:color w:val="auto"/>
        </w:rPr>
        <w:t>E</w:t>
      </w:r>
      <w:r w:rsidR="0066123A" w:rsidRPr="00EE51B5">
        <w:rPr>
          <w:rFonts w:asciiTheme="minorHAnsi" w:hAnsiTheme="minorHAnsi" w:cstheme="minorHAnsi"/>
          <w:color w:val="auto"/>
        </w:rPr>
        <w:t xml:space="preserve"> </w:t>
      </w:r>
      <w:r w:rsidR="00AC6C6D">
        <w:rPr>
          <w:rFonts w:asciiTheme="minorHAnsi" w:hAnsiTheme="minorHAnsi" w:cstheme="minorHAnsi"/>
          <w:color w:val="auto"/>
        </w:rPr>
        <w:t>–</w:t>
      </w:r>
      <w:r w:rsidR="00673B6B">
        <w:rPr>
          <w:rFonts w:asciiTheme="minorHAnsi" w:hAnsiTheme="minorHAnsi" w:cstheme="minorHAnsi"/>
          <w:color w:val="auto"/>
        </w:rPr>
        <w:t xml:space="preserve"> </w:t>
      </w:r>
      <w:r w:rsidR="00AC6C6D">
        <w:rPr>
          <w:rFonts w:asciiTheme="minorHAnsi" w:hAnsiTheme="minorHAnsi" w:cstheme="minorHAnsi"/>
          <w:color w:val="auto"/>
        </w:rPr>
        <w:t xml:space="preserve">při </w:t>
      </w:r>
      <w:r w:rsidR="0066123A" w:rsidRPr="00EE51B5">
        <w:rPr>
          <w:rFonts w:asciiTheme="minorHAnsi" w:hAnsiTheme="minorHAnsi" w:cstheme="minorHAnsi"/>
          <w:color w:val="auto"/>
        </w:rPr>
        <w:t>ukončení pobytu v recepci hotelu</w:t>
      </w:r>
      <w:r w:rsidR="00EF6D7F" w:rsidRPr="00CD656D">
        <w:rPr>
          <w:rFonts w:asciiTheme="minorHAnsi" w:hAnsiTheme="minorHAnsi" w:cstheme="minorHAnsi"/>
          <w:i w:val="0"/>
          <w:color w:val="auto"/>
        </w:rPr>
        <w:t xml:space="preserve">. </w:t>
      </w:r>
    </w:p>
    <w:p w14:paraId="680E614A" w14:textId="77777777" w:rsidR="00E34E88" w:rsidRPr="00EE51B5" w:rsidRDefault="00E34E88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EE51B5">
        <w:br w:type="page"/>
      </w:r>
    </w:p>
    <w:p w14:paraId="50420539" w14:textId="2020B161" w:rsidR="003C5A68" w:rsidRPr="00EE51B5" w:rsidRDefault="003C5A68" w:rsidP="006078B9">
      <w:pPr>
        <w:pStyle w:val="Nadpis1"/>
      </w:pPr>
      <w:bookmarkStart w:id="29" w:name="_Toc525018072"/>
      <w:r w:rsidRPr="00EE51B5">
        <w:lastRenderedPageBreak/>
        <w:t xml:space="preserve">DOKLADY, které budou </w:t>
      </w:r>
      <w:r w:rsidR="00DB211A">
        <w:t>po</w:t>
      </w:r>
      <w:r w:rsidRPr="00EE51B5">
        <w:t>žadovány u REGISTRACE</w:t>
      </w:r>
      <w:bookmarkEnd w:id="26"/>
      <w:bookmarkEnd w:id="27"/>
      <w:r w:rsidRPr="00EE51B5">
        <w:t xml:space="preserve"> </w:t>
      </w:r>
      <w:r w:rsidR="000A7FE6">
        <w:t>5.1.2019</w:t>
      </w:r>
      <w:bookmarkEnd w:id="29"/>
    </w:p>
    <w:p w14:paraId="0FCF4D14" w14:textId="5C1D7ADC" w:rsidR="003C5A68" w:rsidRPr="00EE51B5" w:rsidRDefault="003C5A68" w:rsidP="003C5A68">
      <w:pPr>
        <w:autoSpaceDE w:val="0"/>
        <w:autoSpaceDN w:val="0"/>
        <w:adjustRightInd w:val="0"/>
        <w:ind w:left="0" w:firstLine="708"/>
        <w:rPr>
          <w:rFonts w:eastAsia="Times New Roman" w:cstheme="minorHAnsi"/>
          <w:i/>
          <w:iCs/>
          <w:color w:val="000000"/>
          <w:sz w:val="24"/>
          <w:szCs w:val="24"/>
          <w:lang w:eastAsia="cs-CZ"/>
        </w:rPr>
      </w:pPr>
      <w:r w:rsidRPr="00EE51B5">
        <w:rPr>
          <w:rFonts w:eastAsia="Times New Roman" w:cstheme="minorHAnsi"/>
          <w:i/>
          <w:iCs/>
          <w:color w:val="000000"/>
          <w:sz w:val="24"/>
          <w:szCs w:val="24"/>
          <w:lang w:eastAsia="cs-CZ"/>
        </w:rPr>
        <w:t xml:space="preserve">Formuláře obdržíte </w:t>
      </w:r>
      <w:r w:rsidR="00812139">
        <w:rPr>
          <w:rFonts w:eastAsia="Times New Roman" w:cstheme="minorHAnsi"/>
          <w:i/>
          <w:iCs/>
          <w:color w:val="000000"/>
          <w:sz w:val="24"/>
          <w:szCs w:val="24"/>
          <w:lang w:eastAsia="cs-CZ"/>
        </w:rPr>
        <w:t xml:space="preserve">e-mailem na Vaši kontaktní adresu </w:t>
      </w:r>
      <w:r w:rsidRPr="00EE51B5">
        <w:rPr>
          <w:rFonts w:eastAsia="Times New Roman" w:cstheme="minorHAnsi"/>
          <w:i/>
          <w:iCs/>
          <w:color w:val="000000"/>
          <w:sz w:val="24"/>
          <w:szCs w:val="24"/>
          <w:lang w:eastAsia="cs-CZ"/>
        </w:rPr>
        <w:t xml:space="preserve">po odsouhlasení přihlášky </w:t>
      </w:r>
    </w:p>
    <w:p w14:paraId="1ECCA4ED" w14:textId="1348FB90" w:rsidR="003C5A68" w:rsidRPr="00EE51B5" w:rsidRDefault="003C5A68" w:rsidP="00C94544">
      <w:pPr>
        <w:numPr>
          <w:ilvl w:val="0"/>
          <w:numId w:val="25"/>
        </w:numPr>
        <w:autoSpaceDE w:val="0"/>
        <w:autoSpaceDN w:val="0"/>
        <w:adjustRightInd w:val="0"/>
        <w:rPr>
          <w:rFonts w:eastAsia="Times New Roman" w:cstheme="minorHAnsi"/>
          <w:b/>
          <w:i/>
          <w:iCs/>
          <w:color w:val="000000"/>
          <w:sz w:val="24"/>
          <w:szCs w:val="24"/>
          <w:lang w:eastAsia="cs-CZ"/>
        </w:rPr>
      </w:pPr>
      <w:r w:rsidRPr="00EE51B5">
        <w:rPr>
          <w:rFonts w:eastAsia="Times New Roman" w:cstheme="minorHAnsi"/>
          <w:b/>
          <w:i/>
          <w:iCs/>
          <w:color w:val="000000"/>
          <w:sz w:val="24"/>
          <w:szCs w:val="24"/>
          <w:lang w:eastAsia="cs-CZ"/>
        </w:rPr>
        <w:t>Jmenný seznam účastníků s uvedením věku a datem narození podepsaný vedoucím SK</w:t>
      </w:r>
      <w:r w:rsidR="00F83D09" w:rsidRPr="00EE51B5">
        <w:rPr>
          <w:rFonts w:eastAsia="Times New Roman" w:cstheme="minorHAnsi"/>
          <w:b/>
          <w:i/>
          <w:iCs/>
          <w:color w:val="000000"/>
          <w:sz w:val="24"/>
          <w:szCs w:val="24"/>
          <w:lang w:eastAsia="cs-CZ"/>
        </w:rPr>
        <w:t>, případně razítko organizace</w:t>
      </w:r>
      <w:r w:rsidRPr="00EE51B5">
        <w:rPr>
          <w:rFonts w:eastAsia="Times New Roman" w:cstheme="minorHAnsi"/>
          <w:b/>
          <w:i/>
          <w:iCs/>
          <w:color w:val="000000"/>
          <w:sz w:val="24"/>
          <w:szCs w:val="24"/>
          <w:lang w:eastAsia="cs-CZ"/>
        </w:rPr>
        <w:t xml:space="preserve"> </w:t>
      </w:r>
      <w:r w:rsidRPr="00EE51B5">
        <w:rPr>
          <w:rFonts w:eastAsia="Times New Roman" w:cstheme="minorHAnsi"/>
          <w:i/>
          <w:iCs/>
          <w:color w:val="000000"/>
          <w:sz w:val="24"/>
          <w:szCs w:val="24"/>
          <w:lang w:eastAsia="cs-CZ"/>
        </w:rPr>
        <w:t>(</w:t>
      </w:r>
      <w:r w:rsidRPr="00EE51B5">
        <w:rPr>
          <w:rFonts w:eastAsia="Times New Roman" w:cstheme="minorHAnsi"/>
          <w:i/>
          <w:iCs/>
          <w:color w:val="FF0000"/>
          <w:sz w:val="24"/>
          <w:szCs w:val="24"/>
          <w:lang w:eastAsia="cs-CZ"/>
        </w:rPr>
        <w:t xml:space="preserve">předem </w:t>
      </w:r>
      <w:r w:rsidRPr="00EE51B5">
        <w:rPr>
          <w:rFonts w:eastAsia="Times New Roman" w:cstheme="minorHAnsi"/>
          <w:b/>
          <w:i/>
          <w:iCs/>
          <w:color w:val="FF0000"/>
          <w:sz w:val="24"/>
          <w:szCs w:val="24"/>
          <w:lang w:eastAsia="cs-CZ"/>
        </w:rPr>
        <w:t>neodesílat</w:t>
      </w:r>
      <w:r w:rsidRPr="00EE51B5">
        <w:rPr>
          <w:rFonts w:eastAsia="Times New Roman" w:cstheme="minorHAnsi"/>
          <w:i/>
          <w:iCs/>
          <w:color w:val="000000"/>
          <w:sz w:val="24"/>
          <w:szCs w:val="24"/>
          <w:lang w:eastAsia="cs-CZ"/>
        </w:rPr>
        <w:t>)</w:t>
      </w:r>
    </w:p>
    <w:p w14:paraId="2BDFD577" w14:textId="77777777" w:rsidR="003C5A68" w:rsidRPr="00EE51B5" w:rsidRDefault="003C5A68" w:rsidP="00C94544">
      <w:pPr>
        <w:numPr>
          <w:ilvl w:val="0"/>
          <w:numId w:val="25"/>
        </w:numPr>
        <w:autoSpaceDE w:val="0"/>
        <w:autoSpaceDN w:val="0"/>
        <w:adjustRightInd w:val="0"/>
        <w:rPr>
          <w:rFonts w:eastAsia="Times New Roman" w:cstheme="minorHAnsi"/>
          <w:b/>
          <w:i/>
          <w:iCs/>
          <w:color w:val="000000"/>
          <w:sz w:val="24"/>
          <w:szCs w:val="24"/>
          <w:lang w:eastAsia="cs-CZ"/>
        </w:rPr>
      </w:pPr>
      <w:r w:rsidRPr="00EE51B5">
        <w:rPr>
          <w:rFonts w:eastAsia="Times New Roman" w:cstheme="minorHAnsi"/>
          <w:b/>
          <w:i/>
          <w:iCs/>
          <w:color w:val="000000"/>
          <w:sz w:val="24"/>
          <w:szCs w:val="24"/>
          <w:lang w:eastAsia="cs-CZ"/>
        </w:rPr>
        <w:t>Vyjádření lékaře</w:t>
      </w:r>
    </w:p>
    <w:p w14:paraId="450D0701" w14:textId="77777777" w:rsidR="003C5A68" w:rsidRPr="00EE51B5" w:rsidRDefault="003C5A68" w:rsidP="00C94544">
      <w:pPr>
        <w:numPr>
          <w:ilvl w:val="0"/>
          <w:numId w:val="25"/>
        </w:numPr>
        <w:autoSpaceDE w:val="0"/>
        <w:autoSpaceDN w:val="0"/>
        <w:adjustRightInd w:val="0"/>
        <w:rPr>
          <w:rFonts w:eastAsia="Times New Roman" w:cstheme="minorHAnsi"/>
          <w:b/>
          <w:i/>
          <w:iCs/>
          <w:color w:val="000000"/>
          <w:sz w:val="24"/>
          <w:szCs w:val="24"/>
          <w:lang w:eastAsia="cs-CZ"/>
        </w:rPr>
      </w:pPr>
      <w:r w:rsidRPr="00EE51B5">
        <w:rPr>
          <w:rFonts w:eastAsia="Times New Roman" w:cstheme="minorHAnsi"/>
          <w:b/>
          <w:i/>
          <w:iCs/>
          <w:color w:val="000000"/>
          <w:sz w:val="24"/>
          <w:szCs w:val="24"/>
          <w:lang w:eastAsia="cs-CZ"/>
        </w:rPr>
        <w:t>Prohlášení doprovodu (trenéra) - zodpovědnost</w:t>
      </w:r>
    </w:p>
    <w:p w14:paraId="1FD283DD" w14:textId="77777777" w:rsidR="003C5A68" w:rsidRPr="00EE51B5" w:rsidRDefault="003C5A68" w:rsidP="00C94544">
      <w:pPr>
        <w:numPr>
          <w:ilvl w:val="0"/>
          <w:numId w:val="25"/>
        </w:numPr>
        <w:autoSpaceDE w:val="0"/>
        <w:autoSpaceDN w:val="0"/>
        <w:adjustRightInd w:val="0"/>
        <w:rPr>
          <w:rFonts w:eastAsia="Times New Roman" w:cstheme="minorHAnsi"/>
          <w:b/>
          <w:i/>
          <w:iCs/>
          <w:color w:val="000000"/>
          <w:sz w:val="24"/>
          <w:szCs w:val="24"/>
          <w:lang w:eastAsia="cs-CZ"/>
        </w:rPr>
      </w:pPr>
      <w:r w:rsidRPr="00EE51B5">
        <w:rPr>
          <w:rFonts w:eastAsia="Times New Roman" w:cstheme="minorHAnsi"/>
          <w:b/>
          <w:i/>
          <w:iCs/>
          <w:color w:val="000000"/>
          <w:sz w:val="24"/>
          <w:szCs w:val="24"/>
          <w:lang w:eastAsia="cs-CZ"/>
        </w:rPr>
        <w:t>Bezinfekčnost</w:t>
      </w:r>
    </w:p>
    <w:p w14:paraId="6A19683C" w14:textId="12A8B53A" w:rsidR="003C5A68" w:rsidRPr="00EE51B5" w:rsidRDefault="003C5A68" w:rsidP="00C94544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EE51B5">
        <w:rPr>
          <w:rFonts w:eastAsia="Times New Roman" w:cstheme="minorHAnsi"/>
          <w:b/>
          <w:i/>
          <w:iCs/>
          <w:color w:val="000000"/>
          <w:sz w:val="24"/>
          <w:szCs w:val="24"/>
          <w:lang w:eastAsia="cs-CZ"/>
        </w:rPr>
        <w:t>Změna v nominaci</w:t>
      </w:r>
      <w:r w:rsidRPr="00EE51B5">
        <w:rPr>
          <w:rFonts w:eastAsia="Times New Roman" w:cstheme="minorHAnsi"/>
          <w:i/>
          <w:iCs/>
          <w:color w:val="000000"/>
          <w:sz w:val="24"/>
          <w:szCs w:val="24"/>
          <w:lang w:eastAsia="cs-CZ"/>
        </w:rPr>
        <w:t xml:space="preserve"> </w:t>
      </w:r>
      <w:bookmarkEnd w:id="28"/>
    </w:p>
    <w:p w14:paraId="38E0BCEE" w14:textId="773DC554" w:rsidR="008F4E0D" w:rsidRPr="00EE51B5" w:rsidRDefault="008F4E0D" w:rsidP="006078B9">
      <w:pPr>
        <w:pStyle w:val="Nadpis1"/>
      </w:pPr>
      <w:bookmarkStart w:id="30" w:name="_Toc525018073"/>
      <w:r w:rsidRPr="00EE51B5">
        <w:t>INFORMAČNÍ SERVIS</w:t>
      </w:r>
      <w:r w:rsidR="00BA0B88" w:rsidRPr="00EE51B5">
        <w:t xml:space="preserve"> </w:t>
      </w:r>
      <w:r w:rsidRPr="00EE51B5">
        <w:t xml:space="preserve">PRO ÚČASTNÍKY </w:t>
      </w:r>
      <w:r w:rsidR="00BA0B88" w:rsidRPr="00EE51B5">
        <w:t xml:space="preserve">V DOBĚ </w:t>
      </w:r>
      <w:r w:rsidRPr="00EE51B5">
        <w:t>HER</w:t>
      </w:r>
      <w:bookmarkEnd w:id="30"/>
      <w:r w:rsidR="00EB4007" w:rsidRPr="00EE51B5">
        <w:t xml:space="preserve"> </w:t>
      </w:r>
    </w:p>
    <w:p w14:paraId="4DF99FA3" w14:textId="17C81AFC" w:rsidR="00EB4007" w:rsidRPr="00EE51B5" w:rsidRDefault="00EB4007" w:rsidP="00EB4007">
      <w:pPr>
        <w:ind w:left="789"/>
      </w:pPr>
      <w:r w:rsidRPr="00EE51B5">
        <w:t>Vedoucí</w:t>
      </w:r>
      <w:r w:rsidR="00BA0B88" w:rsidRPr="00EE51B5">
        <w:t xml:space="preserve"> SK</w:t>
      </w:r>
      <w:r w:rsidRPr="00EE51B5">
        <w:t xml:space="preserve"> každý den obdrží v době konání her</w:t>
      </w:r>
      <w:r w:rsidR="00F87305" w:rsidRPr="00EE51B5">
        <w:t>:</w:t>
      </w:r>
      <w:r w:rsidR="007527A6" w:rsidRPr="00EE51B5">
        <w:t xml:space="preserve"> </w:t>
      </w:r>
    </w:p>
    <w:p w14:paraId="06B26A19" w14:textId="336FFF88" w:rsidR="008F4E0D" w:rsidRPr="00EE51B5" w:rsidRDefault="008F4E0D" w:rsidP="00C94544">
      <w:pPr>
        <w:pStyle w:val="Odstavecseseznamem"/>
        <w:numPr>
          <w:ilvl w:val="0"/>
          <w:numId w:val="27"/>
        </w:numPr>
      </w:pPr>
      <w:r w:rsidRPr="00EE51B5">
        <w:t xml:space="preserve">PROGRAM ZÁVODŮ / KVALIFIKACÍ </w:t>
      </w:r>
      <w:r w:rsidR="00F87305" w:rsidRPr="00EE51B5">
        <w:t>–</w:t>
      </w:r>
      <w:r w:rsidRPr="00EE51B5">
        <w:t xml:space="preserve"> ROZPIS</w:t>
      </w:r>
      <w:r w:rsidR="00F87305" w:rsidRPr="00EE51B5">
        <w:t xml:space="preserve"> na následující den</w:t>
      </w:r>
    </w:p>
    <w:p w14:paraId="39F6D2A1" w14:textId="3408F2FE" w:rsidR="008F4E0D" w:rsidRPr="00EE51B5" w:rsidRDefault="008F4E0D" w:rsidP="00C94544">
      <w:pPr>
        <w:pStyle w:val="Odstavecseseznamem"/>
        <w:numPr>
          <w:ilvl w:val="0"/>
          <w:numId w:val="27"/>
        </w:numPr>
      </w:pPr>
      <w:r w:rsidRPr="00EE51B5">
        <w:t>PŘEDPOVĚĎ POČASÍ</w:t>
      </w:r>
    </w:p>
    <w:p w14:paraId="3D66B8F8" w14:textId="77777777" w:rsidR="008F4E0D" w:rsidRPr="00EE51B5" w:rsidRDefault="008F4E0D" w:rsidP="00C94544">
      <w:pPr>
        <w:pStyle w:val="Odstavecseseznamem"/>
        <w:numPr>
          <w:ilvl w:val="0"/>
          <w:numId w:val="27"/>
        </w:numPr>
      </w:pPr>
      <w:r w:rsidRPr="00EE51B5">
        <w:t>PROGRAM ZAS</w:t>
      </w:r>
    </w:p>
    <w:p w14:paraId="364C1A50" w14:textId="0023F329" w:rsidR="008F4E0D" w:rsidRPr="00EE51B5" w:rsidRDefault="008F4E0D" w:rsidP="00C94544">
      <w:pPr>
        <w:pStyle w:val="Odstavecseseznamem"/>
        <w:numPr>
          <w:ilvl w:val="0"/>
          <w:numId w:val="27"/>
        </w:numPr>
      </w:pPr>
      <w:r w:rsidRPr="00EE51B5">
        <w:t>DOPROVODNÝ PROGRAM</w:t>
      </w:r>
    </w:p>
    <w:p w14:paraId="209A3426" w14:textId="66DD5657" w:rsidR="008F4E0D" w:rsidRPr="00EE51B5" w:rsidRDefault="008F4E0D" w:rsidP="00C94544">
      <w:pPr>
        <w:pStyle w:val="Odstavecseseznamem"/>
        <w:numPr>
          <w:ilvl w:val="0"/>
          <w:numId w:val="28"/>
        </w:numPr>
        <w:ind w:left="1985"/>
      </w:pPr>
      <w:r w:rsidRPr="00EE51B5">
        <w:t>Prohlídka PIVOVAR TRAUTENBER</w:t>
      </w:r>
      <w:r w:rsidR="00E347C9">
        <w:t>K</w:t>
      </w:r>
      <w:r w:rsidRPr="00EE51B5">
        <w:t xml:space="preserve"> a.s.</w:t>
      </w:r>
    </w:p>
    <w:p w14:paraId="56CF6946" w14:textId="77777777" w:rsidR="008F4E0D" w:rsidRPr="00EE51B5" w:rsidRDefault="008F4E0D" w:rsidP="00C94544">
      <w:pPr>
        <w:pStyle w:val="Odstavecseseznamem"/>
        <w:numPr>
          <w:ilvl w:val="0"/>
          <w:numId w:val="28"/>
        </w:numPr>
        <w:ind w:left="1985"/>
      </w:pPr>
      <w:r w:rsidRPr="00EE51B5">
        <w:t>Bowling</w:t>
      </w:r>
    </w:p>
    <w:p w14:paraId="6E06899A" w14:textId="77777777" w:rsidR="008F4E0D" w:rsidRPr="00EE51B5" w:rsidRDefault="008F4E0D" w:rsidP="00C94544">
      <w:pPr>
        <w:pStyle w:val="Odstavecseseznamem"/>
        <w:numPr>
          <w:ilvl w:val="0"/>
          <w:numId w:val="28"/>
        </w:numPr>
        <w:ind w:left="1985"/>
      </w:pPr>
      <w:r w:rsidRPr="00EE51B5">
        <w:t xml:space="preserve">Hala </w:t>
      </w:r>
      <w:proofErr w:type="spellStart"/>
      <w:r w:rsidRPr="00EE51B5">
        <w:t>SKiMU</w:t>
      </w:r>
      <w:proofErr w:type="spellEnd"/>
      <w:r w:rsidRPr="00EE51B5">
        <w:t xml:space="preserve"> Sportcentrum</w:t>
      </w:r>
    </w:p>
    <w:p w14:paraId="0BD9DDB9" w14:textId="4253BB0E" w:rsidR="008F4E0D" w:rsidRPr="00EE51B5" w:rsidRDefault="008F4E0D" w:rsidP="00C94544">
      <w:pPr>
        <w:pStyle w:val="Odstavecseseznamem"/>
        <w:numPr>
          <w:ilvl w:val="0"/>
          <w:numId w:val="28"/>
        </w:numPr>
        <w:ind w:left="1985"/>
      </w:pPr>
      <w:r w:rsidRPr="00EE51B5">
        <w:t>Bruslení</w:t>
      </w:r>
      <w:r w:rsidR="0078748B" w:rsidRPr="00EE51B5">
        <w:t xml:space="preserve"> – </w:t>
      </w:r>
      <w:r w:rsidR="0078748B" w:rsidRPr="00EE51B5">
        <w:rPr>
          <w:i/>
        </w:rPr>
        <w:t>podrobné informace budou zaslány všem přihlášeným SK do 1.12.2018</w:t>
      </w:r>
      <w:r w:rsidR="0077555E" w:rsidRPr="00EE51B5">
        <w:rPr>
          <w:i/>
        </w:rPr>
        <w:t>.</w:t>
      </w:r>
    </w:p>
    <w:p w14:paraId="3921A161" w14:textId="075CB9C3" w:rsidR="00523787" w:rsidRPr="00333E49" w:rsidRDefault="00602013" w:rsidP="000A22D7">
      <w:pPr>
        <w:pStyle w:val="Odstavecseseznamem"/>
        <w:numPr>
          <w:ilvl w:val="0"/>
          <w:numId w:val="51"/>
        </w:numPr>
        <w:rPr>
          <w:i/>
        </w:rPr>
      </w:pPr>
      <w:r w:rsidRPr="00333E49">
        <w:rPr>
          <w:i/>
        </w:rPr>
        <w:t>V případě nepříznivého počasí si pořadatel vymezuje právo úpravy časového rozvrhu a místo závodu u všech sportovních programů.</w:t>
      </w:r>
      <w:r w:rsidR="00523787" w:rsidRPr="00333E49">
        <w:rPr>
          <w:i/>
        </w:rPr>
        <w:t xml:space="preserve"> </w:t>
      </w:r>
    </w:p>
    <w:p w14:paraId="12164490" w14:textId="0007750A" w:rsidR="00602013" w:rsidRPr="00EE51B5" w:rsidRDefault="00523787" w:rsidP="000A22D7">
      <w:pPr>
        <w:pStyle w:val="Odstavecseseznamem"/>
        <w:numPr>
          <w:ilvl w:val="0"/>
          <w:numId w:val="51"/>
        </w:numPr>
      </w:pPr>
      <w:r w:rsidRPr="00EE51B5">
        <w:t>Podrobnosti 5.1.2019 – porada trenérů</w:t>
      </w:r>
    </w:p>
    <w:p w14:paraId="5E60B1B0" w14:textId="6CDB7369" w:rsidR="00455175" w:rsidRPr="00EE51B5" w:rsidRDefault="00455175" w:rsidP="006078B9">
      <w:pPr>
        <w:pStyle w:val="Nadpis1"/>
      </w:pPr>
      <w:bookmarkStart w:id="31" w:name="_Toc525018074"/>
      <w:r w:rsidRPr="00EE51B5">
        <w:t>PARKOVÁNÍ ÚČASTNÍKŮ HER</w:t>
      </w:r>
      <w:bookmarkEnd w:id="31"/>
    </w:p>
    <w:p w14:paraId="4AAF82DB" w14:textId="213BD6EA" w:rsidR="00455175" w:rsidRPr="00EE51B5" w:rsidRDefault="00455175" w:rsidP="00A908CE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r w:rsidRPr="00EE51B5">
        <w:rPr>
          <w:rFonts w:asciiTheme="minorHAnsi" w:hAnsiTheme="minorHAnsi" w:cstheme="minorHAnsi"/>
          <w:i w:val="0"/>
          <w:color w:val="auto"/>
        </w:rPr>
        <w:t xml:space="preserve">Parkování po dobu her na vyhrazených parkovištích </w:t>
      </w:r>
      <w:proofErr w:type="spellStart"/>
      <w:r w:rsidRPr="00EE51B5">
        <w:rPr>
          <w:rFonts w:asciiTheme="minorHAnsi" w:hAnsiTheme="minorHAnsi" w:cstheme="minorHAnsi"/>
          <w:i w:val="0"/>
          <w:color w:val="auto"/>
        </w:rPr>
        <w:t>SKiMU</w:t>
      </w:r>
      <w:proofErr w:type="spellEnd"/>
      <w:r w:rsidRPr="00EE51B5">
        <w:rPr>
          <w:rFonts w:asciiTheme="minorHAnsi" w:hAnsiTheme="minorHAnsi" w:cstheme="minorHAnsi"/>
          <w:i w:val="0"/>
          <w:color w:val="auto"/>
        </w:rPr>
        <w:t xml:space="preserve"> Horní Malá Úpa</w:t>
      </w:r>
      <w:r w:rsidR="0077555E" w:rsidRPr="00EE51B5">
        <w:rPr>
          <w:rFonts w:asciiTheme="minorHAnsi" w:hAnsiTheme="minorHAnsi" w:cstheme="minorHAnsi"/>
          <w:i w:val="0"/>
          <w:color w:val="auto"/>
        </w:rPr>
        <w:t>.</w:t>
      </w:r>
    </w:p>
    <w:p w14:paraId="308313B6" w14:textId="6F8050A6" w:rsidR="004427F9" w:rsidRPr="00EE51B5" w:rsidRDefault="004427F9" w:rsidP="00A908CE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r w:rsidRPr="00EE51B5">
        <w:rPr>
          <w:rFonts w:asciiTheme="minorHAnsi" w:hAnsiTheme="minorHAnsi" w:cstheme="minorHAnsi"/>
          <w:i w:val="0"/>
          <w:color w:val="auto"/>
        </w:rPr>
        <w:t>Parkování účastníků na parkovišti P1 platí pro účastníky ubytované S</w:t>
      </w:r>
      <w:r w:rsidR="009D404A" w:rsidRPr="00EE51B5">
        <w:rPr>
          <w:rFonts w:asciiTheme="minorHAnsi" w:hAnsiTheme="minorHAnsi" w:cstheme="minorHAnsi"/>
          <w:i w:val="0"/>
          <w:color w:val="auto"/>
        </w:rPr>
        <w:t>portcentrum</w:t>
      </w:r>
      <w:r w:rsidRPr="00EE51B5">
        <w:rPr>
          <w:rFonts w:asciiTheme="minorHAnsi" w:hAnsiTheme="minorHAnsi" w:cstheme="minorHAnsi"/>
          <w:i w:val="0"/>
          <w:color w:val="auto"/>
        </w:rPr>
        <w:t xml:space="preserve">, Pivovar </w:t>
      </w:r>
      <w:proofErr w:type="spellStart"/>
      <w:r w:rsidRPr="00EE51B5">
        <w:rPr>
          <w:rFonts w:asciiTheme="minorHAnsi" w:hAnsiTheme="minorHAnsi" w:cstheme="minorHAnsi"/>
          <w:i w:val="0"/>
          <w:color w:val="auto"/>
        </w:rPr>
        <w:t>Trautenberk</w:t>
      </w:r>
      <w:proofErr w:type="spellEnd"/>
      <w:r w:rsidR="000F1DD4">
        <w:rPr>
          <w:rFonts w:asciiTheme="minorHAnsi" w:hAnsiTheme="minorHAnsi" w:cstheme="minorHAnsi"/>
          <w:i w:val="0"/>
          <w:color w:val="auto"/>
        </w:rPr>
        <w:t xml:space="preserve"> a.s.</w:t>
      </w:r>
      <w:r w:rsidRPr="00EE51B5">
        <w:rPr>
          <w:rFonts w:asciiTheme="minorHAnsi" w:hAnsiTheme="minorHAnsi" w:cstheme="minorHAnsi"/>
          <w:i w:val="0"/>
          <w:color w:val="auto"/>
        </w:rPr>
        <w:t>, Horský hotel Hořec, Bowling</w:t>
      </w:r>
      <w:r w:rsidR="0077555E" w:rsidRPr="00EE51B5">
        <w:rPr>
          <w:rFonts w:asciiTheme="minorHAnsi" w:hAnsiTheme="minorHAnsi" w:cstheme="minorHAnsi"/>
          <w:i w:val="0"/>
          <w:color w:val="auto"/>
        </w:rPr>
        <w:t>.</w:t>
      </w:r>
    </w:p>
    <w:p w14:paraId="4219E4B4" w14:textId="7CEE8410" w:rsidR="004427F9" w:rsidRPr="00EE51B5" w:rsidRDefault="004427F9" w:rsidP="00A908CE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proofErr w:type="gramStart"/>
      <w:r w:rsidRPr="00EE51B5">
        <w:rPr>
          <w:rFonts w:asciiTheme="minorHAnsi" w:hAnsiTheme="minorHAnsi" w:cstheme="minorHAnsi"/>
          <w:i w:val="0"/>
          <w:color w:val="auto"/>
        </w:rPr>
        <w:t xml:space="preserve">Parkování </w:t>
      </w:r>
      <w:r w:rsidR="00F87305" w:rsidRPr="00EE51B5">
        <w:rPr>
          <w:rFonts w:asciiTheme="minorHAnsi" w:hAnsiTheme="minorHAnsi" w:cstheme="minorHAnsi"/>
          <w:i w:val="0"/>
          <w:color w:val="auto"/>
        </w:rPr>
        <w:t xml:space="preserve">- </w:t>
      </w:r>
      <w:r w:rsidRPr="00EE51B5">
        <w:rPr>
          <w:rFonts w:asciiTheme="minorHAnsi" w:hAnsiTheme="minorHAnsi" w:cstheme="minorHAnsi"/>
          <w:i w:val="0"/>
          <w:color w:val="auto"/>
        </w:rPr>
        <w:t>parkoviště</w:t>
      </w:r>
      <w:proofErr w:type="gramEnd"/>
      <w:r w:rsidRPr="00EE51B5">
        <w:rPr>
          <w:rFonts w:asciiTheme="minorHAnsi" w:hAnsiTheme="minorHAnsi" w:cstheme="minorHAnsi"/>
          <w:i w:val="0"/>
          <w:color w:val="auto"/>
        </w:rPr>
        <w:t xml:space="preserve"> P3 je </w:t>
      </w:r>
      <w:r w:rsidR="00F87305" w:rsidRPr="00EE51B5">
        <w:rPr>
          <w:rFonts w:asciiTheme="minorHAnsi" w:hAnsiTheme="minorHAnsi" w:cstheme="minorHAnsi"/>
          <w:i w:val="0"/>
          <w:color w:val="auto"/>
        </w:rPr>
        <w:t xml:space="preserve">k dispozici </w:t>
      </w:r>
      <w:r w:rsidRPr="00EE51B5">
        <w:rPr>
          <w:rFonts w:asciiTheme="minorHAnsi" w:hAnsiTheme="minorHAnsi" w:cstheme="minorHAnsi"/>
          <w:i w:val="0"/>
          <w:color w:val="auto"/>
        </w:rPr>
        <w:t>pro účastníky ubytované v Penzionu Věra</w:t>
      </w:r>
      <w:r w:rsidR="0077555E" w:rsidRPr="00EE51B5">
        <w:rPr>
          <w:rFonts w:asciiTheme="minorHAnsi" w:hAnsiTheme="minorHAnsi" w:cstheme="minorHAnsi"/>
          <w:i w:val="0"/>
          <w:color w:val="auto"/>
        </w:rPr>
        <w:t>.</w:t>
      </w:r>
    </w:p>
    <w:p w14:paraId="0F879980" w14:textId="6DDB11DC" w:rsidR="004427F9" w:rsidRPr="00EE51B5" w:rsidRDefault="004427F9" w:rsidP="00A908CE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r w:rsidRPr="00EE51B5">
        <w:rPr>
          <w:rFonts w:asciiTheme="minorHAnsi" w:hAnsiTheme="minorHAnsi" w:cstheme="minorHAnsi"/>
          <w:i w:val="0"/>
          <w:color w:val="auto"/>
        </w:rPr>
        <w:t xml:space="preserve">Ubytovaní v Penzionu Lesní Zátiší je </w:t>
      </w:r>
      <w:r w:rsidR="00533E51">
        <w:rPr>
          <w:rFonts w:asciiTheme="minorHAnsi" w:hAnsiTheme="minorHAnsi" w:cstheme="minorHAnsi"/>
          <w:i w:val="0"/>
          <w:color w:val="auto"/>
        </w:rPr>
        <w:t xml:space="preserve">parkování </w:t>
      </w:r>
      <w:r w:rsidR="00A90DAD">
        <w:rPr>
          <w:rFonts w:asciiTheme="minorHAnsi" w:hAnsiTheme="minorHAnsi" w:cstheme="minorHAnsi"/>
          <w:i w:val="0"/>
          <w:color w:val="auto"/>
        </w:rPr>
        <w:t xml:space="preserve">možné </w:t>
      </w:r>
      <w:r w:rsidRPr="00EE51B5">
        <w:rPr>
          <w:rFonts w:asciiTheme="minorHAnsi" w:hAnsiTheme="minorHAnsi" w:cstheme="minorHAnsi"/>
          <w:i w:val="0"/>
          <w:color w:val="auto"/>
        </w:rPr>
        <w:t xml:space="preserve">přímo u penzionu, ale mohou využít za stejných podmínek parkovišť P1 a P3. </w:t>
      </w:r>
    </w:p>
    <w:p w14:paraId="4FADAA87" w14:textId="750D9494" w:rsidR="00F87305" w:rsidRPr="00EE51B5" w:rsidRDefault="00455175" w:rsidP="00A908CE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r w:rsidRPr="00EE51B5">
        <w:rPr>
          <w:rFonts w:asciiTheme="minorHAnsi" w:hAnsiTheme="minorHAnsi" w:cstheme="minorHAnsi"/>
          <w:i w:val="0"/>
          <w:color w:val="auto"/>
        </w:rPr>
        <w:t>U registrace předáte parkovací lístek</w:t>
      </w:r>
      <w:r w:rsidR="00376596">
        <w:rPr>
          <w:rFonts w:asciiTheme="minorHAnsi" w:hAnsiTheme="minorHAnsi" w:cstheme="minorHAnsi"/>
          <w:i w:val="0"/>
          <w:color w:val="auto"/>
        </w:rPr>
        <w:t>.</w:t>
      </w:r>
    </w:p>
    <w:p w14:paraId="4A3BDE81" w14:textId="084922BB" w:rsidR="00455175" w:rsidRPr="00EE51B5" w:rsidRDefault="00376596" w:rsidP="00A908CE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P</w:t>
      </w:r>
      <w:r w:rsidR="00455175" w:rsidRPr="00EE51B5">
        <w:rPr>
          <w:rFonts w:asciiTheme="minorHAnsi" w:hAnsiTheme="minorHAnsi" w:cstheme="minorHAnsi"/>
          <w:i w:val="0"/>
          <w:color w:val="auto"/>
        </w:rPr>
        <w:t>otvrzený parkovací lístek vám bude vrácen 6.1.2019</w:t>
      </w:r>
      <w:r w:rsidR="0077555E" w:rsidRPr="00EE51B5">
        <w:rPr>
          <w:rFonts w:asciiTheme="minorHAnsi" w:hAnsiTheme="minorHAnsi" w:cstheme="minorHAnsi"/>
          <w:i w:val="0"/>
          <w:color w:val="auto"/>
        </w:rPr>
        <w:t>.</w:t>
      </w:r>
    </w:p>
    <w:p w14:paraId="4BAC7899" w14:textId="0844380D" w:rsidR="00622C5A" w:rsidRPr="00EE51B5" w:rsidRDefault="00622C5A" w:rsidP="00A908CE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r w:rsidRPr="00EE51B5">
        <w:rPr>
          <w:rFonts w:asciiTheme="minorHAnsi" w:hAnsiTheme="minorHAnsi" w:cstheme="minorHAnsi"/>
          <w:i w:val="0"/>
          <w:color w:val="auto"/>
        </w:rPr>
        <w:t>V den registrace 5.1.2019 je parkování po vjezdu na parkoviště do jedné hodiny zdarma. Není nutné uplatňovat ZTP ani ZTP-P</w:t>
      </w:r>
      <w:r w:rsidR="00376596">
        <w:rPr>
          <w:rFonts w:asciiTheme="minorHAnsi" w:hAnsiTheme="minorHAnsi" w:cstheme="minorHAnsi"/>
          <w:i w:val="0"/>
          <w:color w:val="auto"/>
        </w:rPr>
        <w:t>,</w:t>
      </w:r>
      <w:r w:rsidRPr="00EE51B5">
        <w:rPr>
          <w:rFonts w:asciiTheme="minorHAnsi" w:hAnsiTheme="minorHAnsi" w:cstheme="minorHAnsi"/>
          <w:i w:val="0"/>
          <w:color w:val="auto"/>
        </w:rPr>
        <w:t xml:space="preserve"> pokud dodržíte čas</w:t>
      </w:r>
      <w:r w:rsidR="009D404A" w:rsidRPr="00EE51B5">
        <w:rPr>
          <w:rFonts w:asciiTheme="minorHAnsi" w:hAnsiTheme="minorHAnsi" w:cstheme="minorHAnsi"/>
          <w:i w:val="0"/>
          <w:color w:val="auto"/>
        </w:rPr>
        <w:t>.</w:t>
      </w:r>
    </w:p>
    <w:p w14:paraId="3B8904F6" w14:textId="4E5BF155" w:rsidR="00622C5A" w:rsidRPr="00EE51B5" w:rsidRDefault="00622C5A" w:rsidP="00A908CE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r w:rsidRPr="00EE51B5">
        <w:rPr>
          <w:rFonts w:asciiTheme="minorHAnsi" w:hAnsiTheme="minorHAnsi" w:cstheme="minorHAnsi"/>
          <w:i w:val="0"/>
          <w:color w:val="auto"/>
        </w:rPr>
        <w:t xml:space="preserve">Pokud budete parkovat po </w:t>
      </w:r>
      <w:r w:rsidR="009D404A" w:rsidRPr="00EE51B5">
        <w:rPr>
          <w:rFonts w:asciiTheme="minorHAnsi" w:hAnsiTheme="minorHAnsi" w:cstheme="minorHAnsi"/>
          <w:i w:val="0"/>
          <w:color w:val="auto"/>
        </w:rPr>
        <w:t xml:space="preserve">určitou </w:t>
      </w:r>
      <w:r w:rsidRPr="00EE51B5">
        <w:rPr>
          <w:rFonts w:asciiTheme="minorHAnsi" w:hAnsiTheme="minorHAnsi" w:cstheme="minorHAnsi"/>
          <w:i w:val="0"/>
          <w:color w:val="auto"/>
        </w:rPr>
        <w:t>dobu her</w:t>
      </w:r>
      <w:r w:rsidR="00376596">
        <w:rPr>
          <w:rFonts w:asciiTheme="minorHAnsi" w:hAnsiTheme="minorHAnsi" w:cstheme="minorHAnsi"/>
          <w:i w:val="0"/>
          <w:color w:val="auto"/>
        </w:rPr>
        <w:t>,</w:t>
      </w:r>
      <w:r w:rsidRPr="00EE51B5">
        <w:rPr>
          <w:rFonts w:asciiTheme="minorHAnsi" w:hAnsiTheme="minorHAnsi" w:cstheme="minorHAnsi"/>
          <w:i w:val="0"/>
          <w:color w:val="auto"/>
        </w:rPr>
        <w:t xml:space="preserve"> je nutné postupovat dle </w:t>
      </w:r>
      <w:r w:rsidR="009D404A" w:rsidRPr="00EE51B5">
        <w:rPr>
          <w:rFonts w:asciiTheme="minorHAnsi" w:hAnsiTheme="minorHAnsi" w:cstheme="minorHAnsi"/>
          <w:i w:val="0"/>
          <w:color w:val="auto"/>
        </w:rPr>
        <w:t>bodu 6.5 a délku pobytu nahlásit u registraci</w:t>
      </w:r>
      <w:r w:rsidR="0077555E" w:rsidRPr="00EE51B5">
        <w:rPr>
          <w:rFonts w:asciiTheme="minorHAnsi" w:hAnsiTheme="minorHAnsi" w:cstheme="minorHAnsi"/>
          <w:i w:val="0"/>
          <w:color w:val="auto"/>
        </w:rPr>
        <w:t>.</w:t>
      </w:r>
    </w:p>
    <w:p w14:paraId="75D3D79F" w14:textId="0E6C82A9" w:rsidR="00455175" w:rsidRPr="00EE51B5" w:rsidRDefault="00602013" w:rsidP="00A908CE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DD5134" wp14:editId="7924245B">
                <wp:simplePos x="0" y="0"/>
                <wp:positionH relativeFrom="column">
                  <wp:posOffset>5195570</wp:posOffset>
                </wp:positionH>
                <wp:positionV relativeFrom="paragraph">
                  <wp:posOffset>101551</wp:posOffset>
                </wp:positionV>
                <wp:extent cx="914400" cy="433754"/>
                <wp:effectExtent l="95250" t="57150" r="95250" b="11874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375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FBE2D" w14:textId="274E96B8" w:rsidR="004E7E5C" w:rsidRPr="00602013" w:rsidRDefault="004E7E5C" w:rsidP="00602013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602013">
                              <w:rPr>
                                <w:b/>
                              </w:rPr>
                              <w:t>HLAVNÍ REGIST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D5134" id="Obdélník 22" o:spid="_x0000_s1026" style="position:absolute;left:0;text-align:left;margin-left:409.1pt;margin-top:8pt;width:1in;height:34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" fillcolor="#002060" stroked="f">
                <v:shadow on="t" color="black" opacity="22937f" origin=",.5" offset="0,.63889mm"/>
                <v:textbox>
                  <w:txbxContent>
                    <w:p w14:paraId="5DCFBE2D" w14:textId="274E96B8" w:rsidR="004E7E5C" w:rsidRPr="00602013" w:rsidRDefault="004E7E5C" w:rsidP="00602013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602013">
                        <w:rPr>
                          <w:b/>
                        </w:rPr>
                        <w:t>HLAVNÍ REGISTRACE</w:t>
                      </w:r>
                    </w:p>
                  </w:txbxContent>
                </v:textbox>
              </v:rect>
            </w:pict>
          </mc:Fallback>
        </mc:AlternateContent>
      </w:r>
      <w:r w:rsidR="00455175" w:rsidRPr="00EE51B5">
        <w:rPr>
          <w:rFonts w:asciiTheme="minorHAnsi" w:hAnsiTheme="minorHAnsi" w:cstheme="minorHAnsi"/>
          <w:i w:val="0"/>
          <w:color w:val="auto"/>
        </w:rPr>
        <w:t>Parkovací lístek je nepřenosný na jiná vozidla</w:t>
      </w:r>
      <w:r w:rsidR="0077555E" w:rsidRPr="00EE51B5">
        <w:rPr>
          <w:rFonts w:asciiTheme="minorHAnsi" w:hAnsiTheme="minorHAnsi" w:cstheme="minorHAnsi"/>
          <w:i w:val="0"/>
          <w:color w:val="auto"/>
        </w:rPr>
        <w:t>.</w:t>
      </w:r>
    </w:p>
    <w:p w14:paraId="2E89CA8E" w14:textId="471C9829" w:rsidR="004427F9" w:rsidRPr="00EE51B5" w:rsidRDefault="00996977" w:rsidP="00602013">
      <w:pPr>
        <w:rPr>
          <w:b/>
          <w:color w:val="0070C0"/>
          <w:u w:val="single"/>
        </w:rPr>
      </w:pPr>
      <w:r w:rsidRPr="00EE51B5">
        <w:rPr>
          <w:b/>
          <w:noProof/>
          <w:u w:val="single"/>
        </w:rPr>
        <w:drawing>
          <wp:anchor distT="0" distB="0" distL="114300" distR="114300" simplePos="0" relativeHeight="251809792" behindDoc="0" locked="0" layoutInCell="1" allowOverlap="1" wp14:anchorId="317627B3" wp14:editId="653BE3D9">
            <wp:simplePos x="0" y="0"/>
            <wp:positionH relativeFrom="column">
              <wp:posOffset>1782840</wp:posOffset>
            </wp:positionH>
            <wp:positionV relativeFrom="paragraph">
              <wp:posOffset>64233</wp:posOffset>
            </wp:positionV>
            <wp:extent cx="3775960" cy="1957754"/>
            <wp:effectExtent l="0" t="0" r="0" b="4445"/>
            <wp:wrapNone/>
            <wp:docPr id="7" name="obrázek 1" descr="https://www.skimu.cz/media/uploads/pages/parkovani-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kimu.cz/media/uploads/pages/parkovani-map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9" t="16056" r="20865" b="70668"/>
                    <a:stretch/>
                  </pic:blipFill>
                  <pic:spPr bwMode="auto">
                    <a:xfrm>
                      <a:off x="0" y="0"/>
                      <a:ext cx="3783998" cy="196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7F9" w:rsidRPr="00EE51B5">
        <w:rPr>
          <w:b/>
          <w:color w:val="0070C0"/>
          <w:u w:val="single"/>
        </w:rPr>
        <w:t>Seznam parkovišť:</w:t>
      </w:r>
    </w:p>
    <w:p w14:paraId="772C73FD" w14:textId="2F063FBA" w:rsidR="004427F9" w:rsidRPr="00EE51B5" w:rsidRDefault="00602013" w:rsidP="00C94544">
      <w:pPr>
        <w:numPr>
          <w:ilvl w:val="0"/>
          <w:numId w:val="29"/>
        </w:numPr>
        <w:spacing w:before="100" w:beforeAutospacing="1" w:after="100" w:afterAutospacing="1"/>
        <w:jc w:val="left"/>
        <w:rPr>
          <w:color w:val="0070C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B3D221" wp14:editId="07E3048E">
                <wp:simplePos x="0" y="0"/>
                <wp:positionH relativeFrom="column">
                  <wp:posOffset>5154149</wp:posOffset>
                </wp:positionH>
                <wp:positionV relativeFrom="paragraph">
                  <wp:posOffset>168568</wp:posOffset>
                </wp:positionV>
                <wp:extent cx="632460" cy="855345"/>
                <wp:effectExtent l="0" t="0" r="15240" b="20955"/>
                <wp:wrapNone/>
                <wp:docPr id="23" name="Šipka: ohnutá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2460" cy="855345"/>
                        </a:xfrm>
                        <a:prstGeom prst="bentArrow">
                          <a:avLst>
                            <a:gd name="adj1" fmla="val 12952"/>
                            <a:gd name="adj2" fmla="val 25000"/>
                            <a:gd name="adj3" fmla="val 25000"/>
                            <a:gd name="adj4" fmla="val 178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AF5A" id="Šipka: ohnutá 23" o:spid="_x0000_s1026" style="position:absolute;margin-left:405.85pt;margin-top:13.25pt;width:49.8pt;height:67.35pt;rotation:18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2460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" path="m,855345l,229735c,167560,50403,117157,112578,117157r361767,l474345,,632460,158115,474345,316230r,-117157l112578,199073v-16934,,-30662,13728,-30662,30662l81916,855345,,855345xe" fillcolor="red" strokecolor="red" strokeweight="2pt">
                <v:path arrowok="t" o:connecttype="custom" o:connectlocs="0,855345;0,229735;112578,117157;474345,117157;474345,0;632460,158115;474345,316230;474345,199073;112578,199073;81916,229735;81916,855345;0,855345" o:connectangles="0,0,0,0,0,0,0,0,0,0,0,0"/>
              </v:shape>
            </w:pict>
          </mc:Fallback>
        </mc:AlternateContent>
      </w:r>
      <w:r>
        <w:rPr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F750908" wp14:editId="4DC4A8CE">
                <wp:simplePos x="0" y="0"/>
                <wp:positionH relativeFrom="column">
                  <wp:posOffset>1743124</wp:posOffset>
                </wp:positionH>
                <wp:positionV relativeFrom="paragraph">
                  <wp:posOffset>274418</wp:posOffset>
                </wp:positionV>
                <wp:extent cx="3024554" cy="474784"/>
                <wp:effectExtent l="0" t="0" r="80645" b="78105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554" cy="474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A9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137.25pt;margin-top:21.6pt;width:238.15pt;height:37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" strokecolor="#bc4542 [3045]">
                <v:stroke endarrow="block"/>
              </v:shape>
            </w:pict>
          </mc:Fallback>
        </mc:AlternateContent>
      </w:r>
      <w:proofErr w:type="spellStart"/>
      <w:r w:rsidR="004427F9" w:rsidRPr="00EE51B5">
        <w:rPr>
          <w:b/>
          <w:color w:val="002060"/>
        </w:rPr>
        <w:t>SKiMU</w:t>
      </w:r>
      <w:proofErr w:type="spellEnd"/>
      <w:r w:rsidR="004427F9" w:rsidRPr="00EE51B5">
        <w:rPr>
          <w:b/>
          <w:color w:val="002060"/>
        </w:rPr>
        <w:t xml:space="preserve"> Sport Centrum</w:t>
      </w:r>
      <w:r w:rsidR="004427F9" w:rsidRPr="00EE51B5">
        <w:rPr>
          <w:color w:val="002060"/>
        </w:rPr>
        <w:t xml:space="preserve"> </w:t>
      </w:r>
      <w:r w:rsidR="004427F9" w:rsidRPr="00EE51B5">
        <w:rPr>
          <w:color w:val="0070C0"/>
        </w:rPr>
        <w:t>*</w:t>
      </w:r>
    </w:p>
    <w:p w14:paraId="7F6A98E8" w14:textId="1E3B100D" w:rsidR="004427F9" w:rsidRPr="00EE51B5" w:rsidRDefault="004427F9" w:rsidP="00C94544">
      <w:pPr>
        <w:numPr>
          <w:ilvl w:val="0"/>
          <w:numId w:val="29"/>
        </w:numPr>
        <w:spacing w:before="100" w:beforeAutospacing="1" w:after="100" w:afterAutospacing="1"/>
        <w:jc w:val="left"/>
        <w:rPr>
          <w:strike/>
          <w:color w:val="0070C0"/>
        </w:rPr>
      </w:pPr>
      <w:r w:rsidRPr="00EE51B5">
        <w:rPr>
          <w:strike/>
          <w:color w:val="0070C0"/>
        </w:rPr>
        <w:t>Infocentrum</w:t>
      </w:r>
    </w:p>
    <w:p w14:paraId="377900FB" w14:textId="06DEBF40" w:rsidR="004427F9" w:rsidRPr="00EE51B5" w:rsidRDefault="00602013" w:rsidP="00C94544">
      <w:pPr>
        <w:numPr>
          <w:ilvl w:val="0"/>
          <w:numId w:val="29"/>
        </w:numPr>
        <w:spacing w:before="100" w:beforeAutospacing="1" w:after="100" w:afterAutospacing="1"/>
        <w:jc w:val="left"/>
        <w:rPr>
          <w:b/>
          <w:color w:val="002060"/>
        </w:rPr>
      </w:pPr>
      <w:r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33F0AD" wp14:editId="68818A22">
                <wp:simplePos x="0" y="0"/>
                <wp:positionH relativeFrom="column">
                  <wp:posOffset>4766945</wp:posOffset>
                </wp:positionH>
                <wp:positionV relativeFrom="paragraph">
                  <wp:posOffset>101013</wp:posOffset>
                </wp:positionV>
                <wp:extent cx="387008" cy="339970"/>
                <wp:effectExtent l="0" t="0" r="13335" b="22225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08" cy="3399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2289F" id="Ovál 13" o:spid="_x0000_s1026" style="position:absolute;margin-left:375.35pt;margin-top:7.95pt;width:30.45pt;height:26.7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" filled="f" strokecolor="red" strokeweight="2pt"/>
            </w:pict>
          </mc:Fallback>
        </mc:AlternateContent>
      </w:r>
      <w:r>
        <w:rPr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481C5F" wp14:editId="684BC461">
                <wp:simplePos x="0" y="0"/>
                <wp:positionH relativeFrom="column">
                  <wp:posOffset>852170</wp:posOffset>
                </wp:positionH>
                <wp:positionV relativeFrom="paragraph">
                  <wp:posOffset>101453</wp:posOffset>
                </wp:positionV>
                <wp:extent cx="2743102" cy="808502"/>
                <wp:effectExtent l="0" t="0" r="95885" b="67945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102" cy="80850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487A" id="Přímá spojnice se šipkou 20" o:spid="_x0000_s1026" type="#_x0000_t32" style="position:absolute;margin-left:67.1pt;margin-top:8pt;width:3in;height:63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" strokecolor="#be4b48">
                <v:stroke endarrow="block"/>
              </v:shape>
            </w:pict>
          </mc:Fallback>
        </mc:AlternateContent>
      </w:r>
      <w:r w:rsidR="004427F9" w:rsidRPr="00EE51B5">
        <w:rPr>
          <w:b/>
          <w:color w:val="002060"/>
        </w:rPr>
        <w:t>Zátiší *</w:t>
      </w:r>
    </w:p>
    <w:p w14:paraId="38276B09" w14:textId="6C488D13" w:rsidR="004427F9" w:rsidRPr="00EE51B5" w:rsidRDefault="004427F9" w:rsidP="00C94544">
      <w:pPr>
        <w:numPr>
          <w:ilvl w:val="0"/>
          <w:numId w:val="29"/>
        </w:numPr>
        <w:spacing w:before="100" w:beforeAutospacing="1" w:after="100" w:afterAutospacing="1"/>
        <w:jc w:val="left"/>
        <w:rPr>
          <w:strike/>
          <w:color w:val="0070C0"/>
        </w:rPr>
      </w:pPr>
      <w:r w:rsidRPr="00EE51B5">
        <w:rPr>
          <w:strike/>
          <w:color w:val="0070C0"/>
        </w:rPr>
        <w:t>Spálený Mlýn *</w:t>
      </w:r>
    </w:p>
    <w:p w14:paraId="5B42078B" w14:textId="7EBD5431" w:rsidR="004427F9" w:rsidRPr="00EE51B5" w:rsidRDefault="004427F9" w:rsidP="00C94544">
      <w:pPr>
        <w:numPr>
          <w:ilvl w:val="0"/>
          <w:numId w:val="29"/>
        </w:numPr>
        <w:spacing w:before="100" w:beforeAutospacing="1" w:after="100" w:afterAutospacing="1"/>
        <w:jc w:val="left"/>
        <w:rPr>
          <w:strike/>
          <w:color w:val="0070C0"/>
        </w:rPr>
      </w:pPr>
      <w:r w:rsidRPr="00EE51B5">
        <w:rPr>
          <w:strike/>
          <w:color w:val="0070C0"/>
        </w:rPr>
        <w:t>Spálený Mlýn záložní</w:t>
      </w:r>
    </w:p>
    <w:p w14:paraId="0F284015" w14:textId="0C6081DA" w:rsidR="004427F9" w:rsidRPr="00EE51B5" w:rsidRDefault="004427F9" w:rsidP="00C94544">
      <w:pPr>
        <w:numPr>
          <w:ilvl w:val="0"/>
          <w:numId w:val="29"/>
        </w:numPr>
        <w:spacing w:before="100" w:beforeAutospacing="1" w:after="100" w:afterAutospacing="1"/>
        <w:jc w:val="left"/>
        <w:rPr>
          <w:strike/>
          <w:color w:val="0070C0"/>
        </w:rPr>
      </w:pPr>
      <w:r w:rsidRPr="00EE51B5">
        <w:rPr>
          <w:strike/>
          <w:color w:val="0070C0"/>
        </w:rPr>
        <w:t>Celnice 1 - </w:t>
      </w:r>
      <w:r w:rsidRPr="00EE51B5">
        <w:rPr>
          <w:rStyle w:val="Siln"/>
          <w:strike/>
          <w:color w:val="0070C0"/>
        </w:rPr>
        <w:t>jednodenní</w:t>
      </w:r>
    </w:p>
    <w:p w14:paraId="162F1E47" w14:textId="6D623467" w:rsidR="004427F9" w:rsidRPr="00EE51B5" w:rsidRDefault="00602013" w:rsidP="00C94544">
      <w:pPr>
        <w:numPr>
          <w:ilvl w:val="0"/>
          <w:numId w:val="29"/>
        </w:numPr>
        <w:spacing w:before="100" w:beforeAutospacing="1" w:after="100" w:afterAutospacing="1"/>
        <w:jc w:val="left"/>
        <w:rPr>
          <w:strike/>
          <w:color w:val="0070C0"/>
        </w:rPr>
      </w:pPr>
      <w:r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E3DFE4" wp14:editId="07ED573B">
                <wp:simplePos x="0" y="0"/>
                <wp:positionH relativeFrom="column">
                  <wp:posOffset>3594393</wp:posOffset>
                </wp:positionH>
                <wp:positionV relativeFrom="paragraph">
                  <wp:posOffset>112297</wp:posOffset>
                </wp:positionV>
                <wp:extent cx="386862" cy="381000"/>
                <wp:effectExtent l="0" t="0" r="13335" b="19050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3810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AACEB" id="Ovál 17" o:spid="_x0000_s1026" style="position:absolute;margin-left:283pt;margin-top:8.85pt;width:30.45pt;height:30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" filled="f" strokecolor="red" strokeweight="2pt"/>
            </w:pict>
          </mc:Fallback>
        </mc:AlternateContent>
      </w:r>
      <w:r w:rsidR="004427F9" w:rsidRPr="00EE51B5">
        <w:rPr>
          <w:strike/>
          <w:color w:val="0070C0"/>
        </w:rPr>
        <w:t>Celnice 2</w:t>
      </w:r>
      <w:r w:rsidR="004427F9" w:rsidRPr="00EE51B5">
        <w:rPr>
          <w:rStyle w:val="Siln"/>
          <w:strike/>
          <w:color w:val="0070C0"/>
        </w:rPr>
        <w:t> - jednodenní</w:t>
      </w:r>
    </w:p>
    <w:p w14:paraId="790C3DC5" w14:textId="315DEBF2" w:rsidR="004427F9" w:rsidRPr="00EE51B5" w:rsidRDefault="004427F9" w:rsidP="00B61127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theme="minorHAnsi"/>
          <w:i/>
          <w:iCs/>
          <w:color w:val="0070C0"/>
        </w:rPr>
      </w:pPr>
      <w:r w:rsidRPr="00EE51B5">
        <w:rPr>
          <w:strike/>
          <w:color w:val="0070C0"/>
        </w:rPr>
        <w:t>Celnice 3 </w:t>
      </w:r>
      <w:r w:rsidRPr="00EE51B5">
        <w:rPr>
          <w:rStyle w:val="Siln"/>
          <w:strike/>
          <w:color w:val="0070C0"/>
        </w:rPr>
        <w:t>- jednodenní</w:t>
      </w:r>
    </w:p>
    <w:p w14:paraId="65FA63BA" w14:textId="0CF4BC3B" w:rsidR="006C5CF2" w:rsidRPr="00EE51B5" w:rsidRDefault="006854CA" w:rsidP="006078B9">
      <w:pPr>
        <w:pStyle w:val="Nadpis1"/>
      </w:pPr>
      <w:bookmarkStart w:id="32" w:name="_Toc525018075"/>
      <w:r w:rsidRPr="00EE51B5">
        <w:lastRenderedPageBreak/>
        <w:t>STARTOVNÍ ČÍSLA</w:t>
      </w:r>
      <w:bookmarkEnd w:id="32"/>
      <w:r w:rsidRPr="00EE51B5">
        <w:t xml:space="preserve"> </w:t>
      </w:r>
    </w:p>
    <w:p w14:paraId="1255A91C" w14:textId="63137F2C" w:rsidR="00834B53" w:rsidRPr="00EE51B5" w:rsidRDefault="00834B53" w:rsidP="00FC580A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r w:rsidRPr="00EE51B5">
        <w:rPr>
          <w:rFonts w:asciiTheme="minorHAnsi" w:hAnsiTheme="minorHAnsi" w:cstheme="minorHAnsi"/>
          <w:i w:val="0"/>
          <w:color w:val="auto"/>
        </w:rPr>
        <w:t>Vydávání startovní</w:t>
      </w:r>
      <w:r w:rsidR="00E90684" w:rsidRPr="00EE51B5">
        <w:rPr>
          <w:rFonts w:asciiTheme="minorHAnsi" w:hAnsiTheme="minorHAnsi" w:cstheme="minorHAnsi"/>
          <w:i w:val="0"/>
          <w:color w:val="auto"/>
        </w:rPr>
        <w:t>ch</w:t>
      </w:r>
      <w:r w:rsidRPr="00EE51B5">
        <w:rPr>
          <w:rFonts w:asciiTheme="minorHAnsi" w:hAnsiTheme="minorHAnsi" w:cstheme="minorHAnsi"/>
          <w:i w:val="0"/>
          <w:color w:val="auto"/>
        </w:rPr>
        <w:t xml:space="preserve"> čísel pro SK </w:t>
      </w:r>
      <w:r w:rsidR="00E90684" w:rsidRPr="00EE51B5">
        <w:rPr>
          <w:rFonts w:asciiTheme="minorHAnsi" w:hAnsiTheme="minorHAnsi" w:cstheme="minorHAnsi"/>
          <w:i w:val="0"/>
          <w:color w:val="auto"/>
        </w:rPr>
        <w:t xml:space="preserve">dne: </w:t>
      </w:r>
      <w:r w:rsidRPr="00EE51B5">
        <w:rPr>
          <w:rFonts w:asciiTheme="minorHAnsi" w:hAnsiTheme="minorHAnsi" w:cstheme="minorHAnsi"/>
          <w:i w:val="0"/>
          <w:color w:val="auto"/>
        </w:rPr>
        <w:t xml:space="preserve">6.1.2019 od 9:00 hod.  do 9:45 hod. </w:t>
      </w:r>
      <w:r w:rsidR="00E90684" w:rsidRPr="00EE51B5">
        <w:rPr>
          <w:rFonts w:asciiTheme="minorHAnsi" w:hAnsiTheme="minorHAnsi" w:cstheme="minorHAnsi"/>
          <w:i w:val="0"/>
          <w:color w:val="auto"/>
        </w:rPr>
        <w:t>–</w:t>
      </w:r>
      <w:r w:rsidRPr="00EE51B5">
        <w:rPr>
          <w:rFonts w:asciiTheme="minorHAnsi" w:hAnsiTheme="minorHAnsi" w:cstheme="minorHAnsi"/>
          <w:i w:val="0"/>
          <w:color w:val="auto"/>
        </w:rPr>
        <w:t xml:space="preserve"> </w:t>
      </w:r>
      <w:r w:rsidR="00E90684" w:rsidRPr="00EE51B5">
        <w:rPr>
          <w:rFonts w:asciiTheme="minorHAnsi" w:hAnsiTheme="minorHAnsi" w:cstheme="minorHAnsi"/>
          <w:i w:val="0"/>
          <w:color w:val="auto"/>
        </w:rPr>
        <w:t xml:space="preserve">místo </w:t>
      </w:r>
      <w:proofErr w:type="spellStart"/>
      <w:r w:rsidR="00E90684" w:rsidRPr="00EE51B5">
        <w:rPr>
          <w:rFonts w:asciiTheme="minorHAnsi" w:hAnsiTheme="minorHAnsi" w:cstheme="minorHAnsi"/>
          <w:i w:val="0"/>
          <w:color w:val="auto"/>
        </w:rPr>
        <w:t>SKiMU</w:t>
      </w:r>
      <w:proofErr w:type="spellEnd"/>
      <w:r w:rsidR="00E90684" w:rsidRPr="00EE51B5">
        <w:rPr>
          <w:rFonts w:asciiTheme="minorHAnsi" w:hAnsiTheme="minorHAnsi" w:cstheme="minorHAnsi"/>
          <w:i w:val="0"/>
          <w:color w:val="auto"/>
        </w:rPr>
        <w:t xml:space="preserve"> </w:t>
      </w:r>
      <w:r w:rsidRPr="00EE51B5">
        <w:rPr>
          <w:rFonts w:asciiTheme="minorHAnsi" w:hAnsiTheme="minorHAnsi" w:cstheme="minorHAnsi"/>
          <w:i w:val="0"/>
          <w:color w:val="auto"/>
        </w:rPr>
        <w:t>SPORTCENTRUM</w:t>
      </w:r>
      <w:r w:rsidR="0085357D" w:rsidRPr="00EE51B5">
        <w:rPr>
          <w:rFonts w:asciiTheme="minorHAnsi" w:hAnsiTheme="minorHAnsi" w:cstheme="minorHAnsi"/>
          <w:i w:val="0"/>
          <w:color w:val="auto"/>
        </w:rPr>
        <w:t>.</w:t>
      </w:r>
    </w:p>
    <w:p w14:paraId="75B7EA2F" w14:textId="7E029652" w:rsidR="00834B53" w:rsidRPr="00EE51B5" w:rsidRDefault="006854CA" w:rsidP="00FC580A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r w:rsidRPr="00EE51B5">
        <w:rPr>
          <w:rFonts w:asciiTheme="minorHAnsi" w:hAnsiTheme="minorHAnsi" w:cstheme="minorHAnsi"/>
          <w:i w:val="0"/>
          <w:color w:val="auto"/>
        </w:rPr>
        <w:t xml:space="preserve">Záloha na startovní číslo </w:t>
      </w:r>
      <w:r w:rsidR="00834B53" w:rsidRPr="00EE51B5">
        <w:rPr>
          <w:rFonts w:asciiTheme="minorHAnsi" w:hAnsiTheme="minorHAnsi" w:cstheme="minorHAnsi"/>
          <w:i w:val="0"/>
          <w:color w:val="auto"/>
        </w:rPr>
        <w:t>činí 200,- Kč – výše zálohy není určena počtem vydaných startovních čísel pro SK</w:t>
      </w:r>
      <w:r w:rsidR="0085357D" w:rsidRPr="00EE51B5">
        <w:rPr>
          <w:rFonts w:asciiTheme="minorHAnsi" w:hAnsiTheme="minorHAnsi" w:cstheme="minorHAnsi"/>
          <w:i w:val="0"/>
          <w:color w:val="auto"/>
        </w:rPr>
        <w:t>.</w:t>
      </w:r>
    </w:p>
    <w:p w14:paraId="06B80ABB" w14:textId="444DB1BD" w:rsidR="00834B53" w:rsidRPr="00EE51B5" w:rsidRDefault="00834B53" w:rsidP="00FC580A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r w:rsidRPr="00EE51B5">
        <w:rPr>
          <w:rFonts w:asciiTheme="minorHAnsi" w:hAnsiTheme="minorHAnsi" w:cstheme="minorHAnsi"/>
          <w:i w:val="0"/>
          <w:color w:val="auto"/>
        </w:rPr>
        <w:t>Vedoucí SK předá 200,- Kč při vyzvednutí a kontrole soupisky SK</w:t>
      </w:r>
      <w:r w:rsidR="0085357D" w:rsidRPr="00EE51B5">
        <w:rPr>
          <w:rFonts w:asciiTheme="minorHAnsi" w:hAnsiTheme="minorHAnsi" w:cstheme="minorHAnsi"/>
          <w:i w:val="0"/>
          <w:color w:val="auto"/>
        </w:rPr>
        <w:t>.</w:t>
      </w:r>
    </w:p>
    <w:p w14:paraId="602A39F7" w14:textId="73A87381" w:rsidR="00834B53" w:rsidRPr="00EE51B5" w:rsidRDefault="00834B53" w:rsidP="00FC580A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r w:rsidRPr="00EE51B5">
        <w:rPr>
          <w:rFonts w:asciiTheme="minorHAnsi" w:hAnsiTheme="minorHAnsi" w:cstheme="minorHAnsi"/>
          <w:i w:val="0"/>
          <w:color w:val="auto"/>
        </w:rPr>
        <w:t xml:space="preserve">Vracení startovních čísel za SK </w:t>
      </w:r>
      <w:r w:rsidR="00E90684" w:rsidRPr="00EE51B5">
        <w:rPr>
          <w:rFonts w:asciiTheme="minorHAnsi" w:hAnsiTheme="minorHAnsi" w:cstheme="minorHAnsi"/>
          <w:i w:val="0"/>
          <w:color w:val="auto"/>
        </w:rPr>
        <w:t>bude ve čtvrtek</w:t>
      </w:r>
      <w:r w:rsidRPr="00EE51B5">
        <w:rPr>
          <w:rFonts w:asciiTheme="minorHAnsi" w:hAnsiTheme="minorHAnsi" w:cstheme="minorHAnsi"/>
          <w:i w:val="0"/>
          <w:color w:val="auto"/>
        </w:rPr>
        <w:t xml:space="preserve"> 10.1.2019 od 17:30 hod. do 18:15 hod. SPORTCENTRUM</w:t>
      </w:r>
      <w:r w:rsidR="0085357D" w:rsidRPr="00EE51B5">
        <w:rPr>
          <w:rFonts w:asciiTheme="minorHAnsi" w:hAnsiTheme="minorHAnsi" w:cstheme="minorHAnsi"/>
          <w:i w:val="0"/>
          <w:color w:val="auto"/>
        </w:rPr>
        <w:t>.</w:t>
      </w:r>
    </w:p>
    <w:p w14:paraId="0DEBDBD5" w14:textId="0AF42F97" w:rsidR="00834B53" w:rsidRPr="00EE51B5" w:rsidRDefault="00834B53" w:rsidP="00FC580A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r w:rsidRPr="00EE51B5">
        <w:rPr>
          <w:rFonts w:asciiTheme="minorHAnsi" w:hAnsiTheme="minorHAnsi" w:cstheme="minorHAnsi"/>
          <w:i w:val="0"/>
          <w:color w:val="auto"/>
        </w:rPr>
        <w:t xml:space="preserve">Záloha 200,- Kč bude vrácena </w:t>
      </w:r>
      <w:r w:rsidR="00FB4E2F" w:rsidRPr="00EE51B5">
        <w:rPr>
          <w:rFonts w:asciiTheme="minorHAnsi" w:hAnsiTheme="minorHAnsi" w:cstheme="minorHAnsi"/>
          <w:i w:val="0"/>
          <w:color w:val="auto"/>
        </w:rPr>
        <w:t>v tom případě, pokud nedošlo ke ztrátě či poškození start</w:t>
      </w:r>
      <w:r w:rsidR="00A90DAD">
        <w:rPr>
          <w:rFonts w:asciiTheme="minorHAnsi" w:hAnsiTheme="minorHAnsi" w:cstheme="minorHAnsi"/>
          <w:i w:val="0"/>
          <w:color w:val="auto"/>
        </w:rPr>
        <w:t>ovního čísla</w:t>
      </w:r>
      <w:r w:rsidR="00ED7727">
        <w:rPr>
          <w:rFonts w:asciiTheme="minorHAnsi" w:hAnsiTheme="minorHAnsi" w:cstheme="minorHAnsi"/>
          <w:i w:val="0"/>
          <w:color w:val="auto"/>
        </w:rPr>
        <w:t xml:space="preserve">. </w:t>
      </w:r>
      <w:r w:rsidR="003A799B">
        <w:rPr>
          <w:rFonts w:asciiTheme="minorHAnsi" w:hAnsiTheme="minorHAnsi" w:cstheme="minorHAnsi"/>
          <w:i w:val="0"/>
          <w:color w:val="auto"/>
        </w:rPr>
        <w:t>D</w:t>
      </w:r>
      <w:r w:rsidR="00FB4E2F" w:rsidRPr="00EE51B5">
        <w:rPr>
          <w:rFonts w:asciiTheme="minorHAnsi" w:hAnsiTheme="minorHAnsi" w:cstheme="minorHAnsi"/>
          <w:i w:val="0"/>
          <w:color w:val="auto"/>
        </w:rPr>
        <w:t>ojde</w:t>
      </w:r>
      <w:r w:rsidR="003A799B">
        <w:rPr>
          <w:rFonts w:asciiTheme="minorHAnsi" w:hAnsiTheme="minorHAnsi" w:cstheme="minorHAnsi"/>
          <w:i w:val="0"/>
          <w:color w:val="auto"/>
        </w:rPr>
        <w:t>-li</w:t>
      </w:r>
      <w:r w:rsidR="00FB4E2F" w:rsidRPr="00EE51B5">
        <w:rPr>
          <w:rFonts w:asciiTheme="minorHAnsi" w:hAnsiTheme="minorHAnsi" w:cstheme="minorHAnsi"/>
          <w:i w:val="0"/>
          <w:color w:val="auto"/>
        </w:rPr>
        <w:t xml:space="preserve"> ke ztrátě či poškození většího počtu převzatých čísel, bude požadováno doplacení částky od vedoucího SK do výše vzniklé škody. </w:t>
      </w:r>
    </w:p>
    <w:p w14:paraId="23CAA0D1" w14:textId="74C9FE26" w:rsidR="00620B41" w:rsidRPr="00EE51B5" w:rsidRDefault="00620B41" w:rsidP="006078B9">
      <w:pPr>
        <w:pStyle w:val="Nadpis1"/>
      </w:pPr>
      <w:bookmarkStart w:id="33" w:name="_Toc525018076"/>
      <w:r w:rsidRPr="00EE51B5">
        <w:t>SKIPAS</w:t>
      </w:r>
      <w:bookmarkEnd w:id="33"/>
    </w:p>
    <w:p w14:paraId="4AD823F9" w14:textId="22FFBDF8" w:rsidR="00620B41" w:rsidRPr="00EE51B5" w:rsidRDefault="00620B41" w:rsidP="00FC580A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r w:rsidRPr="00EE51B5">
        <w:rPr>
          <w:rFonts w:asciiTheme="minorHAnsi" w:hAnsiTheme="minorHAnsi" w:cstheme="minorHAnsi"/>
          <w:i w:val="0"/>
          <w:color w:val="auto"/>
        </w:rPr>
        <w:t xml:space="preserve">Nárok na skipas v době her mají všichni </w:t>
      </w:r>
      <w:r w:rsidR="00294397">
        <w:rPr>
          <w:rFonts w:asciiTheme="minorHAnsi" w:hAnsiTheme="minorHAnsi" w:cstheme="minorHAnsi"/>
          <w:i w:val="0"/>
          <w:color w:val="auto"/>
        </w:rPr>
        <w:t>a</w:t>
      </w:r>
      <w:r w:rsidR="00333E49">
        <w:rPr>
          <w:rFonts w:asciiTheme="minorHAnsi" w:hAnsiTheme="minorHAnsi" w:cstheme="minorHAnsi"/>
          <w:i w:val="0"/>
          <w:color w:val="auto"/>
        </w:rPr>
        <w:t>k</w:t>
      </w:r>
      <w:r w:rsidR="00294397">
        <w:rPr>
          <w:rFonts w:asciiTheme="minorHAnsi" w:hAnsiTheme="minorHAnsi" w:cstheme="minorHAnsi"/>
          <w:i w:val="0"/>
          <w:color w:val="auto"/>
        </w:rPr>
        <w:t xml:space="preserve">reditovaní </w:t>
      </w:r>
      <w:r w:rsidRPr="00EE51B5">
        <w:rPr>
          <w:rFonts w:asciiTheme="minorHAnsi" w:hAnsiTheme="minorHAnsi" w:cstheme="minorHAnsi"/>
          <w:i w:val="0"/>
          <w:color w:val="auto"/>
        </w:rPr>
        <w:t>sportovci a trenéři</w:t>
      </w:r>
      <w:r w:rsidR="003A799B">
        <w:rPr>
          <w:rFonts w:asciiTheme="minorHAnsi" w:hAnsiTheme="minorHAnsi" w:cstheme="minorHAnsi"/>
          <w:i w:val="0"/>
          <w:color w:val="auto"/>
        </w:rPr>
        <w:t xml:space="preserve"> sportovních programů AS a SB</w:t>
      </w:r>
      <w:r w:rsidRPr="00EE51B5">
        <w:rPr>
          <w:rFonts w:asciiTheme="minorHAnsi" w:hAnsiTheme="minorHAnsi" w:cstheme="minorHAnsi"/>
          <w:i w:val="0"/>
          <w:color w:val="auto"/>
        </w:rPr>
        <w:t>, org</w:t>
      </w:r>
      <w:r w:rsidR="00575255" w:rsidRPr="00EE51B5">
        <w:rPr>
          <w:rFonts w:asciiTheme="minorHAnsi" w:hAnsiTheme="minorHAnsi" w:cstheme="minorHAnsi"/>
          <w:i w:val="0"/>
          <w:color w:val="auto"/>
        </w:rPr>
        <w:t>anizační</w:t>
      </w:r>
      <w:r w:rsidR="002E3FAD" w:rsidRPr="00EE51B5">
        <w:rPr>
          <w:rFonts w:asciiTheme="minorHAnsi" w:hAnsiTheme="minorHAnsi" w:cstheme="minorHAnsi"/>
          <w:i w:val="0"/>
          <w:color w:val="auto"/>
        </w:rPr>
        <w:t xml:space="preserve"> </w:t>
      </w:r>
      <w:r w:rsidRPr="00EE51B5">
        <w:rPr>
          <w:rFonts w:asciiTheme="minorHAnsi" w:hAnsiTheme="minorHAnsi" w:cstheme="minorHAnsi"/>
          <w:i w:val="0"/>
          <w:color w:val="auto"/>
        </w:rPr>
        <w:t>tým</w:t>
      </w:r>
      <w:r w:rsidR="003A799B">
        <w:rPr>
          <w:rFonts w:asciiTheme="minorHAnsi" w:hAnsiTheme="minorHAnsi" w:cstheme="minorHAnsi"/>
          <w:i w:val="0"/>
          <w:color w:val="auto"/>
        </w:rPr>
        <w:t xml:space="preserve"> sportovních programů AS a SB</w:t>
      </w:r>
      <w:r w:rsidR="0085357D" w:rsidRPr="00EE51B5">
        <w:rPr>
          <w:rFonts w:asciiTheme="minorHAnsi" w:hAnsiTheme="minorHAnsi" w:cstheme="minorHAnsi"/>
          <w:i w:val="0"/>
          <w:color w:val="auto"/>
        </w:rPr>
        <w:t>.</w:t>
      </w:r>
    </w:p>
    <w:p w14:paraId="60E8E976" w14:textId="3AD047F5" w:rsidR="00620B41" w:rsidRPr="00EE51B5" w:rsidRDefault="00620B41" w:rsidP="00FC580A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r w:rsidRPr="00EE51B5">
        <w:rPr>
          <w:rFonts w:asciiTheme="minorHAnsi" w:hAnsiTheme="minorHAnsi" w:cstheme="minorHAnsi"/>
          <w:i w:val="0"/>
          <w:color w:val="auto"/>
        </w:rPr>
        <w:t xml:space="preserve">Nárok na skipas nemá ten účastník, který </w:t>
      </w:r>
      <w:r w:rsidR="003471AA" w:rsidRPr="00EE51B5">
        <w:rPr>
          <w:rFonts w:asciiTheme="minorHAnsi" w:hAnsiTheme="minorHAnsi" w:cstheme="minorHAnsi"/>
          <w:i w:val="0"/>
          <w:color w:val="auto"/>
        </w:rPr>
        <w:t xml:space="preserve">není </w:t>
      </w:r>
      <w:proofErr w:type="gramStart"/>
      <w:r w:rsidR="00996977" w:rsidRPr="00EE51B5">
        <w:rPr>
          <w:rFonts w:asciiTheme="minorHAnsi" w:hAnsiTheme="minorHAnsi" w:cstheme="minorHAnsi"/>
          <w:i w:val="0"/>
          <w:color w:val="auto"/>
        </w:rPr>
        <w:t>akreditován :</w:t>
      </w:r>
      <w:proofErr w:type="gramEnd"/>
      <w:r w:rsidR="00996977" w:rsidRPr="00EE51B5">
        <w:rPr>
          <w:rFonts w:asciiTheme="minorHAnsi" w:hAnsiTheme="minorHAnsi" w:cstheme="minorHAnsi"/>
          <w:i w:val="0"/>
          <w:color w:val="auto"/>
        </w:rPr>
        <w:t xml:space="preserve"> </w:t>
      </w:r>
      <w:r w:rsidR="003471AA" w:rsidRPr="00EE51B5">
        <w:rPr>
          <w:rFonts w:asciiTheme="minorHAnsi" w:hAnsiTheme="minorHAnsi" w:cstheme="minorHAnsi"/>
          <w:i w:val="0"/>
          <w:color w:val="auto"/>
        </w:rPr>
        <w:t>sportovec, trené</w:t>
      </w:r>
      <w:r w:rsidR="00956AD0" w:rsidRPr="00EE51B5">
        <w:rPr>
          <w:rFonts w:asciiTheme="minorHAnsi" w:hAnsiTheme="minorHAnsi" w:cstheme="minorHAnsi"/>
          <w:i w:val="0"/>
          <w:color w:val="auto"/>
        </w:rPr>
        <w:t>r</w:t>
      </w:r>
      <w:r w:rsidR="003471AA" w:rsidRPr="00EE51B5">
        <w:rPr>
          <w:rFonts w:asciiTheme="minorHAnsi" w:hAnsiTheme="minorHAnsi" w:cstheme="minorHAnsi"/>
          <w:i w:val="0"/>
          <w:color w:val="auto"/>
        </w:rPr>
        <w:t>, partner</w:t>
      </w:r>
      <w:r w:rsidR="00EC0BAB" w:rsidRPr="00EE51B5">
        <w:rPr>
          <w:rFonts w:asciiTheme="minorHAnsi" w:hAnsiTheme="minorHAnsi" w:cstheme="minorHAnsi"/>
          <w:i w:val="0"/>
          <w:color w:val="auto"/>
        </w:rPr>
        <w:t>, člen org</w:t>
      </w:r>
      <w:r w:rsidR="00575255" w:rsidRPr="00EE51B5">
        <w:rPr>
          <w:rFonts w:asciiTheme="minorHAnsi" w:hAnsiTheme="minorHAnsi" w:cstheme="minorHAnsi"/>
          <w:i w:val="0"/>
          <w:color w:val="auto"/>
        </w:rPr>
        <w:t xml:space="preserve">anizačního  </w:t>
      </w:r>
      <w:r w:rsidR="00EC0BAB" w:rsidRPr="00EE51B5">
        <w:rPr>
          <w:rFonts w:asciiTheme="minorHAnsi" w:hAnsiTheme="minorHAnsi" w:cstheme="minorHAnsi"/>
          <w:i w:val="0"/>
          <w:color w:val="auto"/>
        </w:rPr>
        <w:t>týmu AS a SB</w:t>
      </w:r>
      <w:r w:rsidR="0085357D" w:rsidRPr="00EE51B5">
        <w:rPr>
          <w:rFonts w:asciiTheme="minorHAnsi" w:hAnsiTheme="minorHAnsi" w:cstheme="minorHAnsi"/>
          <w:i w:val="0"/>
          <w:color w:val="auto"/>
        </w:rPr>
        <w:t>.</w:t>
      </w:r>
    </w:p>
    <w:p w14:paraId="6251442F" w14:textId="6153C3B1" w:rsidR="00620B41" w:rsidRPr="00EE51B5" w:rsidRDefault="00620B41" w:rsidP="00FC580A">
      <w:pPr>
        <w:pStyle w:val="Nadpis4"/>
        <w:numPr>
          <w:ilvl w:val="1"/>
          <w:numId w:val="1"/>
        </w:numPr>
        <w:rPr>
          <w:rFonts w:asciiTheme="minorHAnsi" w:hAnsiTheme="minorHAnsi" w:cstheme="minorHAnsi"/>
          <w:b/>
          <w:i w:val="0"/>
          <w:color w:val="auto"/>
        </w:rPr>
      </w:pPr>
      <w:proofErr w:type="spellStart"/>
      <w:r w:rsidRPr="00EE51B5">
        <w:rPr>
          <w:rFonts w:asciiTheme="minorHAnsi" w:hAnsiTheme="minorHAnsi" w:cstheme="minorHAnsi"/>
          <w:b/>
          <w:i w:val="0"/>
          <w:color w:val="auto"/>
        </w:rPr>
        <w:t>S</w:t>
      </w:r>
      <w:r w:rsidR="00FC4650">
        <w:rPr>
          <w:rFonts w:asciiTheme="minorHAnsi" w:hAnsiTheme="minorHAnsi" w:cstheme="minorHAnsi"/>
          <w:b/>
          <w:i w:val="0"/>
          <w:color w:val="auto"/>
        </w:rPr>
        <w:t>K</w:t>
      </w:r>
      <w:r w:rsidRPr="00EE51B5">
        <w:rPr>
          <w:rFonts w:asciiTheme="minorHAnsi" w:hAnsiTheme="minorHAnsi" w:cstheme="minorHAnsi"/>
          <w:b/>
          <w:i w:val="0"/>
          <w:color w:val="auto"/>
        </w:rPr>
        <w:t>i</w:t>
      </w:r>
      <w:r w:rsidR="00FC4650" w:rsidRPr="00EE51B5">
        <w:rPr>
          <w:rFonts w:asciiTheme="minorHAnsi" w:hAnsiTheme="minorHAnsi" w:cstheme="minorHAnsi"/>
          <w:b/>
          <w:i w:val="0"/>
          <w:color w:val="auto"/>
        </w:rPr>
        <w:t>PAS</w:t>
      </w:r>
      <w:proofErr w:type="spellEnd"/>
      <w:r w:rsidRPr="00EE51B5">
        <w:rPr>
          <w:rFonts w:asciiTheme="minorHAnsi" w:hAnsiTheme="minorHAnsi" w:cstheme="minorHAnsi"/>
          <w:b/>
          <w:i w:val="0"/>
          <w:color w:val="auto"/>
        </w:rPr>
        <w:t xml:space="preserve"> je NEPŘENOSNÝ</w:t>
      </w:r>
      <w:r w:rsidR="0085357D" w:rsidRPr="00EE51B5">
        <w:rPr>
          <w:rFonts w:asciiTheme="minorHAnsi" w:hAnsiTheme="minorHAnsi" w:cstheme="minorHAnsi"/>
          <w:b/>
          <w:i w:val="0"/>
          <w:color w:val="auto"/>
        </w:rPr>
        <w:t>.</w:t>
      </w:r>
    </w:p>
    <w:p w14:paraId="62B1A3A0" w14:textId="727C21C5" w:rsidR="00620B41" w:rsidRPr="00EE51B5" w:rsidRDefault="00620B41" w:rsidP="00FC580A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r w:rsidRPr="00EE51B5">
        <w:rPr>
          <w:rFonts w:asciiTheme="minorHAnsi" w:hAnsiTheme="minorHAnsi" w:cstheme="minorHAnsi"/>
          <w:i w:val="0"/>
          <w:color w:val="auto"/>
        </w:rPr>
        <w:t>Záloha na skipas činí 100,- Kč</w:t>
      </w:r>
      <w:r w:rsidR="0085357D" w:rsidRPr="00EE51B5">
        <w:rPr>
          <w:rFonts w:asciiTheme="minorHAnsi" w:hAnsiTheme="minorHAnsi" w:cstheme="minorHAnsi"/>
          <w:i w:val="0"/>
          <w:color w:val="auto"/>
        </w:rPr>
        <w:t>.</w:t>
      </w:r>
    </w:p>
    <w:p w14:paraId="53DF282F" w14:textId="29ACB8A0" w:rsidR="00620B41" w:rsidRPr="00EE51B5" w:rsidRDefault="00620B41" w:rsidP="00FC580A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r w:rsidRPr="00EE51B5">
        <w:rPr>
          <w:rFonts w:asciiTheme="minorHAnsi" w:hAnsiTheme="minorHAnsi" w:cstheme="minorHAnsi"/>
          <w:i w:val="0"/>
          <w:color w:val="auto"/>
        </w:rPr>
        <w:t xml:space="preserve">Záloha na skipas v počtu přihlášených sportovců a trenérů do AS a SB </w:t>
      </w:r>
      <w:r w:rsidR="008C7401" w:rsidRPr="00EE51B5">
        <w:rPr>
          <w:rFonts w:asciiTheme="minorHAnsi" w:hAnsiTheme="minorHAnsi" w:cstheme="minorHAnsi"/>
          <w:i w:val="0"/>
          <w:color w:val="auto"/>
        </w:rPr>
        <w:t>za SK</w:t>
      </w:r>
      <w:r w:rsidR="00FC4650">
        <w:rPr>
          <w:rFonts w:asciiTheme="minorHAnsi" w:hAnsiTheme="minorHAnsi" w:cstheme="minorHAnsi"/>
          <w:i w:val="0"/>
          <w:color w:val="auto"/>
        </w:rPr>
        <w:t xml:space="preserve"> </w:t>
      </w:r>
      <w:r w:rsidR="00FC4650" w:rsidRPr="00EE51B5">
        <w:rPr>
          <w:rFonts w:asciiTheme="minorHAnsi" w:hAnsiTheme="minorHAnsi" w:cstheme="minorHAnsi"/>
          <w:i w:val="0"/>
          <w:color w:val="auto"/>
        </w:rPr>
        <w:t>bude požadována při registraci 5.1.2019.</w:t>
      </w:r>
    </w:p>
    <w:p w14:paraId="4536EADF" w14:textId="37C74180" w:rsidR="008C7401" w:rsidRPr="00EE51B5" w:rsidRDefault="008C7401" w:rsidP="00FC580A">
      <w:pPr>
        <w:pStyle w:val="Nadpis4"/>
        <w:numPr>
          <w:ilvl w:val="1"/>
          <w:numId w:val="1"/>
        </w:numPr>
        <w:rPr>
          <w:rFonts w:asciiTheme="minorHAnsi" w:hAnsiTheme="minorHAnsi" w:cstheme="minorHAnsi"/>
          <w:i w:val="0"/>
          <w:color w:val="auto"/>
        </w:rPr>
      </w:pPr>
      <w:r w:rsidRPr="00EE51B5">
        <w:rPr>
          <w:rFonts w:asciiTheme="minorHAnsi" w:hAnsiTheme="minorHAnsi" w:cstheme="minorHAnsi"/>
          <w:i w:val="0"/>
          <w:color w:val="auto"/>
        </w:rPr>
        <w:t xml:space="preserve">Bez uhrazení zálohy na skipas – nebude </w:t>
      </w:r>
      <w:r w:rsidR="009A5759" w:rsidRPr="00EE51B5">
        <w:rPr>
          <w:rFonts w:asciiTheme="minorHAnsi" w:hAnsiTheme="minorHAnsi" w:cstheme="minorHAnsi"/>
          <w:i w:val="0"/>
          <w:color w:val="auto"/>
        </w:rPr>
        <w:t xml:space="preserve">skipas </w:t>
      </w:r>
      <w:r w:rsidRPr="00EE51B5">
        <w:rPr>
          <w:rFonts w:asciiTheme="minorHAnsi" w:hAnsiTheme="minorHAnsi" w:cstheme="minorHAnsi"/>
          <w:i w:val="0"/>
          <w:color w:val="auto"/>
        </w:rPr>
        <w:t>vydán</w:t>
      </w:r>
      <w:r w:rsidR="0085357D" w:rsidRPr="00EE51B5">
        <w:rPr>
          <w:rFonts w:asciiTheme="minorHAnsi" w:hAnsiTheme="minorHAnsi" w:cstheme="minorHAnsi"/>
          <w:i w:val="0"/>
          <w:color w:val="auto"/>
        </w:rPr>
        <w:t>.</w:t>
      </w:r>
    </w:p>
    <w:p w14:paraId="19B268CE" w14:textId="77777777" w:rsidR="003843C9" w:rsidRPr="00EE51B5" w:rsidRDefault="003843C9" w:rsidP="006078B9">
      <w:pPr>
        <w:pStyle w:val="Nadpis1"/>
      </w:pPr>
      <w:bookmarkStart w:id="34" w:name="_Toc525018077"/>
      <w:r w:rsidRPr="00EE51B5">
        <w:t>POVINNOSTI TRENÉRŮ SK</w:t>
      </w:r>
      <w:bookmarkEnd w:id="34"/>
    </w:p>
    <w:p w14:paraId="6E71755A" w14:textId="3C998D34" w:rsidR="003843C9" w:rsidRPr="00EE51B5" w:rsidRDefault="003843C9" w:rsidP="00FC580A">
      <w:pPr>
        <w:pStyle w:val="Nadpis4"/>
        <w:numPr>
          <w:ilvl w:val="1"/>
          <w:numId w:val="1"/>
        </w:numPr>
        <w:rPr>
          <w:i w:val="0"/>
          <w:color w:val="auto"/>
        </w:rPr>
      </w:pPr>
      <w:r w:rsidRPr="00EE51B5">
        <w:rPr>
          <w:i w:val="0"/>
          <w:color w:val="auto"/>
        </w:rPr>
        <w:t>Každý přihlášený sportovní klub má určeného hlavního trenéra – vedoucího SK, který je povinen účastnit se porad dle programu her.</w:t>
      </w:r>
    </w:p>
    <w:p w14:paraId="11AFEC38" w14:textId="63698E31" w:rsidR="003843C9" w:rsidRPr="00EE51B5" w:rsidRDefault="003843C9" w:rsidP="00FC580A">
      <w:pPr>
        <w:pStyle w:val="Nadpis4"/>
        <w:numPr>
          <w:ilvl w:val="1"/>
          <w:numId w:val="1"/>
        </w:numPr>
        <w:rPr>
          <w:i w:val="0"/>
          <w:color w:val="auto"/>
        </w:rPr>
      </w:pPr>
      <w:r w:rsidRPr="00EE51B5">
        <w:rPr>
          <w:i w:val="0"/>
          <w:color w:val="auto"/>
        </w:rPr>
        <w:t xml:space="preserve">Úvodní porady se zúčastní pouze jeden zástupce SK, a to hlavní vedoucí </w:t>
      </w:r>
      <w:r w:rsidR="001B5280" w:rsidRPr="00EE51B5">
        <w:rPr>
          <w:i w:val="0"/>
          <w:color w:val="auto"/>
        </w:rPr>
        <w:t>nebo pověřený trenér</w:t>
      </w:r>
      <w:r w:rsidR="00062779" w:rsidRPr="00EE51B5">
        <w:rPr>
          <w:i w:val="0"/>
          <w:color w:val="auto"/>
        </w:rPr>
        <w:t xml:space="preserve">, </w:t>
      </w:r>
      <w:r w:rsidRPr="00EE51B5">
        <w:rPr>
          <w:i w:val="0"/>
          <w:color w:val="auto"/>
        </w:rPr>
        <w:t>uvedený v přihlášce (</w:t>
      </w:r>
      <w:r w:rsidRPr="00EE51B5">
        <w:rPr>
          <w:color w:val="auto"/>
        </w:rPr>
        <w:t>prosím o respektování účasti z kapacitních důvodů</w:t>
      </w:r>
      <w:r w:rsidRPr="00EE51B5">
        <w:rPr>
          <w:i w:val="0"/>
          <w:color w:val="auto"/>
        </w:rPr>
        <w:t>).</w:t>
      </w:r>
    </w:p>
    <w:p w14:paraId="2505D0D3" w14:textId="70C5EA62" w:rsidR="003843C9" w:rsidRPr="00B13CB1" w:rsidRDefault="003843C9" w:rsidP="00B13CB1">
      <w:pPr>
        <w:pStyle w:val="Nadpis4"/>
        <w:numPr>
          <w:ilvl w:val="1"/>
          <w:numId w:val="1"/>
        </w:numPr>
        <w:rPr>
          <w:i w:val="0"/>
          <w:color w:val="auto"/>
        </w:rPr>
      </w:pPr>
      <w:r w:rsidRPr="00EE51B5">
        <w:rPr>
          <w:i w:val="0"/>
          <w:color w:val="auto"/>
        </w:rPr>
        <w:t>Každý přihlášený SK má své trenéry</w:t>
      </w:r>
      <w:r w:rsidR="00BE185A">
        <w:rPr>
          <w:i w:val="0"/>
          <w:color w:val="auto"/>
        </w:rPr>
        <w:t>,</w:t>
      </w:r>
      <w:r w:rsidRPr="00EE51B5">
        <w:rPr>
          <w:i w:val="0"/>
          <w:color w:val="auto"/>
        </w:rPr>
        <w:t xml:space="preserve"> kteří zodpovídají a doprovází sportovce přihlášen</w:t>
      </w:r>
      <w:r w:rsidR="00B13CB1">
        <w:rPr>
          <w:i w:val="0"/>
          <w:color w:val="auto"/>
        </w:rPr>
        <w:t>é</w:t>
      </w:r>
      <w:r w:rsidRPr="00B13CB1">
        <w:rPr>
          <w:i w:val="0"/>
          <w:color w:val="auto"/>
        </w:rPr>
        <w:t xml:space="preserve"> do CC, AS, SB k registraci ke startu a na vyhlašování. Účastní se porad</w:t>
      </w:r>
      <w:r w:rsidR="00062779" w:rsidRPr="00B13CB1">
        <w:rPr>
          <w:i w:val="0"/>
          <w:color w:val="auto"/>
        </w:rPr>
        <w:t xml:space="preserve"> sportovních programů</w:t>
      </w:r>
      <w:r w:rsidRPr="00B13CB1">
        <w:rPr>
          <w:i w:val="0"/>
          <w:color w:val="auto"/>
        </w:rPr>
        <w:t>.</w:t>
      </w:r>
    </w:p>
    <w:p w14:paraId="6B28F622" w14:textId="2848D01B" w:rsidR="003843C9" w:rsidRPr="00EE51B5" w:rsidRDefault="003843C9" w:rsidP="00FC580A">
      <w:pPr>
        <w:pStyle w:val="Nadpis4"/>
        <w:numPr>
          <w:ilvl w:val="1"/>
          <w:numId w:val="1"/>
        </w:numPr>
        <w:rPr>
          <w:i w:val="0"/>
          <w:color w:val="auto"/>
        </w:rPr>
      </w:pPr>
      <w:r w:rsidRPr="00EE51B5">
        <w:rPr>
          <w:i w:val="0"/>
          <w:color w:val="auto"/>
        </w:rPr>
        <w:t xml:space="preserve">Vedoucí SK zodpovídá, že SK vyšle na 28. ZSO určeného lyžujícího trenéra pro AS, SB </w:t>
      </w:r>
      <w:r w:rsidR="009A5759" w:rsidRPr="00EE51B5">
        <w:rPr>
          <w:i w:val="0"/>
          <w:color w:val="auto"/>
        </w:rPr>
        <w:br/>
      </w:r>
      <w:r w:rsidRPr="00EE51B5">
        <w:rPr>
          <w:i w:val="0"/>
          <w:color w:val="auto"/>
        </w:rPr>
        <w:t>a CC. Pokud tak nemá možnost, sám si zajistí pro sportovce dozor a tuto skutečnost oznámí při poradě trenérů v písemné podobě, kdo přebírá za sportovce zodpovědnost v době soutěží, tréninků, kvalifikace a finálových závodů.</w:t>
      </w:r>
    </w:p>
    <w:p w14:paraId="1D775B22" w14:textId="28A2D8AE" w:rsidR="003843C9" w:rsidRPr="00EE51B5" w:rsidRDefault="003843C9" w:rsidP="00FC580A">
      <w:pPr>
        <w:pStyle w:val="Nadpis4"/>
        <w:numPr>
          <w:ilvl w:val="1"/>
          <w:numId w:val="1"/>
        </w:numPr>
        <w:rPr>
          <w:i w:val="0"/>
          <w:color w:val="auto"/>
        </w:rPr>
      </w:pPr>
      <w:r w:rsidRPr="00EE51B5">
        <w:rPr>
          <w:i w:val="0"/>
          <w:color w:val="auto"/>
        </w:rPr>
        <w:t>Dozor nad sportovci nezabezpečuje org</w:t>
      </w:r>
      <w:r w:rsidR="00D0670E" w:rsidRPr="00EE51B5">
        <w:rPr>
          <w:i w:val="0"/>
          <w:color w:val="auto"/>
        </w:rPr>
        <w:t>anizační</w:t>
      </w:r>
      <w:r w:rsidRPr="00EE51B5">
        <w:rPr>
          <w:i w:val="0"/>
          <w:color w:val="auto"/>
        </w:rPr>
        <w:t xml:space="preserve"> štáb her ani org</w:t>
      </w:r>
      <w:r w:rsidR="00D0670E" w:rsidRPr="00EE51B5">
        <w:rPr>
          <w:i w:val="0"/>
          <w:color w:val="auto"/>
        </w:rPr>
        <w:t>anizační</w:t>
      </w:r>
      <w:r w:rsidRPr="00EE51B5">
        <w:rPr>
          <w:i w:val="0"/>
          <w:color w:val="auto"/>
        </w:rPr>
        <w:t xml:space="preserve"> týmy </w:t>
      </w:r>
      <w:r w:rsidR="009A5759" w:rsidRPr="00EE51B5">
        <w:rPr>
          <w:i w:val="0"/>
          <w:color w:val="auto"/>
        </w:rPr>
        <w:t xml:space="preserve">CC, AS </w:t>
      </w:r>
      <w:r w:rsidR="000F1DD4">
        <w:rPr>
          <w:i w:val="0"/>
          <w:color w:val="auto"/>
        </w:rPr>
        <w:br/>
      </w:r>
      <w:r w:rsidR="009A5759" w:rsidRPr="00EE51B5">
        <w:rPr>
          <w:i w:val="0"/>
          <w:color w:val="auto"/>
        </w:rPr>
        <w:t>a SB</w:t>
      </w:r>
      <w:r w:rsidRPr="00EE51B5">
        <w:rPr>
          <w:i w:val="0"/>
          <w:color w:val="auto"/>
        </w:rPr>
        <w:t>. Proto každý SK při přihlašování musí zvážit počet doprovod</w:t>
      </w:r>
      <w:r w:rsidR="00ED1567">
        <w:rPr>
          <w:i w:val="0"/>
          <w:color w:val="auto"/>
        </w:rPr>
        <w:t>ů</w:t>
      </w:r>
      <w:r w:rsidRPr="00EE51B5">
        <w:rPr>
          <w:i w:val="0"/>
          <w:color w:val="auto"/>
        </w:rPr>
        <w:t xml:space="preserve"> na počet sportovců.</w:t>
      </w:r>
    </w:p>
    <w:p w14:paraId="06EFE6AB" w14:textId="661C1DD2" w:rsidR="003843C9" w:rsidRPr="00EE51B5" w:rsidRDefault="006078B9" w:rsidP="009A5759">
      <w:pPr>
        <w:pStyle w:val="Nadpis4"/>
        <w:numPr>
          <w:ilvl w:val="1"/>
          <w:numId w:val="1"/>
        </w:numPr>
        <w:jc w:val="left"/>
      </w:pPr>
      <w:r>
        <w:rPr>
          <w:i w:val="0"/>
          <w:color w:val="auto"/>
        </w:rPr>
        <w:t>Vedoucí SK (</w:t>
      </w:r>
      <w:r w:rsidR="003843C9" w:rsidRPr="00EE51B5">
        <w:rPr>
          <w:i w:val="0"/>
          <w:color w:val="auto"/>
        </w:rPr>
        <w:t>trenér</w:t>
      </w:r>
      <w:r>
        <w:rPr>
          <w:i w:val="0"/>
          <w:color w:val="auto"/>
        </w:rPr>
        <w:t>)</w:t>
      </w:r>
      <w:r w:rsidR="003843C9" w:rsidRPr="00EE51B5">
        <w:rPr>
          <w:i w:val="0"/>
          <w:color w:val="auto"/>
        </w:rPr>
        <w:t xml:space="preserve"> převezme </w:t>
      </w:r>
      <w:r>
        <w:rPr>
          <w:i w:val="0"/>
          <w:color w:val="auto"/>
        </w:rPr>
        <w:t xml:space="preserve">u registrace 5.1.2019 </w:t>
      </w:r>
      <w:r w:rsidR="003843C9" w:rsidRPr="00EE51B5">
        <w:rPr>
          <w:i w:val="0"/>
          <w:color w:val="auto"/>
        </w:rPr>
        <w:t>pro svůj SK EVIDENČNÍ KARTY ÚČASTNÍKA</w:t>
      </w:r>
      <w:r>
        <w:rPr>
          <w:i w:val="0"/>
          <w:color w:val="auto"/>
        </w:rPr>
        <w:t xml:space="preserve"> (sportovec, trenér, partner apod.)</w:t>
      </w:r>
      <w:r w:rsidR="003843C9" w:rsidRPr="00EE51B5">
        <w:rPr>
          <w:i w:val="0"/>
          <w:color w:val="auto"/>
        </w:rPr>
        <w:t>, které je každý povinen nosit po celou dobu akce</w:t>
      </w:r>
      <w:r w:rsidR="008F5E5A">
        <w:rPr>
          <w:i w:val="0"/>
          <w:color w:val="auto"/>
        </w:rPr>
        <w:t>.</w:t>
      </w:r>
      <w:r w:rsidR="003843C9" w:rsidRPr="00EE51B5">
        <w:rPr>
          <w:color w:val="auto"/>
        </w:rPr>
        <w:br/>
      </w:r>
    </w:p>
    <w:p w14:paraId="4CA8DA2D" w14:textId="77777777" w:rsidR="00720717" w:rsidRDefault="00720717">
      <w:pPr>
        <w:rPr>
          <w:rStyle w:val="Nadpis2Char"/>
          <w:rFonts w:eastAsiaTheme="majorEastAsia"/>
          <w:b/>
          <w:noProof w:val="0"/>
          <w:sz w:val="32"/>
          <w:szCs w:val="32"/>
          <w:lang w:eastAsia="en-US"/>
        </w:rPr>
      </w:pPr>
      <w:bookmarkStart w:id="35" w:name="_Hlk523900953"/>
      <w:r>
        <w:rPr>
          <w:rStyle w:val="Nadpis2Char"/>
          <w:rFonts w:eastAsiaTheme="majorEastAsia"/>
          <w:noProof w:val="0"/>
          <w:lang w:eastAsia="en-US"/>
        </w:rPr>
        <w:br w:type="page"/>
      </w:r>
    </w:p>
    <w:p w14:paraId="284C7D72" w14:textId="1B9560A2" w:rsidR="00DF21D7" w:rsidRPr="006078B9" w:rsidRDefault="001B2766" w:rsidP="006078B9">
      <w:pPr>
        <w:pStyle w:val="Nadpis1"/>
      </w:pPr>
      <w:bookmarkStart w:id="36" w:name="_Toc525018078"/>
      <w:r w:rsidRPr="006078B9">
        <w:rPr>
          <w:rStyle w:val="Nadpis2Char"/>
          <w:rFonts w:eastAsiaTheme="majorEastAsia"/>
          <w:noProof w:val="0"/>
          <w:sz w:val="32"/>
          <w:szCs w:val="32"/>
          <w:lang w:eastAsia="en-US"/>
        </w:rPr>
        <w:lastRenderedPageBreak/>
        <w:t>CROSS COUNTR</w:t>
      </w:r>
      <w:r w:rsidRPr="006078B9">
        <w:t>Y</w:t>
      </w:r>
      <w:bookmarkEnd w:id="36"/>
    </w:p>
    <w:p w14:paraId="412A1C70" w14:textId="38B3E246" w:rsidR="00DF21D7" w:rsidRDefault="00455175" w:rsidP="00B35D94">
      <w:bookmarkStart w:id="37" w:name="_Toc524511895"/>
      <w:bookmarkStart w:id="38" w:name="_Toc524518077"/>
      <w:bookmarkStart w:id="39" w:name="_Toc524674752"/>
      <w:r w:rsidRPr="00EE51B5">
        <w:t xml:space="preserve">VEDOUCÍ SPORTOVNÍHO </w:t>
      </w:r>
      <w:proofErr w:type="gramStart"/>
      <w:r w:rsidRPr="00EE51B5">
        <w:t>PROGRAMU  CC</w:t>
      </w:r>
      <w:proofErr w:type="gramEnd"/>
      <w:r w:rsidR="00F84E6C" w:rsidRPr="00EE51B5">
        <w:tab/>
      </w:r>
      <w:r w:rsidR="00DF21D7" w:rsidRPr="00EE51B5">
        <w:t xml:space="preserve"> </w:t>
      </w:r>
      <w:r w:rsidRPr="00EE51B5">
        <w:t>JAROSLAV PROUZA</w:t>
      </w:r>
      <w:bookmarkEnd w:id="37"/>
      <w:bookmarkEnd w:id="38"/>
      <w:bookmarkEnd w:id="39"/>
    </w:p>
    <w:p w14:paraId="77CFCE68" w14:textId="29809B51" w:rsidR="00DF21D7" w:rsidRPr="00EE51B5" w:rsidRDefault="00DF21D7" w:rsidP="000A22D7">
      <w:pPr>
        <w:pStyle w:val="Nadpis3"/>
      </w:pPr>
      <w:bookmarkStart w:id="40" w:name="_Toc524511896"/>
      <w:bookmarkStart w:id="41" w:name="_Toc524518078"/>
      <w:bookmarkStart w:id="42" w:name="_Toc524674753"/>
      <w:bookmarkStart w:id="43" w:name="_Toc524756631"/>
      <w:bookmarkStart w:id="44" w:name="_Toc525018079"/>
      <w:r w:rsidRPr="00EE51B5">
        <w:t xml:space="preserve">DISCIPLÍNY </w:t>
      </w:r>
      <w:r w:rsidR="00856069" w:rsidRPr="00EE51B5">
        <w:t>CC</w:t>
      </w:r>
      <w:r w:rsidRPr="00EE51B5">
        <w:t xml:space="preserve"> - 28.HER ZSO 2019</w:t>
      </w:r>
      <w:bookmarkEnd w:id="40"/>
      <w:bookmarkEnd w:id="41"/>
      <w:bookmarkEnd w:id="42"/>
      <w:bookmarkEnd w:id="43"/>
      <w:bookmarkEnd w:id="44"/>
    </w:p>
    <w:p w14:paraId="4CCE1923" w14:textId="77777777" w:rsidR="001B38A5" w:rsidRPr="00EE51B5" w:rsidRDefault="001B38A5" w:rsidP="000A22D7">
      <w:pPr>
        <w:pStyle w:val="Nadpis3"/>
      </w:pPr>
      <w:bookmarkStart w:id="45" w:name="_Toc524511897"/>
      <w:bookmarkStart w:id="46" w:name="_Toc524518079"/>
      <w:bookmarkStart w:id="47" w:name="_Toc524674754"/>
      <w:bookmarkStart w:id="48" w:name="_Toc524756632"/>
      <w:bookmarkStart w:id="49" w:name="_Toc525018080"/>
      <w:r w:rsidRPr="00EE51B5">
        <w:t>Oficiální disciplíny SO – vypsané ředitelem sportu CC</w:t>
      </w:r>
      <w:bookmarkEnd w:id="45"/>
      <w:bookmarkEnd w:id="46"/>
      <w:bookmarkEnd w:id="47"/>
      <w:bookmarkEnd w:id="48"/>
      <w:bookmarkEnd w:id="49"/>
    </w:p>
    <w:p w14:paraId="3CEE4A38" w14:textId="77777777" w:rsidR="001B38A5" w:rsidRPr="00EE51B5" w:rsidRDefault="001B38A5" w:rsidP="006078B9">
      <w:pPr>
        <w:pStyle w:val="Nadpis2"/>
        <w:numPr>
          <w:ilvl w:val="0"/>
          <w:numId w:val="40"/>
        </w:numPr>
        <w:rPr>
          <w:b/>
          <w:i/>
        </w:rPr>
      </w:pPr>
      <w:bookmarkStart w:id="50" w:name="_Toc524511898"/>
      <w:bookmarkStart w:id="51" w:name="_Toc524518080"/>
      <w:bookmarkStart w:id="52" w:name="_Toc524674755"/>
      <w:bookmarkStart w:id="53" w:name="_Toc524756633"/>
      <w:bookmarkStart w:id="54" w:name="_Toc525018081"/>
      <w:r w:rsidRPr="00EE51B5">
        <w:rPr>
          <w:b/>
        </w:rPr>
        <w:t>50 Meter</w:t>
      </w:r>
      <w:r w:rsidRPr="00EE51B5">
        <w:t xml:space="preserve"> Cross-Country Skiing Race - </w:t>
      </w:r>
      <w:r w:rsidRPr="00EE51B5">
        <w:rPr>
          <w:b/>
          <w:i/>
        </w:rPr>
        <w:t>Classical Technique</w:t>
      </w:r>
      <w:bookmarkEnd w:id="50"/>
      <w:bookmarkEnd w:id="51"/>
      <w:bookmarkEnd w:id="52"/>
      <w:bookmarkEnd w:id="53"/>
      <w:bookmarkEnd w:id="54"/>
    </w:p>
    <w:p w14:paraId="1CA21E03" w14:textId="2EFDD807" w:rsidR="001B38A5" w:rsidRPr="00EE51B5" w:rsidRDefault="001B38A5" w:rsidP="006078B9">
      <w:pPr>
        <w:pStyle w:val="Nadpis2"/>
        <w:numPr>
          <w:ilvl w:val="0"/>
          <w:numId w:val="40"/>
        </w:numPr>
      </w:pPr>
      <w:bookmarkStart w:id="55" w:name="_Toc524511899"/>
      <w:bookmarkStart w:id="56" w:name="_Toc524518081"/>
      <w:bookmarkStart w:id="57" w:name="_Toc524674756"/>
      <w:bookmarkStart w:id="58" w:name="_Toc524756634"/>
      <w:bookmarkStart w:id="59" w:name="_Toc525018082"/>
      <w:r w:rsidRPr="00EE51B5">
        <w:rPr>
          <w:b/>
        </w:rPr>
        <w:t>100 Meter</w:t>
      </w:r>
      <w:r w:rsidRPr="00EE51B5">
        <w:t xml:space="preserve"> Cross-Country Skiing Race - </w:t>
      </w:r>
      <w:r w:rsidRPr="00EE51B5">
        <w:rPr>
          <w:b/>
          <w:i/>
        </w:rPr>
        <w:t>Classical Technique</w:t>
      </w:r>
      <w:bookmarkEnd w:id="55"/>
      <w:bookmarkEnd w:id="56"/>
      <w:bookmarkEnd w:id="57"/>
      <w:bookmarkEnd w:id="58"/>
      <w:bookmarkEnd w:id="59"/>
    </w:p>
    <w:p w14:paraId="12662080" w14:textId="0FD0E32D" w:rsidR="001B38A5" w:rsidRPr="00EE51B5" w:rsidRDefault="001B38A5" w:rsidP="006078B9">
      <w:pPr>
        <w:pStyle w:val="Nadpis2"/>
        <w:numPr>
          <w:ilvl w:val="0"/>
          <w:numId w:val="40"/>
        </w:numPr>
      </w:pPr>
      <w:bookmarkStart w:id="60" w:name="_Toc524511900"/>
      <w:bookmarkStart w:id="61" w:name="_Toc524518082"/>
      <w:bookmarkStart w:id="62" w:name="_Toc524674757"/>
      <w:bookmarkStart w:id="63" w:name="_Toc524756635"/>
      <w:bookmarkStart w:id="64" w:name="_Toc525018083"/>
      <w:r w:rsidRPr="00EE51B5">
        <w:rPr>
          <w:b/>
        </w:rPr>
        <w:t>500 Meter</w:t>
      </w:r>
      <w:r w:rsidRPr="00EE51B5">
        <w:t xml:space="preserve"> Cross-Country Skiing Race</w:t>
      </w:r>
      <w:bookmarkEnd w:id="60"/>
      <w:bookmarkEnd w:id="61"/>
      <w:bookmarkEnd w:id="62"/>
      <w:bookmarkEnd w:id="63"/>
      <w:bookmarkEnd w:id="64"/>
      <w:r w:rsidRPr="00EE51B5">
        <w:t xml:space="preserve">  </w:t>
      </w:r>
    </w:p>
    <w:p w14:paraId="796AAB06" w14:textId="135F6E61" w:rsidR="007922EE" w:rsidRPr="00EE51B5" w:rsidRDefault="001B38A5" w:rsidP="006078B9">
      <w:pPr>
        <w:pStyle w:val="Nadpis2"/>
        <w:numPr>
          <w:ilvl w:val="0"/>
          <w:numId w:val="40"/>
        </w:numPr>
      </w:pPr>
      <w:bookmarkStart w:id="65" w:name="_Toc524511901"/>
      <w:bookmarkStart w:id="66" w:name="_Toc524518083"/>
      <w:bookmarkStart w:id="67" w:name="_Toc524674758"/>
      <w:bookmarkStart w:id="68" w:name="_Toc524756636"/>
      <w:bookmarkStart w:id="69" w:name="_Toc525018084"/>
      <w:r w:rsidRPr="00EE51B5">
        <w:rPr>
          <w:b/>
        </w:rPr>
        <w:t>1 Kilometer</w:t>
      </w:r>
      <w:r w:rsidRPr="00EE51B5">
        <w:t xml:space="preserve"> Cross-Country Skiing Race</w:t>
      </w:r>
      <w:bookmarkEnd w:id="65"/>
      <w:bookmarkEnd w:id="66"/>
      <w:bookmarkEnd w:id="67"/>
      <w:bookmarkEnd w:id="68"/>
      <w:bookmarkEnd w:id="69"/>
    </w:p>
    <w:p w14:paraId="23FCCF9A" w14:textId="7DFB1CF3" w:rsidR="007922EE" w:rsidRPr="00EE51B5" w:rsidRDefault="007922EE" w:rsidP="006078B9">
      <w:pPr>
        <w:pStyle w:val="Nadpis2"/>
        <w:numPr>
          <w:ilvl w:val="0"/>
          <w:numId w:val="40"/>
        </w:numPr>
      </w:pPr>
      <w:bookmarkStart w:id="70" w:name="_Toc524511903"/>
      <w:bookmarkStart w:id="71" w:name="_Toc524518085"/>
      <w:bookmarkStart w:id="72" w:name="_Toc524674759"/>
      <w:bookmarkStart w:id="73" w:name="_Toc524756637"/>
      <w:bookmarkStart w:id="74" w:name="_Toc525018085"/>
      <w:r w:rsidRPr="00EE51B5">
        <w:rPr>
          <w:b/>
        </w:rPr>
        <w:t>5 Kilometer</w:t>
      </w:r>
      <w:r w:rsidRPr="00EE51B5">
        <w:t xml:space="preserve"> Cross-Country Skiing Race</w:t>
      </w:r>
      <w:bookmarkEnd w:id="70"/>
      <w:bookmarkEnd w:id="71"/>
      <w:bookmarkEnd w:id="72"/>
      <w:bookmarkEnd w:id="73"/>
      <w:bookmarkEnd w:id="74"/>
    </w:p>
    <w:p w14:paraId="1785AA4E" w14:textId="42A059E2" w:rsidR="007922EE" w:rsidRPr="00EE51B5" w:rsidRDefault="007922EE" w:rsidP="006078B9">
      <w:pPr>
        <w:pStyle w:val="Nadpis2"/>
        <w:numPr>
          <w:ilvl w:val="0"/>
          <w:numId w:val="40"/>
        </w:numPr>
      </w:pPr>
      <w:bookmarkStart w:id="75" w:name="_Toc524511904"/>
      <w:bookmarkStart w:id="76" w:name="_Toc524518086"/>
      <w:bookmarkStart w:id="77" w:name="_Toc524674760"/>
      <w:bookmarkStart w:id="78" w:name="_Toc524756638"/>
      <w:bookmarkStart w:id="79" w:name="_Toc525018086"/>
      <w:r w:rsidRPr="00EE51B5">
        <w:rPr>
          <w:b/>
        </w:rPr>
        <w:t>10 Kilometer</w:t>
      </w:r>
      <w:r w:rsidRPr="00EE51B5">
        <w:t xml:space="preserve"> Cross-Country Skiing Race</w:t>
      </w:r>
      <w:bookmarkEnd w:id="75"/>
      <w:bookmarkEnd w:id="76"/>
      <w:bookmarkEnd w:id="77"/>
      <w:bookmarkEnd w:id="78"/>
      <w:bookmarkEnd w:id="79"/>
    </w:p>
    <w:p w14:paraId="5C311732" w14:textId="1CAD1145" w:rsidR="001B38A5" w:rsidRPr="00EE51B5" w:rsidRDefault="001B38A5" w:rsidP="006078B9">
      <w:pPr>
        <w:pStyle w:val="Nadpis2"/>
        <w:numPr>
          <w:ilvl w:val="0"/>
          <w:numId w:val="40"/>
        </w:numPr>
      </w:pPr>
      <w:bookmarkStart w:id="80" w:name="_Toc524511905"/>
      <w:bookmarkStart w:id="81" w:name="_Toc524518087"/>
      <w:bookmarkStart w:id="82" w:name="_Toc524674761"/>
      <w:bookmarkStart w:id="83" w:name="_Toc524756639"/>
      <w:bookmarkStart w:id="84" w:name="_Toc525018087"/>
      <w:r w:rsidRPr="00EE51B5">
        <w:rPr>
          <w:b/>
        </w:rPr>
        <w:t>4x1 Kilometer</w:t>
      </w:r>
      <w:r w:rsidRPr="00EE51B5">
        <w:t xml:space="preserve"> Cross-Country Skiing Relay</w:t>
      </w:r>
      <w:bookmarkEnd w:id="80"/>
      <w:bookmarkEnd w:id="81"/>
      <w:bookmarkEnd w:id="82"/>
      <w:bookmarkEnd w:id="83"/>
      <w:bookmarkEnd w:id="84"/>
    </w:p>
    <w:p w14:paraId="6253B553" w14:textId="4291A894" w:rsidR="001B38A5" w:rsidRPr="00EE51B5" w:rsidRDefault="001B38A5" w:rsidP="006078B9">
      <w:pPr>
        <w:pStyle w:val="Nadpis2"/>
        <w:numPr>
          <w:ilvl w:val="0"/>
          <w:numId w:val="40"/>
        </w:numPr>
      </w:pPr>
      <w:bookmarkStart w:id="85" w:name="_Toc524511906"/>
      <w:bookmarkStart w:id="86" w:name="_Toc524518088"/>
      <w:bookmarkStart w:id="87" w:name="_Toc524674762"/>
      <w:bookmarkStart w:id="88" w:name="_Toc524756640"/>
      <w:bookmarkStart w:id="89" w:name="_Toc525018088"/>
      <w:r w:rsidRPr="00EE51B5">
        <w:rPr>
          <w:b/>
        </w:rPr>
        <w:t>4x1 Kilometer</w:t>
      </w:r>
      <w:r w:rsidRPr="00EE51B5">
        <w:t xml:space="preserve"> Unified Cross-Country Skiing Relay</w:t>
      </w:r>
      <w:bookmarkEnd w:id="85"/>
      <w:bookmarkEnd w:id="86"/>
      <w:bookmarkEnd w:id="87"/>
      <w:bookmarkEnd w:id="88"/>
      <w:bookmarkEnd w:id="89"/>
    </w:p>
    <w:p w14:paraId="130B4077" w14:textId="77777777" w:rsidR="00A908CE" w:rsidRPr="00EE51B5" w:rsidRDefault="00A908CE" w:rsidP="00A908CE">
      <w:pPr>
        <w:rPr>
          <w:lang w:eastAsia="cs-CZ"/>
        </w:rPr>
      </w:pPr>
    </w:p>
    <w:p w14:paraId="2F0485F3" w14:textId="6B66F620" w:rsidR="00021BA5" w:rsidRPr="00EE51B5" w:rsidRDefault="00021BA5" w:rsidP="000A22D7">
      <w:pPr>
        <w:pStyle w:val="Nadpis3"/>
      </w:pPr>
      <w:bookmarkStart w:id="90" w:name="_Toc524511907"/>
      <w:bookmarkStart w:id="91" w:name="_Toc524518089"/>
      <w:bookmarkStart w:id="92" w:name="_Toc524674763"/>
      <w:bookmarkStart w:id="93" w:name="_Toc524756641"/>
      <w:bookmarkStart w:id="94" w:name="_Toc525018089"/>
      <w:r w:rsidRPr="00EE51B5">
        <w:t>NÁRODNÍ DISCIPLÍNA</w:t>
      </w:r>
      <w:r w:rsidR="000A22D7">
        <w:t xml:space="preserve"> CC</w:t>
      </w:r>
      <w:r w:rsidRPr="00EE51B5">
        <w:t xml:space="preserve"> </w:t>
      </w:r>
      <w:bookmarkEnd w:id="90"/>
      <w:bookmarkEnd w:id="91"/>
      <w:bookmarkEnd w:id="92"/>
      <w:r w:rsidR="000A22D7">
        <w:t>PRO ROK 2019</w:t>
      </w:r>
      <w:bookmarkEnd w:id="93"/>
      <w:bookmarkEnd w:id="94"/>
    </w:p>
    <w:p w14:paraId="574F6EE4" w14:textId="2ADF60D1" w:rsidR="00021BA5" w:rsidRPr="00EE51B5" w:rsidRDefault="00021BA5" w:rsidP="006078B9">
      <w:pPr>
        <w:pStyle w:val="Nadpis2"/>
        <w:numPr>
          <w:ilvl w:val="0"/>
          <w:numId w:val="41"/>
        </w:numPr>
      </w:pPr>
      <w:bookmarkStart w:id="95" w:name="_Toc524511908"/>
      <w:bookmarkStart w:id="96" w:name="_Toc524518090"/>
      <w:bookmarkStart w:id="97" w:name="_Toc524674764"/>
      <w:bookmarkStart w:id="98" w:name="_Toc524756642"/>
      <w:bookmarkStart w:id="99" w:name="_Toc525018090"/>
      <w:r w:rsidRPr="00EE51B5">
        <w:rPr>
          <w:b/>
        </w:rPr>
        <w:t>3km</w:t>
      </w:r>
      <w:r w:rsidR="00F84E6C" w:rsidRPr="00EE51B5">
        <w:t xml:space="preserve"> </w:t>
      </w:r>
      <w:r w:rsidRPr="00EE51B5">
        <w:t>– nahrazuje oficiální disciplínu SOI 2,5km</w:t>
      </w:r>
      <w:bookmarkEnd w:id="95"/>
      <w:bookmarkEnd w:id="96"/>
      <w:bookmarkEnd w:id="97"/>
      <w:bookmarkEnd w:id="98"/>
      <w:bookmarkEnd w:id="99"/>
    </w:p>
    <w:p w14:paraId="13A48BBE" w14:textId="11CDAD56" w:rsidR="00021BA5" w:rsidRPr="006078B9" w:rsidRDefault="00021BA5" w:rsidP="006078B9">
      <w:pPr>
        <w:pStyle w:val="Nadpis2"/>
      </w:pPr>
      <w:bookmarkStart w:id="100" w:name="_Toc524511909"/>
      <w:bookmarkStart w:id="101" w:name="_Toc524518091"/>
      <w:bookmarkStart w:id="102" w:name="_Toc524674765"/>
      <w:bookmarkStart w:id="103" w:name="_Toc524756643"/>
      <w:bookmarkStart w:id="104" w:name="_Toc525018091"/>
      <w:r w:rsidRPr="006078B9">
        <w:t>(</w:t>
      </w:r>
      <w:r w:rsidR="006078B9" w:rsidRPr="006078B9">
        <w:t xml:space="preserve">Na základě </w:t>
      </w:r>
      <w:r w:rsidRPr="006078B9">
        <w:t>rozhodnutí zástupce ředitele sportovního programu CC ze dne 10.9.2018</w:t>
      </w:r>
      <w:r w:rsidR="006078B9" w:rsidRPr="006078B9">
        <w:t xml:space="preserve"> nejsou vypsány disaciplíny  CC : 10m, 25m, 2,5km, 7,5km pro rok 2019</w:t>
      </w:r>
      <w:r w:rsidRPr="006078B9">
        <w:t>)</w:t>
      </w:r>
      <w:bookmarkEnd w:id="100"/>
      <w:bookmarkEnd w:id="101"/>
      <w:bookmarkEnd w:id="102"/>
      <w:bookmarkEnd w:id="103"/>
      <w:bookmarkEnd w:id="104"/>
    </w:p>
    <w:p w14:paraId="485BB869" w14:textId="77777777" w:rsidR="00B47AEB" w:rsidRPr="00EE51B5" w:rsidRDefault="00B47AEB" w:rsidP="00B47AEB">
      <w:pPr>
        <w:rPr>
          <w:lang w:eastAsia="cs-CZ"/>
        </w:rPr>
      </w:pPr>
    </w:p>
    <w:p w14:paraId="54BACCD9" w14:textId="6F42BEE0" w:rsidR="00DF21D7" w:rsidRPr="00EE51B5" w:rsidRDefault="00DF21D7" w:rsidP="006078B9">
      <w:pPr>
        <w:pStyle w:val="Nadpis1"/>
        <w:numPr>
          <w:ilvl w:val="0"/>
          <w:numId w:val="0"/>
        </w:numPr>
        <w:rPr>
          <w:color w:val="auto"/>
        </w:rPr>
      </w:pPr>
      <w:bookmarkStart w:id="105" w:name="_Toc524511910"/>
      <w:bookmarkStart w:id="106" w:name="_Toc524518092"/>
      <w:bookmarkStart w:id="107" w:name="_Toc524674766"/>
      <w:bookmarkStart w:id="108" w:name="_Toc524756644"/>
      <w:bookmarkStart w:id="109" w:name="_Toc525018092"/>
      <w:r w:rsidRPr="00EE51B5">
        <w:t>O</w:t>
      </w:r>
      <w:r w:rsidR="00856069" w:rsidRPr="00EE51B5">
        <w:t>BECNÁ USTANOVENÍ PRO CC</w:t>
      </w:r>
      <w:r w:rsidRPr="00EE51B5">
        <w:t>:</w:t>
      </w:r>
      <w:bookmarkEnd w:id="105"/>
      <w:bookmarkEnd w:id="106"/>
      <w:bookmarkEnd w:id="107"/>
      <w:bookmarkEnd w:id="108"/>
      <w:bookmarkEnd w:id="109"/>
    </w:p>
    <w:p w14:paraId="1C6017A0" w14:textId="4605FA4F" w:rsidR="00B343C5" w:rsidRPr="00EE51B5" w:rsidRDefault="00B343C5" w:rsidP="00400271">
      <w:pPr>
        <w:pStyle w:val="Odstavecseseznamem"/>
        <w:numPr>
          <w:ilvl w:val="0"/>
          <w:numId w:val="54"/>
        </w:numPr>
      </w:pPr>
      <w:r w:rsidRPr="00EE51B5">
        <w:t xml:space="preserve">Datum tréninků, kvalifikací a finálových soutěží </w:t>
      </w:r>
      <w:r w:rsidRPr="00EE51B5">
        <w:tab/>
      </w:r>
      <w:r w:rsidR="009A5759" w:rsidRPr="00EE51B5">
        <w:tab/>
      </w:r>
      <w:r w:rsidRPr="00EE51B5">
        <w:t xml:space="preserve">: </w:t>
      </w:r>
      <w:r w:rsidRPr="00EE51B5">
        <w:tab/>
        <w:t>6. - 10. 1. 2019</w:t>
      </w:r>
      <w:r w:rsidR="002E3FAD" w:rsidRPr="00EE51B5">
        <w:t>.</w:t>
      </w:r>
    </w:p>
    <w:p w14:paraId="2D770B00" w14:textId="644129D2" w:rsidR="00B343C5" w:rsidRPr="00EE51B5" w:rsidRDefault="00B343C5" w:rsidP="00400271">
      <w:pPr>
        <w:pStyle w:val="Odstavecseseznamem"/>
        <w:numPr>
          <w:ilvl w:val="0"/>
          <w:numId w:val="54"/>
        </w:numPr>
      </w:pPr>
      <w:r w:rsidRPr="00EE51B5">
        <w:t>Místo soutěží</w:t>
      </w:r>
      <w:r w:rsidRPr="00EE51B5">
        <w:tab/>
      </w:r>
      <w:r w:rsidRPr="00EE51B5">
        <w:tab/>
      </w:r>
      <w:r w:rsidRPr="00EE51B5">
        <w:tab/>
      </w:r>
      <w:r w:rsidRPr="00EE51B5">
        <w:tab/>
      </w:r>
      <w:r w:rsidRPr="00EE51B5">
        <w:tab/>
      </w:r>
      <w:r w:rsidRPr="00EE51B5">
        <w:tab/>
        <w:t xml:space="preserve">: </w:t>
      </w:r>
      <w:r w:rsidRPr="00EE51B5">
        <w:tab/>
        <w:t>Horní Malá Úpa</w:t>
      </w:r>
      <w:r w:rsidR="002E3FAD" w:rsidRPr="00EE51B5">
        <w:t>.</w:t>
      </w:r>
    </w:p>
    <w:p w14:paraId="4AEDC97A" w14:textId="51E18FC9" w:rsidR="00B343C5" w:rsidRPr="00EE51B5" w:rsidRDefault="00B343C5" w:rsidP="00400271">
      <w:pPr>
        <w:pStyle w:val="Odstavecseseznamem"/>
        <w:numPr>
          <w:ilvl w:val="0"/>
          <w:numId w:val="54"/>
        </w:numPr>
      </w:pPr>
      <w:r w:rsidRPr="00EE51B5">
        <w:t xml:space="preserve">Startovní čísla obdrží vedoucí trenér </w:t>
      </w:r>
      <w:r w:rsidR="005A2694" w:rsidRPr="005A2694">
        <w:rPr>
          <w:sz w:val="18"/>
          <w:szCs w:val="18"/>
        </w:rPr>
        <w:t>(</w:t>
      </w:r>
      <w:r w:rsidR="00E83D0C" w:rsidRPr="005A2694">
        <w:rPr>
          <w:sz w:val="18"/>
          <w:szCs w:val="18"/>
        </w:rPr>
        <w:t xml:space="preserve">viz článek </w:t>
      </w:r>
      <w:r w:rsidR="005A2694" w:rsidRPr="005A2694">
        <w:rPr>
          <w:sz w:val="18"/>
          <w:szCs w:val="18"/>
        </w:rPr>
        <w:t>7)</w:t>
      </w:r>
      <w:r w:rsidR="00A455D1" w:rsidRPr="005A2694">
        <w:rPr>
          <w:sz w:val="18"/>
          <w:szCs w:val="18"/>
        </w:rPr>
        <w:t>.</w:t>
      </w:r>
    </w:p>
    <w:p w14:paraId="5E5460A8" w14:textId="5B2C28DC" w:rsidR="00B343C5" w:rsidRPr="00EE51B5" w:rsidRDefault="00B343C5" w:rsidP="00400271">
      <w:pPr>
        <w:pStyle w:val="Odstavecseseznamem"/>
        <w:numPr>
          <w:ilvl w:val="0"/>
          <w:numId w:val="54"/>
        </w:numPr>
      </w:pPr>
      <w:r w:rsidRPr="00F73E4B">
        <w:rPr>
          <w:b/>
        </w:rPr>
        <w:t>Klub</w:t>
      </w:r>
      <w:r w:rsidRPr="00EE51B5">
        <w:t xml:space="preserve"> musí být registrován v ČHSO s registrací CROSS COUNTRY – běžecké lyžování.</w:t>
      </w:r>
    </w:p>
    <w:p w14:paraId="660CE419" w14:textId="36F76569" w:rsidR="00B343C5" w:rsidRPr="00EE51B5" w:rsidRDefault="00B343C5" w:rsidP="00400271">
      <w:pPr>
        <w:pStyle w:val="Odstavecseseznamem"/>
        <w:numPr>
          <w:ilvl w:val="0"/>
          <w:numId w:val="54"/>
        </w:numPr>
      </w:pPr>
      <w:r w:rsidRPr="00F73E4B">
        <w:rPr>
          <w:b/>
        </w:rPr>
        <w:t>Sportovec</w:t>
      </w:r>
      <w:r w:rsidRPr="00EE51B5">
        <w:t xml:space="preserve"> musí být registrován v ČHSO s registrací CROSS COUNTRY – běžecké lyžování.</w:t>
      </w:r>
    </w:p>
    <w:p w14:paraId="17976F79" w14:textId="6D226B27" w:rsidR="00B343C5" w:rsidRPr="00EE51B5" w:rsidRDefault="00B343C5" w:rsidP="00400271">
      <w:pPr>
        <w:pStyle w:val="Odstavecseseznamem"/>
        <w:numPr>
          <w:ilvl w:val="0"/>
          <w:numId w:val="54"/>
        </w:numPr>
      </w:pPr>
      <w:r w:rsidRPr="00EE51B5">
        <w:t>Pro účast v soutěžích CC platí vymezení daná pravidly SOI a ČHSO.</w:t>
      </w:r>
    </w:p>
    <w:p w14:paraId="279C2703" w14:textId="5958E39F" w:rsidR="00B343C5" w:rsidRPr="00EE51B5" w:rsidRDefault="00B343C5" w:rsidP="00400271">
      <w:pPr>
        <w:pStyle w:val="Odstavecseseznamem"/>
        <w:numPr>
          <w:ilvl w:val="0"/>
          <w:numId w:val="54"/>
        </w:numPr>
      </w:pPr>
      <w:r w:rsidRPr="00EE51B5">
        <w:t>Jeden závodník může startovat maximálně ve dvou individuálních disciplínách a jedné štafetě.</w:t>
      </w:r>
    </w:p>
    <w:p w14:paraId="2C915E74" w14:textId="7825A67F" w:rsidR="00B343C5" w:rsidRPr="00EE51B5" w:rsidRDefault="00B343C5" w:rsidP="00400271">
      <w:pPr>
        <w:pStyle w:val="Odstavecseseznamem"/>
        <w:numPr>
          <w:ilvl w:val="0"/>
          <w:numId w:val="54"/>
        </w:numPr>
      </w:pPr>
      <w:r w:rsidRPr="00EE51B5">
        <w:t>Sportovec musí mít v přihlášce uvedenou disciplínu.</w:t>
      </w:r>
    </w:p>
    <w:p w14:paraId="5FE1631A" w14:textId="316B4B55" w:rsidR="00B343C5" w:rsidRPr="00EE51B5" w:rsidRDefault="00B343C5" w:rsidP="00400271">
      <w:pPr>
        <w:pStyle w:val="Odstavecseseznamem"/>
        <w:numPr>
          <w:ilvl w:val="0"/>
          <w:numId w:val="54"/>
        </w:numPr>
      </w:pPr>
      <w:r w:rsidRPr="00EE51B5">
        <w:t xml:space="preserve">Sportovci mohou v disciplínách startovat pouze v úrovni </w:t>
      </w:r>
      <w:proofErr w:type="gramStart"/>
      <w:r w:rsidRPr="00EE51B5">
        <w:t>A nebo</w:t>
      </w:r>
      <w:proofErr w:type="gramEnd"/>
      <w:r w:rsidRPr="00EE51B5">
        <w:t xml:space="preserve"> B. </w:t>
      </w:r>
    </w:p>
    <w:p w14:paraId="0179F08C" w14:textId="594D75AE" w:rsidR="00B343C5" w:rsidRPr="00EE51B5" w:rsidRDefault="00B343C5" w:rsidP="004E7E5C">
      <w:pPr>
        <w:pStyle w:val="Odstavecseseznamem"/>
        <w:numPr>
          <w:ilvl w:val="0"/>
          <w:numId w:val="54"/>
        </w:numPr>
      </w:pPr>
      <w:r w:rsidRPr="00EE51B5">
        <w:t>Závodí se v kategoriích MUŽI-ŽENY. Závodníci budou po kvalifikacích rozděleni</w:t>
      </w:r>
      <w:r w:rsidR="00AD482C" w:rsidRPr="00EE51B5">
        <w:t xml:space="preserve"> </w:t>
      </w:r>
      <w:r w:rsidRPr="00EE51B5">
        <w:t>do finálových skupin</w:t>
      </w:r>
      <w:r w:rsidR="00F73E4B">
        <w:t xml:space="preserve"> </w:t>
      </w:r>
      <w:r w:rsidRPr="00EE51B5">
        <w:t>dle dosažených výkonů v kvalifikaci</w:t>
      </w:r>
      <w:r w:rsidR="0085357D" w:rsidRPr="00EE51B5">
        <w:t xml:space="preserve">. </w:t>
      </w:r>
      <w:r w:rsidRPr="00EE51B5">
        <w:t xml:space="preserve">Prvním kritériem je výkon, dalším kritériem je věková skupina. </w:t>
      </w:r>
    </w:p>
    <w:p w14:paraId="7497FA76" w14:textId="5C430DCC" w:rsidR="00400271" w:rsidRPr="00EE51B5" w:rsidRDefault="00B343C5" w:rsidP="00400271">
      <w:pPr>
        <w:pStyle w:val="Odstavecseseznamem"/>
        <w:numPr>
          <w:ilvl w:val="0"/>
          <w:numId w:val="54"/>
        </w:numPr>
      </w:pPr>
      <w:r w:rsidRPr="00EE51B5">
        <w:t xml:space="preserve">Pořadatel upozorňuje na pravidlo maximálního úsilí soutěžení (diference mezi výkonem </w:t>
      </w:r>
      <w:r w:rsidRPr="00EE51B5">
        <w:br/>
        <w:t xml:space="preserve">v kvalifikaci-finále) a na pravidlo „posledního prohlášení trenéra“. V případě porušení tohoto pravidla bude závodník hodnocen jako „účastník“ bez nároku na pořadí ve finále. </w:t>
      </w:r>
    </w:p>
    <w:p w14:paraId="3E0DE83A" w14:textId="7BBF4A72" w:rsidR="00B343C5" w:rsidRPr="00EE51B5" w:rsidRDefault="00B343C5" w:rsidP="00400271">
      <w:pPr>
        <w:pStyle w:val="Odstavecseseznamem"/>
        <w:numPr>
          <w:ilvl w:val="0"/>
          <w:numId w:val="54"/>
        </w:numPr>
      </w:pPr>
      <w:r w:rsidRPr="00EE51B5">
        <w:t>Závodník je povinen nosit identifikační kartu a viditelně startovní číslo v době tréninků,</w:t>
      </w:r>
      <w:r w:rsidR="00A908CE" w:rsidRPr="00EE51B5">
        <w:t xml:space="preserve"> </w:t>
      </w:r>
      <w:r w:rsidRPr="00EE51B5">
        <w:t>kvalifikace či finálového závodu a při vyhlašování výsledků.</w:t>
      </w:r>
    </w:p>
    <w:p w14:paraId="3856416E" w14:textId="7C9402DE" w:rsidR="00B343C5" w:rsidRPr="00EE51B5" w:rsidRDefault="00B343C5" w:rsidP="007C7221">
      <w:pPr>
        <w:pStyle w:val="Odstavecseseznamem"/>
        <w:numPr>
          <w:ilvl w:val="0"/>
          <w:numId w:val="54"/>
        </w:numPr>
      </w:pPr>
      <w:r w:rsidRPr="00EE51B5">
        <w:t>Protesty proti nedodržování pravidel soutěže je možné podávat do 15 min. od zveřejnění výsledků na informační tabuli</w:t>
      </w:r>
      <w:r w:rsidR="00333E49">
        <w:t>,</w:t>
      </w:r>
      <w:r w:rsidRPr="00EE51B5">
        <w:t xml:space="preserve"> na příslušném formuláři</w:t>
      </w:r>
      <w:r w:rsidR="00333E49">
        <w:t xml:space="preserve"> </w:t>
      </w:r>
      <w:r w:rsidRPr="00EE51B5">
        <w:t xml:space="preserve">s vkladem 100,- Kč. V případě zamítnutí protestu vklad propadá. </w:t>
      </w:r>
    </w:p>
    <w:p w14:paraId="6018EA42" w14:textId="1DBCF66A" w:rsidR="00B343C5" w:rsidRPr="00EE51B5" w:rsidRDefault="00B343C5" w:rsidP="00400271">
      <w:pPr>
        <w:pStyle w:val="Odstavecseseznamem"/>
        <w:numPr>
          <w:ilvl w:val="0"/>
          <w:numId w:val="54"/>
        </w:numPr>
      </w:pPr>
      <w:r w:rsidRPr="00EE51B5">
        <w:t>V průběhu soutěží není povolen přístup na závodní tratě žádným doprovázejícím osobám. Závodník musí zvládat disciplínu samostatně. Rozcvičování pouze v prostoru před startem nebo blízkém okolí, ne však v závodní trati.  Prostor vymezuje ředitel závodu.</w:t>
      </w:r>
    </w:p>
    <w:p w14:paraId="665E8EFC" w14:textId="067A78DD" w:rsidR="00DF21D7" w:rsidRPr="00EE51B5" w:rsidRDefault="00D7700A" w:rsidP="006078B9">
      <w:pPr>
        <w:pStyle w:val="Nadpis1"/>
        <w:numPr>
          <w:ilvl w:val="0"/>
          <w:numId w:val="0"/>
        </w:numPr>
      </w:pPr>
      <w:bookmarkStart w:id="110" w:name="_Toc524511911"/>
      <w:bookmarkStart w:id="111" w:name="_Toc524518093"/>
      <w:bookmarkStart w:id="112" w:name="_Toc524674767"/>
      <w:bookmarkStart w:id="113" w:name="_Toc524756645"/>
      <w:bookmarkStart w:id="114" w:name="_Toc525018093"/>
      <w:r w:rsidRPr="00EE51B5">
        <w:lastRenderedPageBreak/>
        <w:t>TECHNICKÁ USTANOVENÍ</w:t>
      </w:r>
      <w:r w:rsidR="00D554F9" w:rsidRPr="00EE51B5">
        <w:t xml:space="preserve"> CC</w:t>
      </w:r>
      <w:r w:rsidR="00DF21D7" w:rsidRPr="00EE51B5">
        <w:t>:</w:t>
      </w:r>
      <w:bookmarkEnd w:id="110"/>
      <w:bookmarkEnd w:id="111"/>
      <w:bookmarkEnd w:id="112"/>
      <w:bookmarkEnd w:id="113"/>
      <w:bookmarkEnd w:id="114"/>
    </w:p>
    <w:p w14:paraId="21DAC916" w14:textId="27BA6DDD" w:rsidR="001B38A5" w:rsidRPr="00F73E4B" w:rsidRDefault="001B38A5" w:rsidP="00F73E4B">
      <w:pPr>
        <w:pStyle w:val="Nadpis2"/>
        <w:numPr>
          <w:ilvl w:val="0"/>
          <w:numId w:val="60"/>
        </w:numPr>
        <w:ind w:left="1418" w:hanging="425"/>
        <w:rPr>
          <w:rFonts w:asciiTheme="minorHAnsi" w:hAnsiTheme="minorHAnsi" w:cstheme="minorHAnsi"/>
          <w:sz w:val="22"/>
          <w:szCs w:val="22"/>
        </w:rPr>
      </w:pPr>
      <w:bookmarkStart w:id="115" w:name="_Toc524511912"/>
      <w:bookmarkStart w:id="116" w:name="_Toc524518094"/>
      <w:bookmarkStart w:id="117" w:name="_Toc524674768"/>
      <w:bookmarkStart w:id="118" w:name="_Toc524756646"/>
      <w:bookmarkStart w:id="119" w:name="_Toc525018094"/>
      <w:r w:rsidRPr="00F73E4B">
        <w:rPr>
          <w:rFonts w:asciiTheme="minorHAnsi" w:hAnsiTheme="minorHAnsi" w:cstheme="minorHAnsi"/>
          <w:sz w:val="22"/>
          <w:szCs w:val="22"/>
        </w:rPr>
        <w:t>Soutěží se podle mezinárodních pravidel FIS – cross country a doplňků pravidel SOI</w:t>
      </w:r>
      <w:bookmarkEnd w:id="115"/>
      <w:bookmarkEnd w:id="116"/>
      <w:r w:rsidR="00400271" w:rsidRPr="00F73E4B">
        <w:rPr>
          <w:rFonts w:asciiTheme="minorHAnsi" w:hAnsiTheme="minorHAnsi" w:cstheme="minorHAnsi"/>
          <w:sz w:val="22"/>
          <w:szCs w:val="22"/>
        </w:rPr>
        <w:t>/ČHSO.</w:t>
      </w:r>
      <w:bookmarkEnd w:id="117"/>
      <w:bookmarkEnd w:id="118"/>
      <w:bookmarkEnd w:id="119"/>
      <w:r w:rsidRPr="00F73E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611493" w14:textId="4EFF18C8" w:rsidR="001B38A5" w:rsidRPr="00F73E4B" w:rsidRDefault="001B38A5" w:rsidP="00F73E4B">
      <w:pPr>
        <w:pStyle w:val="Nadpis2"/>
        <w:numPr>
          <w:ilvl w:val="0"/>
          <w:numId w:val="60"/>
        </w:numPr>
        <w:ind w:left="1418" w:hanging="425"/>
        <w:rPr>
          <w:rFonts w:asciiTheme="minorHAnsi" w:hAnsiTheme="minorHAnsi" w:cstheme="minorHAnsi"/>
          <w:sz w:val="22"/>
          <w:szCs w:val="22"/>
        </w:rPr>
      </w:pPr>
      <w:bookmarkStart w:id="120" w:name="_Toc524511913"/>
      <w:bookmarkStart w:id="121" w:name="_Toc524518095"/>
      <w:bookmarkStart w:id="122" w:name="_Toc524674769"/>
      <w:bookmarkStart w:id="123" w:name="_Toc524756647"/>
      <w:bookmarkStart w:id="124" w:name="_Toc525018095"/>
      <w:r w:rsidRPr="00F73E4B">
        <w:rPr>
          <w:rFonts w:asciiTheme="minorHAnsi" w:hAnsiTheme="minorHAnsi" w:cstheme="minorHAnsi"/>
          <w:sz w:val="22"/>
          <w:szCs w:val="22"/>
        </w:rPr>
        <w:t>Vypsané disciplíny (shodné pro kategorie muži i ženy):</w:t>
      </w:r>
      <w:bookmarkEnd w:id="120"/>
      <w:bookmarkEnd w:id="121"/>
      <w:bookmarkEnd w:id="122"/>
      <w:bookmarkEnd w:id="123"/>
      <w:bookmarkEnd w:id="124"/>
      <w:r w:rsidRPr="00F73E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FA1E36" w14:textId="77777777" w:rsidR="00860571" w:rsidRPr="00F73E4B" w:rsidRDefault="001B38A5" w:rsidP="00F73E4B">
      <w:pPr>
        <w:pStyle w:val="Nadpis2"/>
        <w:numPr>
          <w:ilvl w:val="0"/>
          <w:numId w:val="60"/>
        </w:numPr>
        <w:ind w:left="1418" w:hanging="425"/>
        <w:rPr>
          <w:rFonts w:asciiTheme="minorHAnsi" w:hAnsiTheme="minorHAnsi" w:cstheme="minorHAnsi"/>
          <w:sz w:val="22"/>
          <w:szCs w:val="22"/>
        </w:rPr>
      </w:pPr>
      <w:bookmarkStart w:id="125" w:name="_Toc524511914"/>
      <w:bookmarkStart w:id="126" w:name="_Toc524518096"/>
      <w:bookmarkStart w:id="127" w:name="_Toc524674770"/>
      <w:bookmarkStart w:id="128" w:name="_Toc524756648"/>
      <w:bookmarkStart w:id="129" w:name="_Toc525018096"/>
      <w:r w:rsidRPr="00F73E4B">
        <w:rPr>
          <w:rFonts w:asciiTheme="minorHAnsi" w:hAnsiTheme="minorHAnsi" w:cstheme="minorHAnsi"/>
          <w:i/>
          <w:sz w:val="22"/>
          <w:szCs w:val="22"/>
        </w:rPr>
        <w:t>SKUPINA „A“ – začátečníci:</w:t>
      </w:r>
      <w:r w:rsidRPr="00F73E4B">
        <w:rPr>
          <w:rFonts w:asciiTheme="minorHAnsi" w:hAnsiTheme="minorHAnsi" w:cstheme="minorHAnsi"/>
          <w:sz w:val="22"/>
          <w:szCs w:val="22"/>
        </w:rPr>
        <w:t xml:space="preserve"> Soutěže na dráze: 50 m, 100 m.</w:t>
      </w:r>
      <w:bookmarkStart w:id="130" w:name="_Toc524511915"/>
      <w:bookmarkStart w:id="131" w:name="_Toc524518097"/>
      <w:bookmarkStart w:id="132" w:name="_Toc524674771"/>
      <w:bookmarkEnd w:id="125"/>
      <w:bookmarkEnd w:id="126"/>
      <w:bookmarkEnd w:id="127"/>
      <w:bookmarkEnd w:id="128"/>
      <w:bookmarkEnd w:id="129"/>
    </w:p>
    <w:p w14:paraId="6CE42C51" w14:textId="77777777" w:rsidR="00860571" w:rsidRPr="00F73E4B" w:rsidRDefault="001B38A5" w:rsidP="00F73E4B">
      <w:pPr>
        <w:pStyle w:val="Nadpis2"/>
        <w:numPr>
          <w:ilvl w:val="0"/>
          <w:numId w:val="60"/>
        </w:numPr>
        <w:ind w:left="1418" w:hanging="425"/>
        <w:rPr>
          <w:rFonts w:asciiTheme="minorHAnsi" w:hAnsiTheme="minorHAnsi" w:cstheme="minorHAnsi"/>
          <w:sz w:val="22"/>
          <w:szCs w:val="22"/>
        </w:rPr>
      </w:pPr>
      <w:bookmarkStart w:id="133" w:name="_Toc524756649"/>
      <w:bookmarkStart w:id="134" w:name="_Toc525018097"/>
      <w:r w:rsidRPr="00F73E4B">
        <w:rPr>
          <w:rFonts w:asciiTheme="minorHAnsi" w:hAnsiTheme="minorHAnsi" w:cstheme="minorHAnsi"/>
          <w:i/>
          <w:sz w:val="22"/>
          <w:szCs w:val="22"/>
        </w:rPr>
        <w:t>SKUPINA „B“ – pokročilí:</w:t>
      </w:r>
      <w:r w:rsidRPr="00F73E4B">
        <w:rPr>
          <w:rFonts w:asciiTheme="minorHAnsi" w:hAnsiTheme="minorHAnsi" w:cstheme="minorHAnsi"/>
          <w:sz w:val="22"/>
          <w:szCs w:val="22"/>
        </w:rPr>
        <w:t xml:space="preserve"> Soutěže: 500 m, 1 km, </w:t>
      </w:r>
      <w:r w:rsidR="0058579A" w:rsidRPr="00F73E4B">
        <w:rPr>
          <w:rFonts w:asciiTheme="minorHAnsi" w:hAnsiTheme="minorHAnsi" w:cstheme="minorHAnsi"/>
          <w:sz w:val="22"/>
          <w:szCs w:val="22"/>
        </w:rPr>
        <w:t>3</w:t>
      </w:r>
      <w:r w:rsidR="00E739C0" w:rsidRPr="00F73E4B">
        <w:rPr>
          <w:rFonts w:asciiTheme="minorHAnsi" w:hAnsiTheme="minorHAnsi" w:cstheme="minorHAnsi"/>
          <w:sz w:val="22"/>
          <w:szCs w:val="22"/>
        </w:rPr>
        <w:t xml:space="preserve"> </w:t>
      </w:r>
      <w:r w:rsidRPr="00F73E4B">
        <w:rPr>
          <w:rFonts w:asciiTheme="minorHAnsi" w:hAnsiTheme="minorHAnsi" w:cstheme="minorHAnsi"/>
          <w:sz w:val="22"/>
          <w:szCs w:val="22"/>
        </w:rPr>
        <w:t>km, 5 km, 10 km – běžecká technika dle pravidel SOI.</w:t>
      </w:r>
      <w:bookmarkStart w:id="135" w:name="_Toc524511916"/>
      <w:bookmarkStart w:id="136" w:name="_Toc524518098"/>
      <w:bookmarkStart w:id="137" w:name="_Toc524674772"/>
      <w:bookmarkEnd w:id="130"/>
      <w:bookmarkEnd w:id="131"/>
      <w:bookmarkEnd w:id="132"/>
      <w:bookmarkEnd w:id="133"/>
      <w:bookmarkEnd w:id="134"/>
    </w:p>
    <w:p w14:paraId="1C8F6D8B" w14:textId="772F4E85" w:rsidR="001B38A5" w:rsidRPr="00F73E4B" w:rsidRDefault="001B38A5" w:rsidP="00F73E4B">
      <w:pPr>
        <w:pStyle w:val="Nadpis2"/>
        <w:numPr>
          <w:ilvl w:val="0"/>
          <w:numId w:val="60"/>
        </w:numPr>
        <w:ind w:left="1418" w:hanging="425"/>
        <w:rPr>
          <w:rFonts w:asciiTheme="minorHAnsi" w:hAnsiTheme="minorHAnsi" w:cstheme="minorHAnsi"/>
          <w:sz w:val="22"/>
          <w:szCs w:val="22"/>
        </w:rPr>
      </w:pPr>
      <w:bookmarkStart w:id="138" w:name="_Toc524756650"/>
      <w:bookmarkStart w:id="139" w:name="_Toc525018098"/>
      <w:r w:rsidRPr="00F73E4B">
        <w:rPr>
          <w:rFonts w:asciiTheme="minorHAnsi" w:hAnsiTheme="minorHAnsi" w:cstheme="minorHAnsi"/>
          <w:sz w:val="22"/>
          <w:szCs w:val="22"/>
        </w:rPr>
        <w:t>Štafety: 4x1 km, 4x1 km unifide, bez rozdílu kategorií, (přihlášky při poradě trenérů</w:t>
      </w:r>
      <w:r w:rsidR="0058579A" w:rsidRPr="00F73E4B">
        <w:rPr>
          <w:rFonts w:asciiTheme="minorHAnsi" w:hAnsiTheme="minorHAnsi" w:cstheme="minorHAnsi"/>
          <w:sz w:val="22"/>
          <w:szCs w:val="22"/>
        </w:rPr>
        <w:t xml:space="preserve"> 6.1.2019</w:t>
      </w:r>
      <w:r w:rsidRPr="00F73E4B">
        <w:rPr>
          <w:rFonts w:asciiTheme="minorHAnsi" w:hAnsiTheme="minorHAnsi" w:cstheme="minorHAnsi"/>
          <w:sz w:val="22"/>
          <w:szCs w:val="22"/>
        </w:rPr>
        <w:t>)</w:t>
      </w:r>
      <w:r w:rsidR="0058579A" w:rsidRPr="00F73E4B">
        <w:rPr>
          <w:rFonts w:asciiTheme="minorHAnsi" w:hAnsiTheme="minorHAnsi" w:cstheme="minorHAnsi"/>
          <w:sz w:val="22"/>
          <w:szCs w:val="22"/>
        </w:rPr>
        <w:t xml:space="preserve"> b</w:t>
      </w:r>
      <w:r w:rsidRPr="00F73E4B">
        <w:rPr>
          <w:rFonts w:asciiTheme="minorHAnsi" w:hAnsiTheme="minorHAnsi" w:cstheme="minorHAnsi"/>
          <w:sz w:val="22"/>
          <w:szCs w:val="22"/>
        </w:rPr>
        <w:t>ěžecká technika dle pravidel SOI.</w:t>
      </w:r>
      <w:bookmarkEnd w:id="135"/>
      <w:bookmarkEnd w:id="136"/>
      <w:bookmarkEnd w:id="137"/>
      <w:bookmarkEnd w:id="138"/>
      <w:bookmarkEnd w:id="139"/>
    </w:p>
    <w:p w14:paraId="456A1D00" w14:textId="70F70E04" w:rsidR="001B38A5" w:rsidRPr="00F73E4B" w:rsidRDefault="004E1EFC" w:rsidP="00F73E4B">
      <w:pPr>
        <w:pStyle w:val="Nadpis2"/>
        <w:numPr>
          <w:ilvl w:val="0"/>
          <w:numId w:val="60"/>
        </w:numPr>
        <w:ind w:left="1418" w:hanging="425"/>
        <w:rPr>
          <w:rFonts w:asciiTheme="minorHAnsi" w:hAnsiTheme="minorHAnsi" w:cstheme="minorHAnsi"/>
          <w:sz w:val="22"/>
          <w:szCs w:val="22"/>
        </w:rPr>
      </w:pPr>
      <w:bookmarkStart w:id="140" w:name="_Toc524511917"/>
      <w:bookmarkStart w:id="141" w:name="_Toc524518099"/>
      <w:bookmarkStart w:id="142" w:name="_Toc524674773"/>
      <w:bookmarkStart w:id="143" w:name="_Toc524756651"/>
      <w:bookmarkStart w:id="144" w:name="_Toc525018099"/>
      <w:r w:rsidRPr="00F73E4B">
        <w:rPr>
          <w:rFonts w:asciiTheme="minorHAnsi" w:hAnsiTheme="minorHAnsi" w:cstheme="minorHAnsi"/>
          <w:sz w:val="22"/>
          <w:szCs w:val="22"/>
        </w:rPr>
        <w:t>Individuální d</w:t>
      </w:r>
      <w:r w:rsidR="001B38A5" w:rsidRPr="00F73E4B">
        <w:rPr>
          <w:rFonts w:asciiTheme="minorHAnsi" w:hAnsiTheme="minorHAnsi" w:cstheme="minorHAnsi"/>
          <w:sz w:val="22"/>
          <w:szCs w:val="22"/>
        </w:rPr>
        <w:t>isciplína bude zařazena do programu pouze v případě, že budou přihlášeni nejméně 3 závodníci. V případě nezařazení disciplíny bude pořadatel kluby neprodleně informovat, včetně náhradního řešení.</w:t>
      </w:r>
      <w:bookmarkEnd w:id="140"/>
      <w:bookmarkEnd w:id="141"/>
      <w:bookmarkEnd w:id="142"/>
      <w:bookmarkEnd w:id="143"/>
      <w:bookmarkEnd w:id="144"/>
    </w:p>
    <w:p w14:paraId="7242F6CB" w14:textId="77777777" w:rsidR="00860571" w:rsidRPr="00F73E4B" w:rsidRDefault="001B38A5" w:rsidP="00F73E4B">
      <w:pPr>
        <w:pStyle w:val="Nadpis2"/>
        <w:numPr>
          <w:ilvl w:val="0"/>
          <w:numId w:val="60"/>
        </w:numPr>
        <w:ind w:left="1418" w:hanging="425"/>
        <w:rPr>
          <w:rFonts w:asciiTheme="minorHAnsi" w:hAnsiTheme="minorHAnsi" w:cstheme="minorHAnsi"/>
          <w:i/>
          <w:sz w:val="22"/>
          <w:szCs w:val="22"/>
        </w:rPr>
      </w:pPr>
      <w:bookmarkStart w:id="145" w:name="_Toc524756652"/>
      <w:bookmarkStart w:id="146" w:name="_Toc525018100"/>
      <w:bookmarkStart w:id="147" w:name="_Toc524511918"/>
      <w:bookmarkStart w:id="148" w:name="_Toc524518100"/>
      <w:bookmarkStart w:id="149" w:name="_Toc524674774"/>
      <w:r w:rsidRPr="00F73E4B">
        <w:rPr>
          <w:rFonts w:asciiTheme="minorHAnsi" w:hAnsiTheme="minorHAnsi" w:cstheme="minorHAnsi"/>
          <w:sz w:val="22"/>
          <w:szCs w:val="22"/>
        </w:rPr>
        <w:t>Start:</w:t>
      </w:r>
      <w:bookmarkEnd w:id="145"/>
      <w:bookmarkEnd w:id="146"/>
      <w:r w:rsidRPr="00F73E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C4B9B0" w14:textId="77777777" w:rsidR="00860571" w:rsidRPr="00F73E4B" w:rsidRDefault="001B38A5" w:rsidP="00F73E4B">
      <w:pPr>
        <w:pStyle w:val="Nadpis2"/>
        <w:numPr>
          <w:ilvl w:val="0"/>
          <w:numId w:val="60"/>
        </w:numPr>
        <w:ind w:left="1418" w:hanging="425"/>
        <w:rPr>
          <w:rFonts w:asciiTheme="minorHAnsi" w:hAnsiTheme="minorHAnsi" w:cstheme="minorHAnsi"/>
          <w:i/>
          <w:sz w:val="22"/>
          <w:szCs w:val="22"/>
        </w:rPr>
      </w:pPr>
      <w:bookmarkStart w:id="150" w:name="_Toc524756653"/>
      <w:bookmarkStart w:id="151" w:name="_Toc525018101"/>
      <w:r w:rsidRPr="00F73E4B">
        <w:rPr>
          <w:rFonts w:asciiTheme="minorHAnsi" w:hAnsiTheme="minorHAnsi" w:cstheme="minorHAnsi"/>
          <w:sz w:val="22"/>
          <w:szCs w:val="22"/>
        </w:rPr>
        <w:t>SKUPINA „A“ – začátečníci</w:t>
      </w:r>
      <w:r w:rsidR="000F1DD4" w:rsidRPr="00F73E4B">
        <w:rPr>
          <w:rFonts w:asciiTheme="minorHAnsi" w:hAnsiTheme="minorHAnsi" w:cstheme="minorHAnsi"/>
          <w:sz w:val="22"/>
          <w:szCs w:val="22"/>
        </w:rPr>
        <w:tab/>
      </w:r>
      <w:r w:rsidRPr="00F73E4B">
        <w:rPr>
          <w:rFonts w:asciiTheme="minorHAnsi" w:hAnsiTheme="minorHAnsi" w:cstheme="minorHAnsi"/>
          <w:sz w:val="22"/>
          <w:szCs w:val="22"/>
        </w:rPr>
        <w:t xml:space="preserve">: </w:t>
      </w:r>
      <w:r w:rsidR="000F1DD4" w:rsidRPr="00F73E4B">
        <w:rPr>
          <w:rFonts w:asciiTheme="minorHAnsi" w:hAnsiTheme="minorHAnsi" w:cstheme="minorHAnsi"/>
          <w:sz w:val="22"/>
          <w:szCs w:val="22"/>
        </w:rPr>
        <w:t xml:space="preserve">50m, 100m  </w:t>
      </w:r>
      <w:bookmarkStart w:id="152" w:name="_Hlk524721942"/>
      <w:r w:rsidR="000F1DD4" w:rsidRPr="00F73E4B">
        <w:rPr>
          <w:rFonts w:asciiTheme="minorHAnsi" w:hAnsiTheme="minorHAnsi" w:cstheme="minorHAnsi"/>
          <w:sz w:val="22"/>
          <w:szCs w:val="22"/>
        </w:rPr>
        <w:t xml:space="preserve">- </w:t>
      </w:r>
      <w:r w:rsidRPr="00F73E4B">
        <w:rPr>
          <w:rFonts w:asciiTheme="minorHAnsi" w:hAnsiTheme="minorHAnsi" w:cstheme="minorHAnsi"/>
          <w:i/>
          <w:sz w:val="22"/>
          <w:szCs w:val="22"/>
        </w:rPr>
        <w:t>hromadný</w:t>
      </w:r>
      <w:bookmarkEnd w:id="150"/>
      <w:bookmarkEnd w:id="151"/>
      <w:bookmarkEnd w:id="152"/>
    </w:p>
    <w:p w14:paraId="6CBAD404" w14:textId="6C742E30" w:rsidR="00860571" w:rsidRPr="00F73E4B" w:rsidRDefault="001B38A5" w:rsidP="00F73E4B">
      <w:pPr>
        <w:pStyle w:val="Nadpis2"/>
        <w:numPr>
          <w:ilvl w:val="0"/>
          <w:numId w:val="60"/>
        </w:numPr>
        <w:ind w:left="1418" w:hanging="425"/>
        <w:rPr>
          <w:rFonts w:asciiTheme="minorHAnsi" w:hAnsiTheme="minorHAnsi" w:cstheme="minorHAnsi"/>
          <w:i/>
          <w:sz w:val="22"/>
          <w:szCs w:val="22"/>
        </w:rPr>
      </w:pPr>
      <w:bookmarkStart w:id="153" w:name="_Toc524756654"/>
      <w:bookmarkStart w:id="154" w:name="_Toc525018102"/>
      <w:r w:rsidRPr="00F73E4B">
        <w:rPr>
          <w:rFonts w:asciiTheme="minorHAnsi" w:hAnsiTheme="minorHAnsi" w:cstheme="minorHAnsi"/>
          <w:sz w:val="22"/>
          <w:szCs w:val="22"/>
        </w:rPr>
        <w:t>SKUPINA „B“ – pokročilí</w:t>
      </w:r>
      <w:r w:rsidR="000F1DD4" w:rsidRPr="00F73E4B">
        <w:rPr>
          <w:rFonts w:asciiTheme="minorHAnsi" w:hAnsiTheme="minorHAnsi" w:cstheme="minorHAnsi"/>
          <w:sz w:val="22"/>
          <w:szCs w:val="22"/>
        </w:rPr>
        <w:tab/>
      </w:r>
      <w:r w:rsidR="009A6565" w:rsidRPr="00F73E4B">
        <w:rPr>
          <w:rFonts w:asciiTheme="minorHAnsi" w:hAnsiTheme="minorHAnsi" w:cstheme="minorHAnsi"/>
          <w:sz w:val="22"/>
          <w:szCs w:val="22"/>
        </w:rPr>
        <w:t>:</w:t>
      </w:r>
      <w:r w:rsidR="000F1DD4" w:rsidRPr="00F73E4B">
        <w:rPr>
          <w:rFonts w:asciiTheme="minorHAnsi" w:hAnsiTheme="minorHAnsi" w:cstheme="minorHAnsi"/>
          <w:sz w:val="22"/>
          <w:szCs w:val="22"/>
        </w:rPr>
        <w:t xml:space="preserve"> </w:t>
      </w:r>
      <w:r w:rsidR="0058579A" w:rsidRPr="00F73E4B">
        <w:rPr>
          <w:rFonts w:asciiTheme="minorHAnsi" w:hAnsiTheme="minorHAnsi" w:cstheme="minorHAnsi"/>
          <w:sz w:val="22"/>
          <w:szCs w:val="22"/>
        </w:rPr>
        <w:t>500m, 1km, 3km, 5km, 10km</w:t>
      </w:r>
      <w:r w:rsidR="000F1DD4" w:rsidRPr="00F73E4B">
        <w:rPr>
          <w:rFonts w:asciiTheme="minorHAnsi" w:hAnsiTheme="minorHAnsi" w:cstheme="minorHAnsi"/>
          <w:sz w:val="22"/>
          <w:szCs w:val="22"/>
        </w:rPr>
        <w:t xml:space="preserve"> </w:t>
      </w:r>
      <w:r w:rsidR="00860571" w:rsidRPr="00F73E4B">
        <w:rPr>
          <w:rFonts w:asciiTheme="minorHAnsi" w:hAnsiTheme="minorHAnsi" w:cstheme="minorHAnsi"/>
          <w:sz w:val="22"/>
          <w:szCs w:val="22"/>
        </w:rPr>
        <w:t>–</w:t>
      </w:r>
      <w:r w:rsidR="000F1DD4" w:rsidRPr="00F73E4B">
        <w:rPr>
          <w:rFonts w:asciiTheme="minorHAnsi" w:hAnsiTheme="minorHAnsi" w:cstheme="minorHAnsi"/>
          <w:sz w:val="22"/>
          <w:szCs w:val="22"/>
        </w:rPr>
        <w:t xml:space="preserve"> </w:t>
      </w:r>
      <w:r w:rsidR="000F1DD4" w:rsidRPr="00F73E4B">
        <w:rPr>
          <w:rFonts w:asciiTheme="minorHAnsi" w:hAnsiTheme="minorHAnsi" w:cstheme="minorHAnsi"/>
          <w:i/>
          <w:sz w:val="22"/>
          <w:szCs w:val="22"/>
        </w:rPr>
        <w:t>hromadný</w:t>
      </w:r>
      <w:bookmarkEnd w:id="153"/>
      <w:bookmarkEnd w:id="154"/>
    </w:p>
    <w:p w14:paraId="1390D26E" w14:textId="66BC9C08" w:rsidR="001B38A5" w:rsidRPr="00F73E4B" w:rsidRDefault="001B38A5" w:rsidP="00F73E4B">
      <w:pPr>
        <w:pStyle w:val="Nadpis2"/>
        <w:numPr>
          <w:ilvl w:val="0"/>
          <w:numId w:val="60"/>
        </w:numPr>
        <w:ind w:left="1418" w:hanging="425"/>
        <w:rPr>
          <w:rFonts w:asciiTheme="minorHAnsi" w:hAnsiTheme="minorHAnsi" w:cstheme="minorHAnsi"/>
          <w:i/>
          <w:sz w:val="22"/>
          <w:szCs w:val="22"/>
        </w:rPr>
      </w:pPr>
      <w:bookmarkStart w:id="155" w:name="_Toc524756655"/>
      <w:bookmarkStart w:id="156" w:name="_Toc525018103"/>
      <w:r w:rsidRPr="00F73E4B">
        <w:rPr>
          <w:rFonts w:asciiTheme="minorHAnsi" w:hAnsiTheme="minorHAnsi" w:cstheme="minorHAnsi"/>
          <w:sz w:val="22"/>
          <w:szCs w:val="22"/>
        </w:rPr>
        <w:t>Štafety</w:t>
      </w:r>
      <w:r w:rsidR="000F1DD4" w:rsidRPr="00F73E4B">
        <w:rPr>
          <w:rFonts w:asciiTheme="minorHAnsi" w:hAnsiTheme="minorHAnsi" w:cstheme="minorHAnsi"/>
          <w:sz w:val="22"/>
          <w:szCs w:val="22"/>
        </w:rPr>
        <w:tab/>
      </w:r>
      <w:r w:rsidR="000F1DD4" w:rsidRPr="00F73E4B">
        <w:rPr>
          <w:rFonts w:asciiTheme="minorHAnsi" w:hAnsiTheme="minorHAnsi" w:cstheme="minorHAnsi"/>
          <w:sz w:val="22"/>
          <w:szCs w:val="22"/>
        </w:rPr>
        <w:tab/>
      </w:r>
      <w:r w:rsidR="000F1DD4" w:rsidRPr="00F73E4B">
        <w:rPr>
          <w:rFonts w:asciiTheme="minorHAnsi" w:hAnsiTheme="minorHAnsi" w:cstheme="minorHAnsi"/>
          <w:sz w:val="22"/>
          <w:szCs w:val="22"/>
        </w:rPr>
        <w:tab/>
      </w:r>
      <w:r w:rsidR="000F1DD4" w:rsidRPr="00F73E4B">
        <w:rPr>
          <w:rFonts w:asciiTheme="minorHAnsi" w:hAnsiTheme="minorHAnsi" w:cstheme="minorHAnsi"/>
          <w:sz w:val="22"/>
          <w:szCs w:val="22"/>
        </w:rPr>
        <w:tab/>
      </w:r>
      <w:r w:rsidRPr="00F73E4B">
        <w:rPr>
          <w:rFonts w:asciiTheme="minorHAnsi" w:hAnsiTheme="minorHAnsi" w:cstheme="minorHAnsi"/>
          <w:sz w:val="22"/>
          <w:szCs w:val="22"/>
        </w:rPr>
        <w:t>: 4x1 km, 4x1 km unifide</w:t>
      </w:r>
      <w:r w:rsidR="000F1DD4" w:rsidRPr="00F73E4B">
        <w:rPr>
          <w:rFonts w:asciiTheme="minorHAnsi" w:hAnsiTheme="minorHAnsi" w:cstheme="minorHAnsi"/>
          <w:sz w:val="22"/>
          <w:szCs w:val="22"/>
        </w:rPr>
        <w:t xml:space="preserve"> - </w:t>
      </w:r>
      <w:r w:rsidRPr="00F73E4B">
        <w:rPr>
          <w:rFonts w:asciiTheme="minorHAnsi" w:hAnsiTheme="minorHAnsi" w:cstheme="minorHAnsi"/>
          <w:i/>
          <w:sz w:val="22"/>
          <w:szCs w:val="22"/>
        </w:rPr>
        <w:t>hromadný</w:t>
      </w:r>
      <w:bookmarkEnd w:id="147"/>
      <w:bookmarkEnd w:id="148"/>
      <w:bookmarkEnd w:id="149"/>
      <w:bookmarkEnd w:id="155"/>
      <w:bookmarkEnd w:id="156"/>
    </w:p>
    <w:p w14:paraId="35E57D7C" w14:textId="6089A7DA" w:rsidR="001B38A5" w:rsidRPr="00F73E4B" w:rsidRDefault="001B38A5" w:rsidP="00F73E4B">
      <w:pPr>
        <w:pStyle w:val="Nadpis2"/>
        <w:numPr>
          <w:ilvl w:val="0"/>
          <w:numId w:val="60"/>
        </w:numPr>
        <w:ind w:left="1418" w:hanging="425"/>
        <w:rPr>
          <w:rFonts w:asciiTheme="minorHAnsi" w:hAnsiTheme="minorHAnsi" w:cstheme="minorHAnsi"/>
          <w:sz w:val="22"/>
          <w:szCs w:val="22"/>
        </w:rPr>
      </w:pPr>
      <w:bookmarkStart w:id="157" w:name="_Toc524511919"/>
      <w:bookmarkStart w:id="158" w:name="_Toc524518101"/>
      <w:bookmarkStart w:id="159" w:name="_Toc524674775"/>
      <w:bookmarkStart w:id="160" w:name="_Toc524756656"/>
      <w:bookmarkStart w:id="161" w:name="_Toc525018104"/>
      <w:r w:rsidRPr="00F73E4B">
        <w:rPr>
          <w:rFonts w:asciiTheme="minorHAnsi" w:hAnsiTheme="minorHAnsi" w:cstheme="minorHAnsi"/>
          <w:sz w:val="22"/>
          <w:szCs w:val="22"/>
        </w:rPr>
        <w:t>V případě, že ke startu nastoupí méně než 3 závodníci, pořadatel si vyhrazuje právo sloučit věkově či výkonnostně příbuzné kategorie v souladu s pravidl</w:t>
      </w:r>
      <w:r w:rsidR="00400271" w:rsidRPr="00F73E4B">
        <w:rPr>
          <w:rFonts w:asciiTheme="minorHAnsi" w:hAnsiTheme="minorHAnsi" w:cstheme="minorHAnsi"/>
          <w:sz w:val="22"/>
          <w:szCs w:val="22"/>
        </w:rPr>
        <w:t>em</w:t>
      </w:r>
      <w:r w:rsidRPr="00F73E4B">
        <w:rPr>
          <w:rFonts w:asciiTheme="minorHAnsi" w:hAnsiTheme="minorHAnsi" w:cstheme="minorHAnsi"/>
          <w:sz w:val="22"/>
          <w:szCs w:val="22"/>
        </w:rPr>
        <w:t xml:space="preserve"> SOI, </w:t>
      </w:r>
      <w:r w:rsidR="00A02949" w:rsidRPr="00F73E4B">
        <w:rPr>
          <w:rFonts w:asciiTheme="minorHAnsi" w:hAnsiTheme="minorHAnsi" w:cstheme="minorHAnsi"/>
          <w:sz w:val="22"/>
          <w:szCs w:val="22"/>
        </w:rPr>
        <w:br/>
      </w:r>
      <w:r w:rsidRPr="00F73E4B">
        <w:rPr>
          <w:rFonts w:asciiTheme="minorHAnsi" w:hAnsiTheme="minorHAnsi" w:cstheme="minorHAnsi"/>
          <w:sz w:val="22"/>
          <w:szCs w:val="22"/>
        </w:rPr>
        <w:t>že finálovou skupinu tvoří nejméně 3, nejvíce 6 závodníků.</w:t>
      </w:r>
      <w:bookmarkEnd w:id="157"/>
      <w:bookmarkEnd w:id="158"/>
      <w:bookmarkEnd w:id="159"/>
      <w:bookmarkEnd w:id="160"/>
      <w:bookmarkEnd w:id="161"/>
      <w:r w:rsidRPr="00F73E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36E4F0" w14:textId="535C96B0" w:rsidR="0090148B" w:rsidRPr="00F73E4B" w:rsidRDefault="001B38A5" w:rsidP="00F73E4B">
      <w:pPr>
        <w:pStyle w:val="Nadpis2"/>
        <w:numPr>
          <w:ilvl w:val="0"/>
          <w:numId w:val="60"/>
        </w:numPr>
        <w:ind w:left="1418" w:hanging="425"/>
        <w:rPr>
          <w:rFonts w:asciiTheme="minorHAnsi" w:hAnsiTheme="minorHAnsi" w:cstheme="minorHAnsi"/>
          <w:sz w:val="22"/>
          <w:szCs w:val="22"/>
        </w:rPr>
      </w:pPr>
      <w:bookmarkStart w:id="162" w:name="_Toc524511920"/>
      <w:bookmarkStart w:id="163" w:name="_Toc524518102"/>
      <w:bookmarkStart w:id="164" w:name="_Toc524674776"/>
      <w:bookmarkStart w:id="165" w:name="_Toc524756657"/>
      <w:bookmarkStart w:id="166" w:name="_Toc525018105"/>
      <w:r w:rsidRPr="00F73E4B">
        <w:rPr>
          <w:rFonts w:asciiTheme="minorHAnsi" w:hAnsiTheme="minorHAnsi" w:cstheme="minorHAnsi"/>
          <w:sz w:val="22"/>
          <w:szCs w:val="22"/>
        </w:rPr>
        <w:t xml:space="preserve">Sestavu finálových štafet je možné upřesnit </w:t>
      </w:r>
      <w:r w:rsidR="0048504E" w:rsidRPr="00F73E4B">
        <w:rPr>
          <w:rFonts w:asciiTheme="minorHAnsi" w:hAnsiTheme="minorHAnsi" w:cstheme="minorHAnsi"/>
          <w:sz w:val="22"/>
          <w:szCs w:val="22"/>
        </w:rPr>
        <w:t>při</w:t>
      </w:r>
      <w:r w:rsidRPr="00F73E4B">
        <w:rPr>
          <w:rFonts w:asciiTheme="minorHAnsi" w:hAnsiTheme="minorHAnsi" w:cstheme="minorHAnsi"/>
          <w:sz w:val="22"/>
          <w:szCs w:val="22"/>
        </w:rPr>
        <w:t xml:space="preserve"> porad</w:t>
      </w:r>
      <w:r w:rsidR="0048504E" w:rsidRPr="00F73E4B">
        <w:rPr>
          <w:rFonts w:asciiTheme="minorHAnsi" w:hAnsiTheme="minorHAnsi" w:cstheme="minorHAnsi"/>
          <w:sz w:val="22"/>
          <w:szCs w:val="22"/>
        </w:rPr>
        <w:t>ě</w:t>
      </w:r>
      <w:r w:rsidRPr="00F73E4B">
        <w:rPr>
          <w:rFonts w:asciiTheme="minorHAnsi" w:hAnsiTheme="minorHAnsi" w:cstheme="minorHAnsi"/>
          <w:sz w:val="22"/>
          <w:szCs w:val="22"/>
        </w:rPr>
        <w:t xml:space="preserve"> trenérů CC večer dne 6.1.2019</w:t>
      </w:r>
      <w:r w:rsidR="007D16A9" w:rsidRPr="00F73E4B">
        <w:rPr>
          <w:rFonts w:asciiTheme="minorHAnsi" w:hAnsiTheme="minorHAnsi" w:cstheme="minorHAnsi"/>
          <w:sz w:val="22"/>
          <w:szCs w:val="22"/>
        </w:rPr>
        <w:t xml:space="preserve">. </w:t>
      </w:r>
      <w:r w:rsidRPr="00F73E4B">
        <w:rPr>
          <w:rFonts w:asciiTheme="minorHAnsi" w:hAnsiTheme="minorHAnsi" w:cstheme="minorHAnsi"/>
          <w:sz w:val="22"/>
          <w:szCs w:val="22"/>
        </w:rPr>
        <w:t>Podmínkou je účast v kvalifikaci 1</w:t>
      </w:r>
      <w:r w:rsidR="00D77ACF" w:rsidRPr="00F73E4B">
        <w:rPr>
          <w:rFonts w:asciiTheme="minorHAnsi" w:hAnsiTheme="minorHAnsi" w:cstheme="minorHAnsi"/>
          <w:sz w:val="22"/>
          <w:szCs w:val="22"/>
        </w:rPr>
        <w:t xml:space="preserve"> </w:t>
      </w:r>
      <w:r w:rsidRPr="00F73E4B">
        <w:rPr>
          <w:rFonts w:asciiTheme="minorHAnsi" w:hAnsiTheme="minorHAnsi" w:cstheme="minorHAnsi"/>
          <w:sz w:val="22"/>
          <w:szCs w:val="22"/>
        </w:rPr>
        <w:t>km.</w:t>
      </w:r>
      <w:bookmarkEnd w:id="162"/>
      <w:bookmarkEnd w:id="163"/>
      <w:bookmarkEnd w:id="164"/>
      <w:bookmarkEnd w:id="165"/>
      <w:bookmarkEnd w:id="166"/>
      <w:r w:rsidRPr="00F73E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0BC860" w14:textId="49816E2C" w:rsidR="001B38A5" w:rsidRPr="00F73E4B" w:rsidRDefault="001B38A5" w:rsidP="00F73E4B">
      <w:pPr>
        <w:pStyle w:val="Nadpis2"/>
        <w:numPr>
          <w:ilvl w:val="0"/>
          <w:numId w:val="60"/>
        </w:numPr>
        <w:ind w:left="1418" w:hanging="425"/>
        <w:rPr>
          <w:rFonts w:asciiTheme="minorHAnsi" w:hAnsiTheme="minorHAnsi" w:cstheme="minorHAnsi"/>
          <w:sz w:val="22"/>
          <w:szCs w:val="22"/>
        </w:rPr>
      </w:pPr>
      <w:bookmarkStart w:id="167" w:name="_Toc524511921"/>
      <w:bookmarkStart w:id="168" w:name="_Toc524518103"/>
      <w:bookmarkStart w:id="169" w:name="_Toc524674777"/>
      <w:bookmarkStart w:id="170" w:name="_Toc524756658"/>
      <w:bookmarkStart w:id="171" w:name="_Toc525018106"/>
      <w:r w:rsidRPr="00F73E4B">
        <w:rPr>
          <w:rFonts w:asciiTheme="minorHAnsi" w:hAnsiTheme="minorHAnsi" w:cstheme="minorHAnsi"/>
          <w:sz w:val="22"/>
          <w:szCs w:val="22"/>
        </w:rPr>
        <w:t>Sestavu po kvalifikaci pro finále nelze měnit. Štafeta nemusí být složena ze členů jednoho klubu. Jsou povoleny štafety koedukované, příp. společenství z několika klubů. Soutěží se vždy podle pravidla SOI – aktuální výkon.  Pro štafetu 4x1 km unifide se kvalifikace na 1</w:t>
      </w:r>
      <w:r w:rsidR="00D77ACF" w:rsidRPr="00F73E4B">
        <w:rPr>
          <w:rFonts w:asciiTheme="minorHAnsi" w:hAnsiTheme="minorHAnsi" w:cstheme="minorHAnsi"/>
          <w:sz w:val="22"/>
          <w:szCs w:val="22"/>
        </w:rPr>
        <w:t xml:space="preserve"> </w:t>
      </w:r>
      <w:r w:rsidRPr="00F73E4B">
        <w:rPr>
          <w:rFonts w:asciiTheme="minorHAnsi" w:hAnsiTheme="minorHAnsi" w:cstheme="minorHAnsi"/>
          <w:sz w:val="22"/>
          <w:szCs w:val="22"/>
        </w:rPr>
        <w:t>km musí zúčastnit i trenér či partner, který bude nebo je uveden v soupisce pro štafetu. Pro tuto kvalifikaci obdrží trenér, partner startovní číslo. Upřesnění při poradě 5.1.2019.</w:t>
      </w:r>
      <w:bookmarkEnd w:id="167"/>
      <w:bookmarkEnd w:id="168"/>
      <w:bookmarkEnd w:id="169"/>
      <w:bookmarkEnd w:id="170"/>
      <w:bookmarkEnd w:id="171"/>
    </w:p>
    <w:p w14:paraId="4075F110" w14:textId="3E0D8C32" w:rsidR="001B38A5" w:rsidRPr="00F73E4B" w:rsidRDefault="001B38A5" w:rsidP="00F73E4B">
      <w:pPr>
        <w:pStyle w:val="Nadpis2"/>
        <w:numPr>
          <w:ilvl w:val="0"/>
          <w:numId w:val="60"/>
        </w:numPr>
        <w:ind w:left="1418" w:hanging="425"/>
        <w:rPr>
          <w:rFonts w:asciiTheme="minorHAnsi" w:hAnsiTheme="minorHAnsi" w:cstheme="minorHAnsi"/>
          <w:sz w:val="22"/>
          <w:szCs w:val="22"/>
        </w:rPr>
      </w:pPr>
      <w:bookmarkStart w:id="172" w:name="_Toc524511922"/>
      <w:bookmarkStart w:id="173" w:name="_Toc524518104"/>
      <w:bookmarkStart w:id="174" w:name="_Toc524674778"/>
      <w:bookmarkStart w:id="175" w:name="_Toc524756659"/>
      <w:bookmarkStart w:id="176" w:name="_Toc525018107"/>
      <w:r w:rsidRPr="00F73E4B">
        <w:rPr>
          <w:rFonts w:asciiTheme="minorHAnsi" w:hAnsiTheme="minorHAnsi" w:cstheme="minorHAnsi"/>
          <w:sz w:val="22"/>
          <w:szCs w:val="22"/>
        </w:rPr>
        <w:t xml:space="preserve">Prezentace připravených (rozcvičených) závodníků je </w:t>
      </w:r>
      <w:r w:rsidR="004E1EFC" w:rsidRPr="00F73E4B">
        <w:rPr>
          <w:rFonts w:asciiTheme="minorHAnsi" w:hAnsiTheme="minorHAnsi" w:cstheme="minorHAnsi"/>
          <w:sz w:val="22"/>
          <w:szCs w:val="22"/>
        </w:rPr>
        <w:t>vždy</w:t>
      </w:r>
      <w:r w:rsidRPr="00F73E4B">
        <w:rPr>
          <w:rFonts w:asciiTheme="minorHAnsi" w:hAnsiTheme="minorHAnsi" w:cstheme="minorHAnsi"/>
          <w:sz w:val="22"/>
          <w:szCs w:val="22"/>
        </w:rPr>
        <w:t xml:space="preserve"> 10 min</w:t>
      </w:r>
      <w:r w:rsidR="00D77ACF" w:rsidRPr="00F73E4B">
        <w:rPr>
          <w:rFonts w:asciiTheme="minorHAnsi" w:hAnsiTheme="minorHAnsi" w:cstheme="minorHAnsi"/>
          <w:sz w:val="22"/>
          <w:szCs w:val="22"/>
        </w:rPr>
        <w:t>ut</w:t>
      </w:r>
      <w:r w:rsidRPr="00F73E4B">
        <w:rPr>
          <w:rFonts w:asciiTheme="minorHAnsi" w:hAnsiTheme="minorHAnsi" w:cstheme="minorHAnsi"/>
          <w:sz w:val="22"/>
          <w:szCs w:val="22"/>
        </w:rPr>
        <w:t xml:space="preserve"> před startem dané disciplíny v prostoru startu určená ředitelem závodu.</w:t>
      </w:r>
      <w:bookmarkEnd w:id="172"/>
      <w:bookmarkEnd w:id="173"/>
      <w:bookmarkEnd w:id="174"/>
      <w:bookmarkEnd w:id="175"/>
      <w:bookmarkEnd w:id="176"/>
      <w:r w:rsidRPr="00F73E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ADBEA5" w14:textId="7F4F9FF3" w:rsidR="001B38A5" w:rsidRPr="00F73E4B" w:rsidRDefault="001B38A5" w:rsidP="00F73E4B">
      <w:pPr>
        <w:pStyle w:val="Nadpis2"/>
        <w:numPr>
          <w:ilvl w:val="0"/>
          <w:numId w:val="60"/>
        </w:numPr>
        <w:ind w:left="1418" w:hanging="425"/>
        <w:rPr>
          <w:rFonts w:asciiTheme="minorHAnsi" w:hAnsiTheme="minorHAnsi" w:cstheme="minorHAnsi"/>
          <w:sz w:val="22"/>
          <w:szCs w:val="22"/>
        </w:rPr>
      </w:pPr>
      <w:bookmarkStart w:id="177" w:name="_Toc524511923"/>
      <w:bookmarkStart w:id="178" w:name="_Toc524518105"/>
      <w:bookmarkStart w:id="179" w:name="_Toc524674779"/>
      <w:bookmarkStart w:id="180" w:name="_Toc524756660"/>
      <w:bookmarkStart w:id="181" w:name="_Toc525018108"/>
      <w:r w:rsidRPr="00F73E4B">
        <w:rPr>
          <w:rFonts w:asciiTheme="minorHAnsi" w:hAnsiTheme="minorHAnsi" w:cstheme="minorHAnsi"/>
          <w:sz w:val="22"/>
          <w:szCs w:val="22"/>
        </w:rPr>
        <w:t xml:space="preserve">Závodníci bez akreditační karty a startovního čísla nebudou akceptováni u prezentace </w:t>
      </w:r>
      <w:r w:rsidR="00A02949" w:rsidRPr="00F73E4B">
        <w:rPr>
          <w:rFonts w:asciiTheme="minorHAnsi" w:hAnsiTheme="minorHAnsi" w:cstheme="minorHAnsi"/>
          <w:sz w:val="22"/>
          <w:szCs w:val="22"/>
        </w:rPr>
        <w:br/>
      </w:r>
      <w:r w:rsidRPr="00F73E4B">
        <w:rPr>
          <w:rFonts w:asciiTheme="minorHAnsi" w:hAnsiTheme="minorHAnsi" w:cstheme="minorHAnsi"/>
          <w:sz w:val="22"/>
          <w:szCs w:val="22"/>
        </w:rPr>
        <w:t xml:space="preserve">a nebudou tudíž připuštěni ke startu. </w:t>
      </w:r>
      <w:r w:rsidR="00764FFB" w:rsidRPr="00F73E4B">
        <w:rPr>
          <w:rFonts w:asciiTheme="minorHAnsi" w:hAnsiTheme="minorHAnsi" w:cstheme="minorHAnsi"/>
          <w:sz w:val="22"/>
          <w:szCs w:val="22"/>
        </w:rPr>
        <w:t>V případě záměny startovního čísla u závodníka nebude mu umožněna účast v kvalifikaci ani finálovém závodě. Každý má přidělené startovní číslo na celou dobu her, které převzal zástupce SK.</w:t>
      </w:r>
      <w:bookmarkEnd w:id="177"/>
      <w:bookmarkEnd w:id="178"/>
      <w:bookmarkEnd w:id="179"/>
      <w:bookmarkEnd w:id="180"/>
      <w:bookmarkEnd w:id="181"/>
    </w:p>
    <w:p w14:paraId="781E9E5E" w14:textId="1D44450D" w:rsidR="00DF21D7" w:rsidRPr="00EE51B5" w:rsidRDefault="006B2F91" w:rsidP="006078B9">
      <w:pPr>
        <w:pStyle w:val="Nadpis1"/>
        <w:numPr>
          <w:ilvl w:val="0"/>
          <w:numId w:val="0"/>
        </w:numPr>
      </w:pPr>
      <w:bookmarkStart w:id="182" w:name="_Toc524511927"/>
      <w:bookmarkStart w:id="183" w:name="_Toc524518109"/>
      <w:bookmarkStart w:id="184" w:name="_Toc524674783"/>
      <w:bookmarkStart w:id="185" w:name="_Toc524756661"/>
      <w:bookmarkStart w:id="186" w:name="_Toc525018109"/>
      <w:r w:rsidRPr="00EE51B5">
        <w:t>ÚPRAVY PRAVIDEL CC</w:t>
      </w:r>
      <w:r w:rsidR="00DF21D7" w:rsidRPr="00EE51B5">
        <w:t>:</w:t>
      </w:r>
      <w:bookmarkEnd w:id="182"/>
      <w:bookmarkEnd w:id="183"/>
      <w:bookmarkEnd w:id="184"/>
      <w:bookmarkEnd w:id="185"/>
      <w:bookmarkEnd w:id="186"/>
    </w:p>
    <w:p w14:paraId="10ACB3E3" w14:textId="1E791F3B" w:rsidR="001B38A5" w:rsidRPr="00F73E4B" w:rsidRDefault="001B38A5" w:rsidP="006078B9">
      <w:pPr>
        <w:pStyle w:val="Nadpis2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bookmarkStart w:id="187" w:name="_Toc524511928"/>
      <w:bookmarkStart w:id="188" w:name="_Toc524518110"/>
      <w:bookmarkStart w:id="189" w:name="_Toc524674784"/>
      <w:bookmarkStart w:id="190" w:name="_Toc524756662"/>
      <w:bookmarkStart w:id="191" w:name="_Toc525018110"/>
      <w:r w:rsidRPr="00F73E4B">
        <w:rPr>
          <w:rFonts w:asciiTheme="minorHAnsi" w:hAnsiTheme="minorHAnsi" w:cstheme="minorHAnsi"/>
          <w:sz w:val="22"/>
          <w:szCs w:val="22"/>
        </w:rPr>
        <w:t>Ve všech disciplínách</w:t>
      </w:r>
      <w:r w:rsidR="00764FFB" w:rsidRPr="00F73E4B">
        <w:rPr>
          <w:rFonts w:asciiTheme="minorHAnsi" w:hAnsiTheme="minorHAnsi" w:cstheme="minorHAnsi"/>
          <w:sz w:val="22"/>
          <w:szCs w:val="22"/>
        </w:rPr>
        <w:t xml:space="preserve"> CC </w:t>
      </w:r>
      <w:r w:rsidRPr="00F73E4B">
        <w:rPr>
          <w:rFonts w:asciiTheme="minorHAnsi" w:hAnsiTheme="minorHAnsi" w:cstheme="minorHAnsi"/>
          <w:sz w:val="22"/>
          <w:szCs w:val="22"/>
        </w:rPr>
        <w:t>proběhnou kvalifikace</w:t>
      </w:r>
      <w:r w:rsidR="00764FFB" w:rsidRPr="00F73E4B">
        <w:rPr>
          <w:rFonts w:asciiTheme="minorHAnsi" w:hAnsiTheme="minorHAnsi" w:cstheme="minorHAnsi"/>
          <w:sz w:val="22"/>
          <w:szCs w:val="22"/>
        </w:rPr>
        <w:t>,</w:t>
      </w:r>
      <w:r w:rsidRPr="00F73E4B">
        <w:rPr>
          <w:rFonts w:asciiTheme="minorHAnsi" w:hAnsiTheme="minorHAnsi" w:cstheme="minorHAnsi"/>
          <w:sz w:val="22"/>
          <w:szCs w:val="22"/>
        </w:rPr>
        <w:t xml:space="preserve"> u disciplín </w:t>
      </w:r>
      <w:r w:rsidR="0058579A" w:rsidRPr="00F73E4B">
        <w:rPr>
          <w:rFonts w:asciiTheme="minorHAnsi" w:hAnsiTheme="minorHAnsi" w:cstheme="minorHAnsi"/>
          <w:sz w:val="22"/>
          <w:szCs w:val="22"/>
        </w:rPr>
        <w:t>3</w:t>
      </w:r>
      <w:r w:rsidR="00B72F45" w:rsidRPr="00F73E4B">
        <w:rPr>
          <w:rFonts w:asciiTheme="minorHAnsi" w:hAnsiTheme="minorHAnsi" w:cstheme="minorHAnsi"/>
          <w:sz w:val="22"/>
          <w:szCs w:val="22"/>
        </w:rPr>
        <w:t xml:space="preserve"> </w:t>
      </w:r>
      <w:r w:rsidR="0058579A" w:rsidRPr="00F73E4B">
        <w:rPr>
          <w:rFonts w:asciiTheme="minorHAnsi" w:hAnsiTheme="minorHAnsi" w:cstheme="minorHAnsi"/>
          <w:sz w:val="22"/>
          <w:szCs w:val="22"/>
        </w:rPr>
        <w:t xml:space="preserve">km, </w:t>
      </w:r>
      <w:r w:rsidRPr="00F73E4B">
        <w:rPr>
          <w:rFonts w:asciiTheme="minorHAnsi" w:hAnsiTheme="minorHAnsi" w:cstheme="minorHAnsi"/>
          <w:sz w:val="22"/>
          <w:szCs w:val="22"/>
        </w:rPr>
        <w:t>5</w:t>
      </w:r>
      <w:r w:rsidR="00B72F45" w:rsidRPr="00F73E4B">
        <w:rPr>
          <w:rFonts w:asciiTheme="minorHAnsi" w:hAnsiTheme="minorHAnsi" w:cstheme="minorHAnsi"/>
          <w:sz w:val="22"/>
          <w:szCs w:val="22"/>
        </w:rPr>
        <w:t xml:space="preserve"> </w:t>
      </w:r>
      <w:r w:rsidRPr="00F73E4B">
        <w:rPr>
          <w:rFonts w:asciiTheme="minorHAnsi" w:hAnsiTheme="minorHAnsi" w:cstheme="minorHAnsi"/>
          <w:sz w:val="22"/>
          <w:szCs w:val="22"/>
        </w:rPr>
        <w:t>km, 10</w:t>
      </w:r>
      <w:r w:rsidR="00B72F45" w:rsidRPr="00F73E4B">
        <w:rPr>
          <w:rFonts w:asciiTheme="minorHAnsi" w:hAnsiTheme="minorHAnsi" w:cstheme="minorHAnsi"/>
          <w:sz w:val="22"/>
          <w:szCs w:val="22"/>
        </w:rPr>
        <w:t xml:space="preserve"> </w:t>
      </w:r>
      <w:r w:rsidRPr="00F73E4B">
        <w:rPr>
          <w:rFonts w:asciiTheme="minorHAnsi" w:hAnsiTheme="minorHAnsi" w:cstheme="minorHAnsi"/>
          <w:sz w:val="22"/>
          <w:szCs w:val="22"/>
        </w:rPr>
        <w:t xml:space="preserve">km rozhodne o kvalifikaci </w:t>
      </w:r>
      <w:r w:rsidR="00764FFB" w:rsidRPr="00F73E4B">
        <w:rPr>
          <w:rFonts w:asciiTheme="minorHAnsi" w:hAnsiTheme="minorHAnsi" w:cstheme="minorHAnsi"/>
          <w:sz w:val="22"/>
          <w:szCs w:val="22"/>
        </w:rPr>
        <w:t xml:space="preserve">(průběhu kvalifikace) </w:t>
      </w:r>
      <w:r w:rsidRPr="00F73E4B">
        <w:rPr>
          <w:rFonts w:asciiTheme="minorHAnsi" w:hAnsiTheme="minorHAnsi" w:cstheme="minorHAnsi"/>
          <w:sz w:val="22"/>
          <w:szCs w:val="22"/>
        </w:rPr>
        <w:t xml:space="preserve">garant sportu CC s vedoucím týmu rozhodčích CC </w:t>
      </w:r>
      <w:r w:rsidR="00A02949" w:rsidRPr="00F73E4B">
        <w:rPr>
          <w:rFonts w:asciiTheme="minorHAnsi" w:hAnsiTheme="minorHAnsi" w:cstheme="minorHAnsi"/>
          <w:sz w:val="22"/>
          <w:szCs w:val="22"/>
        </w:rPr>
        <w:br/>
      </w:r>
      <w:r w:rsidRPr="00F73E4B">
        <w:rPr>
          <w:rFonts w:asciiTheme="minorHAnsi" w:hAnsiTheme="minorHAnsi" w:cstheme="minorHAnsi"/>
          <w:sz w:val="22"/>
          <w:szCs w:val="22"/>
        </w:rPr>
        <w:t>a technickým delegátem CC.</w:t>
      </w:r>
      <w:bookmarkEnd w:id="187"/>
      <w:bookmarkEnd w:id="188"/>
      <w:bookmarkEnd w:id="189"/>
      <w:bookmarkEnd w:id="190"/>
      <w:bookmarkEnd w:id="191"/>
      <w:r w:rsidRPr="00F73E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7DCEAD" w14:textId="684BE811" w:rsidR="001B38A5" w:rsidRPr="00F73E4B" w:rsidRDefault="001B38A5" w:rsidP="006078B9">
      <w:pPr>
        <w:pStyle w:val="Nadpis2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bookmarkStart w:id="192" w:name="_Toc524511929"/>
      <w:bookmarkStart w:id="193" w:name="_Toc524518111"/>
      <w:bookmarkStart w:id="194" w:name="_Toc524674785"/>
      <w:bookmarkStart w:id="195" w:name="_Toc524756663"/>
      <w:bookmarkStart w:id="196" w:name="_Toc525018111"/>
      <w:r w:rsidRPr="00F73E4B">
        <w:rPr>
          <w:rFonts w:asciiTheme="minorHAnsi" w:hAnsiTheme="minorHAnsi" w:cstheme="minorHAnsi"/>
          <w:sz w:val="22"/>
          <w:szCs w:val="22"/>
        </w:rPr>
        <w:t>Soutěží se dle pravidel FIS, platnými od roku 2016, s návaznými vymezeními pravidel SOI platnými od roku 2016 a ČHSO.</w:t>
      </w:r>
      <w:bookmarkEnd w:id="192"/>
      <w:bookmarkEnd w:id="193"/>
      <w:bookmarkEnd w:id="194"/>
      <w:bookmarkEnd w:id="195"/>
      <w:bookmarkEnd w:id="196"/>
      <w:r w:rsidRPr="00F73E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6E9A11" w14:textId="6833F06E" w:rsidR="001B38A5" w:rsidRPr="00F73E4B" w:rsidRDefault="001B38A5" w:rsidP="006078B9">
      <w:pPr>
        <w:pStyle w:val="Nadpis2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bookmarkStart w:id="197" w:name="_Toc524511930"/>
      <w:bookmarkStart w:id="198" w:name="_Toc524518112"/>
      <w:bookmarkStart w:id="199" w:name="_Toc524674786"/>
      <w:bookmarkStart w:id="200" w:name="_Toc524756664"/>
      <w:bookmarkStart w:id="201" w:name="_Toc525018112"/>
      <w:r w:rsidRPr="00F73E4B">
        <w:rPr>
          <w:rFonts w:asciiTheme="minorHAnsi" w:hAnsiTheme="minorHAnsi" w:cstheme="minorHAnsi"/>
          <w:sz w:val="22"/>
          <w:szCs w:val="22"/>
        </w:rPr>
        <w:t xml:space="preserve">Chůze na </w:t>
      </w:r>
      <w:r w:rsidR="0058579A" w:rsidRPr="00F73E4B">
        <w:rPr>
          <w:rFonts w:asciiTheme="minorHAnsi" w:hAnsiTheme="minorHAnsi" w:cstheme="minorHAnsi"/>
          <w:sz w:val="22"/>
          <w:szCs w:val="22"/>
        </w:rPr>
        <w:t>5</w:t>
      </w:r>
      <w:r w:rsidRPr="00F73E4B">
        <w:rPr>
          <w:rFonts w:asciiTheme="minorHAnsi" w:hAnsiTheme="minorHAnsi" w:cstheme="minorHAnsi"/>
          <w:sz w:val="22"/>
          <w:szCs w:val="22"/>
        </w:rPr>
        <w:t>0</w:t>
      </w:r>
      <w:r w:rsidR="00BE6A11" w:rsidRPr="00F73E4B">
        <w:rPr>
          <w:rFonts w:asciiTheme="minorHAnsi" w:hAnsiTheme="minorHAnsi" w:cstheme="minorHAnsi"/>
          <w:sz w:val="22"/>
          <w:szCs w:val="22"/>
        </w:rPr>
        <w:t xml:space="preserve"> </w:t>
      </w:r>
      <w:r w:rsidRPr="00F73E4B">
        <w:rPr>
          <w:rFonts w:asciiTheme="minorHAnsi" w:hAnsiTheme="minorHAnsi" w:cstheme="minorHAnsi"/>
          <w:sz w:val="22"/>
          <w:szCs w:val="22"/>
        </w:rPr>
        <w:t>m, 100</w:t>
      </w:r>
      <w:r w:rsidR="00BE6A11" w:rsidRPr="00F73E4B">
        <w:rPr>
          <w:rFonts w:asciiTheme="minorHAnsi" w:hAnsiTheme="minorHAnsi" w:cstheme="minorHAnsi"/>
          <w:sz w:val="22"/>
          <w:szCs w:val="22"/>
        </w:rPr>
        <w:t xml:space="preserve"> </w:t>
      </w:r>
      <w:r w:rsidRPr="00F73E4B">
        <w:rPr>
          <w:rFonts w:asciiTheme="minorHAnsi" w:hAnsiTheme="minorHAnsi" w:cstheme="minorHAnsi"/>
          <w:sz w:val="22"/>
          <w:szCs w:val="22"/>
        </w:rPr>
        <w:t>m je přístupná závodníkům kategorie „A“ i s kombinovanými vadami.</w:t>
      </w:r>
      <w:bookmarkEnd w:id="197"/>
      <w:bookmarkEnd w:id="198"/>
      <w:bookmarkEnd w:id="199"/>
      <w:bookmarkEnd w:id="200"/>
      <w:bookmarkEnd w:id="201"/>
    </w:p>
    <w:p w14:paraId="730B08E3" w14:textId="1AD54688" w:rsidR="001B38A5" w:rsidRPr="00F73E4B" w:rsidRDefault="001B38A5" w:rsidP="006078B9">
      <w:pPr>
        <w:pStyle w:val="Nadpis2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bookmarkStart w:id="202" w:name="_Toc524511932"/>
      <w:bookmarkStart w:id="203" w:name="_Toc524518114"/>
      <w:bookmarkStart w:id="204" w:name="_Toc524674788"/>
      <w:bookmarkStart w:id="205" w:name="_Toc524756665"/>
      <w:bookmarkStart w:id="206" w:name="_Toc525018113"/>
      <w:r w:rsidRPr="00F73E4B">
        <w:rPr>
          <w:rFonts w:asciiTheme="minorHAnsi" w:hAnsiTheme="minorHAnsi" w:cstheme="minorHAnsi"/>
          <w:sz w:val="22"/>
          <w:szCs w:val="22"/>
        </w:rPr>
        <w:t xml:space="preserve">Losování do drah pro závody </w:t>
      </w:r>
      <w:r w:rsidR="0048504E" w:rsidRPr="00F73E4B">
        <w:rPr>
          <w:rFonts w:asciiTheme="minorHAnsi" w:hAnsiTheme="minorHAnsi" w:cstheme="minorHAnsi"/>
          <w:sz w:val="22"/>
          <w:szCs w:val="22"/>
        </w:rPr>
        <w:t>5</w:t>
      </w:r>
      <w:r w:rsidRPr="00F73E4B">
        <w:rPr>
          <w:rFonts w:asciiTheme="minorHAnsi" w:hAnsiTheme="minorHAnsi" w:cstheme="minorHAnsi"/>
          <w:sz w:val="22"/>
          <w:szCs w:val="22"/>
        </w:rPr>
        <w:t>0</w:t>
      </w:r>
      <w:r w:rsidR="00BE6A11" w:rsidRPr="00F73E4B">
        <w:rPr>
          <w:rFonts w:asciiTheme="minorHAnsi" w:hAnsiTheme="minorHAnsi" w:cstheme="minorHAnsi"/>
          <w:sz w:val="22"/>
          <w:szCs w:val="22"/>
        </w:rPr>
        <w:t xml:space="preserve"> </w:t>
      </w:r>
      <w:r w:rsidRPr="00F73E4B">
        <w:rPr>
          <w:rFonts w:asciiTheme="minorHAnsi" w:hAnsiTheme="minorHAnsi" w:cstheme="minorHAnsi"/>
          <w:sz w:val="22"/>
          <w:szCs w:val="22"/>
        </w:rPr>
        <w:t>m, 100</w:t>
      </w:r>
      <w:r w:rsidR="00BE6A11" w:rsidRPr="00F73E4B">
        <w:rPr>
          <w:rFonts w:asciiTheme="minorHAnsi" w:hAnsiTheme="minorHAnsi" w:cstheme="minorHAnsi"/>
          <w:sz w:val="22"/>
          <w:szCs w:val="22"/>
        </w:rPr>
        <w:t xml:space="preserve"> </w:t>
      </w:r>
      <w:r w:rsidRPr="00F73E4B">
        <w:rPr>
          <w:rFonts w:asciiTheme="minorHAnsi" w:hAnsiTheme="minorHAnsi" w:cstheme="minorHAnsi"/>
          <w:sz w:val="22"/>
          <w:szCs w:val="22"/>
        </w:rPr>
        <w:t>m provádí komise závodní kanceláře pro disciplíny CC úrovně „A“.</w:t>
      </w:r>
      <w:bookmarkEnd w:id="202"/>
      <w:bookmarkEnd w:id="203"/>
      <w:bookmarkEnd w:id="204"/>
      <w:bookmarkEnd w:id="205"/>
      <w:bookmarkEnd w:id="206"/>
    </w:p>
    <w:p w14:paraId="0960D3F2" w14:textId="511B24F6" w:rsidR="001B38A5" w:rsidRPr="00F73E4B" w:rsidRDefault="001B38A5" w:rsidP="006078B9">
      <w:pPr>
        <w:pStyle w:val="Nadpis2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bookmarkStart w:id="207" w:name="_Toc524511933"/>
      <w:bookmarkStart w:id="208" w:name="_Toc524518115"/>
      <w:bookmarkStart w:id="209" w:name="_Toc524674789"/>
      <w:bookmarkStart w:id="210" w:name="_Toc524756666"/>
      <w:bookmarkStart w:id="211" w:name="_Toc525018114"/>
      <w:r w:rsidRPr="00F73E4B">
        <w:rPr>
          <w:rFonts w:asciiTheme="minorHAnsi" w:hAnsiTheme="minorHAnsi" w:cstheme="minorHAnsi"/>
          <w:sz w:val="22"/>
          <w:szCs w:val="22"/>
        </w:rPr>
        <w:t xml:space="preserve">Pravidlo „maximálního úsilí“ vymezuje diference: v disciplínách úrovně A 20 %, </w:t>
      </w:r>
      <w:r w:rsidR="0048504E" w:rsidRPr="00F73E4B">
        <w:rPr>
          <w:rFonts w:asciiTheme="minorHAnsi" w:hAnsiTheme="minorHAnsi" w:cstheme="minorHAnsi"/>
          <w:sz w:val="22"/>
          <w:szCs w:val="22"/>
        </w:rPr>
        <w:br/>
      </w:r>
      <w:r w:rsidRPr="00F73E4B">
        <w:rPr>
          <w:rFonts w:asciiTheme="minorHAnsi" w:hAnsiTheme="minorHAnsi" w:cstheme="minorHAnsi"/>
          <w:sz w:val="22"/>
          <w:szCs w:val="22"/>
        </w:rPr>
        <w:t xml:space="preserve">v úrovni B </w:t>
      </w:r>
      <w:r w:rsidR="0048504E" w:rsidRPr="00F73E4B">
        <w:rPr>
          <w:rFonts w:asciiTheme="minorHAnsi" w:hAnsiTheme="minorHAnsi" w:cstheme="minorHAnsi"/>
          <w:sz w:val="22"/>
          <w:szCs w:val="22"/>
        </w:rPr>
        <w:t xml:space="preserve">- </w:t>
      </w:r>
      <w:r w:rsidRPr="00F73E4B">
        <w:rPr>
          <w:rFonts w:asciiTheme="minorHAnsi" w:hAnsiTheme="minorHAnsi" w:cstheme="minorHAnsi"/>
          <w:sz w:val="22"/>
          <w:szCs w:val="22"/>
        </w:rPr>
        <w:t xml:space="preserve">15 %, v disciplínách </w:t>
      </w:r>
      <w:r w:rsidR="0048504E" w:rsidRPr="00F73E4B">
        <w:rPr>
          <w:rFonts w:asciiTheme="minorHAnsi" w:hAnsiTheme="minorHAnsi" w:cstheme="minorHAnsi"/>
          <w:sz w:val="22"/>
          <w:szCs w:val="22"/>
        </w:rPr>
        <w:t>3</w:t>
      </w:r>
      <w:r w:rsidR="00BE6A11" w:rsidRPr="00F73E4B">
        <w:rPr>
          <w:rFonts w:asciiTheme="minorHAnsi" w:hAnsiTheme="minorHAnsi" w:cstheme="minorHAnsi"/>
          <w:sz w:val="22"/>
          <w:szCs w:val="22"/>
        </w:rPr>
        <w:t xml:space="preserve"> </w:t>
      </w:r>
      <w:r w:rsidRPr="00F73E4B">
        <w:rPr>
          <w:rFonts w:asciiTheme="minorHAnsi" w:hAnsiTheme="minorHAnsi" w:cstheme="minorHAnsi"/>
          <w:sz w:val="22"/>
          <w:szCs w:val="22"/>
        </w:rPr>
        <w:t>km, 5</w:t>
      </w:r>
      <w:r w:rsidR="00BE6A11" w:rsidRPr="00F73E4B">
        <w:rPr>
          <w:rFonts w:asciiTheme="minorHAnsi" w:hAnsiTheme="minorHAnsi" w:cstheme="minorHAnsi"/>
          <w:sz w:val="22"/>
          <w:szCs w:val="22"/>
        </w:rPr>
        <w:t xml:space="preserve"> </w:t>
      </w:r>
      <w:r w:rsidRPr="00F73E4B">
        <w:rPr>
          <w:rFonts w:asciiTheme="minorHAnsi" w:hAnsiTheme="minorHAnsi" w:cstheme="minorHAnsi"/>
          <w:sz w:val="22"/>
          <w:szCs w:val="22"/>
        </w:rPr>
        <w:t>km,</w:t>
      </w:r>
      <w:r w:rsidR="00BE6A11" w:rsidRPr="00F73E4B">
        <w:rPr>
          <w:rFonts w:asciiTheme="minorHAnsi" w:hAnsiTheme="minorHAnsi" w:cstheme="minorHAnsi"/>
          <w:sz w:val="22"/>
          <w:szCs w:val="22"/>
        </w:rPr>
        <w:t xml:space="preserve"> </w:t>
      </w:r>
      <w:r w:rsidRPr="00F73E4B">
        <w:rPr>
          <w:rFonts w:asciiTheme="minorHAnsi" w:hAnsiTheme="minorHAnsi" w:cstheme="minorHAnsi"/>
          <w:sz w:val="22"/>
          <w:szCs w:val="22"/>
        </w:rPr>
        <w:t>10</w:t>
      </w:r>
      <w:r w:rsidR="00BE6A11" w:rsidRPr="00F73E4B">
        <w:rPr>
          <w:rFonts w:asciiTheme="minorHAnsi" w:hAnsiTheme="minorHAnsi" w:cstheme="minorHAnsi"/>
          <w:sz w:val="22"/>
          <w:szCs w:val="22"/>
        </w:rPr>
        <w:t xml:space="preserve"> </w:t>
      </w:r>
      <w:r w:rsidRPr="00F73E4B">
        <w:rPr>
          <w:rFonts w:asciiTheme="minorHAnsi" w:hAnsiTheme="minorHAnsi" w:cstheme="minorHAnsi"/>
          <w:sz w:val="22"/>
          <w:szCs w:val="22"/>
        </w:rPr>
        <w:t>km</w:t>
      </w:r>
      <w:r w:rsidR="0048504E" w:rsidRPr="00F73E4B">
        <w:rPr>
          <w:rFonts w:asciiTheme="minorHAnsi" w:hAnsiTheme="minorHAnsi" w:cstheme="minorHAnsi"/>
          <w:sz w:val="22"/>
          <w:szCs w:val="22"/>
        </w:rPr>
        <w:t xml:space="preserve">. </w:t>
      </w:r>
      <w:r w:rsidRPr="00F73E4B">
        <w:rPr>
          <w:rFonts w:asciiTheme="minorHAnsi" w:hAnsiTheme="minorHAnsi" w:cstheme="minorHAnsi"/>
          <w:sz w:val="22"/>
          <w:szCs w:val="22"/>
        </w:rPr>
        <w:t>10 %</w:t>
      </w:r>
      <w:r w:rsidR="0048504E" w:rsidRPr="00F73E4B">
        <w:rPr>
          <w:rFonts w:asciiTheme="minorHAnsi" w:hAnsiTheme="minorHAnsi" w:cstheme="minorHAnsi"/>
          <w:sz w:val="22"/>
          <w:szCs w:val="22"/>
        </w:rPr>
        <w:t xml:space="preserve"> (?)</w:t>
      </w:r>
      <w:r w:rsidRPr="00F73E4B">
        <w:rPr>
          <w:rFonts w:asciiTheme="minorHAnsi" w:hAnsiTheme="minorHAnsi" w:cstheme="minorHAnsi"/>
          <w:sz w:val="22"/>
          <w:szCs w:val="22"/>
        </w:rPr>
        <w:t>. Upřesnění při poradě trenérů CC 6.1.2019.</w:t>
      </w:r>
      <w:bookmarkEnd w:id="207"/>
      <w:bookmarkEnd w:id="208"/>
      <w:bookmarkEnd w:id="209"/>
      <w:bookmarkEnd w:id="210"/>
      <w:bookmarkEnd w:id="211"/>
    </w:p>
    <w:p w14:paraId="62AF988B" w14:textId="6B85948A" w:rsidR="001B38A5" w:rsidRPr="00F73E4B" w:rsidRDefault="001B38A5" w:rsidP="006078B9">
      <w:pPr>
        <w:pStyle w:val="Nadpis2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bookmarkStart w:id="212" w:name="_Toc524511934"/>
      <w:bookmarkStart w:id="213" w:name="_Toc524518116"/>
      <w:bookmarkStart w:id="214" w:name="_Toc524674790"/>
      <w:bookmarkStart w:id="215" w:name="_Toc524756667"/>
      <w:bookmarkStart w:id="216" w:name="_Toc525018115"/>
      <w:r w:rsidRPr="00F73E4B">
        <w:rPr>
          <w:rFonts w:asciiTheme="minorHAnsi" w:hAnsiTheme="minorHAnsi" w:cstheme="minorHAnsi"/>
          <w:sz w:val="22"/>
          <w:szCs w:val="22"/>
        </w:rPr>
        <w:lastRenderedPageBreak/>
        <w:t xml:space="preserve">Ve snaze redukovat diskvalifikace z důvodu platného pravidla “maximálního úsilí“ sportovci A (nízké) úrovně NEMOHOU PŘESAHOVAT úroveň následujících disciplín. </w:t>
      </w:r>
      <w:r w:rsidR="0048504E" w:rsidRPr="00F73E4B">
        <w:rPr>
          <w:rFonts w:asciiTheme="minorHAnsi" w:hAnsiTheme="minorHAnsi" w:cstheme="minorHAnsi"/>
          <w:sz w:val="22"/>
          <w:szCs w:val="22"/>
        </w:rPr>
        <w:br/>
      </w:r>
      <w:r w:rsidRPr="00F73E4B">
        <w:rPr>
          <w:rFonts w:asciiTheme="minorHAnsi" w:hAnsiTheme="minorHAnsi" w:cstheme="minorHAnsi"/>
          <w:sz w:val="22"/>
          <w:szCs w:val="22"/>
        </w:rPr>
        <w:t>V případě, že v kvalifikaci přesáhnou danou hranici, budou automaticky řazeni do úrovně</w:t>
      </w:r>
      <w:r w:rsidR="0048504E" w:rsidRPr="00F73E4B">
        <w:rPr>
          <w:rFonts w:asciiTheme="minorHAnsi" w:hAnsiTheme="minorHAnsi" w:cstheme="minorHAnsi"/>
          <w:sz w:val="22"/>
          <w:szCs w:val="22"/>
        </w:rPr>
        <w:t xml:space="preserve"> </w:t>
      </w:r>
      <w:r w:rsidRPr="00F73E4B">
        <w:rPr>
          <w:rFonts w:asciiTheme="minorHAnsi" w:hAnsiTheme="minorHAnsi" w:cstheme="minorHAnsi"/>
          <w:sz w:val="22"/>
          <w:szCs w:val="22"/>
        </w:rPr>
        <w:t>v odpovídající disciplíně.</w:t>
      </w:r>
      <w:bookmarkEnd w:id="212"/>
      <w:bookmarkEnd w:id="213"/>
      <w:bookmarkEnd w:id="214"/>
      <w:bookmarkEnd w:id="215"/>
      <w:bookmarkEnd w:id="216"/>
    </w:p>
    <w:p w14:paraId="1191FB49" w14:textId="698D7DD6" w:rsidR="00A7301B" w:rsidRPr="009A6DC6" w:rsidRDefault="00A7301B" w:rsidP="00A7301B">
      <w:pPr>
        <w:jc w:val="right"/>
      </w:pPr>
      <w:r w:rsidRPr="009A6DC6">
        <w:t xml:space="preserve">Jaroslav </w:t>
      </w:r>
      <w:r w:rsidRPr="009A6DC6">
        <w:rPr>
          <w:b/>
        </w:rPr>
        <w:t xml:space="preserve">Prouza </w:t>
      </w:r>
      <w:r w:rsidRPr="009A6DC6">
        <w:t xml:space="preserve">– ředitel </w:t>
      </w:r>
      <w:r w:rsidR="00EB1845" w:rsidRPr="009A6DC6">
        <w:t>C</w:t>
      </w:r>
      <w:r w:rsidRPr="009A6DC6">
        <w:t xml:space="preserve">C ČHSO, garant soutěží </w:t>
      </w:r>
      <w:r w:rsidR="00EB1845" w:rsidRPr="009A6DC6">
        <w:t>CC</w:t>
      </w:r>
      <w:r w:rsidRPr="009A6DC6">
        <w:t xml:space="preserve"> 2019</w:t>
      </w:r>
    </w:p>
    <w:p w14:paraId="4EDF302A" w14:textId="5461DA61" w:rsidR="00A7301B" w:rsidRPr="009A6DC6" w:rsidRDefault="00A7301B" w:rsidP="00A7301B">
      <w:pPr>
        <w:jc w:val="right"/>
      </w:pPr>
      <w:r w:rsidRPr="009A6DC6">
        <w:t xml:space="preserve">Zdena </w:t>
      </w:r>
      <w:proofErr w:type="spellStart"/>
      <w:r w:rsidRPr="009A6DC6">
        <w:rPr>
          <w:b/>
        </w:rPr>
        <w:t>Synovcová</w:t>
      </w:r>
      <w:proofErr w:type="spellEnd"/>
      <w:r w:rsidRPr="009A6DC6">
        <w:t xml:space="preserve"> – vedoucí týmu rozhodčích </w:t>
      </w:r>
      <w:r w:rsidR="00EB1845" w:rsidRPr="009A6DC6">
        <w:t>CC</w:t>
      </w:r>
      <w:r w:rsidRPr="009A6DC6">
        <w:t xml:space="preserve"> 2019</w:t>
      </w:r>
    </w:p>
    <w:p w14:paraId="490398F9" w14:textId="07F19671" w:rsidR="00EB1845" w:rsidRPr="009A6DC6" w:rsidRDefault="00EB1845" w:rsidP="00A7301B">
      <w:pPr>
        <w:jc w:val="right"/>
        <w:rPr>
          <w:u w:val="single"/>
        </w:rPr>
      </w:pPr>
      <w:r w:rsidRPr="009A6DC6">
        <w:rPr>
          <w:u w:val="single"/>
        </w:rPr>
        <w:t xml:space="preserve">Hana </w:t>
      </w:r>
      <w:r w:rsidRPr="009A6DC6">
        <w:rPr>
          <w:b/>
          <w:u w:val="single"/>
        </w:rPr>
        <w:t>Válková</w:t>
      </w:r>
      <w:r w:rsidRPr="009A6DC6">
        <w:rPr>
          <w:u w:val="single"/>
        </w:rPr>
        <w:t xml:space="preserve"> – prezidentka ČHSO, technický delegát CC 2019</w:t>
      </w:r>
    </w:p>
    <w:p w14:paraId="116F4D46" w14:textId="0E0CABE4" w:rsidR="00471CFC" w:rsidRPr="00EE51B5" w:rsidRDefault="00400271" w:rsidP="00471CFC">
      <w:pPr>
        <w:jc w:val="right"/>
        <w:rPr>
          <w:sz w:val="20"/>
          <w:szCs w:val="20"/>
        </w:rPr>
      </w:pPr>
      <w:r w:rsidRPr="00EE51B5">
        <w:rPr>
          <w:sz w:val="20"/>
          <w:szCs w:val="20"/>
        </w:rPr>
        <w:t>pro</w:t>
      </w:r>
      <w:r w:rsidR="009A6565" w:rsidRPr="00EE51B5">
        <w:rPr>
          <w:sz w:val="20"/>
          <w:szCs w:val="20"/>
        </w:rPr>
        <w:t xml:space="preserve"> </w:t>
      </w:r>
      <w:r w:rsidR="00471CFC" w:rsidRPr="00EE51B5">
        <w:rPr>
          <w:sz w:val="20"/>
          <w:szCs w:val="20"/>
        </w:rPr>
        <w:t>CC zpracoval: Boris Ševčík</w:t>
      </w:r>
    </w:p>
    <w:p w14:paraId="2E554F73" w14:textId="19D5BD28" w:rsidR="009A6565" w:rsidRPr="00EE51B5" w:rsidRDefault="009A6565" w:rsidP="00471CFC">
      <w:pPr>
        <w:jc w:val="right"/>
        <w:rPr>
          <w:sz w:val="24"/>
          <w:szCs w:val="24"/>
        </w:rPr>
      </w:pPr>
    </w:p>
    <w:p w14:paraId="18B68D09" w14:textId="04A593EA" w:rsidR="00906336" w:rsidRPr="00EE51B5" w:rsidRDefault="001B4A5D" w:rsidP="006078B9">
      <w:pPr>
        <w:pStyle w:val="Nadpis1"/>
      </w:pPr>
      <w:bookmarkStart w:id="217" w:name="_Toc525018116"/>
      <w:bookmarkStart w:id="218" w:name="_Hlk523908202"/>
      <w:bookmarkEnd w:id="35"/>
      <w:r w:rsidRPr="00EE51B5">
        <w:t xml:space="preserve">ALPINE </w:t>
      </w:r>
      <w:r w:rsidR="00906336" w:rsidRPr="00EE51B5">
        <w:t>SKIING</w:t>
      </w:r>
      <w:bookmarkEnd w:id="217"/>
    </w:p>
    <w:p w14:paraId="1959F48A" w14:textId="368D46B2" w:rsidR="00450670" w:rsidRPr="00EE51B5" w:rsidRDefault="006B59C2" w:rsidP="00471CFC">
      <w:pPr>
        <w:ind w:hanging="6"/>
        <w:rPr>
          <w:rFonts w:ascii="Arial Black" w:hAnsi="Arial Black"/>
          <w:sz w:val="24"/>
          <w:szCs w:val="24"/>
        </w:rPr>
      </w:pPr>
      <w:r w:rsidRPr="00EE51B5">
        <w:rPr>
          <w:sz w:val="24"/>
          <w:szCs w:val="24"/>
        </w:rPr>
        <w:t>VEDOUCÍ SPORTOVNÍHO PROGRAMU AS – OTTO VALA</w:t>
      </w:r>
    </w:p>
    <w:p w14:paraId="4928098C" w14:textId="1CC68E58" w:rsidR="00450670" w:rsidRPr="00EE51B5" w:rsidRDefault="00450670" w:rsidP="00F07280"/>
    <w:p w14:paraId="38B9C6A8" w14:textId="70249E8F" w:rsidR="00A87333" w:rsidRPr="00EE51B5" w:rsidRDefault="00254CA6" w:rsidP="000A22D7">
      <w:pPr>
        <w:pStyle w:val="Nadpis3"/>
      </w:pPr>
      <w:bookmarkStart w:id="219" w:name="_Toc524511936"/>
      <w:bookmarkStart w:id="220" w:name="_Toc524518118"/>
      <w:bookmarkStart w:id="221" w:name="_Toc524674792"/>
      <w:bookmarkStart w:id="222" w:name="_Toc524756669"/>
      <w:bookmarkStart w:id="223" w:name="_Toc525018117"/>
      <w:r w:rsidRPr="00EE51B5">
        <w:rPr>
          <w:rFonts w:eastAsia="Times New Roman"/>
          <w:lang w:eastAsia="cs-CZ"/>
        </w:rPr>
        <w:t xml:space="preserve">DISCIPLÍNY ALPINE </w:t>
      </w:r>
      <w:proofErr w:type="gramStart"/>
      <w:r w:rsidRPr="00EE51B5">
        <w:rPr>
          <w:rFonts w:eastAsia="Times New Roman"/>
          <w:lang w:eastAsia="cs-CZ"/>
        </w:rPr>
        <w:t>SKIING  -</w:t>
      </w:r>
      <w:proofErr w:type="gramEnd"/>
      <w:r w:rsidRPr="00EE51B5">
        <w:rPr>
          <w:rFonts w:eastAsia="Times New Roman"/>
          <w:lang w:eastAsia="cs-CZ"/>
        </w:rPr>
        <w:t xml:space="preserve"> 28.HER ZSO 2019</w:t>
      </w:r>
      <w:bookmarkEnd w:id="219"/>
      <w:bookmarkEnd w:id="220"/>
      <w:bookmarkEnd w:id="221"/>
      <w:bookmarkEnd w:id="222"/>
      <w:bookmarkEnd w:id="223"/>
    </w:p>
    <w:p w14:paraId="02090ABF" w14:textId="14AAC76A" w:rsidR="004A25E2" w:rsidRPr="0014563A" w:rsidRDefault="004A25E2" w:rsidP="00C9454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14563A">
        <w:rPr>
          <w:rFonts w:ascii="Times New Roman" w:eastAsia="Times New Roman" w:hAnsi="Times New Roman" w:cs="Times New Roman"/>
          <w:lang w:eastAsia="cs-CZ"/>
        </w:rPr>
        <w:t>Glide</w:t>
      </w:r>
      <w:proofErr w:type="spellEnd"/>
      <w:r w:rsidRPr="0014563A">
        <w:rPr>
          <w:rFonts w:ascii="Times New Roman" w:eastAsia="Times New Roman" w:hAnsi="Times New Roman" w:cs="Times New Roman"/>
          <w:lang w:eastAsia="cs-CZ"/>
        </w:rPr>
        <w:tab/>
      </w:r>
      <w:r w:rsidRPr="0014563A">
        <w:rPr>
          <w:rFonts w:ascii="Times New Roman" w:eastAsia="Times New Roman" w:hAnsi="Times New Roman" w:cs="Times New Roman"/>
          <w:lang w:eastAsia="cs-CZ"/>
        </w:rPr>
        <w:tab/>
      </w:r>
      <w:r w:rsidRPr="0014563A">
        <w:rPr>
          <w:rFonts w:ascii="Times New Roman" w:eastAsia="Times New Roman" w:hAnsi="Times New Roman" w:cs="Times New Roman"/>
          <w:lang w:eastAsia="cs-CZ"/>
        </w:rPr>
        <w:tab/>
      </w:r>
      <w:r w:rsidRPr="0014563A">
        <w:rPr>
          <w:rFonts w:ascii="Times New Roman" w:eastAsia="Times New Roman" w:hAnsi="Times New Roman" w:cs="Times New Roman"/>
          <w:lang w:eastAsia="cs-CZ"/>
        </w:rPr>
        <w:tab/>
        <w:t xml:space="preserve">klouzavá </w:t>
      </w:r>
      <w:r w:rsidR="005A0AA3" w:rsidRPr="0014563A">
        <w:rPr>
          <w:rFonts w:ascii="Times New Roman" w:eastAsia="Times New Roman" w:hAnsi="Times New Roman" w:cs="Times New Roman"/>
          <w:lang w:eastAsia="cs-CZ"/>
        </w:rPr>
        <w:tab/>
      </w:r>
      <w:r w:rsidR="005A0AA3" w:rsidRPr="0014563A">
        <w:rPr>
          <w:rFonts w:ascii="Times New Roman" w:eastAsia="Times New Roman" w:hAnsi="Times New Roman" w:cs="Times New Roman"/>
          <w:lang w:eastAsia="cs-CZ"/>
        </w:rPr>
        <w:tab/>
      </w:r>
      <w:r w:rsidR="005A0AA3" w:rsidRPr="0014563A">
        <w:rPr>
          <w:rFonts w:ascii="Times New Roman" w:eastAsia="Times New Roman" w:hAnsi="Times New Roman" w:cs="Times New Roman"/>
          <w:lang w:eastAsia="cs-CZ"/>
        </w:rPr>
        <w:tab/>
        <w:t>výk.sk. – „C“</w:t>
      </w:r>
    </w:p>
    <w:p w14:paraId="63B4A090" w14:textId="299C4C92" w:rsidR="004A25E2" w:rsidRPr="0014563A" w:rsidRDefault="004A25E2" w:rsidP="00C9454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cs-CZ"/>
        </w:rPr>
      </w:pPr>
      <w:r w:rsidRPr="0014563A">
        <w:rPr>
          <w:rFonts w:ascii="Times New Roman" w:eastAsia="Times New Roman" w:hAnsi="Times New Roman" w:cs="Times New Roman"/>
          <w:lang w:eastAsia="cs-CZ"/>
        </w:rPr>
        <w:t xml:space="preserve">Super </w:t>
      </w:r>
      <w:proofErr w:type="spellStart"/>
      <w:r w:rsidRPr="0014563A">
        <w:rPr>
          <w:rFonts w:ascii="Times New Roman" w:eastAsia="Times New Roman" w:hAnsi="Times New Roman" w:cs="Times New Roman"/>
          <w:lang w:eastAsia="cs-CZ"/>
        </w:rPr>
        <w:t>Glide</w:t>
      </w:r>
      <w:proofErr w:type="spellEnd"/>
      <w:r w:rsidRPr="0014563A">
        <w:rPr>
          <w:rFonts w:ascii="Times New Roman" w:eastAsia="Times New Roman" w:hAnsi="Times New Roman" w:cs="Times New Roman"/>
          <w:lang w:eastAsia="cs-CZ"/>
        </w:rPr>
        <w:tab/>
      </w:r>
      <w:r w:rsidRPr="0014563A">
        <w:rPr>
          <w:rFonts w:ascii="Times New Roman" w:eastAsia="Times New Roman" w:hAnsi="Times New Roman" w:cs="Times New Roman"/>
          <w:lang w:eastAsia="cs-CZ"/>
        </w:rPr>
        <w:tab/>
      </w:r>
      <w:r w:rsidRPr="0014563A">
        <w:rPr>
          <w:rFonts w:ascii="Times New Roman" w:eastAsia="Times New Roman" w:hAnsi="Times New Roman" w:cs="Times New Roman"/>
          <w:lang w:eastAsia="cs-CZ"/>
        </w:rPr>
        <w:tab/>
        <w:t>super klouzavá</w:t>
      </w:r>
      <w:r w:rsidR="005A0AA3" w:rsidRPr="0014563A">
        <w:rPr>
          <w:rFonts w:ascii="Times New Roman" w:eastAsia="Times New Roman" w:hAnsi="Times New Roman" w:cs="Times New Roman"/>
          <w:lang w:eastAsia="cs-CZ"/>
        </w:rPr>
        <w:tab/>
      </w:r>
      <w:r w:rsidR="005A0AA3" w:rsidRPr="0014563A">
        <w:rPr>
          <w:rFonts w:ascii="Times New Roman" w:eastAsia="Times New Roman" w:hAnsi="Times New Roman" w:cs="Times New Roman"/>
          <w:lang w:eastAsia="cs-CZ"/>
        </w:rPr>
        <w:tab/>
      </w:r>
      <w:r w:rsidR="005A0AA3" w:rsidRPr="0014563A">
        <w:rPr>
          <w:rFonts w:ascii="Times New Roman" w:eastAsia="Times New Roman" w:hAnsi="Times New Roman" w:cs="Times New Roman"/>
          <w:lang w:eastAsia="cs-CZ"/>
        </w:rPr>
        <w:tab/>
        <w:t>výk.sk. – „C“</w:t>
      </w:r>
    </w:p>
    <w:p w14:paraId="160E67AC" w14:textId="3AC8C460" w:rsidR="008C5541" w:rsidRPr="0014563A" w:rsidRDefault="008C5541" w:rsidP="00C9454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cs-CZ"/>
        </w:rPr>
      </w:pPr>
      <w:r w:rsidRPr="0014563A">
        <w:rPr>
          <w:rFonts w:ascii="Times New Roman" w:eastAsia="Times New Roman" w:hAnsi="Times New Roman" w:cs="Times New Roman"/>
          <w:lang w:eastAsia="cs-CZ"/>
        </w:rPr>
        <w:t xml:space="preserve">Novice </w:t>
      </w:r>
      <w:proofErr w:type="spellStart"/>
      <w:r w:rsidRPr="0014563A">
        <w:rPr>
          <w:rFonts w:ascii="Times New Roman" w:eastAsia="Times New Roman" w:hAnsi="Times New Roman" w:cs="Times New Roman"/>
          <w:lang w:eastAsia="cs-CZ"/>
        </w:rPr>
        <w:t>Giant</w:t>
      </w:r>
      <w:proofErr w:type="spellEnd"/>
      <w:r w:rsidRPr="0014563A">
        <w:rPr>
          <w:rFonts w:ascii="Times New Roman" w:eastAsia="Times New Roman" w:hAnsi="Times New Roman" w:cs="Times New Roman"/>
          <w:lang w:eastAsia="cs-CZ"/>
        </w:rPr>
        <w:t xml:space="preserve"> Slalom   </w:t>
      </w:r>
      <w:r w:rsidR="00FE0804" w:rsidRPr="0014563A">
        <w:rPr>
          <w:rFonts w:ascii="Times New Roman" w:eastAsia="Times New Roman" w:hAnsi="Times New Roman" w:cs="Times New Roman"/>
          <w:lang w:eastAsia="cs-CZ"/>
        </w:rPr>
        <w:tab/>
      </w:r>
      <w:r w:rsidR="009E6208" w:rsidRPr="0014563A">
        <w:rPr>
          <w:rFonts w:ascii="Times New Roman" w:eastAsia="Times New Roman" w:hAnsi="Times New Roman" w:cs="Times New Roman"/>
          <w:lang w:eastAsia="cs-CZ"/>
        </w:rPr>
        <w:tab/>
        <w:t>začátečník obří slalom</w:t>
      </w:r>
      <w:r w:rsidR="005A0AA3" w:rsidRPr="0014563A">
        <w:rPr>
          <w:rFonts w:ascii="Times New Roman" w:eastAsia="Times New Roman" w:hAnsi="Times New Roman" w:cs="Times New Roman"/>
          <w:lang w:eastAsia="cs-CZ"/>
        </w:rPr>
        <w:tab/>
      </w:r>
      <w:r w:rsidR="005A0AA3" w:rsidRPr="0014563A">
        <w:rPr>
          <w:rFonts w:ascii="Times New Roman" w:eastAsia="Times New Roman" w:hAnsi="Times New Roman" w:cs="Times New Roman"/>
          <w:lang w:eastAsia="cs-CZ"/>
        </w:rPr>
        <w:tab/>
      </w:r>
      <w:bookmarkStart w:id="224" w:name="_Hlk523206820"/>
      <w:r w:rsidR="005A0AA3" w:rsidRPr="0014563A">
        <w:rPr>
          <w:rFonts w:ascii="Times New Roman" w:eastAsia="Times New Roman" w:hAnsi="Times New Roman" w:cs="Times New Roman"/>
          <w:lang w:eastAsia="cs-CZ"/>
        </w:rPr>
        <w:t>výk.sk. – „A“</w:t>
      </w:r>
      <w:bookmarkEnd w:id="224"/>
    </w:p>
    <w:p w14:paraId="41ABEACE" w14:textId="76B0EA46" w:rsidR="008C5541" w:rsidRPr="0014563A" w:rsidRDefault="008C5541" w:rsidP="00C9454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cs-CZ"/>
        </w:rPr>
      </w:pPr>
      <w:r w:rsidRPr="0014563A">
        <w:rPr>
          <w:rFonts w:ascii="Times New Roman" w:eastAsia="Times New Roman" w:hAnsi="Times New Roman" w:cs="Times New Roman"/>
          <w:lang w:eastAsia="cs-CZ"/>
        </w:rPr>
        <w:t xml:space="preserve">Novice Slalom   </w:t>
      </w:r>
      <w:r w:rsidR="009E6208" w:rsidRPr="0014563A">
        <w:rPr>
          <w:rFonts w:ascii="Times New Roman" w:eastAsia="Times New Roman" w:hAnsi="Times New Roman" w:cs="Times New Roman"/>
          <w:lang w:eastAsia="cs-CZ"/>
        </w:rPr>
        <w:tab/>
      </w:r>
      <w:r w:rsidR="009E6208" w:rsidRPr="0014563A">
        <w:rPr>
          <w:rFonts w:ascii="Times New Roman" w:eastAsia="Times New Roman" w:hAnsi="Times New Roman" w:cs="Times New Roman"/>
          <w:lang w:eastAsia="cs-CZ"/>
        </w:rPr>
        <w:tab/>
      </w:r>
      <w:r w:rsidR="00FE0804" w:rsidRPr="0014563A">
        <w:rPr>
          <w:rFonts w:ascii="Times New Roman" w:eastAsia="Times New Roman" w:hAnsi="Times New Roman" w:cs="Times New Roman"/>
          <w:lang w:eastAsia="cs-CZ"/>
        </w:rPr>
        <w:tab/>
      </w:r>
      <w:r w:rsidR="009E6208" w:rsidRPr="0014563A">
        <w:rPr>
          <w:rFonts w:ascii="Times New Roman" w:eastAsia="Times New Roman" w:hAnsi="Times New Roman" w:cs="Times New Roman"/>
          <w:lang w:eastAsia="cs-CZ"/>
        </w:rPr>
        <w:t>začátečník slalom</w:t>
      </w:r>
      <w:r w:rsidR="005A0AA3" w:rsidRPr="0014563A">
        <w:rPr>
          <w:rFonts w:ascii="Times New Roman" w:eastAsia="Times New Roman" w:hAnsi="Times New Roman" w:cs="Times New Roman"/>
          <w:lang w:eastAsia="cs-CZ"/>
        </w:rPr>
        <w:t xml:space="preserve"> </w:t>
      </w:r>
      <w:r w:rsidR="005A0AA3" w:rsidRPr="0014563A">
        <w:rPr>
          <w:rFonts w:ascii="Times New Roman" w:eastAsia="Times New Roman" w:hAnsi="Times New Roman" w:cs="Times New Roman"/>
          <w:lang w:eastAsia="cs-CZ"/>
        </w:rPr>
        <w:tab/>
      </w:r>
      <w:r w:rsidR="005A0AA3" w:rsidRPr="0014563A">
        <w:rPr>
          <w:rFonts w:ascii="Times New Roman" w:eastAsia="Times New Roman" w:hAnsi="Times New Roman" w:cs="Times New Roman"/>
          <w:lang w:eastAsia="cs-CZ"/>
        </w:rPr>
        <w:tab/>
        <w:t>výk.sk. – „A“</w:t>
      </w:r>
    </w:p>
    <w:p w14:paraId="7B5BB8F3" w14:textId="140AA41A" w:rsidR="008C5541" w:rsidRPr="0014563A" w:rsidRDefault="008C5541" w:rsidP="00C9454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14563A">
        <w:rPr>
          <w:rFonts w:ascii="Times New Roman" w:eastAsia="Times New Roman" w:hAnsi="Times New Roman" w:cs="Times New Roman"/>
          <w:lang w:eastAsia="cs-CZ"/>
        </w:rPr>
        <w:t>Intermediate</w:t>
      </w:r>
      <w:proofErr w:type="spellEnd"/>
      <w:r w:rsidRPr="0014563A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14563A">
        <w:rPr>
          <w:rFonts w:ascii="Times New Roman" w:eastAsia="Times New Roman" w:hAnsi="Times New Roman" w:cs="Times New Roman"/>
          <w:lang w:eastAsia="cs-CZ"/>
        </w:rPr>
        <w:t>Giant</w:t>
      </w:r>
      <w:proofErr w:type="spellEnd"/>
      <w:r w:rsidRPr="0014563A">
        <w:rPr>
          <w:rFonts w:ascii="Times New Roman" w:eastAsia="Times New Roman" w:hAnsi="Times New Roman" w:cs="Times New Roman"/>
          <w:lang w:eastAsia="cs-CZ"/>
        </w:rPr>
        <w:t xml:space="preserve"> Slalom   </w:t>
      </w:r>
      <w:r w:rsidR="009E6208" w:rsidRPr="0014563A">
        <w:rPr>
          <w:rFonts w:ascii="Times New Roman" w:eastAsia="Times New Roman" w:hAnsi="Times New Roman" w:cs="Times New Roman"/>
          <w:lang w:eastAsia="cs-CZ"/>
        </w:rPr>
        <w:tab/>
        <w:t>středně pokročilý obří slalom</w:t>
      </w:r>
      <w:r w:rsidR="005A0AA3" w:rsidRPr="0014563A">
        <w:rPr>
          <w:rFonts w:ascii="Times New Roman" w:eastAsia="Times New Roman" w:hAnsi="Times New Roman" w:cs="Times New Roman"/>
          <w:lang w:eastAsia="cs-CZ"/>
        </w:rPr>
        <w:t xml:space="preserve"> </w:t>
      </w:r>
      <w:r w:rsidR="005A0AA3" w:rsidRPr="0014563A">
        <w:rPr>
          <w:rFonts w:ascii="Times New Roman" w:eastAsia="Times New Roman" w:hAnsi="Times New Roman" w:cs="Times New Roman"/>
          <w:lang w:eastAsia="cs-CZ"/>
        </w:rPr>
        <w:tab/>
        <w:t>výk.sk. – „A“</w:t>
      </w:r>
    </w:p>
    <w:p w14:paraId="08D3337F" w14:textId="7C18652E" w:rsidR="008C5541" w:rsidRPr="0014563A" w:rsidRDefault="008C5541" w:rsidP="00C9454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14563A">
        <w:rPr>
          <w:rFonts w:ascii="Times New Roman" w:eastAsia="Times New Roman" w:hAnsi="Times New Roman" w:cs="Times New Roman"/>
          <w:lang w:eastAsia="cs-CZ"/>
        </w:rPr>
        <w:t>Intermediate</w:t>
      </w:r>
      <w:proofErr w:type="spellEnd"/>
      <w:r w:rsidRPr="0014563A">
        <w:rPr>
          <w:rFonts w:ascii="Times New Roman" w:eastAsia="Times New Roman" w:hAnsi="Times New Roman" w:cs="Times New Roman"/>
          <w:lang w:eastAsia="cs-CZ"/>
        </w:rPr>
        <w:t xml:space="preserve"> Slalom    </w:t>
      </w:r>
      <w:r w:rsidR="009E6208" w:rsidRPr="0014563A">
        <w:rPr>
          <w:rFonts w:ascii="Times New Roman" w:eastAsia="Times New Roman" w:hAnsi="Times New Roman" w:cs="Times New Roman"/>
          <w:lang w:eastAsia="cs-CZ"/>
        </w:rPr>
        <w:tab/>
      </w:r>
      <w:r w:rsidR="00FE0804" w:rsidRPr="0014563A">
        <w:rPr>
          <w:rFonts w:ascii="Times New Roman" w:eastAsia="Times New Roman" w:hAnsi="Times New Roman" w:cs="Times New Roman"/>
          <w:lang w:eastAsia="cs-CZ"/>
        </w:rPr>
        <w:tab/>
      </w:r>
      <w:r w:rsidR="009E6208" w:rsidRPr="0014563A">
        <w:rPr>
          <w:rFonts w:ascii="Times New Roman" w:eastAsia="Times New Roman" w:hAnsi="Times New Roman" w:cs="Times New Roman"/>
          <w:lang w:eastAsia="cs-CZ"/>
        </w:rPr>
        <w:t>středně pokročilý slalom</w:t>
      </w:r>
      <w:r w:rsidR="005A0AA3" w:rsidRPr="0014563A">
        <w:rPr>
          <w:rFonts w:ascii="Times New Roman" w:eastAsia="Times New Roman" w:hAnsi="Times New Roman" w:cs="Times New Roman"/>
          <w:lang w:eastAsia="cs-CZ"/>
        </w:rPr>
        <w:t xml:space="preserve"> </w:t>
      </w:r>
      <w:r w:rsidR="005A0AA3" w:rsidRPr="0014563A">
        <w:rPr>
          <w:rFonts w:ascii="Times New Roman" w:eastAsia="Times New Roman" w:hAnsi="Times New Roman" w:cs="Times New Roman"/>
          <w:lang w:eastAsia="cs-CZ"/>
        </w:rPr>
        <w:tab/>
        <w:t>výk.sk. – „A“</w:t>
      </w:r>
    </w:p>
    <w:p w14:paraId="296B544C" w14:textId="4EEE8953" w:rsidR="008C5541" w:rsidRPr="0014563A" w:rsidRDefault="008C5541" w:rsidP="00C9454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14563A">
        <w:rPr>
          <w:rFonts w:ascii="Times New Roman" w:eastAsia="Times New Roman" w:hAnsi="Times New Roman" w:cs="Times New Roman"/>
          <w:lang w:eastAsia="cs-CZ"/>
        </w:rPr>
        <w:t>Advanced</w:t>
      </w:r>
      <w:proofErr w:type="spellEnd"/>
      <w:r w:rsidRPr="0014563A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14563A">
        <w:rPr>
          <w:rFonts w:ascii="Times New Roman" w:eastAsia="Times New Roman" w:hAnsi="Times New Roman" w:cs="Times New Roman"/>
          <w:lang w:eastAsia="cs-CZ"/>
        </w:rPr>
        <w:t>Giant</w:t>
      </w:r>
      <w:proofErr w:type="spellEnd"/>
      <w:r w:rsidRPr="0014563A">
        <w:rPr>
          <w:rFonts w:ascii="Times New Roman" w:eastAsia="Times New Roman" w:hAnsi="Times New Roman" w:cs="Times New Roman"/>
          <w:lang w:eastAsia="cs-CZ"/>
        </w:rPr>
        <w:t xml:space="preserve"> Slalom    </w:t>
      </w:r>
      <w:r w:rsidR="009E6208" w:rsidRPr="0014563A">
        <w:rPr>
          <w:rFonts w:ascii="Times New Roman" w:eastAsia="Times New Roman" w:hAnsi="Times New Roman" w:cs="Times New Roman"/>
          <w:lang w:eastAsia="cs-CZ"/>
        </w:rPr>
        <w:tab/>
      </w:r>
      <w:r w:rsidR="0014563A">
        <w:rPr>
          <w:rFonts w:ascii="Times New Roman" w:eastAsia="Times New Roman" w:hAnsi="Times New Roman" w:cs="Times New Roman"/>
          <w:lang w:eastAsia="cs-CZ"/>
        </w:rPr>
        <w:tab/>
      </w:r>
      <w:r w:rsidR="009E6208" w:rsidRPr="0014563A">
        <w:rPr>
          <w:rFonts w:ascii="Times New Roman" w:eastAsia="Times New Roman" w:hAnsi="Times New Roman" w:cs="Times New Roman"/>
          <w:lang w:eastAsia="cs-CZ"/>
        </w:rPr>
        <w:t>pokročilý obří slalom</w:t>
      </w:r>
      <w:r w:rsidR="005A0AA3" w:rsidRPr="0014563A">
        <w:rPr>
          <w:rFonts w:ascii="Times New Roman" w:eastAsia="Times New Roman" w:hAnsi="Times New Roman" w:cs="Times New Roman"/>
          <w:lang w:eastAsia="cs-CZ"/>
        </w:rPr>
        <w:t xml:space="preserve"> </w:t>
      </w:r>
      <w:r w:rsidR="005A0AA3" w:rsidRPr="0014563A">
        <w:rPr>
          <w:rFonts w:ascii="Times New Roman" w:eastAsia="Times New Roman" w:hAnsi="Times New Roman" w:cs="Times New Roman"/>
          <w:lang w:eastAsia="cs-CZ"/>
        </w:rPr>
        <w:tab/>
      </w:r>
      <w:r w:rsidR="005A0AA3" w:rsidRPr="0014563A">
        <w:rPr>
          <w:rFonts w:ascii="Times New Roman" w:eastAsia="Times New Roman" w:hAnsi="Times New Roman" w:cs="Times New Roman"/>
          <w:lang w:eastAsia="cs-CZ"/>
        </w:rPr>
        <w:tab/>
        <w:t>výk.sk. – „A“</w:t>
      </w:r>
    </w:p>
    <w:p w14:paraId="158DB430" w14:textId="3017197C" w:rsidR="008C5541" w:rsidRPr="0014563A" w:rsidRDefault="008C5541" w:rsidP="00C9454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14563A">
        <w:rPr>
          <w:rFonts w:ascii="Times New Roman" w:eastAsia="Times New Roman" w:hAnsi="Times New Roman" w:cs="Times New Roman"/>
          <w:lang w:eastAsia="cs-CZ"/>
        </w:rPr>
        <w:t>Advanced</w:t>
      </w:r>
      <w:proofErr w:type="spellEnd"/>
      <w:r w:rsidRPr="0014563A">
        <w:rPr>
          <w:rFonts w:ascii="Times New Roman" w:eastAsia="Times New Roman" w:hAnsi="Times New Roman" w:cs="Times New Roman"/>
          <w:lang w:eastAsia="cs-CZ"/>
        </w:rPr>
        <w:t xml:space="preserve"> Slalom</w:t>
      </w:r>
      <w:r w:rsidR="009E6208" w:rsidRPr="0014563A">
        <w:rPr>
          <w:rFonts w:ascii="Times New Roman" w:eastAsia="Times New Roman" w:hAnsi="Times New Roman" w:cs="Times New Roman"/>
          <w:lang w:eastAsia="cs-CZ"/>
        </w:rPr>
        <w:tab/>
      </w:r>
      <w:r w:rsidR="009E6208" w:rsidRPr="0014563A">
        <w:rPr>
          <w:rFonts w:ascii="Times New Roman" w:eastAsia="Times New Roman" w:hAnsi="Times New Roman" w:cs="Times New Roman"/>
          <w:lang w:eastAsia="cs-CZ"/>
        </w:rPr>
        <w:tab/>
      </w:r>
      <w:r w:rsidR="009E6208" w:rsidRPr="0014563A">
        <w:rPr>
          <w:rFonts w:ascii="Times New Roman" w:eastAsia="Times New Roman" w:hAnsi="Times New Roman" w:cs="Times New Roman"/>
          <w:lang w:eastAsia="cs-CZ"/>
        </w:rPr>
        <w:tab/>
        <w:t>pokročilý slalom</w:t>
      </w:r>
      <w:r w:rsidR="005A0AA3" w:rsidRPr="0014563A">
        <w:rPr>
          <w:rFonts w:ascii="Times New Roman" w:eastAsia="Times New Roman" w:hAnsi="Times New Roman" w:cs="Times New Roman"/>
          <w:lang w:eastAsia="cs-CZ"/>
        </w:rPr>
        <w:t xml:space="preserve"> </w:t>
      </w:r>
      <w:r w:rsidR="005A0AA3" w:rsidRPr="0014563A">
        <w:rPr>
          <w:rFonts w:ascii="Times New Roman" w:eastAsia="Times New Roman" w:hAnsi="Times New Roman" w:cs="Times New Roman"/>
          <w:lang w:eastAsia="cs-CZ"/>
        </w:rPr>
        <w:tab/>
      </w:r>
      <w:r w:rsidR="005A0AA3" w:rsidRPr="0014563A">
        <w:rPr>
          <w:rFonts w:ascii="Times New Roman" w:eastAsia="Times New Roman" w:hAnsi="Times New Roman" w:cs="Times New Roman"/>
          <w:lang w:eastAsia="cs-CZ"/>
        </w:rPr>
        <w:tab/>
        <w:t>výk.sk. – „A“</w:t>
      </w:r>
    </w:p>
    <w:p w14:paraId="1208E0AA" w14:textId="12AD3A62" w:rsidR="008C5541" w:rsidRPr="00EE51B5" w:rsidRDefault="00D7700A" w:rsidP="000A22D7">
      <w:pPr>
        <w:pStyle w:val="Nadpis3"/>
        <w:rPr>
          <w:rFonts w:eastAsia="Times New Roman"/>
          <w:lang w:eastAsia="cs-CZ"/>
        </w:rPr>
      </w:pPr>
      <w:bookmarkStart w:id="225" w:name="_Toc524511937"/>
      <w:bookmarkStart w:id="226" w:name="_Toc524518119"/>
      <w:bookmarkStart w:id="227" w:name="_Toc524674793"/>
      <w:bookmarkStart w:id="228" w:name="_Toc524756670"/>
      <w:bookmarkStart w:id="229" w:name="_Toc525018118"/>
      <w:r w:rsidRPr="00EE51B5">
        <w:rPr>
          <w:rFonts w:eastAsia="Times New Roman"/>
          <w:lang w:eastAsia="cs-CZ"/>
        </w:rPr>
        <w:t xml:space="preserve">NÁRODNÍ DISCIPLÍNY AS PRO ROK </w:t>
      </w:r>
      <w:r w:rsidR="008C5541" w:rsidRPr="00EE51B5">
        <w:rPr>
          <w:rFonts w:eastAsia="Times New Roman"/>
          <w:lang w:eastAsia="cs-CZ"/>
        </w:rPr>
        <w:t>2019</w:t>
      </w:r>
      <w:bookmarkEnd w:id="225"/>
      <w:bookmarkEnd w:id="226"/>
      <w:bookmarkEnd w:id="227"/>
      <w:bookmarkEnd w:id="228"/>
      <w:bookmarkEnd w:id="229"/>
    </w:p>
    <w:p w14:paraId="05D96ECE" w14:textId="4B6AA1F6" w:rsidR="008C5541" w:rsidRPr="00EE51B5" w:rsidRDefault="008C5541" w:rsidP="00C94544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cs-CZ"/>
        </w:rPr>
      </w:pPr>
      <w:r w:rsidRPr="00EE51B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cs-CZ"/>
        </w:rPr>
        <w:t>Obří slalom s</w:t>
      </w:r>
      <w:r w:rsidR="009E6208" w:rsidRPr="00EE51B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cs-CZ"/>
        </w:rPr>
        <w:t> </w:t>
      </w:r>
      <w:r w:rsidRPr="00EE51B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cs-CZ"/>
        </w:rPr>
        <w:t>trasérem</w:t>
      </w:r>
      <w:r w:rsidR="009E6208" w:rsidRPr="00EE51B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cs-CZ"/>
        </w:rPr>
        <w:tab/>
        <w:t>kategorie dle kvalifikace</w:t>
      </w:r>
      <w:r w:rsidR="005A0AA3"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A0AA3"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k.sk. – „B“</w:t>
      </w:r>
    </w:p>
    <w:p w14:paraId="2566C1DC" w14:textId="38C992D9" w:rsidR="008C5541" w:rsidRPr="00EE51B5" w:rsidRDefault="008C5541" w:rsidP="00C94544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cs-CZ"/>
        </w:rPr>
      </w:pPr>
      <w:r w:rsidRPr="00EE51B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cs-CZ"/>
        </w:rPr>
        <w:t>Slalom s</w:t>
      </w:r>
      <w:r w:rsidR="009E6208" w:rsidRPr="00EE51B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cs-CZ"/>
        </w:rPr>
        <w:t> </w:t>
      </w:r>
      <w:r w:rsidRPr="00EE51B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cs-CZ"/>
        </w:rPr>
        <w:t>trasérem</w:t>
      </w:r>
      <w:r w:rsidR="009E6208" w:rsidRPr="00EE51B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cs-CZ"/>
        </w:rPr>
        <w:tab/>
      </w:r>
      <w:r w:rsidR="009E6208" w:rsidRPr="00EE51B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cs-CZ"/>
        </w:rPr>
        <w:tab/>
        <w:t>kategorie dle kvalifikace</w:t>
      </w:r>
      <w:r w:rsidR="005A0AA3"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A0AA3"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k.sk. – „B“</w:t>
      </w:r>
    </w:p>
    <w:p w14:paraId="7EE001F8" w14:textId="081FA8A4" w:rsidR="008C5541" w:rsidRPr="00EE51B5" w:rsidRDefault="008C5541" w:rsidP="00C94544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cs-CZ"/>
        </w:rPr>
      </w:pPr>
      <w:r w:rsidRPr="00EE51B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cs-CZ"/>
        </w:rPr>
        <w:t>Paralelní slalom</w:t>
      </w:r>
      <w:r w:rsidR="00FE0804" w:rsidRPr="00EE51B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cs-CZ"/>
        </w:rPr>
        <w:tab/>
      </w:r>
      <w:r w:rsidR="00FE0804" w:rsidRPr="00EE51B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cs-CZ"/>
        </w:rPr>
        <w:tab/>
        <w:t>kategorie dle kvalifikace</w:t>
      </w:r>
      <w:r w:rsidR="005A0AA3"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A0AA3"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k.sk. – „A-B“</w:t>
      </w:r>
    </w:p>
    <w:p w14:paraId="0AF2BCD4" w14:textId="1204C100" w:rsidR="00554059" w:rsidRPr="0014563A" w:rsidRDefault="008C135E" w:rsidP="00B61127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left"/>
        <w:rPr>
          <w:lang w:eastAsia="cs-CZ"/>
        </w:rPr>
      </w:pPr>
      <w:r w:rsidRPr="00EE51B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cs-CZ"/>
        </w:rPr>
        <w:t xml:space="preserve">Závod družstev </w:t>
      </w:r>
      <w:r w:rsidR="00FE0804" w:rsidRPr="00EE51B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cs-CZ"/>
        </w:rPr>
        <w:t>–</w:t>
      </w:r>
      <w:r w:rsidRPr="00EE51B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cs-CZ"/>
        </w:rPr>
        <w:t xml:space="preserve"> </w:t>
      </w:r>
      <w:proofErr w:type="spellStart"/>
      <w:r w:rsidRPr="00EE51B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cs-CZ"/>
        </w:rPr>
        <w:t>unifide</w:t>
      </w:r>
      <w:proofErr w:type="spellEnd"/>
      <w:r w:rsidR="00FE0804" w:rsidRPr="00EE51B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cs-CZ"/>
        </w:rPr>
        <w:tab/>
        <w:t>kategorie dle kvalifikace</w:t>
      </w:r>
      <w:r w:rsidR="005A0AA3"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A0AA3"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k.sk. – „A“</w:t>
      </w:r>
    </w:p>
    <w:p w14:paraId="4CCCC9EE" w14:textId="46D77360" w:rsidR="00F43422" w:rsidRPr="00EE51B5" w:rsidRDefault="00F05938" w:rsidP="006078B9">
      <w:pPr>
        <w:pStyle w:val="Nadpis1"/>
        <w:numPr>
          <w:ilvl w:val="0"/>
          <w:numId w:val="0"/>
        </w:numPr>
        <w:rPr>
          <w:color w:val="auto"/>
        </w:rPr>
      </w:pPr>
      <w:bookmarkStart w:id="230" w:name="_Toc524511938"/>
      <w:bookmarkStart w:id="231" w:name="_Toc524518120"/>
      <w:bookmarkStart w:id="232" w:name="_Toc524674794"/>
      <w:bookmarkStart w:id="233" w:name="_Toc524756671"/>
      <w:bookmarkStart w:id="234" w:name="_Toc525018119"/>
      <w:r w:rsidRPr="00EE51B5">
        <w:rPr>
          <w:rStyle w:val="Nadpis1Char"/>
          <w:b/>
        </w:rPr>
        <w:t>O</w:t>
      </w:r>
      <w:r w:rsidR="00D25632" w:rsidRPr="00EE51B5">
        <w:rPr>
          <w:rStyle w:val="Nadpis1Char"/>
          <w:b/>
        </w:rPr>
        <w:t>BECNÁ USTANOVENÍ PRO AS</w:t>
      </w:r>
      <w:r w:rsidR="00D25632" w:rsidRPr="00EE51B5">
        <w:rPr>
          <w:color w:val="auto"/>
        </w:rPr>
        <w:t>:</w:t>
      </w:r>
      <w:bookmarkEnd w:id="230"/>
      <w:bookmarkEnd w:id="231"/>
      <w:bookmarkEnd w:id="232"/>
      <w:bookmarkEnd w:id="233"/>
      <w:bookmarkEnd w:id="234"/>
    </w:p>
    <w:p w14:paraId="20A99D34" w14:textId="68559E17" w:rsidR="00582173" w:rsidRPr="00EE51B5" w:rsidRDefault="00582173" w:rsidP="006253F8">
      <w:pPr>
        <w:pStyle w:val="Odstavecseseznamem"/>
        <w:numPr>
          <w:ilvl w:val="0"/>
          <w:numId w:val="55"/>
        </w:numPr>
      </w:pPr>
      <w:r w:rsidRPr="00EE51B5">
        <w:t>Datum tréninků, kvalifikací a finálových soutěží</w:t>
      </w:r>
      <w:r w:rsidR="009A6565" w:rsidRPr="00EE51B5">
        <w:tab/>
      </w:r>
      <w:r w:rsidRPr="00EE51B5">
        <w:t>: 6. - 10. 1. 2019</w:t>
      </w:r>
      <w:r w:rsidR="004A11D6" w:rsidRPr="00EE51B5">
        <w:t>.</w:t>
      </w:r>
    </w:p>
    <w:p w14:paraId="6B166744" w14:textId="66AE7A0C" w:rsidR="00D667EE" w:rsidRPr="00EE51B5" w:rsidRDefault="00582173" w:rsidP="006253F8">
      <w:pPr>
        <w:pStyle w:val="Odstavecseseznamem"/>
        <w:numPr>
          <w:ilvl w:val="0"/>
          <w:numId w:val="55"/>
        </w:numPr>
      </w:pPr>
      <w:r w:rsidRPr="00EE51B5">
        <w:t>Místo soutěží</w:t>
      </w:r>
      <w:r w:rsidRPr="00EE51B5">
        <w:tab/>
      </w:r>
      <w:r w:rsidRPr="00EE51B5">
        <w:tab/>
      </w:r>
      <w:r w:rsidRPr="00EE51B5">
        <w:tab/>
      </w:r>
      <w:r w:rsidRPr="00EE51B5">
        <w:tab/>
      </w:r>
      <w:r w:rsidR="004A11D6" w:rsidRPr="00EE51B5">
        <w:tab/>
      </w:r>
      <w:r w:rsidRPr="00EE51B5">
        <w:t xml:space="preserve">: </w:t>
      </w:r>
      <w:proofErr w:type="spellStart"/>
      <w:proofErr w:type="gramStart"/>
      <w:r w:rsidRPr="00EE51B5">
        <w:t>SKiMU</w:t>
      </w:r>
      <w:proofErr w:type="spellEnd"/>
      <w:r w:rsidRPr="00EE51B5">
        <w:t xml:space="preserve"> - Horní</w:t>
      </w:r>
      <w:proofErr w:type="gramEnd"/>
      <w:r w:rsidRPr="00EE51B5">
        <w:t xml:space="preserve"> Malá Úpa </w:t>
      </w:r>
      <w:r w:rsidR="00471CFC" w:rsidRPr="00EE51B5">
        <w:t>– LESNÍ HŘEBEN</w:t>
      </w:r>
    </w:p>
    <w:p w14:paraId="7D36543D" w14:textId="6233A9F0" w:rsidR="00582173" w:rsidRPr="00EE51B5" w:rsidRDefault="00582173" w:rsidP="006253F8">
      <w:pPr>
        <w:pStyle w:val="Odstavecseseznamem"/>
        <w:numPr>
          <w:ilvl w:val="0"/>
          <w:numId w:val="55"/>
        </w:numPr>
      </w:pPr>
      <w:r w:rsidRPr="00EE51B5">
        <w:t xml:space="preserve">Startovní čísla obdrží vedoucí trenér </w:t>
      </w:r>
    </w:p>
    <w:p w14:paraId="0F4E42D8" w14:textId="134F67D1" w:rsidR="00582173" w:rsidRPr="00EE51B5" w:rsidRDefault="00582173" w:rsidP="006253F8">
      <w:pPr>
        <w:pStyle w:val="Odstavecseseznamem"/>
        <w:numPr>
          <w:ilvl w:val="0"/>
          <w:numId w:val="55"/>
        </w:numPr>
      </w:pPr>
      <w:r w:rsidRPr="00EE51B5">
        <w:t>Klub musí být registrován v ČHSO s registrací ALPINE SKIING – sjezdové lyžování.</w:t>
      </w:r>
    </w:p>
    <w:p w14:paraId="4866FF35" w14:textId="3FEAA800" w:rsidR="00582173" w:rsidRPr="00EE51B5" w:rsidRDefault="00582173" w:rsidP="006253F8">
      <w:pPr>
        <w:pStyle w:val="Odstavecseseznamem"/>
        <w:numPr>
          <w:ilvl w:val="0"/>
          <w:numId w:val="55"/>
        </w:numPr>
      </w:pPr>
      <w:r w:rsidRPr="00EE51B5">
        <w:t>Sportovec musí být registrován v ČHSO s registrací ALPINE SKIING – sjezdové lyžování.</w:t>
      </w:r>
    </w:p>
    <w:p w14:paraId="32596A93" w14:textId="6F6BBB54" w:rsidR="00582173" w:rsidRPr="00EE51B5" w:rsidRDefault="00582173" w:rsidP="006253F8">
      <w:pPr>
        <w:pStyle w:val="Odstavecseseznamem"/>
        <w:numPr>
          <w:ilvl w:val="0"/>
          <w:numId w:val="55"/>
        </w:numPr>
      </w:pPr>
      <w:r w:rsidRPr="00EE51B5">
        <w:t>Pro účast v soutěžích AS platí vymezen</w:t>
      </w:r>
      <w:r w:rsidR="00673B6B">
        <w:t>í</w:t>
      </w:r>
      <w:r w:rsidRPr="00EE51B5">
        <w:t xml:space="preserve"> daná pravidl</w:t>
      </w:r>
      <w:r w:rsidR="00B76D06">
        <w:t>y</w:t>
      </w:r>
      <w:r w:rsidRPr="00EE51B5">
        <w:t xml:space="preserve"> SOI a ČHSO.</w:t>
      </w:r>
    </w:p>
    <w:p w14:paraId="2B5A4678" w14:textId="6FFE549C" w:rsidR="00582173" w:rsidRPr="00EE51B5" w:rsidRDefault="00582173" w:rsidP="006253F8">
      <w:pPr>
        <w:pStyle w:val="Odstavecseseznamem"/>
        <w:numPr>
          <w:ilvl w:val="0"/>
          <w:numId w:val="55"/>
        </w:numPr>
      </w:pPr>
      <w:r w:rsidRPr="00EE51B5">
        <w:t>Jeden závodník může startovat ve dvou individuálních disciplínách</w:t>
      </w:r>
      <w:r w:rsidR="006253F8" w:rsidRPr="00EE51B5">
        <w:t>,</w:t>
      </w:r>
      <w:r w:rsidRPr="00EE51B5">
        <w:t xml:space="preserve"> paralelním slalomu i v závodu družstev </w:t>
      </w:r>
      <w:proofErr w:type="spellStart"/>
      <w:r w:rsidRPr="00EE51B5">
        <w:t>unifide</w:t>
      </w:r>
      <w:proofErr w:type="spellEnd"/>
      <w:r w:rsidR="00B76D06">
        <w:t>.</w:t>
      </w:r>
    </w:p>
    <w:p w14:paraId="414E44DB" w14:textId="5BF0C470" w:rsidR="00582173" w:rsidRPr="00EE51B5" w:rsidRDefault="00582173" w:rsidP="006253F8">
      <w:pPr>
        <w:pStyle w:val="Odstavecseseznamem"/>
        <w:numPr>
          <w:ilvl w:val="0"/>
          <w:numId w:val="55"/>
        </w:numPr>
      </w:pPr>
      <w:r w:rsidRPr="00EE51B5">
        <w:t>Sportovec musí mít v přihlášce uvedenou disciplínu.</w:t>
      </w:r>
    </w:p>
    <w:p w14:paraId="72B46889" w14:textId="478A6D88" w:rsidR="00582173" w:rsidRPr="00EE51B5" w:rsidRDefault="00582173" w:rsidP="006253F8">
      <w:pPr>
        <w:pStyle w:val="Odstavecseseznamem"/>
        <w:numPr>
          <w:ilvl w:val="0"/>
          <w:numId w:val="55"/>
        </w:numPr>
      </w:pPr>
      <w:r w:rsidRPr="00EE51B5">
        <w:t xml:space="preserve">Sportovci mohou v disciplínách startovat pouze v úrovni </w:t>
      </w:r>
      <w:proofErr w:type="gramStart"/>
      <w:r w:rsidRPr="00EE51B5">
        <w:t>A  ,</w:t>
      </w:r>
      <w:proofErr w:type="gramEnd"/>
      <w:r w:rsidRPr="00EE51B5">
        <w:t xml:space="preserve">  B nebo C</w:t>
      </w:r>
      <w:r w:rsidR="00375FA7" w:rsidRPr="00EE51B5">
        <w:t>.</w:t>
      </w:r>
    </w:p>
    <w:p w14:paraId="52D078D5" w14:textId="189565C0" w:rsidR="006535E7" w:rsidRPr="00EE51B5" w:rsidRDefault="00582173" w:rsidP="006253F8">
      <w:pPr>
        <w:pStyle w:val="Odstavecseseznamem"/>
        <w:numPr>
          <w:ilvl w:val="0"/>
          <w:numId w:val="55"/>
        </w:numPr>
      </w:pPr>
      <w:r w:rsidRPr="00EE51B5">
        <w:t>Závodí se v kategoriích MUŽI-ŽENY. Závodníci budou po kvalifikacích rozděleni do finálových skupin.</w:t>
      </w:r>
    </w:p>
    <w:p w14:paraId="79AB0154" w14:textId="34B53571" w:rsidR="00582173" w:rsidRPr="00EE51B5" w:rsidRDefault="00582173" w:rsidP="006253F8">
      <w:pPr>
        <w:pStyle w:val="Odstavecseseznamem"/>
        <w:numPr>
          <w:ilvl w:val="0"/>
          <w:numId w:val="55"/>
        </w:numPr>
      </w:pPr>
      <w:r w:rsidRPr="00EE51B5">
        <w:t xml:space="preserve">Prvním kritériem je výkon, dalším kritériem věková skupina. </w:t>
      </w:r>
    </w:p>
    <w:p w14:paraId="46269A94" w14:textId="77777777" w:rsidR="00673B6B" w:rsidRDefault="00582173" w:rsidP="006253F8">
      <w:pPr>
        <w:pStyle w:val="Odstavecseseznamem"/>
        <w:numPr>
          <w:ilvl w:val="0"/>
          <w:numId w:val="55"/>
        </w:numPr>
      </w:pPr>
      <w:r w:rsidRPr="00EE51B5">
        <w:t xml:space="preserve">Pořadatel upozorňuje na pravidlo maximálního úsilí soutěžení (diference mezi výkonem </w:t>
      </w:r>
      <w:r w:rsidRPr="00EE51B5">
        <w:br/>
        <w:t xml:space="preserve">v kvalifikaci-finále) a na pravidlo „posledního prohlášení trenéra“. V případě porušení tohoto pravidla bude závodník hodnocen jako „účastník“ bez nároku na pořadí ve finále. </w:t>
      </w:r>
    </w:p>
    <w:p w14:paraId="305EDDFD" w14:textId="5204F57C" w:rsidR="00582173" w:rsidRPr="00EE51B5" w:rsidRDefault="00582173" w:rsidP="006253F8">
      <w:pPr>
        <w:pStyle w:val="Odstavecseseznamem"/>
        <w:numPr>
          <w:ilvl w:val="0"/>
          <w:numId w:val="55"/>
        </w:numPr>
      </w:pPr>
      <w:r w:rsidRPr="00EE51B5">
        <w:lastRenderedPageBreak/>
        <w:t>Závodník je povinen nosit identifikační kartu a viditelně startovní číslo v době tréninků, kvalifikace či finálového závodu a při vyhlašování výsledků</w:t>
      </w:r>
      <w:r w:rsidR="00375FA7" w:rsidRPr="00EE51B5">
        <w:t>.</w:t>
      </w:r>
    </w:p>
    <w:p w14:paraId="737BFCE7" w14:textId="5FA82A5F" w:rsidR="008E3BF6" w:rsidRPr="00EE51B5" w:rsidRDefault="00582173" w:rsidP="007C7221">
      <w:pPr>
        <w:pStyle w:val="Odstavecseseznamem"/>
        <w:numPr>
          <w:ilvl w:val="0"/>
          <w:numId w:val="55"/>
        </w:numPr>
      </w:pPr>
      <w:r w:rsidRPr="00EE51B5">
        <w:t>Protesty proti nedodržování pravidel soutěže je možné podávat do 15 min</w:t>
      </w:r>
      <w:r w:rsidR="00977951">
        <w:t>ut</w:t>
      </w:r>
      <w:r w:rsidRPr="00EE51B5">
        <w:t xml:space="preserve"> od zveřejnění výsledků na informační tabuli</w:t>
      </w:r>
      <w:r w:rsidR="00E21AB0">
        <w:t>,</w:t>
      </w:r>
      <w:r w:rsidRPr="00EE51B5">
        <w:t xml:space="preserve"> na příslušném formuláři s vkladem 100,- Kč. V případě zamítnutí protestu vklad propadá. </w:t>
      </w:r>
    </w:p>
    <w:p w14:paraId="73B3BD6F" w14:textId="254F1EFE" w:rsidR="008E3BF6" w:rsidRPr="00EE51B5" w:rsidRDefault="00582173" w:rsidP="006253F8">
      <w:pPr>
        <w:pStyle w:val="Odstavecseseznamem"/>
        <w:numPr>
          <w:ilvl w:val="0"/>
          <w:numId w:val="55"/>
        </w:numPr>
      </w:pPr>
      <w:r w:rsidRPr="00EE51B5">
        <w:t>Prohlídka tratí je povinná pro všechny účastníky</w:t>
      </w:r>
      <w:r w:rsidR="00CA6D33">
        <w:t xml:space="preserve"> AS</w:t>
      </w:r>
      <w:r w:rsidRPr="00EE51B5">
        <w:t xml:space="preserve"> – bude kontrolováno a postupuje se dle pravidel AS</w:t>
      </w:r>
      <w:r w:rsidR="008D3D73" w:rsidRPr="00EE51B5">
        <w:t xml:space="preserve">, v případě porušení pravidla o prohlídce tratě může být </w:t>
      </w:r>
      <w:r w:rsidR="00066D47">
        <w:t>prohlídka</w:t>
      </w:r>
      <w:r w:rsidR="00066D47" w:rsidRPr="00EE51B5">
        <w:t xml:space="preserve"> </w:t>
      </w:r>
      <w:r w:rsidR="008D3D73" w:rsidRPr="00EE51B5">
        <w:t>nařízena znovu.</w:t>
      </w:r>
    </w:p>
    <w:p w14:paraId="483AE369" w14:textId="27CD6E64" w:rsidR="008D3D73" w:rsidRPr="00EE51B5" w:rsidRDefault="008D3D73" w:rsidP="006253F8">
      <w:pPr>
        <w:pStyle w:val="Odstavecseseznamem"/>
        <w:numPr>
          <w:ilvl w:val="0"/>
          <w:numId w:val="55"/>
        </w:numPr>
      </w:pPr>
      <w:r w:rsidRPr="00EE51B5">
        <w:t>Čas na prohlídku tratě bude vymezen</w:t>
      </w:r>
      <w:r w:rsidR="00375FA7" w:rsidRPr="00EE51B5">
        <w:t>.</w:t>
      </w:r>
    </w:p>
    <w:p w14:paraId="1CE501D9" w14:textId="1434B146" w:rsidR="008D3D73" w:rsidRPr="00EE51B5" w:rsidRDefault="00582173" w:rsidP="006253F8">
      <w:pPr>
        <w:pStyle w:val="Odstavecseseznamem"/>
        <w:numPr>
          <w:ilvl w:val="0"/>
          <w:numId w:val="55"/>
        </w:numPr>
      </w:pPr>
      <w:r w:rsidRPr="00EE51B5">
        <w:t>V průběhu soutěží není povolen přístup na závodní tratě žádným doprovázejícím osobám</w:t>
      </w:r>
      <w:r w:rsidR="008D3D73" w:rsidRPr="00EE51B5">
        <w:t xml:space="preserve">, </w:t>
      </w:r>
      <w:r w:rsidR="00471CFC" w:rsidRPr="00EE51B5">
        <w:br/>
      </w:r>
      <w:r w:rsidR="008D3D73" w:rsidRPr="00EE51B5">
        <w:t>ve stanoveném čase je každý sportovní klub povinen prohlídku tratě provést, nestane-li se tak</w:t>
      </w:r>
      <w:r w:rsidR="003451A5">
        <w:t>,</w:t>
      </w:r>
      <w:r w:rsidR="008D3D73" w:rsidRPr="00EE51B5">
        <w:t xml:space="preserve"> nebude nikdo ze sportovců připuštěn ke startu. Modifikace pravidla pro závod „s trasérem“ bude upřesněna při poradě trenérů AS dne 6.1.2019.</w:t>
      </w:r>
    </w:p>
    <w:p w14:paraId="32F67669" w14:textId="2BC16D8B" w:rsidR="008330E2" w:rsidRPr="00EE51B5" w:rsidRDefault="00582173" w:rsidP="006253F8">
      <w:pPr>
        <w:pStyle w:val="Odstavecseseznamem"/>
        <w:numPr>
          <w:ilvl w:val="0"/>
          <w:numId w:val="55"/>
        </w:numPr>
      </w:pPr>
      <w:r w:rsidRPr="00EE51B5">
        <w:t>Závodník musí zvládat disciplínu samostatně.</w:t>
      </w:r>
      <w:r w:rsidR="008330E2" w:rsidRPr="00EE51B5">
        <w:t xml:space="preserve"> Tato podmínka se nevztahuje pro přihlášené </w:t>
      </w:r>
      <w:r w:rsidR="00A02949">
        <w:br/>
      </w:r>
      <w:r w:rsidR="008912EC">
        <w:t>v</w:t>
      </w:r>
      <w:r w:rsidR="008330E2" w:rsidRPr="00EE51B5">
        <w:t xml:space="preserve"> disciplínách slalom s trasérem, obří slalom s trasérem.</w:t>
      </w:r>
    </w:p>
    <w:p w14:paraId="357DE1E9" w14:textId="5ACFF61A" w:rsidR="008E3BF6" w:rsidRPr="00EE51B5" w:rsidRDefault="00582173" w:rsidP="006253F8">
      <w:pPr>
        <w:pStyle w:val="Odstavecseseznamem"/>
        <w:numPr>
          <w:ilvl w:val="0"/>
          <w:numId w:val="55"/>
        </w:numPr>
      </w:pPr>
      <w:r w:rsidRPr="00EE51B5">
        <w:t>Rozcvičování pouze v prostoru před startem nebo blízkém okolí, ne však v závodní trati.  Prostor vymezuje ředitel závodu.</w:t>
      </w:r>
    </w:p>
    <w:p w14:paraId="698F2028" w14:textId="180F833F" w:rsidR="00582173" w:rsidRPr="00EE51B5" w:rsidRDefault="001B4A5D" w:rsidP="006078B9">
      <w:pPr>
        <w:pStyle w:val="Nadpis1"/>
        <w:numPr>
          <w:ilvl w:val="0"/>
          <w:numId w:val="0"/>
        </w:numPr>
      </w:pPr>
      <w:bookmarkStart w:id="235" w:name="_Toc524511939"/>
      <w:bookmarkStart w:id="236" w:name="_Toc524518121"/>
      <w:bookmarkStart w:id="237" w:name="_Toc524674795"/>
      <w:bookmarkStart w:id="238" w:name="_Toc524756672"/>
      <w:bookmarkStart w:id="239" w:name="_Toc525018120"/>
      <w:r w:rsidRPr="00EE51B5">
        <w:t>TECHNICKÁ USTANOVENÍ</w:t>
      </w:r>
      <w:r w:rsidR="00582173" w:rsidRPr="00EE51B5">
        <w:t xml:space="preserve"> AS:</w:t>
      </w:r>
      <w:bookmarkEnd w:id="235"/>
      <w:bookmarkEnd w:id="236"/>
      <w:bookmarkEnd w:id="237"/>
      <w:bookmarkEnd w:id="238"/>
      <w:bookmarkEnd w:id="239"/>
    </w:p>
    <w:p w14:paraId="32D17E11" w14:textId="31E3CAC5" w:rsidR="00582173" w:rsidRPr="00EE51B5" w:rsidRDefault="00582173" w:rsidP="000D5F9B">
      <w:pPr>
        <w:pStyle w:val="Odstavecseseznamem"/>
        <w:numPr>
          <w:ilvl w:val="0"/>
          <w:numId w:val="56"/>
        </w:numPr>
      </w:pPr>
      <w:r w:rsidRPr="00EE51B5">
        <w:t xml:space="preserve">Soutěží se podle mezinárodních pravidel FIS – </w:t>
      </w:r>
      <w:proofErr w:type="spellStart"/>
      <w:r w:rsidRPr="00EE51B5">
        <w:t>alpine</w:t>
      </w:r>
      <w:proofErr w:type="spellEnd"/>
      <w:r w:rsidRPr="00EE51B5">
        <w:t xml:space="preserve"> </w:t>
      </w:r>
      <w:proofErr w:type="spellStart"/>
      <w:r w:rsidRPr="00EE51B5">
        <w:t>skiing</w:t>
      </w:r>
      <w:proofErr w:type="spellEnd"/>
      <w:r w:rsidRPr="00EE51B5">
        <w:t xml:space="preserve"> a doplňků pravidel SOI. </w:t>
      </w:r>
    </w:p>
    <w:p w14:paraId="29DE1C5B" w14:textId="1036A956" w:rsidR="00582173" w:rsidRDefault="00582173" w:rsidP="000D5F9B">
      <w:pPr>
        <w:pStyle w:val="Odstavecseseznamem"/>
        <w:numPr>
          <w:ilvl w:val="0"/>
          <w:numId w:val="56"/>
        </w:numPr>
      </w:pPr>
      <w:r w:rsidRPr="00EE51B5">
        <w:t xml:space="preserve">Vypsané disciplíny (shodné pro kategorie muži i ženy): </w:t>
      </w:r>
    </w:p>
    <w:p w14:paraId="48F2A227" w14:textId="2BF8C343" w:rsidR="00582173" w:rsidRPr="00EE51B5" w:rsidRDefault="00582173" w:rsidP="00B76D06">
      <w:pPr>
        <w:pStyle w:val="Odstavecseseznamem"/>
        <w:numPr>
          <w:ilvl w:val="1"/>
          <w:numId w:val="56"/>
        </w:numPr>
      </w:pPr>
      <w:r w:rsidRPr="00EE51B5">
        <w:rPr>
          <w:b/>
        </w:rPr>
        <w:t xml:space="preserve">SKUPINA „C“ </w:t>
      </w:r>
      <w:proofErr w:type="gramStart"/>
      <w:r w:rsidRPr="00EE51B5">
        <w:rPr>
          <w:b/>
        </w:rPr>
        <w:t xml:space="preserve">– </w:t>
      </w:r>
      <w:r w:rsidRPr="00EE51B5">
        <w:t xml:space="preserve"> </w:t>
      </w:r>
      <w:r w:rsidR="00B76D06">
        <w:t>klouzavá</w:t>
      </w:r>
      <w:proofErr w:type="gramEnd"/>
      <w:r w:rsidR="00B76D06">
        <w:t>, super klouzavá</w:t>
      </w:r>
    </w:p>
    <w:p w14:paraId="1F439CDE" w14:textId="5AC73314" w:rsidR="00582173" w:rsidRPr="00EE51B5" w:rsidRDefault="00582173" w:rsidP="00B76D06">
      <w:pPr>
        <w:pStyle w:val="Odstavecseseznamem"/>
        <w:numPr>
          <w:ilvl w:val="1"/>
          <w:numId w:val="56"/>
        </w:numPr>
      </w:pPr>
      <w:r w:rsidRPr="00EE51B5">
        <w:rPr>
          <w:b/>
        </w:rPr>
        <w:t xml:space="preserve">SKUPINA „A“ – </w:t>
      </w:r>
      <w:r w:rsidRPr="00EE51B5">
        <w:t xml:space="preserve">Soutěže: slalom, obří slalom </w:t>
      </w:r>
      <w:r w:rsidR="00322BE4" w:rsidRPr="00EE51B5">
        <w:t>(</w:t>
      </w:r>
      <w:r w:rsidRPr="00EE51B5">
        <w:t xml:space="preserve">pro všechny výkonnostní </w:t>
      </w:r>
      <w:proofErr w:type="gramStart"/>
      <w:r w:rsidRPr="00EE51B5">
        <w:t>kategorii</w:t>
      </w:r>
      <w:r w:rsidR="006535E7" w:rsidRPr="00EE51B5">
        <w:t xml:space="preserve"> </w:t>
      </w:r>
      <w:r w:rsidR="00322BE4" w:rsidRPr="00EE51B5">
        <w:t xml:space="preserve">- </w:t>
      </w:r>
      <w:r w:rsidR="006535E7" w:rsidRPr="00EE51B5">
        <w:rPr>
          <w:b/>
        </w:rPr>
        <w:t>Z</w:t>
      </w:r>
      <w:proofErr w:type="gramEnd"/>
      <w:r w:rsidR="006535E7" w:rsidRPr="00EE51B5">
        <w:rPr>
          <w:b/>
        </w:rPr>
        <w:t>, SP, P</w:t>
      </w:r>
      <w:r w:rsidR="006535E7" w:rsidRPr="00EE51B5">
        <w:t>)</w:t>
      </w:r>
      <w:r w:rsidRPr="00EE51B5">
        <w:t xml:space="preserve">. </w:t>
      </w:r>
    </w:p>
    <w:p w14:paraId="7FE5BD4C" w14:textId="1487BBE1" w:rsidR="00582173" w:rsidRPr="00EE51B5" w:rsidRDefault="00582173" w:rsidP="00B76D06">
      <w:pPr>
        <w:pStyle w:val="Odstavecseseznamem"/>
        <w:numPr>
          <w:ilvl w:val="1"/>
          <w:numId w:val="56"/>
        </w:numPr>
      </w:pPr>
      <w:r w:rsidRPr="00EE51B5">
        <w:rPr>
          <w:b/>
        </w:rPr>
        <w:t>SKUPINA „B“ –</w:t>
      </w:r>
      <w:r w:rsidRPr="00EE51B5">
        <w:t xml:space="preserve"> slalom s trasérem, obří slalom s trasérem.</w:t>
      </w:r>
    </w:p>
    <w:p w14:paraId="2B9C05D8" w14:textId="4E0519FD" w:rsidR="00582173" w:rsidRPr="00EE51B5" w:rsidRDefault="00582173" w:rsidP="00B76D06">
      <w:pPr>
        <w:pStyle w:val="Odstavecseseznamem"/>
        <w:numPr>
          <w:ilvl w:val="1"/>
          <w:numId w:val="56"/>
        </w:numPr>
      </w:pPr>
      <w:r w:rsidRPr="00EE51B5">
        <w:rPr>
          <w:b/>
        </w:rPr>
        <w:t xml:space="preserve">Paralelní slalom </w:t>
      </w:r>
      <w:proofErr w:type="gramStart"/>
      <w:r w:rsidRPr="00EE51B5">
        <w:rPr>
          <w:b/>
        </w:rPr>
        <w:t>–</w:t>
      </w:r>
      <w:r w:rsidRPr="00EE51B5">
        <w:t xml:space="preserve">  </w:t>
      </w:r>
      <w:proofErr w:type="spellStart"/>
      <w:r w:rsidRPr="00EE51B5">
        <w:rPr>
          <w:b/>
        </w:rPr>
        <w:t>výkon</w:t>
      </w:r>
      <w:proofErr w:type="gramEnd"/>
      <w:r w:rsidRPr="00EE51B5">
        <w:rPr>
          <w:b/>
        </w:rPr>
        <w:t>.skupina</w:t>
      </w:r>
      <w:proofErr w:type="spellEnd"/>
      <w:r w:rsidRPr="00EE51B5">
        <w:rPr>
          <w:b/>
        </w:rPr>
        <w:t xml:space="preserve"> A-B</w:t>
      </w:r>
      <w:r w:rsidRPr="00EE51B5">
        <w:t>, (novinka pro rok 2019)</w:t>
      </w:r>
      <w:r w:rsidR="00320945">
        <w:t>.</w:t>
      </w:r>
    </w:p>
    <w:p w14:paraId="1B99056A" w14:textId="34C2ED5B" w:rsidR="00582173" w:rsidRPr="00EE51B5" w:rsidRDefault="00582173" w:rsidP="00B76D06">
      <w:pPr>
        <w:pStyle w:val="Odstavecseseznamem"/>
        <w:numPr>
          <w:ilvl w:val="1"/>
          <w:numId w:val="56"/>
        </w:numPr>
      </w:pPr>
      <w:r w:rsidRPr="00EE51B5">
        <w:rPr>
          <w:b/>
        </w:rPr>
        <w:t>Závod družstev „</w:t>
      </w:r>
      <w:proofErr w:type="spellStart"/>
      <w:r w:rsidRPr="00EE51B5">
        <w:rPr>
          <w:b/>
        </w:rPr>
        <w:t>unifide</w:t>
      </w:r>
      <w:proofErr w:type="spellEnd"/>
      <w:r w:rsidRPr="00EE51B5">
        <w:rPr>
          <w:b/>
        </w:rPr>
        <w:t xml:space="preserve">“- </w:t>
      </w:r>
      <w:proofErr w:type="spellStart"/>
      <w:proofErr w:type="gramStart"/>
      <w:r w:rsidRPr="00EE51B5">
        <w:rPr>
          <w:b/>
        </w:rPr>
        <w:t>výkon.skupina</w:t>
      </w:r>
      <w:proofErr w:type="spellEnd"/>
      <w:proofErr w:type="gramEnd"/>
      <w:r w:rsidRPr="00EE51B5">
        <w:rPr>
          <w:b/>
        </w:rPr>
        <w:t xml:space="preserve"> A, </w:t>
      </w:r>
      <w:r w:rsidRPr="00EE51B5">
        <w:t>(novinka pro rok 2019)</w:t>
      </w:r>
      <w:r w:rsidR="00320945">
        <w:t>.</w:t>
      </w:r>
    </w:p>
    <w:p w14:paraId="2CA09C73" w14:textId="77777777" w:rsidR="00FD15C8" w:rsidRPr="00FD15C8" w:rsidRDefault="00F43422" w:rsidP="00C60657">
      <w:pPr>
        <w:pStyle w:val="Odstavecseseznamem"/>
        <w:numPr>
          <w:ilvl w:val="1"/>
          <w:numId w:val="56"/>
        </w:numPr>
      </w:pPr>
      <w:r w:rsidRPr="00FD15C8">
        <w:rPr>
          <w:b/>
        </w:rPr>
        <w:t xml:space="preserve">Výkonnostní složení týmu pro </w:t>
      </w:r>
      <w:r w:rsidR="001B4A5D" w:rsidRPr="00FD15C8">
        <w:rPr>
          <w:b/>
        </w:rPr>
        <w:t>ZÁVOD DRUŽSTEV UNIFIDE</w:t>
      </w:r>
      <w:r w:rsidRPr="00FD15C8">
        <w:rPr>
          <w:b/>
        </w:rPr>
        <w:t>:</w:t>
      </w:r>
      <w:bookmarkStart w:id="240" w:name="_Hlk523213174"/>
    </w:p>
    <w:p w14:paraId="04D78645" w14:textId="7C46365E" w:rsidR="00FD15C8" w:rsidRPr="00FD15C8" w:rsidRDefault="00F43422" w:rsidP="00FD15C8">
      <w:pPr>
        <w:pStyle w:val="Odstavecseseznamem"/>
        <w:numPr>
          <w:ilvl w:val="1"/>
          <w:numId w:val="56"/>
        </w:numPr>
      </w:pPr>
      <w:r w:rsidRPr="00FD15C8">
        <w:rPr>
          <w:b/>
        </w:rPr>
        <w:t>Každé družs</w:t>
      </w:r>
      <w:r w:rsidR="001B4A5D" w:rsidRPr="00FD15C8">
        <w:rPr>
          <w:b/>
        </w:rPr>
        <w:t xml:space="preserve">tvo týmové soutěže </w:t>
      </w:r>
      <w:proofErr w:type="spellStart"/>
      <w:r w:rsidR="001B4A5D" w:rsidRPr="00FD15C8">
        <w:rPr>
          <w:b/>
        </w:rPr>
        <w:t>unifide</w:t>
      </w:r>
      <w:proofErr w:type="spellEnd"/>
      <w:r w:rsidR="001B4A5D" w:rsidRPr="00FD15C8">
        <w:rPr>
          <w:b/>
        </w:rPr>
        <w:t xml:space="preserve"> musí</w:t>
      </w:r>
      <w:r w:rsidRPr="00FD15C8">
        <w:rPr>
          <w:b/>
        </w:rPr>
        <w:t xml:space="preserve"> mít složení v tomto poměru:</w:t>
      </w:r>
    </w:p>
    <w:p w14:paraId="7735D252" w14:textId="601E48B1" w:rsidR="00F43422" w:rsidRPr="00EE51B5" w:rsidRDefault="00F43422" w:rsidP="00FD15C8">
      <w:pPr>
        <w:ind w:firstLine="702"/>
      </w:pPr>
      <w:proofErr w:type="gramStart"/>
      <w:r w:rsidRPr="00EE51B5">
        <w:t>3 :</w:t>
      </w:r>
      <w:proofErr w:type="gramEnd"/>
      <w:r w:rsidRPr="00EE51B5">
        <w:t xml:space="preserve"> 1   ( tj. 3 sportovci – 1 partner)</w:t>
      </w:r>
      <w:r w:rsidR="00320945">
        <w:t>.</w:t>
      </w:r>
    </w:p>
    <w:bookmarkEnd w:id="240"/>
    <w:p w14:paraId="434788F2" w14:textId="4260636F" w:rsidR="00FD15C8" w:rsidRPr="00FD15C8" w:rsidRDefault="00F43422" w:rsidP="00C60657">
      <w:pPr>
        <w:pStyle w:val="Odstavecseseznamem"/>
        <w:numPr>
          <w:ilvl w:val="1"/>
          <w:numId w:val="56"/>
        </w:numPr>
      </w:pPr>
      <w:r w:rsidRPr="00FD15C8">
        <w:rPr>
          <w:b/>
        </w:rPr>
        <w:t>Každé družs</w:t>
      </w:r>
      <w:r w:rsidR="001B4A5D" w:rsidRPr="00FD15C8">
        <w:rPr>
          <w:b/>
        </w:rPr>
        <w:t xml:space="preserve">tvo týmové soutěže </w:t>
      </w:r>
      <w:proofErr w:type="spellStart"/>
      <w:r w:rsidR="001B4A5D" w:rsidRPr="00FD15C8">
        <w:rPr>
          <w:b/>
        </w:rPr>
        <w:t>unifide</w:t>
      </w:r>
      <w:proofErr w:type="spellEnd"/>
      <w:r w:rsidR="001B4A5D" w:rsidRPr="00FD15C8">
        <w:rPr>
          <w:b/>
        </w:rPr>
        <w:t xml:space="preserve"> m</w:t>
      </w:r>
      <w:r w:rsidR="00F73E4B">
        <w:rPr>
          <w:b/>
        </w:rPr>
        <w:t>ůže</w:t>
      </w:r>
      <w:r w:rsidR="001B4A5D" w:rsidRPr="00FD15C8">
        <w:rPr>
          <w:b/>
        </w:rPr>
        <w:t xml:space="preserve"> mít složení dle pohlaví</w:t>
      </w:r>
      <w:r w:rsidRPr="00FD15C8">
        <w:rPr>
          <w:b/>
        </w:rPr>
        <w:t>:</w:t>
      </w:r>
    </w:p>
    <w:p w14:paraId="2F4A51CA" w14:textId="665162DC" w:rsidR="00166C24" w:rsidRDefault="00F43422" w:rsidP="00C60657">
      <w:pPr>
        <w:pStyle w:val="Odstavecseseznamem"/>
        <w:ind w:left="1440" w:hanging="22"/>
      </w:pPr>
      <w:proofErr w:type="gramStart"/>
      <w:r w:rsidRPr="00F73E4B">
        <w:rPr>
          <w:b/>
        </w:rPr>
        <w:t>3 :</w:t>
      </w:r>
      <w:proofErr w:type="gramEnd"/>
      <w:r w:rsidRPr="00F73E4B">
        <w:rPr>
          <w:b/>
        </w:rPr>
        <w:t xml:space="preserve"> 1   ( tj. 3 sportovci – </w:t>
      </w:r>
      <w:r w:rsidR="00166C24" w:rsidRPr="00F73E4B">
        <w:rPr>
          <w:b/>
        </w:rPr>
        <w:t xml:space="preserve"> 2x Ž / 1xM - </w:t>
      </w:r>
      <w:r w:rsidRPr="00F73E4B">
        <w:rPr>
          <w:b/>
        </w:rPr>
        <w:t>1 partner</w:t>
      </w:r>
      <w:r w:rsidR="00166C24" w:rsidRPr="00F73E4B">
        <w:rPr>
          <w:b/>
        </w:rPr>
        <w:t xml:space="preserve"> Ž-M – zde se neurčuje pohlaví partnera</w:t>
      </w:r>
      <w:r w:rsidRPr="00F73E4B">
        <w:rPr>
          <w:b/>
        </w:rPr>
        <w:t>)</w:t>
      </w:r>
      <w:r w:rsidR="00C60657" w:rsidRPr="00F73E4B">
        <w:rPr>
          <w:b/>
        </w:rPr>
        <w:t xml:space="preserve"> </w:t>
      </w:r>
      <w:r w:rsidR="00166C24" w:rsidRPr="00EE51B5">
        <w:t>nebo (tj. 3 sportovci –  1x Ž / 2xM - 1 partner Ž-M – zde se neurčuje pohlaví partnera)</w:t>
      </w:r>
      <w:r w:rsidR="00860E23" w:rsidRPr="00EE51B5">
        <w:t>.</w:t>
      </w:r>
    </w:p>
    <w:p w14:paraId="52231D5B" w14:textId="68D41A10" w:rsidR="004E7E5C" w:rsidRPr="00EE51B5" w:rsidRDefault="004E7E5C" w:rsidP="004E7E5C">
      <w:pPr>
        <w:pStyle w:val="Odstavecseseznamem"/>
        <w:ind w:left="1440" w:hanging="22"/>
      </w:pPr>
      <w:r w:rsidRPr="00EE51B5">
        <w:t xml:space="preserve">nebo (tj. 3 sportovci </w:t>
      </w:r>
      <w:proofErr w:type="gramStart"/>
      <w:r w:rsidRPr="00EE51B5">
        <w:t xml:space="preserve">–  </w:t>
      </w:r>
      <w:r>
        <w:t>3</w:t>
      </w:r>
      <w:proofErr w:type="gramEnd"/>
      <w:r w:rsidRPr="00EE51B5">
        <w:t xml:space="preserve">x Ž / </w:t>
      </w:r>
      <w:r>
        <w:t>3</w:t>
      </w:r>
      <w:r w:rsidRPr="00EE51B5">
        <w:t>xM - 1 partner Ž-M – zde se neurčuje pohlaví partnera).</w:t>
      </w:r>
    </w:p>
    <w:p w14:paraId="5AD18262" w14:textId="7DA86988" w:rsidR="00F43422" w:rsidRPr="00EE51B5" w:rsidRDefault="00166C24" w:rsidP="00457D1D">
      <w:pPr>
        <w:pStyle w:val="Odstavecseseznamem"/>
        <w:numPr>
          <w:ilvl w:val="0"/>
          <w:numId w:val="56"/>
        </w:numPr>
      </w:pPr>
      <w:r w:rsidRPr="00EE51B5">
        <w:t>Partner / trenér může být v týmu vždy pouze jeden</w:t>
      </w:r>
      <w:r w:rsidR="00860E23" w:rsidRPr="00EE51B5">
        <w:t>.</w:t>
      </w:r>
    </w:p>
    <w:p w14:paraId="79385E5C" w14:textId="72767238" w:rsidR="00C60657" w:rsidRPr="00C60657" w:rsidRDefault="00F43422" w:rsidP="00BD5DF3">
      <w:pPr>
        <w:pStyle w:val="Odstavecseseznamem"/>
        <w:numPr>
          <w:ilvl w:val="0"/>
          <w:numId w:val="56"/>
        </w:numPr>
      </w:pPr>
      <w:r w:rsidRPr="00C60657">
        <w:rPr>
          <w:b/>
        </w:rPr>
        <w:t>Každé družst</w:t>
      </w:r>
      <w:r w:rsidR="001B4A5D" w:rsidRPr="00C60657">
        <w:rPr>
          <w:b/>
        </w:rPr>
        <w:t xml:space="preserve">vo týmové soutěže </w:t>
      </w:r>
      <w:proofErr w:type="spellStart"/>
      <w:r w:rsidR="001B4A5D" w:rsidRPr="00C60657">
        <w:rPr>
          <w:b/>
        </w:rPr>
        <w:t>unifide</w:t>
      </w:r>
      <w:proofErr w:type="spellEnd"/>
      <w:r w:rsidR="001B4A5D" w:rsidRPr="00C60657">
        <w:rPr>
          <w:b/>
        </w:rPr>
        <w:t xml:space="preserve"> </w:t>
      </w:r>
      <w:r w:rsidR="00F73E4B">
        <w:rPr>
          <w:b/>
        </w:rPr>
        <w:t xml:space="preserve">musí </w:t>
      </w:r>
      <w:r w:rsidRPr="00C60657">
        <w:rPr>
          <w:b/>
        </w:rPr>
        <w:t>mít složení dle výkonnostní skupiny</w:t>
      </w:r>
      <w:r w:rsidR="006535E7" w:rsidRPr="00C60657">
        <w:rPr>
          <w:b/>
        </w:rPr>
        <w:t xml:space="preserve"> „A“</w:t>
      </w:r>
      <w:r w:rsidR="001B4A5D" w:rsidRPr="00C60657">
        <w:rPr>
          <w:b/>
        </w:rPr>
        <w:t>:</w:t>
      </w:r>
    </w:p>
    <w:p w14:paraId="76B4D485" w14:textId="064A7B5F" w:rsidR="00C64D41" w:rsidRPr="00EE51B5" w:rsidRDefault="00F43422" w:rsidP="00C60657">
      <w:pPr>
        <w:ind w:left="1080" w:firstLine="0"/>
      </w:pPr>
      <w:proofErr w:type="gramStart"/>
      <w:r w:rsidRPr="00EE51B5">
        <w:t>3 :</w:t>
      </w:r>
      <w:proofErr w:type="gramEnd"/>
      <w:r w:rsidRPr="00EE51B5">
        <w:t xml:space="preserve"> 1 tj. 3 sportovci </w:t>
      </w:r>
      <w:r w:rsidR="00166C24" w:rsidRPr="00EE51B5">
        <w:t xml:space="preserve"> </w:t>
      </w:r>
      <w:r w:rsidR="00CA6D33">
        <w:t>(</w:t>
      </w:r>
      <w:r w:rsidR="00CA6D33" w:rsidRPr="00CA6D33">
        <w:rPr>
          <w:i/>
        </w:rPr>
        <w:t>1-</w:t>
      </w:r>
      <w:r w:rsidR="00166C24" w:rsidRPr="00CA6D33">
        <w:rPr>
          <w:i/>
        </w:rPr>
        <w:t xml:space="preserve">začátečník, </w:t>
      </w:r>
      <w:r w:rsidR="00CA6D33" w:rsidRPr="00CA6D33">
        <w:rPr>
          <w:i/>
        </w:rPr>
        <w:t>1-</w:t>
      </w:r>
      <w:r w:rsidR="00166C24" w:rsidRPr="00CA6D33">
        <w:rPr>
          <w:i/>
        </w:rPr>
        <w:t xml:space="preserve">středně pokročilí, </w:t>
      </w:r>
      <w:r w:rsidR="00CA6D33" w:rsidRPr="00CA6D33">
        <w:rPr>
          <w:i/>
        </w:rPr>
        <w:t>1-</w:t>
      </w:r>
      <w:r w:rsidR="00166C24" w:rsidRPr="00CA6D33">
        <w:rPr>
          <w:i/>
        </w:rPr>
        <w:t>pokročilí</w:t>
      </w:r>
      <w:r w:rsidR="00CA6D33">
        <w:rPr>
          <w:i/>
        </w:rPr>
        <w:t xml:space="preserve"> +</w:t>
      </w:r>
      <w:r w:rsidRPr="00CA6D33">
        <w:rPr>
          <w:i/>
        </w:rPr>
        <w:t xml:space="preserve"> </w:t>
      </w:r>
      <w:r w:rsidR="00CA6D33" w:rsidRPr="00CA6D33">
        <w:rPr>
          <w:i/>
        </w:rPr>
        <w:t>1-partner/trenér</w:t>
      </w:r>
      <w:r w:rsidR="00CA6D33">
        <w:t xml:space="preserve">) </w:t>
      </w:r>
      <w:r w:rsidR="00166C24" w:rsidRPr="00EE51B5">
        <w:t xml:space="preserve">u </w:t>
      </w:r>
      <w:r w:rsidRPr="00EE51B5">
        <w:t xml:space="preserve"> partner</w:t>
      </w:r>
      <w:r w:rsidR="00166C24" w:rsidRPr="00EE51B5">
        <w:t>a</w:t>
      </w:r>
      <w:r w:rsidR="006253F8" w:rsidRPr="00EE51B5">
        <w:t xml:space="preserve"> </w:t>
      </w:r>
      <w:r w:rsidR="00166C24" w:rsidRPr="00EE51B5">
        <w:t>se výkonnost neurčuje dle dovednosti, ale na základě dosaženého času z povinného měřeného tréninku</w:t>
      </w:r>
      <w:r w:rsidRPr="00EE51B5">
        <w:t>)</w:t>
      </w:r>
      <w:r w:rsidR="00860E23" w:rsidRPr="00EE51B5">
        <w:t>.</w:t>
      </w:r>
    </w:p>
    <w:p w14:paraId="19F21708" w14:textId="587B315A" w:rsidR="00EC0BAB" w:rsidRPr="00EE51B5" w:rsidRDefault="00EC0BAB" w:rsidP="00457D1D">
      <w:pPr>
        <w:pStyle w:val="Odstavecseseznamem"/>
        <w:numPr>
          <w:ilvl w:val="0"/>
          <w:numId w:val="56"/>
        </w:numPr>
      </w:pPr>
      <w:r w:rsidRPr="00EE51B5">
        <w:t>Paralelní slalom AS a závod družstev</w:t>
      </w:r>
      <w:r w:rsidR="000D5F9B" w:rsidRPr="00EE51B5">
        <w:t>-</w:t>
      </w:r>
      <w:proofErr w:type="spellStart"/>
      <w:r w:rsidR="000D5F9B" w:rsidRPr="00EE51B5">
        <w:t>unifide</w:t>
      </w:r>
      <w:proofErr w:type="spellEnd"/>
      <w:r w:rsidR="006253F8" w:rsidRPr="00EE51B5">
        <w:t xml:space="preserve"> AS</w:t>
      </w:r>
      <w:r w:rsidRPr="00EE51B5">
        <w:t xml:space="preserve"> je zkušební v době konání her 2019, </w:t>
      </w:r>
      <w:r w:rsidR="00E4743E" w:rsidRPr="00EE51B5">
        <w:t xml:space="preserve">pravidla a veškeré informace obdržíte 6.1.2019 při poradě </w:t>
      </w:r>
      <w:r w:rsidRPr="00EE51B5">
        <w:t>AS.</w:t>
      </w:r>
    </w:p>
    <w:p w14:paraId="717CF98B" w14:textId="5A3A6A65" w:rsidR="00582173" w:rsidRPr="00EE51B5" w:rsidRDefault="00582173" w:rsidP="00457D1D">
      <w:pPr>
        <w:pStyle w:val="Odstavecseseznamem"/>
        <w:numPr>
          <w:ilvl w:val="0"/>
          <w:numId w:val="56"/>
        </w:numPr>
        <w:rPr>
          <w:rFonts w:eastAsia="Times New Roman"/>
          <w:lang w:eastAsia="cs-CZ"/>
        </w:rPr>
      </w:pPr>
      <w:r w:rsidRPr="00EE51B5">
        <w:rPr>
          <w:rFonts w:eastAsia="Times New Roman"/>
          <w:lang w:eastAsia="cs-CZ"/>
        </w:rPr>
        <w:t>Pro výkonnostní skupinu „</w:t>
      </w:r>
      <w:r w:rsidRPr="00EE51B5">
        <w:rPr>
          <w:rFonts w:eastAsia="Times New Roman"/>
          <w:b/>
          <w:lang w:eastAsia="cs-CZ"/>
        </w:rPr>
        <w:t>A</w:t>
      </w:r>
      <w:r w:rsidRPr="00EE51B5">
        <w:rPr>
          <w:rFonts w:eastAsia="Times New Roman"/>
          <w:lang w:eastAsia="cs-CZ"/>
        </w:rPr>
        <w:t>“ platí všechn</w:t>
      </w:r>
      <w:r w:rsidR="00CA6D33">
        <w:rPr>
          <w:rFonts w:eastAsia="Times New Roman"/>
          <w:lang w:eastAsia="cs-CZ"/>
        </w:rPr>
        <w:t>y</w:t>
      </w:r>
      <w:r w:rsidRPr="00EE51B5">
        <w:rPr>
          <w:rFonts w:eastAsia="Times New Roman"/>
          <w:lang w:eastAsia="cs-CZ"/>
        </w:rPr>
        <w:t xml:space="preserve"> oficiální kategorie dle pravidel SOI a to kategorie:</w:t>
      </w:r>
    </w:p>
    <w:p w14:paraId="627E2D39" w14:textId="560FD4D8" w:rsidR="00582173" w:rsidRPr="00EE51B5" w:rsidRDefault="006253F8" w:rsidP="00457D1D">
      <w:pPr>
        <w:pStyle w:val="Odstavecseseznamem"/>
        <w:numPr>
          <w:ilvl w:val="1"/>
          <w:numId w:val="56"/>
        </w:numPr>
      </w:pPr>
      <w:bookmarkStart w:id="241" w:name="_Toc524511940"/>
      <w:bookmarkStart w:id="242" w:name="_Toc524518122"/>
      <w:r w:rsidRPr="00EE51B5">
        <w:rPr>
          <w:b/>
        </w:rPr>
        <w:t>zač</w:t>
      </w:r>
      <w:r w:rsidR="00582173" w:rsidRPr="00EE51B5">
        <w:rPr>
          <w:b/>
        </w:rPr>
        <w:t>átečník</w:t>
      </w:r>
      <w:r w:rsidR="00582173" w:rsidRPr="00EE51B5">
        <w:tab/>
      </w:r>
      <w:r w:rsidR="00582173" w:rsidRPr="00EE51B5">
        <w:tab/>
      </w:r>
      <w:proofErr w:type="gramStart"/>
      <w:r w:rsidR="00582173" w:rsidRPr="00EE51B5">
        <w:t>Z</w:t>
      </w:r>
      <w:r w:rsidR="00582173" w:rsidRPr="00EE51B5">
        <w:tab/>
        <w:t>- Novice</w:t>
      </w:r>
      <w:bookmarkEnd w:id="241"/>
      <w:bookmarkEnd w:id="242"/>
      <w:proofErr w:type="gramEnd"/>
    </w:p>
    <w:p w14:paraId="1D99DAEC" w14:textId="76CDF3D3" w:rsidR="00582173" w:rsidRPr="00EE51B5" w:rsidRDefault="00582173" w:rsidP="00457D1D">
      <w:pPr>
        <w:pStyle w:val="Odstavecseseznamem"/>
        <w:numPr>
          <w:ilvl w:val="1"/>
          <w:numId w:val="56"/>
        </w:numPr>
      </w:pPr>
      <w:bookmarkStart w:id="243" w:name="_Toc524511941"/>
      <w:bookmarkStart w:id="244" w:name="_Toc524518123"/>
      <w:r w:rsidRPr="00EE51B5">
        <w:rPr>
          <w:b/>
        </w:rPr>
        <w:t>středně pokročilí</w:t>
      </w:r>
      <w:r w:rsidRPr="00EE51B5">
        <w:tab/>
      </w:r>
      <w:proofErr w:type="gramStart"/>
      <w:r w:rsidRPr="00EE51B5">
        <w:t>SP</w:t>
      </w:r>
      <w:r w:rsidRPr="00EE51B5">
        <w:tab/>
        <w:t xml:space="preserve">- </w:t>
      </w:r>
      <w:proofErr w:type="spellStart"/>
      <w:r w:rsidRPr="00EE51B5">
        <w:t>Intermediate</w:t>
      </w:r>
      <w:bookmarkEnd w:id="243"/>
      <w:bookmarkEnd w:id="244"/>
      <w:proofErr w:type="spellEnd"/>
      <w:proofErr w:type="gramEnd"/>
    </w:p>
    <w:p w14:paraId="327042D6" w14:textId="2C4539FA" w:rsidR="00582173" w:rsidRPr="00EE51B5" w:rsidRDefault="00582173" w:rsidP="00457D1D">
      <w:pPr>
        <w:pStyle w:val="Odstavecseseznamem"/>
        <w:numPr>
          <w:ilvl w:val="1"/>
          <w:numId w:val="56"/>
        </w:numPr>
      </w:pPr>
      <w:bookmarkStart w:id="245" w:name="_Toc524511942"/>
      <w:bookmarkStart w:id="246" w:name="_Toc524518124"/>
      <w:r w:rsidRPr="00EE51B5">
        <w:rPr>
          <w:b/>
        </w:rPr>
        <w:t>pokročilí</w:t>
      </w:r>
      <w:r w:rsidRPr="00EE51B5">
        <w:tab/>
      </w:r>
      <w:r w:rsidRPr="00EE51B5">
        <w:tab/>
      </w:r>
      <w:proofErr w:type="gramStart"/>
      <w:r w:rsidRPr="00EE51B5">
        <w:t>P</w:t>
      </w:r>
      <w:r w:rsidRPr="00EE51B5">
        <w:tab/>
        <w:t xml:space="preserve">- </w:t>
      </w:r>
      <w:proofErr w:type="spellStart"/>
      <w:r w:rsidRPr="00EE51B5">
        <w:t>Advanced</w:t>
      </w:r>
      <w:bookmarkEnd w:id="245"/>
      <w:bookmarkEnd w:id="246"/>
      <w:proofErr w:type="spellEnd"/>
      <w:proofErr w:type="gramEnd"/>
    </w:p>
    <w:p w14:paraId="5D821ED1" w14:textId="654EDE03" w:rsidR="00582173" w:rsidRPr="00EE51B5" w:rsidRDefault="00582173" w:rsidP="00457D1D">
      <w:pPr>
        <w:pStyle w:val="Odstavecseseznamem"/>
        <w:numPr>
          <w:ilvl w:val="0"/>
          <w:numId w:val="56"/>
        </w:numPr>
        <w:rPr>
          <w:rFonts w:eastAsia="Times New Roman"/>
          <w:lang w:eastAsia="cs-CZ"/>
        </w:rPr>
      </w:pPr>
      <w:r w:rsidRPr="00EE51B5">
        <w:rPr>
          <w:rFonts w:eastAsia="Times New Roman"/>
          <w:lang w:eastAsia="cs-CZ"/>
        </w:rPr>
        <w:t>Pro výkonnostní skupinu „</w:t>
      </w:r>
      <w:r w:rsidRPr="00EE51B5">
        <w:rPr>
          <w:rFonts w:eastAsia="Times New Roman"/>
          <w:b/>
          <w:lang w:eastAsia="cs-CZ"/>
        </w:rPr>
        <w:t>B</w:t>
      </w:r>
      <w:r w:rsidRPr="00EE51B5">
        <w:rPr>
          <w:rFonts w:eastAsia="Times New Roman"/>
          <w:lang w:eastAsia="cs-CZ"/>
        </w:rPr>
        <w:t>“ (veškeré) kategorie „S TRASÉREM“ platí všechny kategorie dle pravidel</w:t>
      </w:r>
      <w:r w:rsidR="00023D23" w:rsidRPr="00EE51B5">
        <w:rPr>
          <w:rFonts w:eastAsia="Times New Roman"/>
          <w:lang w:eastAsia="cs-CZ"/>
        </w:rPr>
        <w:t xml:space="preserve"> </w:t>
      </w:r>
      <w:r w:rsidRPr="00EE51B5">
        <w:rPr>
          <w:rFonts w:eastAsia="Times New Roman"/>
          <w:lang w:eastAsia="cs-CZ"/>
        </w:rPr>
        <w:t>ČHSO.  Finálové skupiny této kategorie se dělí pouze na základě dosažených kvalifikačních výsledků (časů) a nevztahují se na ně pravidla SOI AS (kat. Z, SP, P/ nebo muž – žena).  Dalším kritériem je věk sportovce</w:t>
      </w:r>
      <w:r w:rsidR="00E90A2A">
        <w:rPr>
          <w:rFonts w:eastAsia="Times New Roman"/>
          <w:lang w:eastAsia="cs-CZ"/>
        </w:rPr>
        <w:t>,</w:t>
      </w:r>
      <w:r w:rsidRPr="00EE51B5">
        <w:rPr>
          <w:rFonts w:eastAsia="Times New Roman"/>
          <w:lang w:eastAsia="cs-CZ"/>
        </w:rPr>
        <w:t xml:space="preserve"> ne traséra.</w:t>
      </w:r>
    </w:p>
    <w:p w14:paraId="69A1B2F0" w14:textId="23F33647" w:rsidR="00582173" w:rsidRPr="00EE51B5" w:rsidRDefault="00582173" w:rsidP="00457D1D">
      <w:pPr>
        <w:pStyle w:val="Odstavecseseznamem"/>
        <w:numPr>
          <w:ilvl w:val="0"/>
          <w:numId w:val="56"/>
        </w:numPr>
        <w:rPr>
          <w:rFonts w:eastAsia="Times New Roman"/>
          <w:lang w:eastAsia="cs-CZ"/>
        </w:rPr>
      </w:pPr>
      <w:r w:rsidRPr="00EE51B5">
        <w:rPr>
          <w:rFonts w:eastAsia="Times New Roman"/>
          <w:lang w:eastAsia="cs-CZ"/>
        </w:rPr>
        <w:t>Pro výkonnostní skupinu „</w:t>
      </w:r>
      <w:r w:rsidRPr="00EE51B5">
        <w:rPr>
          <w:rFonts w:eastAsia="Times New Roman"/>
          <w:b/>
          <w:lang w:eastAsia="cs-CZ"/>
        </w:rPr>
        <w:t>C</w:t>
      </w:r>
      <w:r w:rsidR="001B4A5D" w:rsidRPr="00EE51B5">
        <w:rPr>
          <w:rFonts w:eastAsia="Times New Roman"/>
          <w:lang w:eastAsia="cs-CZ"/>
        </w:rPr>
        <w:t>“ platí všechn</w:t>
      </w:r>
      <w:r w:rsidR="00CA6D33">
        <w:rPr>
          <w:rFonts w:eastAsia="Times New Roman"/>
          <w:lang w:eastAsia="cs-CZ"/>
        </w:rPr>
        <w:t>a</w:t>
      </w:r>
      <w:r w:rsidR="001B4A5D" w:rsidRPr="00EE51B5">
        <w:rPr>
          <w:rFonts w:eastAsia="Times New Roman"/>
          <w:lang w:eastAsia="cs-CZ"/>
        </w:rPr>
        <w:t xml:space="preserve"> pravidla</w:t>
      </w:r>
      <w:r w:rsidRPr="00EE51B5">
        <w:rPr>
          <w:rFonts w:eastAsia="Times New Roman"/>
          <w:lang w:eastAsia="cs-CZ"/>
        </w:rPr>
        <w:t xml:space="preserve"> SOI</w:t>
      </w:r>
      <w:r w:rsidR="00FB4E2F" w:rsidRPr="00EE51B5">
        <w:rPr>
          <w:rFonts w:eastAsia="Times New Roman"/>
          <w:lang w:eastAsia="cs-CZ"/>
        </w:rPr>
        <w:t>.</w:t>
      </w:r>
      <w:r w:rsidRPr="00EE51B5">
        <w:rPr>
          <w:rFonts w:eastAsia="Times New Roman"/>
          <w:lang w:eastAsia="cs-CZ"/>
        </w:rPr>
        <w:t xml:space="preserve"> </w:t>
      </w:r>
      <w:r w:rsidR="00FB4E2F" w:rsidRPr="00EE51B5">
        <w:rPr>
          <w:rFonts w:eastAsia="Times New Roman"/>
          <w:lang w:eastAsia="cs-CZ"/>
        </w:rPr>
        <w:t>D</w:t>
      </w:r>
      <w:r w:rsidRPr="00EE51B5">
        <w:rPr>
          <w:rFonts w:eastAsia="Times New Roman"/>
          <w:lang w:eastAsia="cs-CZ"/>
        </w:rPr>
        <w:t xml:space="preserve">isciplíny kategorie „C“ nemohou absolvovat sportovci výkonnostních skupin A i B. Tyto disciplíny jsou pouze pro sportovce – tzv. </w:t>
      </w:r>
      <w:r w:rsidRPr="00EE51B5">
        <w:rPr>
          <w:rFonts w:eastAsia="Times New Roman"/>
          <w:b/>
          <w:lang w:eastAsia="cs-CZ"/>
        </w:rPr>
        <w:t>„úplný začátečník“.</w:t>
      </w:r>
    </w:p>
    <w:p w14:paraId="5B0BB7BF" w14:textId="46ED0AA7" w:rsidR="00582173" w:rsidRPr="00EE51B5" w:rsidRDefault="00582173" w:rsidP="00457D1D">
      <w:pPr>
        <w:pStyle w:val="Odstavecseseznamem"/>
        <w:numPr>
          <w:ilvl w:val="0"/>
          <w:numId w:val="56"/>
        </w:numPr>
        <w:rPr>
          <w:rFonts w:eastAsia="Times New Roman"/>
          <w:lang w:eastAsia="cs-CZ"/>
        </w:rPr>
      </w:pPr>
      <w:r w:rsidRPr="00EE51B5">
        <w:rPr>
          <w:rFonts w:eastAsia="Times New Roman"/>
          <w:lang w:eastAsia="cs-CZ"/>
        </w:rPr>
        <w:lastRenderedPageBreak/>
        <w:t>Pro závod družstev je sportovec, trenér, partner povinný zúčastnit se oficiálního měřeného tréninku. Trenér, p</w:t>
      </w:r>
      <w:r w:rsidR="001B4A5D" w:rsidRPr="00EE51B5">
        <w:rPr>
          <w:rFonts w:eastAsia="Times New Roman"/>
          <w:lang w:eastAsia="cs-CZ"/>
        </w:rPr>
        <w:t>artner musí absolvovat dvě kola</w:t>
      </w:r>
      <w:r w:rsidRPr="00EE51B5">
        <w:rPr>
          <w:rFonts w:eastAsia="Times New Roman"/>
          <w:lang w:eastAsia="cs-CZ"/>
        </w:rPr>
        <w:t xml:space="preserve"> kvalifikačního měřeného tréninku</w:t>
      </w:r>
      <w:r w:rsidR="009D1863" w:rsidRPr="00EE51B5">
        <w:rPr>
          <w:rFonts w:eastAsia="Times New Roman"/>
          <w:lang w:eastAsia="cs-CZ"/>
        </w:rPr>
        <w:t>, pokud je</w:t>
      </w:r>
      <w:r w:rsidR="000D5F9B" w:rsidRPr="00EE51B5">
        <w:rPr>
          <w:rFonts w:eastAsia="Times New Roman"/>
          <w:lang w:eastAsia="cs-CZ"/>
        </w:rPr>
        <w:t xml:space="preserve"> (bude)</w:t>
      </w:r>
      <w:r w:rsidR="009D1863" w:rsidRPr="00EE51B5">
        <w:rPr>
          <w:rFonts w:eastAsia="Times New Roman"/>
          <w:lang w:eastAsia="cs-CZ"/>
        </w:rPr>
        <w:t xml:space="preserve"> uveden v soupisce pro závod družstev.</w:t>
      </w:r>
    </w:p>
    <w:p w14:paraId="137FAC97" w14:textId="4FF6FC6F" w:rsidR="00582173" w:rsidRPr="00EE51B5" w:rsidRDefault="00582173" w:rsidP="00457D1D">
      <w:pPr>
        <w:pStyle w:val="Odstavecseseznamem"/>
        <w:numPr>
          <w:ilvl w:val="0"/>
          <w:numId w:val="56"/>
        </w:numPr>
      </w:pPr>
      <w:r w:rsidRPr="00EE51B5">
        <w:t>Každý účastník AS (sportovec, trenér, ostatní) je povinen nosit v době tréninků, kvalifikačních závodů a finálových záv</w:t>
      </w:r>
      <w:r w:rsidR="001B4A5D" w:rsidRPr="00EE51B5">
        <w:t>odů předepsanou lyžařskou helmu</w:t>
      </w:r>
      <w:r w:rsidRPr="00EE51B5">
        <w:t>!  Toto pravidlo o bezpečnosti bude důsledně vyžadováno</w:t>
      </w:r>
      <w:r w:rsidR="006C5CF2" w:rsidRPr="00EE51B5">
        <w:t xml:space="preserve">! </w:t>
      </w:r>
      <w:r w:rsidR="00FB4E2F" w:rsidRPr="00EE51B5">
        <w:t xml:space="preserve"> Kdo nebude mít předepsanou lyžařskou helmu, nebud</w:t>
      </w:r>
      <w:r w:rsidR="006C5CF2" w:rsidRPr="00EE51B5">
        <w:t>e</w:t>
      </w:r>
      <w:r w:rsidR="00FB4E2F" w:rsidRPr="00EE51B5">
        <w:t xml:space="preserve"> mu umožněn přístup</w:t>
      </w:r>
      <w:r w:rsidR="00A908CE" w:rsidRPr="00EE51B5">
        <w:t xml:space="preserve"> </w:t>
      </w:r>
      <w:r w:rsidR="00FB4E2F" w:rsidRPr="00EE51B5">
        <w:t xml:space="preserve">na sjezdovku, závodní trať a absolvovat tréninky, kvalifikace i finálové závody. Kdo tuto podmínku pravidel nedodrží bude z her vyřazen do doby než vedoucí SK </w:t>
      </w:r>
      <w:r w:rsidR="006C5CF2" w:rsidRPr="00EE51B5">
        <w:t>– trenér nesjedná nápravu.</w:t>
      </w:r>
    </w:p>
    <w:p w14:paraId="240CD79A" w14:textId="513F058A" w:rsidR="00582173" w:rsidRPr="00EE51B5" w:rsidRDefault="0027286F" w:rsidP="00457D1D">
      <w:pPr>
        <w:pStyle w:val="Odstavecseseznamem"/>
        <w:numPr>
          <w:ilvl w:val="0"/>
          <w:numId w:val="56"/>
        </w:numPr>
      </w:pPr>
      <w:r w:rsidRPr="00EE51B5">
        <w:t>Chránič páteře tzv.</w:t>
      </w:r>
      <w:r w:rsidR="00E90A2A">
        <w:t xml:space="preserve"> </w:t>
      </w:r>
      <w:r w:rsidRPr="00EE51B5">
        <w:t>“</w:t>
      </w:r>
      <w:proofErr w:type="spellStart"/>
      <w:r w:rsidRPr="00EE51B5">
        <w:t>páteřák</w:t>
      </w:r>
      <w:proofErr w:type="spellEnd"/>
      <w:r w:rsidRPr="00EE51B5">
        <w:t>“ není předepsán, ale je doporučen</w:t>
      </w:r>
      <w:r w:rsidR="00C64D41" w:rsidRPr="00EE51B5">
        <w:t xml:space="preserve"> pro sportovce-lyžaře </w:t>
      </w:r>
      <w:r w:rsidR="00D6104C" w:rsidRPr="00EE51B5">
        <w:br/>
      </w:r>
      <w:r w:rsidR="00C64D41" w:rsidRPr="00EE51B5">
        <w:t>do 15let věku</w:t>
      </w:r>
      <w:r w:rsidR="00A908CE" w:rsidRPr="00EE51B5">
        <w:t xml:space="preserve"> </w:t>
      </w:r>
      <w:r w:rsidR="00C64D41" w:rsidRPr="00EE51B5">
        <w:t>a pro sportovce s DS bez rozdílu věku.</w:t>
      </w:r>
    </w:p>
    <w:p w14:paraId="1BB7F202" w14:textId="1ADE25E8" w:rsidR="00582173" w:rsidRPr="00EE51B5" w:rsidRDefault="00582173" w:rsidP="00457D1D">
      <w:pPr>
        <w:pStyle w:val="Odstavecseseznamem"/>
        <w:numPr>
          <w:ilvl w:val="0"/>
          <w:numId w:val="56"/>
        </w:numPr>
      </w:pPr>
      <w:r w:rsidRPr="00EE51B5">
        <w:t xml:space="preserve">V případě, že ke startu nastoupí méně než 3 závodníci, pořadatel si vyhrazuje právo sloučit věkově </w:t>
      </w:r>
      <w:r w:rsidR="00D6104C" w:rsidRPr="00EE51B5">
        <w:br/>
      </w:r>
      <w:r w:rsidRPr="00EE51B5">
        <w:t xml:space="preserve">či výkonnostně příbuzné kategorie v souladu s pravidly SOI, že finálovou skupinu tvoří nejméně 3, nejvíce 6 závodníků. </w:t>
      </w:r>
    </w:p>
    <w:p w14:paraId="7ACC0001" w14:textId="55A8ACFA" w:rsidR="00582173" w:rsidRPr="00EE51B5" w:rsidRDefault="00582173" w:rsidP="00457D1D">
      <w:pPr>
        <w:pStyle w:val="Odstavecseseznamem"/>
        <w:numPr>
          <w:ilvl w:val="0"/>
          <w:numId w:val="56"/>
        </w:numPr>
      </w:pPr>
      <w:r w:rsidRPr="00EE51B5">
        <w:t>Sestavu pro závod družstev-</w:t>
      </w:r>
      <w:proofErr w:type="spellStart"/>
      <w:r w:rsidRPr="00EE51B5">
        <w:t>unifide</w:t>
      </w:r>
      <w:proofErr w:type="spellEnd"/>
      <w:r w:rsidRPr="00EE51B5">
        <w:t xml:space="preserve"> je možné upřesnit při poradě trenérů AS večer dne </w:t>
      </w:r>
      <w:r w:rsidR="00471E6A" w:rsidRPr="00EE51B5">
        <w:tab/>
      </w:r>
      <w:r w:rsidRPr="00EE51B5">
        <w:t>6.1.2019.</w:t>
      </w:r>
      <w:r w:rsidRPr="00EE51B5">
        <w:rPr>
          <w:b/>
        </w:rPr>
        <w:t xml:space="preserve"> </w:t>
      </w:r>
      <w:r w:rsidRPr="00EE51B5">
        <w:t xml:space="preserve">Podmínkou je účast v kvalifikaci dle pravidel AS. </w:t>
      </w:r>
    </w:p>
    <w:p w14:paraId="7F2918ED" w14:textId="7C783394" w:rsidR="00582173" w:rsidRPr="00EE51B5" w:rsidRDefault="00582173" w:rsidP="00457D1D">
      <w:pPr>
        <w:pStyle w:val="Odstavecseseznamem"/>
        <w:numPr>
          <w:ilvl w:val="0"/>
          <w:numId w:val="56"/>
        </w:numPr>
      </w:pPr>
      <w:r w:rsidRPr="00EE51B5">
        <w:t xml:space="preserve">Sestavu následně po kvalifikaci pro finále nelze měnit. Tým nemusí být složen ze členů </w:t>
      </w:r>
      <w:r w:rsidR="00471E6A" w:rsidRPr="00EE51B5">
        <w:tab/>
      </w:r>
      <w:r w:rsidRPr="00EE51B5">
        <w:t xml:space="preserve">jednoho klubu. Jsou povoleny týmy koedukované, příp. společenství z několika klubů. Soutěží se vždy podle </w:t>
      </w:r>
      <w:r w:rsidR="001B4A5D" w:rsidRPr="00EE51B5">
        <w:t>pravidel FIS</w:t>
      </w:r>
      <w:r w:rsidR="009D1863" w:rsidRPr="00EE51B5">
        <w:t xml:space="preserve"> s modifikací pravidel ČHSO</w:t>
      </w:r>
      <w:r w:rsidRPr="00EE51B5">
        <w:t xml:space="preserve"> – aktuální výkon.  Pro tuto kvalifikaci obdrží trenér, </w:t>
      </w:r>
      <w:r w:rsidR="009D1863" w:rsidRPr="00EE51B5">
        <w:t>pa</w:t>
      </w:r>
      <w:r w:rsidRPr="00EE51B5">
        <w:t>rtner startovní číslo. Upřesnění při poradě 6.1.2019</w:t>
      </w:r>
      <w:r w:rsidR="00DB044C" w:rsidRPr="00EE51B5">
        <w:t>.</w:t>
      </w:r>
    </w:p>
    <w:p w14:paraId="6D4ABF03" w14:textId="1434D0BB" w:rsidR="00582173" w:rsidRPr="00EE51B5" w:rsidRDefault="00582173" w:rsidP="00457D1D">
      <w:pPr>
        <w:pStyle w:val="Odstavecseseznamem"/>
        <w:numPr>
          <w:ilvl w:val="0"/>
          <w:numId w:val="56"/>
        </w:numPr>
      </w:pPr>
      <w:r w:rsidRPr="00EE51B5">
        <w:rPr>
          <w:b/>
        </w:rPr>
        <w:t>Závodníci bez akreditační karty</w:t>
      </w:r>
      <w:r w:rsidR="00887BC9">
        <w:rPr>
          <w:b/>
        </w:rPr>
        <w:t>,</w:t>
      </w:r>
      <w:r w:rsidRPr="00EE51B5">
        <w:rPr>
          <w:b/>
        </w:rPr>
        <w:t xml:space="preserve"> startovního čísla</w:t>
      </w:r>
      <w:r w:rsidR="00887BC9">
        <w:rPr>
          <w:b/>
        </w:rPr>
        <w:t xml:space="preserve"> a</w:t>
      </w:r>
      <w:r w:rsidR="00332F3F" w:rsidRPr="00EE51B5">
        <w:rPr>
          <w:b/>
        </w:rPr>
        <w:t xml:space="preserve"> lyžařské helmy </w:t>
      </w:r>
      <w:r w:rsidRPr="00EE51B5">
        <w:rPr>
          <w:b/>
        </w:rPr>
        <w:t xml:space="preserve">nebudou akceptováni </w:t>
      </w:r>
      <w:r w:rsidR="00D6104C" w:rsidRPr="00EE51B5">
        <w:rPr>
          <w:b/>
        </w:rPr>
        <w:br/>
      </w:r>
      <w:r w:rsidRPr="00EE51B5">
        <w:rPr>
          <w:b/>
        </w:rPr>
        <w:t xml:space="preserve">u </w:t>
      </w:r>
      <w:proofErr w:type="gramStart"/>
      <w:r w:rsidRPr="00EE51B5">
        <w:rPr>
          <w:b/>
        </w:rPr>
        <w:t>prezentace</w:t>
      </w:r>
      <w:r w:rsidR="0085357D" w:rsidRPr="00EE51B5">
        <w:rPr>
          <w:b/>
        </w:rPr>
        <w:t>,</w:t>
      </w:r>
      <w:r w:rsidRPr="00EE51B5">
        <w:rPr>
          <w:b/>
        </w:rPr>
        <w:t xml:space="preserve">  tudíž</w:t>
      </w:r>
      <w:proofErr w:type="gramEnd"/>
      <w:r w:rsidRPr="00EE51B5">
        <w:rPr>
          <w:b/>
        </w:rPr>
        <w:t xml:space="preserve"> </w:t>
      </w:r>
      <w:r w:rsidR="00EF79E8">
        <w:rPr>
          <w:b/>
        </w:rPr>
        <w:t>ne</w:t>
      </w:r>
      <w:r w:rsidRPr="00EE51B5">
        <w:rPr>
          <w:b/>
        </w:rPr>
        <w:t>připuštěni ke startu.</w:t>
      </w:r>
      <w:r w:rsidRPr="00EE51B5">
        <w:t xml:space="preserve"> </w:t>
      </w:r>
      <w:r w:rsidR="00A1539F" w:rsidRPr="00EE51B5">
        <w:t>V případě záměny startovního čísla u závodníka nebude mu umožněna účast v kvalifikaci ani finálovém závodě. Každý má přidělené startovní číslo na celou dobu her, které přev</w:t>
      </w:r>
      <w:r w:rsidR="00AD482C" w:rsidRPr="00EE51B5">
        <w:t>ezme</w:t>
      </w:r>
      <w:r w:rsidR="00A1539F" w:rsidRPr="00EE51B5">
        <w:t xml:space="preserve"> zástupce SK. </w:t>
      </w:r>
      <w:r w:rsidRPr="00EE51B5">
        <w:t xml:space="preserve">Trenér či osoba zodpovědná za sportovce je povinna jej </w:t>
      </w:r>
      <w:r w:rsidR="00A1539F" w:rsidRPr="00EE51B5">
        <w:t xml:space="preserve">vždy </w:t>
      </w:r>
      <w:r w:rsidRPr="00EE51B5">
        <w:t>doprovodit k prostoru startu pro AS.</w:t>
      </w:r>
    </w:p>
    <w:p w14:paraId="00641C5B" w14:textId="77777777" w:rsidR="00523787" w:rsidRPr="00EE51B5" w:rsidRDefault="00523787" w:rsidP="00523787">
      <w:bookmarkStart w:id="247" w:name="_Hlk523375173"/>
    </w:p>
    <w:bookmarkEnd w:id="247"/>
    <w:p w14:paraId="3B5A2D0B" w14:textId="09D94C71" w:rsidR="00DB044C" w:rsidRPr="00EE51B5" w:rsidRDefault="00582173" w:rsidP="00B61127">
      <w:pPr>
        <w:spacing w:before="40"/>
        <w:ind w:left="0" w:firstLine="0"/>
      </w:pPr>
      <w:r w:rsidRPr="00EE51B5">
        <w:rPr>
          <w:rFonts w:asciiTheme="majorHAnsi" w:hAnsiTheme="majorHAnsi"/>
          <w:b/>
          <w:sz w:val="32"/>
          <w:szCs w:val="32"/>
        </w:rPr>
        <w:t>ÚPRAVY PRAVIDEL AS</w:t>
      </w:r>
      <w:r w:rsidR="00DF21D7" w:rsidRPr="00EE51B5">
        <w:rPr>
          <w:rFonts w:asciiTheme="majorHAnsi" w:hAnsiTheme="majorHAnsi"/>
          <w:b/>
          <w:sz w:val="32"/>
          <w:szCs w:val="32"/>
        </w:rPr>
        <w:t>:</w:t>
      </w:r>
    </w:p>
    <w:p w14:paraId="554047B3" w14:textId="41DCFFE2" w:rsidR="00DB044C" w:rsidRPr="00EE51B5" w:rsidRDefault="00EE5E15" w:rsidP="00B61127">
      <w:pPr>
        <w:spacing w:before="40"/>
        <w:ind w:left="0" w:firstLine="0"/>
        <w:rPr>
          <w:rFonts w:cstheme="minorHAnsi"/>
        </w:rPr>
      </w:pPr>
      <w:r w:rsidRPr="00EE51B5">
        <w:t>1</w:t>
      </w:r>
      <w:r w:rsidRPr="00EE51B5">
        <w:rPr>
          <w:rFonts w:cstheme="minorHAnsi"/>
        </w:rPr>
        <w:t>.</w:t>
      </w:r>
      <w:r w:rsidRPr="00EE51B5">
        <w:rPr>
          <w:rFonts w:cstheme="minorHAnsi"/>
        </w:rPr>
        <w:tab/>
      </w:r>
      <w:r w:rsidR="00582173" w:rsidRPr="00EE51B5">
        <w:rPr>
          <w:rFonts w:cstheme="minorHAnsi"/>
        </w:rPr>
        <w:t>Ve všech disciplínách proběhnou kvalifikace u všech vypsaných disciplín AS.</w:t>
      </w:r>
    </w:p>
    <w:p w14:paraId="3DDB5EA8" w14:textId="77777777" w:rsidR="006F4922" w:rsidRDefault="00EE5E15" w:rsidP="006F4922">
      <w:pPr>
        <w:spacing w:before="40"/>
        <w:ind w:left="0" w:firstLine="0"/>
        <w:rPr>
          <w:rFonts w:cstheme="minorHAnsi"/>
        </w:rPr>
      </w:pPr>
      <w:r w:rsidRPr="00EE51B5">
        <w:rPr>
          <w:rFonts w:cstheme="minorHAnsi"/>
        </w:rPr>
        <w:t>2.</w:t>
      </w:r>
      <w:r w:rsidRPr="00EE51B5">
        <w:rPr>
          <w:rFonts w:cstheme="minorHAnsi"/>
        </w:rPr>
        <w:tab/>
      </w:r>
      <w:r w:rsidR="00582173" w:rsidRPr="00EE51B5">
        <w:rPr>
          <w:rFonts w:cstheme="minorHAnsi"/>
        </w:rPr>
        <w:t>Sportovec je povinen absolvovat i oficiální měřený trénink dle programu</w:t>
      </w:r>
      <w:r w:rsidR="00C64D41" w:rsidRPr="00EE51B5">
        <w:rPr>
          <w:rFonts w:cstheme="minorHAnsi"/>
        </w:rPr>
        <w:t xml:space="preserve"> AS</w:t>
      </w:r>
      <w:r w:rsidR="00582173" w:rsidRPr="00EE51B5">
        <w:rPr>
          <w:rFonts w:cstheme="minorHAnsi"/>
        </w:rPr>
        <w:t>.</w:t>
      </w:r>
    </w:p>
    <w:p w14:paraId="5BFF5ABC" w14:textId="77777777" w:rsidR="006F4922" w:rsidRDefault="00EE5E15" w:rsidP="006F4922">
      <w:pPr>
        <w:spacing w:before="40"/>
        <w:ind w:left="0" w:firstLine="0"/>
        <w:rPr>
          <w:rFonts w:cstheme="minorHAnsi"/>
        </w:rPr>
      </w:pPr>
      <w:r w:rsidRPr="00EE51B5">
        <w:rPr>
          <w:rFonts w:cstheme="minorHAnsi"/>
        </w:rPr>
        <w:t>3.</w:t>
      </w:r>
      <w:r w:rsidRPr="00EE51B5">
        <w:rPr>
          <w:rFonts w:cstheme="minorHAnsi"/>
        </w:rPr>
        <w:tab/>
      </w:r>
      <w:r w:rsidR="00582173" w:rsidRPr="00EE51B5">
        <w:rPr>
          <w:rFonts w:cstheme="minorHAnsi"/>
        </w:rPr>
        <w:t>Sportovec AS je povinen za doprovodu vedoucího týmu absolvovat prohlídku tratě.</w:t>
      </w:r>
    </w:p>
    <w:p w14:paraId="7E83E14A" w14:textId="77777777" w:rsidR="006F4922" w:rsidRDefault="00EE5E15" w:rsidP="006F4922">
      <w:pPr>
        <w:spacing w:before="40"/>
        <w:ind w:left="0" w:firstLine="0"/>
        <w:rPr>
          <w:rFonts w:cstheme="minorHAnsi"/>
        </w:rPr>
      </w:pPr>
      <w:r w:rsidRPr="00EE51B5">
        <w:rPr>
          <w:rFonts w:cstheme="minorHAnsi"/>
        </w:rPr>
        <w:t>4.</w:t>
      </w:r>
      <w:r w:rsidRPr="00EE51B5">
        <w:rPr>
          <w:rFonts w:cstheme="minorHAnsi"/>
        </w:rPr>
        <w:tab/>
      </w:r>
      <w:r w:rsidR="00C64D41" w:rsidRPr="00EE51B5">
        <w:rPr>
          <w:rFonts w:cstheme="minorHAnsi"/>
        </w:rPr>
        <w:t xml:space="preserve">Při povinné prohlídce tratě do prostoru startu, cíle či závodní tratě nesmí vstoupit osoba, </w:t>
      </w:r>
      <w:r w:rsidR="00471E6A" w:rsidRPr="00EE51B5">
        <w:rPr>
          <w:rFonts w:cstheme="minorHAnsi"/>
        </w:rPr>
        <w:tab/>
      </w:r>
      <w:r w:rsidR="00C64D41" w:rsidRPr="00EE51B5">
        <w:rPr>
          <w:rFonts w:cstheme="minorHAnsi"/>
        </w:rPr>
        <w:t>která nemá odpovídající lyžařské vybavení pro AS</w:t>
      </w:r>
      <w:r w:rsidR="004D0949" w:rsidRPr="00EE51B5">
        <w:rPr>
          <w:rFonts w:cstheme="minorHAnsi"/>
        </w:rPr>
        <w:t xml:space="preserve"> a nemá akreditaci pro účast v AS</w:t>
      </w:r>
      <w:r w:rsidR="00805305" w:rsidRPr="00EE51B5">
        <w:rPr>
          <w:rFonts w:cstheme="minorHAnsi"/>
        </w:rPr>
        <w:t>.</w:t>
      </w:r>
    </w:p>
    <w:p w14:paraId="3E9EBDFD" w14:textId="77777777" w:rsidR="006F4922" w:rsidRDefault="00EE5E15" w:rsidP="006F4922">
      <w:pPr>
        <w:spacing w:before="40"/>
        <w:ind w:left="0" w:firstLine="0"/>
        <w:rPr>
          <w:rFonts w:cstheme="minorHAnsi"/>
        </w:rPr>
      </w:pPr>
      <w:r w:rsidRPr="00EE51B5">
        <w:rPr>
          <w:rFonts w:cstheme="minorHAnsi"/>
        </w:rPr>
        <w:t>5.</w:t>
      </w:r>
      <w:r w:rsidRPr="00EE51B5">
        <w:rPr>
          <w:rFonts w:cstheme="minorHAnsi"/>
        </w:rPr>
        <w:tab/>
      </w:r>
      <w:r w:rsidR="00582173" w:rsidRPr="00EE51B5">
        <w:rPr>
          <w:rFonts w:cstheme="minorHAnsi"/>
        </w:rPr>
        <w:t xml:space="preserve">Soutěží se dle pravidel FIS, platnými od roku 2016, s návaznými vymezeními pravidel SOI platnými </w:t>
      </w:r>
      <w:r w:rsidR="00DB044C" w:rsidRPr="00EE51B5">
        <w:rPr>
          <w:rFonts w:cstheme="minorHAnsi"/>
        </w:rPr>
        <w:tab/>
      </w:r>
      <w:r w:rsidR="00582173" w:rsidRPr="00EE51B5">
        <w:rPr>
          <w:rFonts w:cstheme="minorHAnsi"/>
        </w:rPr>
        <w:t xml:space="preserve">od roku 2016 a ČHSO. </w:t>
      </w:r>
    </w:p>
    <w:p w14:paraId="40B29893" w14:textId="77777777" w:rsidR="006F4922" w:rsidRDefault="00B62E82" w:rsidP="006F4922">
      <w:pPr>
        <w:spacing w:before="40"/>
        <w:ind w:left="0" w:firstLine="0"/>
        <w:rPr>
          <w:rFonts w:cstheme="minorHAnsi"/>
        </w:rPr>
      </w:pPr>
      <w:r w:rsidRPr="00EE51B5">
        <w:rPr>
          <w:rFonts w:cstheme="minorHAnsi"/>
        </w:rPr>
        <w:t>6.</w:t>
      </w:r>
      <w:r w:rsidRPr="00EE51B5">
        <w:rPr>
          <w:rFonts w:cstheme="minorHAnsi"/>
        </w:rPr>
        <w:tab/>
      </w:r>
      <w:r w:rsidR="00EC0BAB" w:rsidRPr="00EE51B5">
        <w:rPr>
          <w:rFonts w:cstheme="minorHAnsi"/>
        </w:rPr>
        <w:t xml:space="preserve">Soutěžící má právo absolvovat kvalifikaci v počtu tří kol, časy se nesčítají, ale nejlepší čas z těchto tří </w:t>
      </w:r>
      <w:r w:rsidR="00805305" w:rsidRPr="00EE51B5">
        <w:rPr>
          <w:rFonts w:cstheme="minorHAnsi"/>
        </w:rPr>
        <w:tab/>
      </w:r>
      <w:r w:rsidR="00EC0BAB" w:rsidRPr="00EE51B5">
        <w:rPr>
          <w:rFonts w:cstheme="minorHAnsi"/>
        </w:rPr>
        <w:t xml:space="preserve">kol je jedním ze základních kritérií pro zařazení do skupiny pro finálový </w:t>
      </w:r>
      <w:r w:rsidR="00471E6A" w:rsidRPr="00EE51B5">
        <w:rPr>
          <w:rFonts w:cstheme="minorHAnsi"/>
        </w:rPr>
        <w:tab/>
      </w:r>
      <w:r w:rsidR="00EC0BAB" w:rsidRPr="00EE51B5">
        <w:rPr>
          <w:rFonts w:cstheme="minorHAnsi"/>
        </w:rPr>
        <w:t>závod</w:t>
      </w:r>
      <w:r w:rsidR="00805305" w:rsidRPr="00EE51B5">
        <w:rPr>
          <w:rFonts w:cstheme="minorHAnsi"/>
        </w:rPr>
        <w:t>.</w:t>
      </w:r>
    </w:p>
    <w:p w14:paraId="166EDB3B" w14:textId="77777777" w:rsidR="006F4922" w:rsidRDefault="00B62E82" w:rsidP="006F4922">
      <w:pPr>
        <w:spacing w:before="40"/>
        <w:ind w:left="0" w:firstLine="0"/>
        <w:rPr>
          <w:rFonts w:cstheme="minorHAnsi"/>
        </w:rPr>
      </w:pPr>
      <w:r w:rsidRPr="00EE51B5">
        <w:rPr>
          <w:rFonts w:cstheme="minorHAnsi"/>
        </w:rPr>
        <w:t>7.</w:t>
      </w:r>
      <w:r w:rsidRPr="00EE51B5">
        <w:rPr>
          <w:rFonts w:cstheme="minorHAnsi"/>
        </w:rPr>
        <w:tab/>
      </w:r>
      <w:r w:rsidR="00582173" w:rsidRPr="00EE51B5">
        <w:rPr>
          <w:rFonts w:cstheme="minorHAnsi"/>
        </w:rPr>
        <w:t xml:space="preserve">Závodníci v paralelním slalomu budou označeni startovními čísly s barvami dle barvy </w:t>
      </w:r>
      <w:r w:rsidR="00582173" w:rsidRPr="00EE51B5">
        <w:rPr>
          <w:rFonts w:cstheme="minorHAnsi"/>
        </w:rPr>
        <w:br/>
      </w:r>
      <w:r w:rsidR="00471E6A" w:rsidRPr="00EE51B5">
        <w:rPr>
          <w:rFonts w:cstheme="minorHAnsi"/>
        </w:rPr>
        <w:tab/>
      </w:r>
      <w:proofErr w:type="gramStart"/>
      <w:r w:rsidR="00582173" w:rsidRPr="00EE51B5">
        <w:rPr>
          <w:rFonts w:cstheme="minorHAnsi"/>
        </w:rPr>
        <w:t>tratě - červená</w:t>
      </w:r>
      <w:proofErr w:type="gramEnd"/>
      <w:r w:rsidR="00582173" w:rsidRPr="00EE51B5">
        <w:rPr>
          <w:rFonts w:cstheme="minorHAnsi"/>
        </w:rPr>
        <w:t xml:space="preserve"> - modrá. Barvu tratě si každý vylosuje.</w:t>
      </w:r>
    </w:p>
    <w:p w14:paraId="47E85E22" w14:textId="77777777" w:rsidR="006F4922" w:rsidRDefault="00B62E82" w:rsidP="006F4922">
      <w:pPr>
        <w:spacing w:before="40"/>
        <w:ind w:left="0" w:firstLine="0"/>
        <w:rPr>
          <w:rFonts w:cstheme="minorHAnsi"/>
        </w:rPr>
      </w:pPr>
      <w:r w:rsidRPr="00EE51B5">
        <w:rPr>
          <w:rFonts w:cstheme="minorHAnsi"/>
        </w:rPr>
        <w:t>8.</w:t>
      </w:r>
      <w:r w:rsidRPr="00EE51B5">
        <w:rPr>
          <w:rFonts w:cstheme="minorHAnsi"/>
        </w:rPr>
        <w:tab/>
      </w:r>
      <w:r w:rsidR="00582173" w:rsidRPr="00EE51B5">
        <w:rPr>
          <w:rFonts w:cstheme="minorHAnsi"/>
        </w:rPr>
        <w:t>Losování do dráhy červená nebo modrá pro závod družstev vylosuje vedoucí týmu.</w:t>
      </w:r>
      <w:r w:rsidR="001D2EF4" w:rsidRPr="00EE51B5">
        <w:rPr>
          <w:rFonts w:cstheme="minorHAnsi"/>
        </w:rPr>
        <w:t xml:space="preserve"> Závod družstev </w:t>
      </w:r>
      <w:r w:rsidR="00805305" w:rsidRPr="00EE51B5">
        <w:rPr>
          <w:rFonts w:cstheme="minorHAnsi"/>
        </w:rPr>
        <w:tab/>
      </w:r>
      <w:r w:rsidR="001D2EF4" w:rsidRPr="00EE51B5">
        <w:rPr>
          <w:rFonts w:cstheme="minorHAnsi"/>
        </w:rPr>
        <w:t>se jede v trati paralelního slalomu</w:t>
      </w:r>
      <w:r w:rsidR="00805305" w:rsidRPr="00EE51B5">
        <w:rPr>
          <w:rFonts w:cstheme="minorHAnsi"/>
        </w:rPr>
        <w:t>.</w:t>
      </w:r>
    </w:p>
    <w:p w14:paraId="1CA2F87A" w14:textId="77777777" w:rsidR="00673B6B" w:rsidRDefault="00B62E82" w:rsidP="00673B6B">
      <w:pPr>
        <w:spacing w:before="40"/>
        <w:ind w:left="0" w:firstLine="0"/>
        <w:rPr>
          <w:rFonts w:cstheme="minorHAnsi"/>
        </w:rPr>
      </w:pPr>
      <w:r w:rsidRPr="00EE51B5">
        <w:rPr>
          <w:rFonts w:cstheme="minorHAnsi"/>
        </w:rPr>
        <w:t>9.</w:t>
      </w:r>
      <w:r w:rsidRPr="00EE51B5">
        <w:rPr>
          <w:rFonts w:cstheme="minorHAnsi"/>
        </w:rPr>
        <w:tab/>
      </w:r>
      <w:r w:rsidR="00582173" w:rsidRPr="00EE51B5">
        <w:rPr>
          <w:rFonts w:cstheme="minorHAnsi"/>
        </w:rPr>
        <w:t xml:space="preserve">Pravidlo „maximálního úsilí“ </w:t>
      </w:r>
      <w:r w:rsidR="006B4BD6" w:rsidRPr="00EE51B5">
        <w:rPr>
          <w:rFonts w:cstheme="minorHAnsi"/>
        </w:rPr>
        <w:t>pro závod jednotlivců a závod – paralelní sl</w:t>
      </w:r>
      <w:r w:rsidR="001D2EF4" w:rsidRPr="00EE51B5">
        <w:rPr>
          <w:rFonts w:cstheme="minorHAnsi"/>
        </w:rPr>
        <w:t>al</w:t>
      </w:r>
      <w:r w:rsidR="006B4BD6" w:rsidRPr="00EE51B5">
        <w:rPr>
          <w:rFonts w:cstheme="minorHAnsi"/>
        </w:rPr>
        <w:t xml:space="preserve">om </w:t>
      </w:r>
      <w:r w:rsidR="00582173" w:rsidRPr="00EE51B5">
        <w:rPr>
          <w:rFonts w:cstheme="minorHAnsi"/>
        </w:rPr>
        <w:t xml:space="preserve">vymezuje </w:t>
      </w:r>
      <w:r w:rsidR="00471E6A" w:rsidRPr="00EE51B5">
        <w:rPr>
          <w:rFonts w:cstheme="minorHAnsi"/>
        </w:rPr>
        <w:tab/>
      </w:r>
      <w:r w:rsidR="00582173" w:rsidRPr="00EE51B5">
        <w:rPr>
          <w:rFonts w:cstheme="minorHAnsi"/>
        </w:rPr>
        <w:t>diference</w:t>
      </w:r>
      <w:r w:rsidR="0014563A">
        <w:rPr>
          <w:rFonts w:cstheme="minorHAnsi"/>
        </w:rPr>
        <w:t xml:space="preserve"> </w:t>
      </w:r>
      <w:r w:rsidR="00582173" w:rsidRPr="00EE51B5">
        <w:rPr>
          <w:rFonts w:cstheme="minorHAnsi"/>
        </w:rPr>
        <w:t xml:space="preserve">v disciplínách úrovně </w:t>
      </w:r>
      <w:proofErr w:type="gramStart"/>
      <w:r w:rsidR="00582173" w:rsidRPr="00EE51B5">
        <w:rPr>
          <w:rFonts w:cstheme="minorHAnsi"/>
          <w:b/>
        </w:rPr>
        <w:t xml:space="preserve">C </w:t>
      </w:r>
      <w:r w:rsidR="00622CA9">
        <w:rPr>
          <w:rFonts w:cstheme="minorHAnsi"/>
          <w:b/>
        </w:rPr>
        <w:t xml:space="preserve">- </w:t>
      </w:r>
      <w:r w:rsidR="00582173" w:rsidRPr="00EE51B5">
        <w:rPr>
          <w:rFonts w:cstheme="minorHAnsi"/>
          <w:b/>
        </w:rPr>
        <w:t>20</w:t>
      </w:r>
      <w:proofErr w:type="gramEnd"/>
      <w:r w:rsidR="00582173" w:rsidRPr="00EE51B5">
        <w:rPr>
          <w:rFonts w:cstheme="minorHAnsi"/>
          <w:b/>
        </w:rPr>
        <w:t xml:space="preserve"> %,</w:t>
      </w:r>
      <w:r w:rsidR="00582173" w:rsidRPr="00EE51B5">
        <w:rPr>
          <w:rFonts w:cstheme="minorHAnsi"/>
        </w:rPr>
        <w:t xml:space="preserve"> v úrovni </w:t>
      </w:r>
      <w:r w:rsidR="00582173" w:rsidRPr="00EE51B5">
        <w:rPr>
          <w:rFonts w:cstheme="minorHAnsi"/>
          <w:b/>
        </w:rPr>
        <w:t xml:space="preserve">A </w:t>
      </w:r>
      <w:r w:rsidR="00622CA9">
        <w:rPr>
          <w:rFonts w:cstheme="minorHAnsi"/>
          <w:b/>
        </w:rPr>
        <w:t xml:space="preserve">- </w:t>
      </w:r>
      <w:r w:rsidR="00332F3F" w:rsidRPr="00EE51B5">
        <w:rPr>
          <w:rFonts w:cstheme="minorHAnsi"/>
          <w:b/>
        </w:rPr>
        <w:t>15</w:t>
      </w:r>
      <w:r w:rsidR="00805305" w:rsidRPr="00EE51B5">
        <w:rPr>
          <w:rFonts w:cstheme="minorHAnsi"/>
          <w:b/>
        </w:rPr>
        <w:t xml:space="preserve"> </w:t>
      </w:r>
      <w:r w:rsidR="00332F3F" w:rsidRPr="00EE51B5">
        <w:rPr>
          <w:rFonts w:cstheme="minorHAnsi"/>
          <w:b/>
        </w:rPr>
        <w:t>%</w:t>
      </w:r>
      <w:r w:rsidR="00582173" w:rsidRPr="00EE51B5">
        <w:rPr>
          <w:rFonts w:cstheme="minorHAnsi"/>
        </w:rPr>
        <w:t xml:space="preserve"> úrovni</w:t>
      </w:r>
      <w:r w:rsidR="00582173" w:rsidRPr="00EE51B5">
        <w:rPr>
          <w:rFonts w:cstheme="minorHAnsi"/>
          <w:b/>
        </w:rPr>
        <w:t xml:space="preserve"> B </w:t>
      </w:r>
      <w:r w:rsidR="00622CA9">
        <w:rPr>
          <w:rFonts w:cstheme="minorHAnsi"/>
          <w:b/>
        </w:rPr>
        <w:t xml:space="preserve">- </w:t>
      </w:r>
      <w:r w:rsidR="00582173" w:rsidRPr="00EE51B5">
        <w:rPr>
          <w:rFonts w:cstheme="minorHAnsi"/>
          <w:b/>
        </w:rPr>
        <w:t>15 %.</w:t>
      </w:r>
      <w:r w:rsidR="00582173" w:rsidRPr="00EE51B5">
        <w:rPr>
          <w:rFonts w:cstheme="minorHAnsi"/>
        </w:rPr>
        <w:t xml:space="preserve"> </w:t>
      </w:r>
    </w:p>
    <w:p w14:paraId="65CC5B32" w14:textId="77777777" w:rsidR="00E21AB0" w:rsidRDefault="00B62E82" w:rsidP="00E21AB0">
      <w:pPr>
        <w:spacing w:before="40"/>
        <w:ind w:left="0" w:firstLine="0"/>
        <w:rPr>
          <w:rFonts w:cstheme="minorHAnsi"/>
          <w:i/>
        </w:rPr>
      </w:pPr>
      <w:r w:rsidRPr="00EE51B5">
        <w:rPr>
          <w:rFonts w:cstheme="minorHAnsi"/>
          <w:i/>
        </w:rPr>
        <w:t>10.</w:t>
      </w:r>
      <w:r w:rsidRPr="00EE51B5">
        <w:rPr>
          <w:rFonts w:cstheme="minorHAnsi"/>
          <w:i/>
        </w:rPr>
        <w:tab/>
      </w:r>
      <w:r w:rsidR="00166C24" w:rsidRPr="00673B6B">
        <w:rPr>
          <w:rFonts w:cstheme="minorHAnsi"/>
        </w:rPr>
        <w:t xml:space="preserve">Pravidlo „maximálního úsilí“ </w:t>
      </w:r>
      <w:r w:rsidR="006B4BD6" w:rsidRPr="00673B6B">
        <w:rPr>
          <w:rFonts w:cstheme="minorHAnsi"/>
        </w:rPr>
        <w:t xml:space="preserve">pro </w:t>
      </w:r>
      <w:r w:rsidR="006B4BD6" w:rsidRPr="00673B6B">
        <w:rPr>
          <w:rFonts w:cstheme="minorHAnsi"/>
          <w:i/>
        </w:rPr>
        <w:t>závod družstev-</w:t>
      </w:r>
      <w:proofErr w:type="spellStart"/>
      <w:r w:rsidR="006B4BD6" w:rsidRPr="00673B6B">
        <w:rPr>
          <w:rFonts w:cstheme="minorHAnsi"/>
          <w:i/>
        </w:rPr>
        <w:t>unifide</w:t>
      </w:r>
      <w:proofErr w:type="spellEnd"/>
      <w:r w:rsidR="006B4BD6" w:rsidRPr="00673B6B">
        <w:rPr>
          <w:rFonts w:cstheme="minorHAnsi"/>
        </w:rPr>
        <w:t xml:space="preserve"> </w:t>
      </w:r>
      <w:r w:rsidR="00166C24" w:rsidRPr="00673B6B">
        <w:rPr>
          <w:rFonts w:cstheme="minorHAnsi"/>
        </w:rPr>
        <w:t xml:space="preserve">vymezuje diference: v úrovni </w:t>
      </w:r>
      <w:r w:rsidR="00C2618A" w:rsidRPr="00673B6B">
        <w:rPr>
          <w:rFonts w:cstheme="minorHAnsi"/>
        </w:rPr>
        <w:t>„</w:t>
      </w:r>
      <w:r w:rsidR="00166C24" w:rsidRPr="00673B6B">
        <w:rPr>
          <w:rFonts w:cstheme="minorHAnsi"/>
        </w:rPr>
        <w:t>A</w:t>
      </w:r>
      <w:r w:rsidR="00C2618A" w:rsidRPr="00673B6B">
        <w:rPr>
          <w:rFonts w:cstheme="minorHAnsi"/>
        </w:rPr>
        <w:t>“</w:t>
      </w:r>
      <w:r w:rsidR="00166C24" w:rsidRPr="00673B6B">
        <w:rPr>
          <w:rFonts w:cstheme="minorHAnsi"/>
        </w:rPr>
        <w:t xml:space="preserve"> i úrovni </w:t>
      </w:r>
      <w:r w:rsidR="00805305" w:rsidRPr="00673B6B">
        <w:rPr>
          <w:rFonts w:cstheme="minorHAnsi"/>
        </w:rPr>
        <w:tab/>
      </w:r>
      <w:r w:rsidR="00166C24" w:rsidRPr="00673B6B">
        <w:rPr>
          <w:rFonts w:cstheme="minorHAnsi"/>
        </w:rPr>
        <w:t xml:space="preserve">B 15 %. </w:t>
      </w:r>
      <w:r w:rsidR="006B4BD6" w:rsidRPr="00673B6B">
        <w:rPr>
          <w:rFonts w:cstheme="minorHAnsi"/>
        </w:rPr>
        <w:t xml:space="preserve"> Součet všech časů družstva. </w:t>
      </w:r>
      <w:r w:rsidR="00166C24" w:rsidRPr="00673B6B">
        <w:rPr>
          <w:rFonts w:cstheme="minorHAnsi"/>
        </w:rPr>
        <w:t>Upřesnění při poradě trenérů AS 6.1.2019</w:t>
      </w:r>
      <w:r w:rsidR="00166C24" w:rsidRPr="00EE51B5">
        <w:rPr>
          <w:rFonts w:cstheme="minorHAnsi"/>
          <w:i/>
        </w:rPr>
        <w:t>.</w:t>
      </w:r>
    </w:p>
    <w:p w14:paraId="27CC193B" w14:textId="11E6FEDF" w:rsidR="006B4BD6" w:rsidRPr="00EE51B5" w:rsidRDefault="00B62E82" w:rsidP="00E21AB0">
      <w:pPr>
        <w:spacing w:before="40"/>
        <w:ind w:left="0" w:firstLine="0"/>
        <w:rPr>
          <w:rFonts w:cstheme="minorHAnsi"/>
          <w:i/>
        </w:rPr>
      </w:pPr>
      <w:r w:rsidRPr="00EE51B5">
        <w:rPr>
          <w:rFonts w:cstheme="minorHAnsi"/>
          <w:i/>
        </w:rPr>
        <w:t>11.</w:t>
      </w:r>
      <w:r w:rsidRPr="00EE51B5">
        <w:rPr>
          <w:rFonts w:cstheme="minorHAnsi"/>
          <w:i/>
        </w:rPr>
        <w:tab/>
      </w:r>
      <w:r w:rsidR="006B4BD6" w:rsidRPr="00EE51B5">
        <w:rPr>
          <w:rFonts w:cstheme="minorHAnsi"/>
          <w:i/>
        </w:rPr>
        <w:t>V závodě družstev jede každý závodník i partner pouze jedno kolo (časy se sčítají).</w:t>
      </w:r>
    </w:p>
    <w:p w14:paraId="4B71AC23" w14:textId="7500BF18" w:rsidR="006B4BD6" w:rsidRPr="00EE51B5" w:rsidRDefault="00B62E82" w:rsidP="00B61127">
      <w:pPr>
        <w:pStyle w:val="Nadpis4"/>
        <w:numPr>
          <w:ilvl w:val="0"/>
          <w:numId w:val="0"/>
        </w:numPr>
        <w:rPr>
          <w:rFonts w:asciiTheme="minorHAnsi" w:hAnsiTheme="minorHAnsi" w:cstheme="minorHAnsi"/>
          <w:i w:val="0"/>
          <w:color w:val="auto"/>
        </w:rPr>
      </w:pPr>
      <w:r w:rsidRPr="00EE51B5">
        <w:rPr>
          <w:rFonts w:asciiTheme="minorHAnsi" w:hAnsiTheme="minorHAnsi" w:cstheme="minorHAnsi"/>
          <w:i w:val="0"/>
          <w:color w:val="auto"/>
        </w:rPr>
        <w:lastRenderedPageBreak/>
        <w:t>12.</w:t>
      </w:r>
      <w:r w:rsidRPr="00EE51B5">
        <w:rPr>
          <w:rFonts w:asciiTheme="minorHAnsi" w:hAnsiTheme="minorHAnsi" w:cstheme="minorHAnsi"/>
          <w:i w:val="0"/>
          <w:color w:val="auto"/>
        </w:rPr>
        <w:tab/>
      </w:r>
      <w:bookmarkStart w:id="248" w:name="_Hlk524588529"/>
      <w:r w:rsidR="006B4BD6" w:rsidRPr="00EE51B5">
        <w:rPr>
          <w:rFonts w:asciiTheme="minorHAnsi" w:hAnsiTheme="minorHAnsi" w:cstheme="minorHAnsi"/>
          <w:i w:val="0"/>
          <w:color w:val="auto"/>
        </w:rPr>
        <w:t xml:space="preserve">Ve všech kvalifikacích a finálových závodech platí pravidlo 2 minut pro návrat do tratě při minutí </w:t>
      </w:r>
      <w:r w:rsidR="00E4328E" w:rsidRPr="00EE51B5">
        <w:rPr>
          <w:rFonts w:asciiTheme="minorHAnsi" w:hAnsiTheme="minorHAnsi" w:cstheme="minorHAnsi"/>
          <w:i w:val="0"/>
          <w:color w:val="auto"/>
        </w:rPr>
        <w:tab/>
      </w:r>
      <w:r w:rsidR="006B4BD6" w:rsidRPr="00EE51B5">
        <w:rPr>
          <w:rFonts w:asciiTheme="minorHAnsi" w:hAnsiTheme="minorHAnsi" w:cstheme="minorHAnsi"/>
          <w:i w:val="0"/>
          <w:color w:val="auto"/>
        </w:rPr>
        <w:t>brány</w:t>
      </w:r>
      <w:r w:rsidR="004D0949" w:rsidRPr="00EE51B5">
        <w:rPr>
          <w:rFonts w:asciiTheme="minorHAnsi" w:hAnsiTheme="minorHAnsi" w:cstheme="minorHAnsi"/>
          <w:i w:val="0"/>
          <w:color w:val="auto"/>
        </w:rPr>
        <w:t>, pádu technické závady</w:t>
      </w:r>
      <w:r w:rsidR="006B4BD6" w:rsidRPr="00EE51B5">
        <w:rPr>
          <w:rFonts w:asciiTheme="minorHAnsi" w:hAnsiTheme="minorHAnsi" w:cstheme="minorHAnsi"/>
          <w:i w:val="0"/>
          <w:color w:val="auto"/>
        </w:rPr>
        <w:t>.  Upřes</w:t>
      </w:r>
      <w:r w:rsidR="001B4A5D" w:rsidRPr="00EE51B5">
        <w:rPr>
          <w:rFonts w:asciiTheme="minorHAnsi" w:hAnsiTheme="minorHAnsi" w:cstheme="minorHAnsi"/>
          <w:i w:val="0"/>
          <w:color w:val="auto"/>
        </w:rPr>
        <w:t xml:space="preserve">nění bude </w:t>
      </w:r>
      <w:r w:rsidR="004D0949" w:rsidRPr="00EE51B5">
        <w:rPr>
          <w:rFonts w:asciiTheme="minorHAnsi" w:hAnsiTheme="minorHAnsi" w:cstheme="minorHAnsi"/>
          <w:i w:val="0"/>
          <w:color w:val="auto"/>
        </w:rPr>
        <w:t xml:space="preserve">při </w:t>
      </w:r>
      <w:r w:rsidR="001B4A5D" w:rsidRPr="00EE51B5">
        <w:rPr>
          <w:rFonts w:asciiTheme="minorHAnsi" w:hAnsiTheme="minorHAnsi" w:cstheme="minorHAnsi"/>
          <w:i w:val="0"/>
          <w:color w:val="auto"/>
        </w:rPr>
        <w:t>poradě AS</w:t>
      </w:r>
      <w:r w:rsidR="006B4BD6" w:rsidRPr="00EE51B5">
        <w:rPr>
          <w:rFonts w:asciiTheme="minorHAnsi" w:hAnsiTheme="minorHAnsi" w:cstheme="minorHAnsi"/>
          <w:i w:val="0"/>
          <w:color w:val="auto"/>
        </w:rPr>
        <w:t xml:space="preserve"> 6.1.2019</w:t>
      </w:r>
      <w:r w:rsidR="00E4328E" w:rsidRPr="00EE51B5">
        <w:rPr>
          <w:rFonts w:asciiTheme="minorHAnsi" w:hAnsiTheme="minorHAnsi" w:cstheme="minorHAnsi"/>
          <w:i w:val="0"/>
          <w:color w:val="auto"/>
        </w:rPr>
        <w:t>.</w:t>
      </w:r>
      <w:bookmarkEnd w:id="248"/>
    </w:p>
    <w:p w14:paraId="7DA1B17D" w14:textId="0BD5E9D1" w:rsidR="00582173" w:rsidRPr="00EE51B5" w:rsidRDefault="00B62E82" w:rsidP="00B61127">
      <w:pPr>
        <w:pStyle w:val="Nadpis4"/>
        <w:numPr>
          <w:ilvl w:val="0"/>
          <w:numId w:val="0"/>
        </w:numPr>
        <w:rPr>
          <w:rFonts w:asciiTheme="minorHAnsi" w:hAnsiTheme="minorHAnsi" w:cstheme="minorHAnsi"/>
        </w:rPr>
      </w:pPr>
      <w:r w:rsidRPr="00EE51B5">
        <w:rPr>
          <w:rFonts w:asciiTheme="minorHAnsi" w:hAnsiTheme="minorHAnsi" w:cstheme="minorHAnsi"/>
          <w:i w:val="0"/>
          <w:color w:val="auto"/>
        </w:rPr>
        <w:t>13.</w:t>
      </w:r>
      <w:r w:rsidRPr="00EE51B5">
        <w:rPr>
          <w:rFonts w:asciiTheme="minorHAnsi" w:hAnsiTheme="minorHAnsi" w:cstheme="minorHAnsi"/>
          <w:i w:val="0"/>
          <w:color w:val="auto"/>
        </w:rPr>
        <w:tab/>
      </w:r>
      <w:r w:rsidR="00582173" w:rsidRPr="00EE51B5">
        <w:rPr>
          <w:rFonts w:asciiTheme="minorHAnsi" w:hAnsiTheme="minorHAnsi" w:cstheme="minorHAnsi"/>
          <w:i w:val="0"/>
          <w:color w:val="auto"/>
        </w:rPr>
        <w:t xml:space="preserve">Ve snaze redukovat diskvalifikace z důvodu platného pravidla “maximálního úsilí“ sportovci C (nízké) </w:t>
      </w:r>
      <w:r w:rsidR="00E4328E" w:rsidRPr="00EE51B5">
        <w:rPr>
          <w:rFonts w:asciiTheme="minorHAnsi" w:hAnsiTheme="minorHAnsi" w:cstheme="minorHAnsi"/>
          <w:i w:val="0"/>
          <w:color w:val="auto"/>
        </w:rPr>
        <w:tab/>
      </w:r>
      <w:r w:rsidR="00582173" w:rsidRPr="00EE51B5">
        <w:rPr>
          <w:rFonts w:asciiTheme="minorHAnsi" w:hAnsiTheme="minorHAnsi" w:cstheme="minorHAnsi"/>
          <w:i w:val="0"/>
          <w:color w:val="auto"/>
        </w:rPr>
        <w:t xml:space="preserve">úrovně NEMOHOU PŘESAHOVAT úroveň následujících disciplín. V případě, že v kvalifikaci přesáhnou </w:t>
      </w:r>
      <w:r w:rsidR="00E4328E" w:rsidRPr="00EE51B5">
        <w:rPr>
          <w:rFonts w:asciiTheme="minorHAnsi" w:hAnsiTheme="minorHAnsi" w:cstheme="minorHAnsi"/>
          <w:i w:val="0"/>
          <w:color w:val="auto"/>
        </w:rPr>
        <w:tab/>
      </w:r>
      <w:r w:rsidR="00582173" w:rsidRPr="00EE51B5">
        <w:rPr>
          <w:rFonts w:asciiTheme="minorHAnsi" w:hAnsiTheme="minorHAnsi" w:cstheme="minorHAnsi"/>
          <w:i w:val="0"/>
          <w:color w:val="auto"/>
        </w:rPr>
        <w:t>danou hranici, budou automaticky řazeni do vyšší úrovně v odpovídající disciplíně.</w:t>
      </w:r>
    </w:p>
    <w:p w14:paraId="2738E605" w14:textId="77777777" w:rsidR="0048504E" w:rsidRPr="00EE51B5" w:rsidRDefault="0048504E" w:rsidP="0048504E"/>
    <w:p w14:paraId="3ECBF83F" w14:textId="4B2B56FD" w:rsidR="00582173" w:rsidRPr="0082392F" w:rsidRDefault="00582173" w:rsidP="00650D9F">
      <w:pPr>
        <w:jc w:val="right"/>
      </w:pPr>
      <w:r w:rsidRPr="00EE51B5">
        <w:rPr>
          <w:sz w:val="24"/>
          <w:szCs w:val="24"/>
        </w:rPr>
        <w:t xml:space="preserve"> </w:t>
      </w:r>
      <w:r w:rsidRPr="0082392F">
        <w:t xml:space="preserve">Boris </w:t>
      </w:r>
      <w:r w:rsidRPr="0082392F">
        <w:rPr>
          <w:b/>
        </w:rPr>
        <w:t xml:space="preserve">Ševčík </w:t>
      </w:r>
      <w:r w:rsidRPr="0082392F">
        <w:t>– garant soutěží AS</w:t>
      </w:r>
      <w:r w:rsidR="00D25632" w:rsidRPr="0082392F">
        <w:t xml:space="preserve"> 2019</w:t>
      </w:r>
    </w:p>
    <w:p w14:paraId="6CD9CEA7" w14:textId="45616CCC" w:rsidR="00582173" w:rsidRPr="0082392F" w:rsidRDefault="00582173" w:rsidP="00D25632">
      <w:pPr>
        <w:jc w:val="right"/>
      </w:pPr>
      <w:r w:rsidRPr="0082392F">
        <w:t xml:space="preserve">Otto </w:t>
      </w:r>
      <w:r w:rsidRPr="0082392F">
        <w:rPr>
          <w:b/>
        </w:rPr>
        <w:t>Vala</w:t>
      </w:r>
      <w:r w:rsidRPr="0082392F">
        <w:t xml:space="preserve"> </w:t>
      </w:r>
      <w:r w:rsidRPr="0082392F">
        <w:tab/>
      </w:r>
      <w:r w:rsidR="00F07280" w:rsidRPr="0082392F">
        <w:t xml:space="preserve">- </w:t>
      </w:r>
      <w:r w:rsidR="0017753B" w:rsidRPr="0082392F">
        <w:t>vedoucí</w:t>
      </w:r>
      <w:r w:rsidRPr="0082392F">
        <w:t xml:space="preserve"> </w:t>
      </w:r>
      <w:r w:rsidR="00D6104C" w:rsidRPr="0082392F">
        <w:t xml:space="preserve">sportovního programu </w:t>
      </w:r>
      <w:r w:rsidRPr="0082392F">
        <w:t>AS 28.</w:t>
      </w:r>
      <w:r w:rsidR="00064E19" w:rsidRPr="0082392F">
        <w:t xml:space="preserve"> </w:t>
      </w:r>
      <w:r w:rsidRPr="0082392F">
        <w:t>ZSO 2019</w:t>
      </w:r>
    </w:p>
    <w:p w14:paraId="2E2336BC" w14:textId="40296E7D" w:rsidR="00582173" w:rsidRPr="0082392F" w:rsidRDefault="00582173" w:rsidP="00D25632">
      <w:pPr>
        <w:jc w:val="right"/>
        <w:rPr>
          <w:u w:val="single"/>
        </w:rPr>
      </w:pPr>
      <w:r w:rsidRPr="0082392F">
        <w:rPr>
          <w:u w:val="single"/>
        </w:rPr>
        <w:t>Ver</w:t>
      </w:r>
      <w:r w:rsidR="004325FB" w:rsidRPr="0082392F">
        <w:rPr>
          <w:u w:val="single"/>
        </w:rPr>
        <w:t>onika</w:t>
      </w:r>
      <w:r w:rsidRPr="0082392F">
        <w:rPr>
          <w:u w:val="single"/>
        </w:rPr>
        <w:t xml:space="preserve"> </w:t>
      </w:r>
      <w:r w:rsidRPr="0082392F">
        <w:rPr>
          <w:b/>
          <w:u w:val="single"/>
        </w:rPr>
        <w:t>Čumplová</w:t>
      </w:r>
      <w:r w:rsidRPr="0082392F">
        <w:rPr>
          <w:u w:val="single"/>
        </w:rPr>
        <w:t xml:space="preserve"> – vedoucí týmu rozhodčích AS</w:t>
      </w:r>
      <w:r w:rsidR="00D25632" w:rsidRPr="0082392F">
        <w:rPr>
          <w:u w:val="single"/>
        </w:rPr>
        <w:t xml:space="preserve"> 2019</w:t>
      </w:r>
    </w:p>
    <w:p w14:paraId="6E639D28" w14:textId="4337B365" w:rsidR="0048504E" w:rsidRPr="00EE51B5" w:rsidRDefault="0048504E" w:rsidP="0048504E">
      <w:pPr>
        <w:jc w:val="right"/>
        <w:rPr>
          <w:sz w:val="20"/>
          <w:szCs w:val="20"/>
        </w:rPr>
      </w:pPr>
      <w:r w:rsidRPr="00EE51B5">
        <w:rPr>
          <w:sz w:val="20"/>
          <w:szCs w:val="20"/>
        </w:rPr>
        <w:t xml:space="preserve">pro AS </w:t>
      </w:r>
      <w:proofErr w:type="gramStart"/>
      <w:r w:rsidRPr="00EE51B5">
        <w:rPr>
          <w:sz w:val="20"/>
          <w:szCs w:val="20"/>
        </w:rPr>
        <w:t>zpracoval :</w:t>
      </w:r>
      <w:proofErr w:type="gramEnd"/>
      <w:r w:rsidRPr="00EE51B5">
        <w:rPr>
          <w:sz w:val="20"/>
          <w:szCs w:val="20"/>
        </w:rPr>
        <w:t xml:space="preserve"> Boris Ševčík </w:t>
      </w:r>
    </w:p>
    <w:p w14:paraId="114EFFCA" w14:textId="4B826138" w:rsidR="00B47AEB" w:rsidRPr="00EE51B5" w:rsidRDefault="00B47AEB" w:rsidP="00D25632">
      <w:pPr>
        <w:jc w:val="right"/>
        <w:rPr>
          <w:sz w:val="24"/>
          <w:szCs w:val="24"/>
        </w:rPr>
      </w:pPr>
    </w:p>
    <w:p w14:paraId="3AEC9AF1" w14:textId="393EE07B" w:rsidR="00906336" w:rsidRPr="00EE51B5" w:rsidRDefault="00097669" w:rsidP="006078B9">
      <w:pPr>
        <w:pStyle w:val="Nadpis1"/>
      </w:pPr>
      <w:bookmarkStart w:id="249" w:name="_Toc525018121"/>
      <w:bookmarkEnd w:id="218"/>
      <w:r w:rsidRPr="00EE51B5">
        <w:t>S</w:t>
      </w:r>
      <w:r w:rsidR="00906336" w:rsidRPr="00EE51B5">
        <w:t>NOWBOARDING</w:t>
      </w:r>
      <w:bookmarkEnd w:id="249"/>
    </w:p>
    <w:p w14:paraId="22D07C7B" w14:textId="6C5FB9E8" w:rsidR="00D0670E" w:rsidRPr="00EE51B5" w:rsidRDefault="00D0670E" w:rsidP="00D0670E">
      <w:pPr>
        <w:rPr>
          <w:rFonts w:ascii="Arial Black" w:hAnsi="Arial Black"/>
        </w:rPr>
      </w:pPr>
      <w:r w:rsidRPr="00EE51B5">
        <w:t>VEDOUCÍ SPORTOVNÍHO PROGRAMU SB – JAN ALEXANDR</w:t>
      </w:r>
    </w:p>
    <w:p w14:paraId="0F1303A7" w14:textId="3E2E9FB9" w:rsidR="00D0670E" w:rsidRPr="00EE51B5" w:rsidRDefault="00D0670E" w:rsidP="006078B9">
      <w:pPr>
        <w:pStyle w:val="Nadpis1"/>
        <w:numPr>
          <w:ilvl w:val="0"/>
          <w:numId w:val="0"/>
        </w:numPr>
        <w:ind w:left="432"/>
        <w:rPr>
          <w:lang w:eastAsia="cs-CZ"/>
        </w:rPr>
      </w:pPr>
      <w:bookmarkStart w:id="250" w:name="_Toc524674797"/>
      <w:bookmarkStart w:id="251" w:name="_Toc524756674"/>
      <w:bookmarkStart w:id="252" w:name="_Toc525018122"/>
      <w:r w:rsidRPr="00EE51B5">
        <w:rPr>
          <w:lang w:eastAsia="cs-CZ"/>
        </w:rPr>
        <w:t>DISCIPLÍNY SNOWBOARDING:</w:t>
      </w:r>
      <w:bookmarkEnd w:id="250"/>
      <w:bookmarkEnd w:id="251"/>
      <w:bookmarkEnd w:id="252"/>
    </w:p>
    <w:p w14:paraId="6CD13D3F" w14:textId="77777777" w:rsidR="00097669" w:rsidRPr="00EE51B5" w:rsidRDefault="00097669" w:rsidP="00C94544">
      <w:pPr>
        <w:numPr>
          <w:ilvl w:val="0"/>
          <w:numId w:val="32"/>
        </w:numPr>
        <w:spacing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ice </w:t>
      </w:r>
      <w:proofErr w:type="spellStart"/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>Giant</w:t>
      </w:r>
      <w:proofErr w:type="spellEnd"/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alom   </w:t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čátečník obří slalom</w:t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k.sk. – „A“</w:t>
      </w:r>
    </w:p>
    <w:p w14:paraId="32279166" w14:textId="77777777" w:rsidR="00097669" w:rsidRPr="00EE51B5" w:rsidRDefault="00097669" w:rsidP="00C94544">
      <w:pPr>
        <w:numPr>
          <w:ilvl w:val="0"/>
          <w:numId w:val="32"/>
        </w:numPr>
        <w:spacing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ice Slalom   </w:t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čátečník slalom </w:t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k.sk. – „A“</w:t>
      </w:r>
    </w:p>
    <w:p w14:paraId="3301C51B" w14:textId="77777777" w:rsidR="00097669" w:rsidRPr="00EE51B5" w:rsidRDefault="00097669" w:rsidP="00C94544">
      <w:pPr>
        <w:numPr>
          <w:ilvl w:val="0"/>
          <w:numId w:val="32"/>
        </w:numPr>
        <w:spacing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>Intermediate</w:t>
      </w:r>
      <w:proofErr w:type="spellEnd"/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>Giant</w:t>
      </w:r>
      <w:proofErr w:type="spellEnd"/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alom   </w:t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tředně pokročilý obří slalom </w:t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k.sk. – „A“</w:t>
      </w:r>
    </w:p>
    <w:p w14:paraId="65F3687C" w14:textId="77777777" w:rsidR="00097669" w:rsidRPr="00EE51B5" w:rsidRDefault="00097669" w:rsidP="00C94544">
      <w:pPr>
        <w:numPr>
          <w:ilvl w:val="0"/>
          <w:numId w:val="32"/>
        </w:numPr>
        <w:spacing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>Intermediate</w:t>
      </w:r>
      <w:proofErr w:type="spellEnd"/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alom    </w:t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tředně pokročilý slalom </w:t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k.sk. – „A“</w:t>
      </w:r>
    </w:p>
    <w:p w14:paraId="45FC486B" w14:textId="77777777" w:rsidR="00097669" w:rsidRPr="00EE51B5" w:rsidRDefault="00097669" w:rsidP="00C94544">
      <w:pPr>
        <w:numPr>
          <w:ilvl w:val="0"/>
          <w:numId w:val="32"/>
        </w:numPr>
        <w:spacing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>Advanced</w:t>
      </w:r>
      <w:proofErr w:type="spellEnd"/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>Giant</w:t>
      </w:r>
      <w:proofErr w:type="spellEnd"/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alom    </w:t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kročilý obří slalom </w:t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k.sk. – „A“</w:t>
      </w:r>
    </w:p>
    <w:p w14:paraId="7A7315DF" w14:textId="34D8CB05" w:rsidR="00097669" w:rsidRPr="00EE51B5" w:rsidRDefault="00097669" w:rsidP="00C94544">
      <w:pPr>
        <w:numPr>
          <w:ilvl w:val="0"/>
          <w:numId w:val="32"/>
        </w:numPr>
        <w:spacing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>Advanced</w:t>
      </w:r>
      <w:proofErr w:type="spellEnd"/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alom</w:t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kročilý slalom </w:t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E51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k.sk. – „A“</w:t>
      </w:r>
    </w:p>
    <w:p w14:paraId="7BF144CC" w14:textId="59B83F62" w:rsidR="00453541" w:rsidRPr="00EE51B5" w:rsidRDefault="00453541" w:rsidP="00453541">
      <w:pPr>
        <w:pStyle w:val="Odstavecseseznamem"/>
        <w:numPr>
          <w:ilvl w:val="0"/>
          <w:numId w:val="50"/>
        </w:numPr>
        <w:spacing w:after="100" w:afterAutospacing="1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E51B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 sportovní program „snowboarding“ se nevztahují národní disciplíny AS</w:t>
      </w:r>
    </w:p>
    <w:p w14:paraId="5BFE5F6A" w14:textId="7CB21B5F" w:rsidR="00D0670E" w:rsidRPr="00EE51B5" w:rsidRDefault="00D0670E" w:rsidP="006078B9">
      <w:pPr>
        <w:pStyle w:val="Nadpis1"/>
        <w:numPr>
          <w:ilvl w:val="0"/>
          <w:numId w:val="0"/>
        </w:numPr>
        <w:ind w:left="432"/>
      </w:pPr>
      <w:bookmarkStart w:id="253" w:name="_Toc524674798"/>
      <w:bookmarkStart w:id="254" w:name="_Toc524756675"/>
      <w:bookmarkStart w:id="255" w:name="_Toc525018123"/>
      <w:r w:rsidRPr="00EE51B5">
        <w:t>OBECNÁ USTANOVENÍ PRO SB:</w:t>
      </w:r>
      <w:bookmarkEnd w:id="253"/>
      <w:bookmarkEnd w:id="254"/>
      <w:bookmarkEnd w:id="255"/>
    </w:p>
    <w:p w14:paraId="1892055F" w14:textId="68C4000C" w:rsidR="00471CFC" w:rsidRPr="00EE51B5" w:rsidRDefault="00471CFC" w:rsidP="00D96C52">
      <w:pPr>
        <w:numPr>
          <w:ilvl w:val="0"/>
          <w:numId w:val="33"/>
        </w:numPr>
        <w:spacing w:after="160" w:line="259" w:lineRule="auto"/>
        <w:ind w:left="0" w:firstLine="567"/>
        <w:contextualSpacing/>
        <w:rPr>
          <w:rFonts w:cstheme="minorHAnsi"/>
        </w:rPr>
      </w:pPr>
      <w:r w:rsidRPr="00EE51B5">
        <w:rPr>
          <w:rFonts w:cstheme="minorHAnsi"/>
        </w:rPr>
        <w:t>Datum tréninků, kvalifikací a finálových soutěží: 6. - 10. 1. 2019</w:t>
      </w:r>
    </w:p>
    <w:p w14:paraId="34E4CDA7" w14:textId="377FBEB4" w:rsidR="00471CFC" w:rsidRPr="00EE51B5" w:rsidRDefault="00471CFC" w:rsidP="00D96C52">
      <w:pPr>
        <w:numPr>
          <w:ilvl w:val="0"/>
          <w:numId w:val="33"/>
        </w:numPr>
        <w:spacing w:after="160" w:line="259" w:lineRule="auto"/>
        <w:ind w:left="0" w:firstLine="567"/>
        <w:contextualSpacing/>
        <w:rPr>
          <w:rFonts w:cstheme="minorHAnsi"/>
        </w:rPr>
      </w:pPr>
      <w:r w:rsidRPr="00EE51B5">
        <w:rPr>
          <w:rFonts w:cstheme="minorHAnsi"/>
        </w:rPr>
        <w:t>Místo soutěží</w:t>
      </w:r>
      <w:r w:rsidRPr="00EE51B5">
        <w:rPr>
          <w:rFonts w:cstheme="minorHAnsi"/>
        </w:rPr>
        <w:tab/>
        <w:t xml:space="preserve">: </w:t>
      </w:r>
      <w:proofErr w:type="spellStart"/>
      <w:proofErr w:type="gramStart"/>
      <w:r w:rsidRPr="00EE51B5">
        <w:rPr>
          <w:rFonts w:cstheme="minorHAnsi"/>
        </w:rPr>
        <w:t>SKiMU</w:t>
      </w:r>
      <w:proofErr w:type="spellEnd"/>
      <w:r w:rsidRPr="00EE51B5">
        <w:rPr>
          <w:rFonts w:cstheme="minorHAnsi"/>
        </w:rPr>
        <w:t xml:space="preserve"> - Horní</w:t>
      </w:r>
      <w:proofErr w:type="gramEnd"/>
      <w:r w:rsidRPr="00EE51B5">
        <w:rPr>
          <w:rFonts w:cstheme="minorHAnsi"/>
        </w:rPr>
        <w:t xml:space="preserve"> Malá Úpa / </w:t>
      </w:r>
      <w:r w:rsidR="00525402" w:rsidRPr="00EE51B5">
        <w:rPr>
          <w:rFonts w:cstheme="minorHAnsi"/>
          <w:i/>
        </w:rPr>
        <w:t>místo bude upřesněno dodatečně</w:t>
      </w:r>
    </w:p>
    <w:p w14:paraId="48B245BA" w14:textId="0C97C099" w:rsidR="00471CFC" w:rsidRPr="00EE51B5" w:rsidRDefault="00471CFC" w:rsidP="00D96C52">
      <w:pPr>
        <w:numPr>
          <w:ilvl w:val="0"/>
          <w:numId w:val="33"/>
        </w:numPr>
        <w:spacing w:after="160" w:line="259" w:lineRule="auto"/>
        <w:ind w:left="0" w:firstLine="567"/>
        <w:contextualSpacing/>
        <w:rPr>
          <w:rFonts w:cstheme="minorHAnsi"/>
        </w:rPr>
      </w:pPr>
      <w:r w:rsidRPr="00EE51B5">
        <w:rPr>
          <w:rFonts w:cstheme="minorHAnsi"/>
        </w:rPr>
        <w:t xml:space="preserve">Startovní čísla obdrží vedoucí trenér  </w:t>
      </w:r>
    </w:p>
    <w:p w14:paraId="7A29C40A" w14:textId="77777777" w:rsidR="00471CFC" w:rsidRPr="00EE51B5" w:rsidRDefault="00471CFC" w:rsidP="00B76D06">
      <w:pPr>
        <w:numPr>
          <w:ilvl w:val="0"/>
          <w:numId w:val="33"/>
        </w:numPr>
        <w:spacing w:after="160" w:line="259" w:lineRule="auto"/>
        <w:ind w:left="0" w:firstLine="567"/>
        <w:contextualSpacing/>
        <w:rPr>
          <w:rFonts w:cstheme="minorHAnsi"/>
        </w:rPr>
      </w:pPr>
      <w:r w:rsidRPr="00EE51B5">
        <w:rPr>
          <w:rFonts w:cstheme="minorHAnsi"/>
        </w:rPr>
        <w:t xml:space="preserve">Podmínky účasti:  </w:t>
      </w:r>
    </w:p>
    <w:p w14:paraId="2F529ACF" w14:textId="77B1ED22" w:rsidR="00471CFC" w:rsidRPr="00EE51B5" w:rsidRDefault="00471CFC" w:rsidP="00B76D06">
      <w:pPr>
        <w:numPr>
          <w:ilvl w:val="3"/>
          <w:numId w:val="57"/>
        </w:numPr>
        <w:spacing w:after="160" w:line="259" w:lineRule="auto"/>
        <w:ind w:left="1843"/>
        <w:contextualSpacing/>
        <w:rPr>
          <w:rFonts w:cstheme="minorHAnsi"/>
        </w:rPr>
      </w:pPr>
      <w:r w:rsidRPr="004E7E5C">
        <w:rPr>
          <w:rFonts w:cstheme="minorHAnsi"/>
          <w:b/>
        </w:rPr>
        <w:t>Klub</w:t>
      </w:r>
      <w:r w:rsidRPr="00EE51B5">
        <w:rPr>
          <w:rFonts w:cstheme="minorHAnsi"/>
        </w:rPr>
        <w:t xml:space="preserve"> musí být registrován v ČHSO s registrací SNOWBOARDING</w:t>
      </w:r>
      <w:r w:rsidR="00725DAF">
        <w:rPr>
          <w:rFonts w:cstheme="minorHAnsi"/>
        </w:rPr>
        <w:t>.</w:t>
      </w:r>
    </w:p>
    <w:p w14:paraId="0F09D5B0" w14:textId="7FE326FC" w:rsidR="00471CFC" w:rsidRPr="00EE51B5" w:rsidRDefault="00471CFC" w:rsidP="00B76D06">
      <w:pPr>
        <w:numPr>
          <w:ilvl w:val="3"/>
          <w:numId w:val="57"/>
        </w:numPr>
        <w:spacing w:after="160" w:line="259" w:lineRule="auto"/>
        <w:ind w:left="1843"/>
        <w:contextualSpacing/>
        <w:rPr>
          <w:rFonts w:cstheme="minorHAnsi"/>
        </w:rPr>
      </w:pPr>
      <w:r w:rsidRPr="004E7E5C">
        <w:rPr>
          <w:rFonts w:cstheme="minorHAnsi"/>
          <w:b/>
        </w:rPr>
        <w:t>Sportovec</w:t>
      </w:r>
      <w:r w:rsidRPr="00EE51B5">
        <w:rPr>
          <w:rFonts w:cstheme="minorHAnsi"/>
        </w:rPr>
        <w:t xml:space="preserve"> musí být registrován v ČHSO s registrací SNOWBOARDING</w:t>
      </w:r>
      <w:r w:rsidR="00725DAF">
        <w:rPr>
          <w:rFonts w:cstheme="minorHAnsi"/>
        </w:rPr>
        <w:t>.</w:t>
      </w:r>
      <w:r w:rsidRPr="00EE51B5">
        <w:rPr>
          <w:rFonts w:cstheme="minorHAnsi"/>
        </w:rPr>
        <w:t xml:space="preserve"> </w:t>
      </w:r>
    </w:p>
    <w:p w14:paraId="0757764A" w14:textId="77777777" w:rsidR="00471CFC" w:rsidRPr="00EE51B5" w:rsidRDefault="00471CFC" w:rsidP="00B76D06">
      <w:pPr>
        <w:numPr>
          <w:ilvl w:val="3"/>
          <w:numId w:val="57"/>
        </w:numPr>
        <w:spacing w:after="160" w:line="259" w:lineRule="auto"/>
        <w:ind w:left="1843"/>
        <w:contextualSpacing/>
        <w:rPr>
          <w:rFonts w:cstheme="minorHAnsi"/>
        </w:rPr>
      </w:pPr>
      <w:r w:rsidRPr="00EE51B5">
        <w:rPr>
          <w:rFonts w:cstheme="minorHAnsi"/>
        </w:rPr>
        <w:t>Pro účast v soutěžích SB platí vymezení daná pravidly SOI a ČHSO.</w:t>
      </w:r>
    </w:p>
    <w:p w14:paraId="4161B4F2" w14:textId="485B98A4" w:rsidR="00471CFC" w:rsidRPr="00EE51B5" w:rsidRDefault="00471CFC" w:rsidP="00B76D06">
      <w:pPr>
        <w:numPr>
          <w:ilvl w:val="3"/>
          <w:numId w:val="57"/>
        </w:numPr>
        <w:spacing w:after="160" w:line="259" w:lineRule="auto"/>
        <w:ind w:left="1843"/>
        <w:contextualSpacing/>
        <w:rPr>
          <w:rFonts w:cstheme="minorHAnsi"/>
        </w:rPr>
      </w:pPr>
      <w:r w:rsidRPr="00EE51B5">
        <w:rPr>
          <w:rFonts w:cstheme="minorHAnsi"/>
        </w:rPr>
        <w:t>Jeden závodník může startovat maximálně ve dvou individuálních disciplínách</w:t>
      </w:r>
      <w:r w:rsidR="00725DAF">
        <w:rPr>
          <w:rFonts w:cstheme="minorHAnsi"/>
        </w:rPr>
        <w:t>.</w:t>
      </w:r>
    </w:p>
    <w:p w14:paraId="5C678D5E" w14:textId="77777777" w:rsidR="00471CFC" w:rsidRPr="00EE51B5" w:rsidRDefault="00471CFC" w:rsidP="00B76D06">
      <w:pPr>
        <w:numPr>
          <w:ilvl w:val="3"/>
          <w:numId w:val="57"/>
        </w:numPr>
        <w:spacing w:after="160" w:line="259" w:lineRule="auto"/>
        <w:ind w:left="1843"/>
        <w:contextualSpacing/>
        <w:rPr>
          <w:rFonts w:cstheme="minorHAnsi"/>
        </w:rPr>
      </w:pPr>
      <w:r w:rsidRPr="00EE51B5">
        <w:rPr>
          <w:rFonts w:cstheme="minorHAnsi"/>
        </w:rPr>
        <w:t>Sportovec musí mít v přihlášce uvedenou disciplínu.</w:t>
      </w:r>
    </w:p>
    <w:p w14:paraId="0BA726BE" w14:textId="23D390CB" w:rsidR="00471CFC" w:rsidRPr="00EE51B5" w:rsidRDefault="00471CFC" w:rsidP="00B76D06">
      <w:pPr>
        <w:numPr>
          <w:ilvl w:val="3"/>
          <w:numId w:val="57"/>
        </w:numPr>
        <w:spacing w:after="160" w:line="259" w:lineRule="auto"/>
        <w:ind w:left="1843"/>
        <w:contextualSpacing/>
        <w:rPr>
          <w:rFonts w:cstheme="minorHAnsi"/>
        </w:rPr>
      </w:pPr>
      <w:r w:rsidRPr="00EE51B5">
        <w:rPr>
          <w:rFonts w:cstheme="minorHAnsi"/>
        </w:rPr>
        <w:t>Závodí se v kategoriích MUŽI-ŽENY. Závodníci budou po kvalifikačních jízdách rozděleni do finálových skupin.</w:t>
      </w:r>
    </w:p>
    <w:p w14:paraId="26860777" w14:textId="77777777" w:rsidR="00471CFC" w:rsidRPr="00EE51B5" w:rsidRDefault="00471CFC" w:rsidP="00B76D06">
      <w:pPr>
        <w:numPr>
          <w:ilvl w:val="3"/>
          <w:numId w:val="57"/>
        </w:numPr>
        <w:spacing w:after="160" w:line="259" w:lineRule="auto"/>
        <w:ind w:left="1843"/>
        <w:contextualSpacing/>
        <w:rPr>
          <w:rFonts w:cstheme="minorHAnsi"/>
        </w:rPr>
      </w:pPr>
      <w:r w:rsidRPr="00EE51B5">
        <w:rPr>
          <w:rFonts w:cstheme="minorHAnsi"/>
        </w:rPr>
        <w:t>Rozdělování do kategorií bude dle dosažených výkonů v kvalifikaci.</w:t>
      </w:r>
    </w:p>
    <w:p w14:paraId="7ED91BCC" w14:textId="0C648971" w:rsidR="00471CFC" w:rsidRPr="00EE51B5" w:rsidRDefault="00471CFC" w:rsidP="00B76D06">
      <w:pPr>
        <w:numPr>
          <w:ilvl w:val="3"/>
          <w:numId w:val="57"/>
        </w:numPr>
        <w:spacing w:after="160" w:line="259" w:lineRule="auto"/>
        <w:ind w:left="1843"/>
        <w:contextualSpacing/>
        <w:rPr>
          <w:rFonts w:cstheme="minorHAnsi"/>
        </w:rPr>
      </w:pPr>
      <w:r w:rsidRPr="00EE51B5">
        <w:rPr>
          <w:rFonts w:cstheme="minorHAnsi"/>
        </w:rPr>
        <w:t xml:space="preserve">prvním kritériem je výkon v kvalifikaci, dalším kritériem věková skupina. </w:t>
      </w:r>
    </w:p>
    <w:p w14:paraId="133E1728" w14:textId="77777777" w:rsidR="00471E6A" w:rsidRPr="00EE51B5" w:rsidRDefault="00471E6A" w:rsidP="00471CFC">
      <w:pPr>
        <w:rPr>
          <w:rFonts w:asciiTheme="majorHAnsi" w:hAnsiTheme="majorHAnsi"/>
          <w:b/>
          <w:sz w:val="24"/>
          <w:szCs w:val="24"/>
        </w:rPr>
      </w:pPr>
    </w:p>
    <w:p w14:paraId="5358B010" w14:textId="77777777" w:rsidR="00471CFC" w:rsidRPr="00EE51B5" w:rsidRDefault="00471CFC" w:rsidP="00B61127">
      <w:pPr>
        <w:ind w:left="0" w:firstLine="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EE51B5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TECHNICKÁ USTANOVENÍ SB:</w:t>
      </w:r>
    </w:p>
    <w:p w14:paraId="0C673653" w14:textId="518A0B85" w:rsidR="00471CFC" w:rsidRPr="00EE51B5" w:rsidRDefault="00471CFC" w:rsidP="00471CFC">
      <w:pPr>
        <w:numPr>
          <w:ilvl w:val="0"/>
          <w:numId w:val="34"/>
        </w:numPr>
        <w:spacing w:after="160" w:line="259" w:lineRule="auto"/>
        <w:contextualSpacing/>
        <w:rPr>
          <w:rFonts w:cstheme="minorHAnsi"/>
        </w:rPr>
      </w:pPr>
      <w:r w:rsidRPr="00EE51B5">
        <w:rPr>
          <w:rFonts w:cstheme="minorHAnsi"/>
        </w:rPr>
        <w:t>Soutěží se podle mezinárodních pravidel FIS – snowboarding a doplňků pravidel SOI</w:t>
      </w:r>
      <w:r w:rsidR="000A22D7">
        <w:rPr>
          <w:rFonts w:cstheme="minorHAnsi"/>
        </w:rPr>
        <w:t xml:space="preserve"> z roku 2016</w:t>
      </w:r>
      <w:r w:rsidRPr="00EE51B5">
        <w:rPr>
          <w:rFonts w:cstheme="minorHAnsi"/>
        </w:rPr>
        <w:t xml:space="preserve">. </w:t>
      </w:r>
    </w:p>
    <w:p w14:paraId="6E9BBFD4" w14:textId="4D91F0D8" w:rsidR="00471CFC" w:rsidRPr="00EE51B5" w:rsidRDefault="00725DAF" w:rsidP="00471CFC">
      <w:pPr>
        <w:numPr>
          <w:ilvl w:val="0"/>
          <w:numId w:val="34"/>
        </w:numPr>
        <w:spacing w:before="100" w:beforeAutospacing="1" w:line="259" w:lineRule="auto"/>
        <w:contextualSpacing/>
        <w:jc w:val="left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</w:t>
      </w:r>
      <w:r w:rsidR="00471CFC" w:rsidRPr="00EE51B5">
        <w:rPr>
          <w:rFonts w:eastAsia="Times New Roman" w:cstheme="minorHAnsi"/>
          <w:lang w:eastAsia="cs-CZ"/>
        </w:rPr>
        <w:t xml:space="preserve">latí všechny oficiální kategorie dle pravidel SOI - </w:t>
      </w:r>
      <w:proofErr w:type="gramStart"/>
      <w:r w:rsidR="00471CFC" w:rsidRPr="00EE51B5">
        <w:rPr>
          <w:rFonts w:eastAsia="Times New Roman" w:cstheme="minorHAnsi"/>
          <w:lang w:eastAsia="cs-CZ"/>
        </w:rPr>
        <w:t>kategorie :</w:t>
      </w:r>
      <w:proofErr w:type="gramEnd"/>
    </w:p>
    <w:p w14:paraId="681B1243" w14:textId="77777777" w:rsidR="00471CFC" w:rsidRPr="00440D27" w:rsidRDefault="00471CFC" w:rsidP="00440D27">
      <w:pPr>
        <w:pStyle w:val="Odstavecseseznamem"/>
        <w:numPr>
          <w:ilvl w:val="0"/>
          <w:numId w:val="58"/>
        </w:numPr>
        <w:jc w:val="left"/>
        <w:rPr>
          <w:rFonts w:eastAsia="Times New Roman" w:cstheme="minorHAnsi"/>
          <w:lang w:eastAsia="cs-CZ"/>
        </w:rPr>
      </w:pPr>
      <w:r w:rsidRPr="00440D27">
        <w:rPr>
          <w:rFonts w:eastAsia="Times New Roman" w:cstheme="minorHAnsi"/>
          <w:lang w:eastAsia="cs-CZ"/>
        </w:rPr>
        <w:t>začátečník</w:t>
      </w:r>
      <w:r w:rsidRPr="00440D27">
        <w:rPr>
          <w:rFonts w:eastAsia="Times New Roman" w:cstheme="minorHAnsi"/>
          <w:lang w:eastAsia="cs-CZ"/>
        </w:rPr>
        <w:tab/>
      </w:r>
      <w:r w:rsidRPr="00440D27">
        <w:rPr>
          <w:rFonts w:eastAsia="Times New Roman" w:cstheme="minorHAnsi"/>
          <w:lang w:eastAsia="cs-CZ"/>
        </w:rPr>
        <w:tab/>
      </w:r>
      <w:r w:rsidRPr="00440D27">
        <w:rPr>
          <w:rFonts w:eastAsia="Times New Roman" w:cstheme="minorHAnsi"/>
          <w:lang w:eastAsia="cs-CZ"/>
        </w:rPr>
        <w:tab/>
        <w:t>Z</w:t>
      </w:r>
      <w:r w:rsidRPr="00440D27">
        <w:rPr>
          <w:rFonts w:eastAsia="Times New Roman" w:cstheme="minorHAnsi"/>
          <w:lang w:eastAsia="cs-CZ"/>
        </w:rPr>
        <w:tab/>
      </w:r>
      <w:r w:rsidRPr="00440D27">
        <w:rPr>
          <w:rFonts w:eastAsia="Times New Roman" w:cstheme="minorHAnsi"/>
          <w:lang w:eastAsia="cs-CZ"/>
        </w:rPr>
        <w:tab/>
        <w:t>- Novice</w:t>
      </w:r>
    </w:p>
    <w:p w14:paraId="7198840E" w14:textId="77777777" w:rsidR="00471CFC" w:rsidRPr="00440D27" w:rsidRDefault="00471CFC" w:rsidP="00440D27">
      <w:pPr>
        <w:pStyle w:val="Odstavecseseznamem"/>
        <w:numPr>
          <w:ilvl w:val="0"/>
          <w:numId w:val="58"/>
        </w:numPr>
        <w:jc w:val="left"/>
        <w:rPr>
          <w:rFonts w:eastAsia="Times New Roman" w:cstheme="minorHAnsi"/>
          <w:lang w:eastAsia="cs-CZ"/>
        </w:rPr>
      </w:pPr>
      <w:r w:rsidRPr="00440D27">
        <w:rPr>
          <w:rFonts w:eastAsia="Times New Roman" w:cstheme="minorHAnsi"/>
          <w:lang w:eastAsia="cs-CZ"/>
        </w:rPr>
        <w:t>středně pokročilí</w:t>
      </w:r>
      <w:r w:rsidRPr="00440D27">
        <w:rPr>
          <w:rFonts w:eastAsia="Times New Roman" w:cstheme="minorHAnsi"/>
          <w:lang w:eastAsia="cs-CZ"/>
        </w:rPr>
        <w:tab/>
      </w:r>
      <w:r w:rsidRPr="00440D27">
        <w:rPr>
          <w:rFonts w:eastAsia="Times New Roman" w:cstheme="minorHAnsi"/>
          <w:lang w:eastAsia="cs-CZ"/>
        </w:rPr>
        <w:tab/>
        <w:t>SP</w:t>
      </w:r>
      <w:r w:rsidRPr="00440D27">
        <w:rPr>
          <w:rFonts w:eastAsia="Times New Roman" w:cstheme="minorHAnsi"/>
          <w:lang w:eastAsia="cs-CZ"/>
        </w:rPr>
        <w:tab/>
      </w:r>
      <w:r w:rsidRPr="00440D27">
        <w:rPr>
          <w:rFonts w:eastAsia="Times New Roman" w:cstheme="minorHAnsi"/>
          <w:lang w:eastAsia="cs-CZ"/>
        </w:rPr>
        <w:tab/>
        <w:t xml:space="preserve">- </w:t>
      </w:r>
      <w:proofErr w:type="spellStart"/>
      <w:r w:rsidRPr="00440D27">
        <w:rPr>
          <w:rFonts w:eastAsia="Times New Roman" w:cstheme="minorHAnsi"/>
          <w:lang w:eastAsia="cs-CZ"/>
        </w:rPr>
        <w:t>Intermediate</w:t>
      </w:r>
      <w:proofErr w:type="spellEnd"/>
    </w:p>
    <w:p w14:paraId="030F06A0" w14:textId="77777777" w:rsidR="00471CFC" w:rsidRPr="00440D27" w:rsidRDefault="00471CFC" w:rsidP="00440D27">
      <w:pPr>
        <w:pStyle w:val="Odstavecseseznamem"/>
        <w:numPr>
          <w:ilvl w:val="0"/>
          <w:numId w:val="58"/>
        </w:numPr>
        <w:jc w:val="left"/>
        <w:rPr>
          <w:rFonts w:eastAsia="Times New Roman" w:cstheme="minorHAnsi"/>
          <w:lang w:eastAsia="cs-CZ"/>
        </w:rPr>
      </w:pPr>
      <w:r w:rsidRPr="00440D27">
        <w:rPr>
          <w:rFonts w:eastAsia="Times New Roman" w:cstheme="minorHAnsi"/>
          <w:lang w:eastAsia="cs-CZ"/>
        </w:rPr>
        <w:t>pokročilí</w:t>
      </w:r>
      <w:r w:rsidRPr="00440D27">
        <w:rPr>
          <w:rFonts w:eastAsia="Times New Roman" w:cstheme="minorHAnsi"/>
          <w:lang w:eastAsia="cs-CZ"/>
        </w:rPr>
        <w:tab/>
      </w:r>
      <w:r w:rsidRPr="00440D27">
        <w:rPr>
          <w:rFonts w:eastAsia="Times New Roman" w:cstheme="minorHAnsi"/>
          <w:lang w:eastAsia="cs-CZ"/>
        </w:rPr>
        <w:tab/>
      </w:r>
      <w:r w:rsidRPr="00440D27">
        <w:rPr>
          <w:rFonts w:eastAsia="Times New Roman" w:cstheme="minorHAnsi"/>
          <w:lang w:eastAsia="cs-CZ"/>
        </w:rPr>
        <w:tab/>
        <w:t>P</w:t>
      </w:r>
      <w:r w:rsidRPr="00440D27">
        <w:rPr>
          <w:rFonts w:eastAsia="Times New Roman" w:cstheme="minorHAnsi"/>
          <w:lang w:eastAsia="cs-CZ"/>
        </w:rPr>
        <w:tab/>
      </w:r>
      <w:r w:rsidRPr="00440D27">
        <w:rPr>
          <w:rFonts w:eastAsia="Times New Roman" w:cstheme="minorHAnsi"/>
          <w:lang w:eastAsia="cs-CZ"/>
        </w:rPr>
        <w:tab/>
        <w:t xml:space="preserve">- </w:t>
      </w:r>
      <w:proofErr w:type="spellStart"/>
      <w:r w:rsidRPr="00440D27">
        <w:rPr>
          <w:rFonts w:eastAsia="Times New Roman" w:cstheme="minorHAnsi"/>
          <w:lang w:eastAsia="cs-CZ"/>
        </w:rPr>
        <w:t>Advanced</w:t>
      </w:r>
      <w:proofErr w:type="spellEnd"/>
    </w:p>
    <w:p w14:paraId="727DCD36" w14:textId="4502FF6D" w:rsidR="00471CFC" w:rsidRPr="00EE51B5" w:rsidRDefault="00471CFC" w:rsidP="00471CFC">
      <w:pPr>
        <w:numPr>
          <w:ilvl w:val="0"/>
          <w:numId w:val="34"/>
        </w:numPr>
        <w:spacing w:after="160" w:line="259" w:lineRule="auto"/>
        <w:contextualSpacing/>
        <w:rPr>
          <w:rFonts w:cstheme="minorHAnsi"/>
        </w:rPr>
      </w:pPr>
      <w:r w:rsidRPr="00EE51B5">
        <w:rPr>
          <w:rFonts w:cstheme="minorHAnsi"/>
        </w:rPr>
        <w:lastRenderedPageBreak/>
        <w:t xml:space="preserve">Každý účastník SB (sportovec, trenér, partner) je povinen nosit v době tréninků, kvalifikačních závodů a finálových závodů předepsanou lyžařskou helmu!  Toto pravidlo o bezpečnosti bude důsledně vyžadováno!  Kdo nebude mít předepsanou lyžařskou helmu, nebude mu umožněn přístup </w:t>
      </w:r>
      <w:r w:rsidRPr="00EE51B5">
        <w:rPr>
          <w:rFonts w:cstheme="minorHAnsi"/>
        </w:rPr>
        <w:br/>
        <w:t>na sjezdovku, závodní trať a absolvovat tréninky, kvalifikace i finálové závody. Kdo tuto podmínku pravidel nedodrží bude z her vyřazen do doby</w:t>
      </w:r>
      <w:r w:rsidR="00A27903" w:rsidRPr="00EE51B5">
        <w:rPr>
          <w:rFonts w:cstheme="minorHAnsi"/>
        </w:rPr>
        <w:t>,</w:t>
      </w:r>
      <w:r w:rsidRPr="00EE51B5">
        <w:rPr>
          <w:rFonts w:cstheme="minorHAnsi"/>
        </w:rPr>
        <w:t xml:space="preserve"> než vedoucí SK nebo trenér nesjedná nápravu.</w:t>
      </w:r>
    </w:p>
    <w:p w14:paraId="52281EF3" w14:textId="77777777" w:rsidR="00517E78" w:rsidRPr="00EE51B5" w:rsidRDefault="00517E78" w:rsidP="00471CFC">
      <w:pPr>
        <w:rPr>
          <w:rFonts w:asciiTheme="majorHAnsi" w:hAnsiTheme="majorHAnsi"/>
          <w:sz w:val="24"/>
          <w:szCs w:val="24"/>
        </w:rPr>
      </w:pPr>
    </w:p>
    <w:p w14:paraId="2C6743B4" w14:textId="47A00022" w:rsidR="00471CFC" w:rsidRPr="00EE51B5" w:rsidRDefault="00471CFC" w:rsidP="00B61127">
      <w:pPr>
        <w:ind w:left="0" w:firstLine="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EE51B5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ÚPRAVY PRAVIDEL SB:</w:t>
      </w:r>
    </w:p>
    <w:p w14:paraId="109D23DD" w14:textId="77777777" w:rsidR="00471CFC" w:rsidRPr="00EE51B5" w:rsidRDefault="00471CFC" w:rsidP="00B61127">
      <w:pPr>
        <w:numPr>
          <w:ilvl w:val="0"/>
          <w:numId w:val="35"/>
        </w:numPr>
        <w:spacing w:before="40"/>
        <w:ind w:left="0" w:firstLine="0"/>
        <w:contextualSpacing/>
        <w:rPr>
          <w:rFonts w:cstheme="minorHAnsi"/>
        </w:rPr>
      </w:pPr>
      <w:r w:rsidRPr="00EE51B5">
        <w:rPr>
          <w:rFonts w:cstheme="minorHAnsi"/>
        </w:rPr>
        <w:t>Ve všech disciplínách proběhnou kvalifikace u všech vypsaných disciplín SB.</w:t>
      </w:r>
    </w:p>
    <w:p w14:paraId="77759618" w14:textId="77777777" w:rsidR="00471CFC" w:rsidRPr="00EE51B5" w:rsidRDefault="00471CFC" w:rsidP="00B61127">
      <w:pPr>
        <w:numPr>
          <w:ilvl w:val="0"/>
          <w:numId w:val="35"/>
        </w:numPr>
        <w:spacing w:before="40"/>
        <w:ind w:left="0" w:firstLine="0"/>
        <w:contextualSpacing/>
        <w:rPr>
          <w:rFonts w:cstheme="minorHAnsi"/>
        </w:rPr>
      </w:pPr>
      <w:r w:rsidRPr="00EE51B5">
        <w:rPr>
          <w:rFonts w:cstheme="minorHAnsi"/>
        </w:rPr>
        <w:t>Sportovec je povinen absolvovat i oficiální měřený trénink dle programu SB.</w:t>
      </w:r>
    </w:p>
    <w:p w14:paraId="750C1B7D" w14:textId="3DA2EB33" w:rsidR="00471CFC" w:rsidRPr="00EE51B5" w:rsidRDefault="00471CFC" w:rsidP="00B61127">
      <w:pPr>
        <w:numPr>
          <w:ilvl w:val="0"/>
          <w:numId w:val="35"/>
        </w:numPr>
        <w:spacing w:before="40"/>
        <w:ind w:left="0" w:firstLine="0"/>
        <w:contextualSpacing/>
        <w:rPr>
          <w:rFonts w:cstheme="minorHAnsi"/>
        </w:rPr>
      </w:pPr>
      <w:r w:rsidRPr="00EE51B5">
        <w:rPr>
          <w:rFonts w:cstheme="minorHAnsi"/>
        </w:rPr>
        <w:t>Sportovec SB je povinen za doprovodu vedoucího týmu</w:t>
      </w:r>
      <w:r w:rsidR="000A22D7">
        <w:rPr>
          <w:rFonts w:cstheme="minorHAnsi"/>
        </w:rPr>
        <w:t xml:space="preserve"> (trenéra)</w:t>
      </w:r>
      <w:r w:rsidRPr="00EE51B5">
        <w:rPr>
          <w:rFonts w:cstheme="minorHAnsi"/>
        </w:rPr>
        <w:t xml:space="preserve"> absolvovat prohlídku tratě.</w:t>
      </w:r>
    </w:p>
    <w:p w14:paraId="028894A5" w14:textId="77777777" w:rsidR="00471CFC" w:rsidRPr="00EE51B5" w:rsidRDefault="00471CFC" w:rsidP="00B61127">
      <w:pPr>
        <w:numPr>
          <w:ilvl w:val="0"/>
          <w:numId w:val="35"/>
        </w:numPr>
        <w:spacing w:before="40"/>
        <w:ind w:left="0" w:firstLine="0"/>
        <w:contextualSpacing/>
        <w:rPr>
          <w:rFonts w:cstheme="minorHAnsi"/>
        </w:rPr>
      </w:pPr>
      <w:r w:rsidRPr="00EE51B5">
        <w:rPr>
          <w:rFonts w:cstheme="minorHAnsi"/>
        </w:rPr>
        <w:t xml:space="preserve">Pravidlo „maximálního úsilí“ pro závod jednotlivců diference v disciplínách </w:t>
      </w:r>
      <w:r w:rsidRPr="00EE51B5">
        <w:rPr>
          <w:rFonts w:cstheme="minorHAnsi"/>
          <w:b/>
        </w:rPr>
        <w:t>15 %.</w:t>
      </w:r>
      <w:r w:rsidRPr="00EE51B5">
        <w:rPr>
          <w:rFonts w:cstheme="minorHAnsi"/>
        </w:rPr>
        <w:t xml:space="preserve"> </w:t>
      </w:r>
    </w:p>
    <w:p w14:paraId="2150A7C5" w14:textId="2E40E7DD" w:rsidR="00525402" w:rsidRPr="00EE51B5" w:rsidRDefault="00525402" w:rsidP="00B61127">
      <w:pPr>
        <w:numPr>
          <w:ilvl w:val="0"/>
          <w:numId w:val="35"/>
        </w:numPr>
        <w:spacing w:before="40"/>
        <w:ind w:left="0" w:firstLine="0"/>
        <w:contextualSpacing/>
        <w:rPr>
          <w:rFonts w:cstheme="minorHAnsi"/>
        </w:rPr>
      </w:pPr>
      <w:r w:rsidRPr="00EE51B5">
        <w:rPr>
          <w:rFonts w:cstheme="minorHAnsi"/>
        </w:rPr>
        <w:t xml:space="preserve">Ve všech kvalifikacích a finálových závodech platí pravidlo 2 minut pro návrat do tratě při minutí </w:t>
      </w:r>
      <w:r w:rsidRPr="00EE51B5">
        <w:rPr>
          <w:rFonts w:cstheme="minorHAnsi"/>
        </w:rPr>
        <w:tab/>
        <w:t xml:space="preserve">brány, pádu technické závady.  </w:t>
      </w:r>
    </w:p>
    <w:p w14:paraId="431BF64A" w14:textId="5DE13623" w:rsidR="00471CFC" w:rsidRPr="00EE51B5" w:rsidRDefault="00471CFC" w:rsidP="00B61127">
      <w:pPr>
        <w:numPr>
          <w:ilvl w:val="0"/>
          <w:numId w:val="35"/>
        </w:numPr>
        <w:spacing w:before="40"/>
        <w:ind w:left="0" w:firstLine="0"/>
        <w:contextualSpacing/>
        <w:rPr>
          <w:rFonts w:cstheme="minorHAnsi"/>
        </w:rPr>
      </w:pPr>
      <w:r w:rsidRPr="00EE51B5">
        <w:rPr>
          <w:rFonts w:cstheme="minorHAnsi"/>
        </w:rPr>
        <w:t xml:space="preserve">Ve snaze redukovat diskvalifikace z důvodu platného pravidla “maximálního úsilí“ sportovci C </w:t>
      </w:r>
      <w:r w:rsidR="00A27903" w:rsidRPr="00EE51B5">
        <w:rPr>
          <w:rFonts w:cstheme="minorHAnsi"/>
        </w:rPr>
        <w:tab/>
      </w:r>
      <w:r w:rsidRPr="00EE51B5">
        <w:rPr>
          <w:rFonts w:cstheme="minorHAnsi"/>
        </w:rPr>
        <w:t xml:space="preserve">(nízké) úrovně NEMOHOU PŘESAHOVAT úroveň následujících disciplín. V případě, že v kvalifikaci </w:t>
      </w:r>
      <w:r w:rsidR="00A27903" w:rsidRPr="00EE51B5">
        <w:rPr>
          <w:rFonts w:cstheme="minorHAnsi"/>
        </w:rPr>
        <w:tab/>
      </w:r>
      <w:r w:rsidRPr="00EE51B5">
        <w:rPr>
          <w:rFonts w:cstheme="minorHAnsi"/>
        </w:rPr>
        <w:t>přesáhnou danou hranici, budou automaticky řazeni do vyšší úrovně v odpovídající disciplíně.</w:t>
      </w:r>
    </w:p>
    <w:p w14:paraId="23E6BB47" w14:textId="77777777" w:rsidR="009A2BE3" w:rsidRPr="00EE51B5" w:rsidRDefault="009A2BE3" w:rsidP="009A2BE3">
      <w:pPr>
        <w:spacing w:before="40"/>
        <w:ind w:left="0" w:firstLine="0"/>
        <w:contextualSpacing/>
        <w:rPr>
          <w:rFonts w:cstheme="minorHAnsi"/>
        </w:rPr>
      </w:pPr>
    </w:p>
    <w:p w14:paraId="56ACFAC7" w14:textId="5C4AE6BC" w:rsidR="00517E78" w:rsidRPr="00EE51B5" w:rsidRDefault="00517E78" w:rsidP="004E7E5C">
      <w:pPr>
        <w:pStyle w:val="Odstavecseseznamem"/>
        <w:ind w:left="0" w:firstLine="0"/>
        <w:jc w:val="right"/>
        <w:rPr>
          <w:rFonts w:cstheme="minorHAnsi"/>
        </w:rPr>
      </w:pPr>
      <w:r w:rsidRPr="00EE51B5">
        <w:rPr>
          <w:rFonts w:cstheme="minorHAnsi"/>
          <w:i/>
          <w:sz w:val="20"/>
          <w:szCs w:val="20"/>
        </w:rPr>
        <w:t xml:space="preserve">Další </w:t>
      </w:r>
      <w:r w:rsidR="00D96C52" w:rsidRPr="00EE51B5">
        <w:rPr>
          <w:rFonts w:cstheme="minorHAnsi"/>
          <w:i/>
          <w:sz w:val="20"/>
          <w:szCs w:val="20"/>
        </w:rPr>
        <w:t>obecná</w:t>
      </w:r>
      <w:r w:rsidR="004E7E5C">
        <w:rPr>
          <w:rFonts w:cstheme="minorHAnsi"/>
          <w:i/>
          <w:sz w:val="20"/>
          <w:szCs w:val="20"/>
        </w:rPr>
        <w:t xml:space="preserve">, </w:t>
      </w:r>
      <w:proofErr w:type="gramStart"/>
      <w:r w:rsidR="00D96C52" w:rsidRPr="00EE51B5">
        <w:rPr>
          <w:rFonts w:cstheme="minorHAnsi"/>
          <w:i/>
          <w:sz w:val="20"/>
          <w:szCs w:val="20"/>
        </w:rPr>
        <w:t>technická</w:t>
      </w:r>
      <w:r w:rsidR="004E7E5C">
        <w:rPr>
          <w:rFonts w:cstheme="minorHAnsi"/>
          <w:i/>
          <w:sz w:val="20"/>
          <w:szCs w:val="20"/>
        </w:rPr>
        <w:t xml:space="preserve"> </w:t>
      </w:r>
      <w:r w:rsidR="00D96C52" w:rsidRPr="00EE51B5">
        <w:rPr>
          <w:rFonts w:cstheme="minorHAnsi"/>
          <w:i/>
          <w:sz w:val="20"/>
          <w:szCs w:val="20"/>
        </w:rPr>
        <w:t xml:space="preserve"> ustanovení</w:t>
      </w:r>
      <w:proofErr w:type="gramEnd"/>
      <w:r w:rsidR="00446860" w:rsidRPr="00EE51B5">
        <w:rPr>
          <w:rFonts w:cstheme="minorHAnsi"/>
          <w:i/>
          <w:sz w:val="20"/>
          <w:szCs w:val="20"/>
        </w:rPr>
        <w:t>,</w:t>
      </w:r>
      <w:r w:rsidR="00D96C52" w:rsidRPr="00EE51B5">
        <w:rPr>
          <w:rFonts w:cstheme="minorHAnsi"/>
          <w:i/>
          <w:sz w:val="20"/>
          <w:szCs w:val="20"/>
        </w:rPr>
        <w:t xml:space="preserve"> </w:t>
      </w:r>
      <w:r w:rsidRPr="00EE51B5">
        <w:rPr>
          <w:rFonts w:cstheme="minorHAnsi"/>
          <w:i/>
          <w:sz w:val="20"/>
          <w:szCs w:val="20"/>
        </w:rPr>
        <w:t>informace</w:t>
      </w:r>
      <w:r w:rsidR="00D96C52" w:rsidRPr="00EE51B5">
        <w:rPr>
          <w:rFonts w:cstheme="minorHAnsi"/>
          <w:i/>
          <w:sz w:val="20"/>
          <w:szCs w:val="20"/>
        </w:rPr>
        <w:t xml:space="preserve"> k programu</w:t>
      </w:r>
      <w:r w:rsidRPr="00EE51B5">
        <w:rPr>
          <w:rFonts w:cstheme="minorHAnsi"/>
          <w:i/>
          <w:sz w:val="20"/>
          <w:szCs w:val="20"/>
        </w:rPr>
        <w:t xml:space="preserve"> SB </w:t>
      </w:r>
      <w:r w:rsidR="004E7E5C">
        <w:rPr>
          <w:rFonts w:cstheme="minorHAnsi"/>
          <w:i/>
          <w:sz w:val="20"/>
          <w:szCs w:val="20"/>
        </w:rPr>
        <w:t xml:space="preserve">obdržíte u ředitele </w:t>
      </w:r>
      <w:r w:rsidRPr="00EE51B5">
        <w:rPr>
          <w:rFonts w:cstheme="minorHAnsi"/>
          <w:i/>
          <w:sz w:val="20"/>
          <w:szCs w:val="20"/>
        </w:rPr>
        <w:t>sportu</w:t>
      </w:r>
      <w:r w:rsidR="00725DAF">
        <w:rPr>
          <w:rFonts w:cstheme="minorHAnsi"/>
          <w:i/>
          <w:sz w:val="20"/>
          <w:szCs w:val="20"/>
        </w:rPr>
        <w:t>.</w:t>
      </w:r>
    </w:p>
    <w:p w14:paraId="57A7ABFA" w14:textId="41BA7DA5" w:rsidR="00471CFC" w:rsidRPr="004E7E5C" w:rsidRDefault="00471CFC" w:rsidP="00471CFC">
      <w:pPr>
        <w:jc w:val="right"/>
        <w:rPr>
          <w:u w:val="single"/>
        </w:rPr>
      </w:pPr>
      <w:r w:rsidRPr="004E7E5C">
        <w:rPr>
          <w:u w:val="single"/>
        </w:rPr>
        <w:t xml:space="preserve">Jan </w:t>
      </w:r>
      <w:r w:rsidRPr="004E7E5C">
        <w:rPr>
          <w:b/>
          <w:u w:val="single"/>
        </w:rPr>
        <w:t xml:space="preserve">Alexandr </w:t>
      </w:r>
      <w:r w:rsidRPr="004E7E5C">
        <w:rPr>
          <w:u w:val="single"/>
        </w:rPr>
        <w:t>– garant soutěží SB 2019 / ředitel závodů SB 28.</w:t>
      </w:r>
      <w:r w:rsidR="00DE391D" w:rsidRPr="004E7E5C">
        <w:rPr>
          <w:u w:val="single"/>
        </w:rPr>
        <w:t xml:space="preserve"> </w:t>
      </w:r>
      <w:r w:rsidRPr="004E7E5C">
        <w:rPr>
          <w:u w:val="single"/>
        </w:rPr>
        <w:t>ZSO 2019</w:t>
      </w:r>
    </w:p>
    <w:tbl>
      <w:tblPr>
        <w:tblW w:w="5664" w:type="dxa"/>
        <w:tblCellSpacing w:w="6" w:type="dxa"/>
        <w:tblInd w:w="39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19"/>
        <w:gridCol w:w="1529"/>
        <w:gridCol w:w="2016"/>
      </w:tblGrid>
      <w:tr w:rsidR="004E7E5C" w:rsidRPr="00B10BC0" w14:paraId="28C52BC8" w14:textId="77777777" w:rsidTr="004E7E5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CF3AE" w14:textId="2F2D5925" w:rsidR="004E7E5C" w:rsidRPr="00B10BC0" w:rsidRDefault="004E7E5C" w:rsidP="004E7E5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cs-CZ"/>
              </w:rPr>
            </w:pPr>
            <w:proofErr w:type="gramStart"/>
            <w:r w:rsidRPr="00B10BC0">
              <w:rPr>
                <w:sz w:val="16"/>
                <w:szCs w:val="16"/>
                <w:u w:val="single"/>
              </w:rPr>
              <w:t>Kontakt :</w:t>
            </w:r>
            <w:proofErr w:type="gramEnd"/>
            <w:r w:rsidRPr="00B10BC0">
              <w:rPr>
                <w:sz w:val="16"/>
                <w:szCs w:val="16"/>
                <w:u w:val="single"/>
              </w:rPr>
              <w:t xml:space="preserve"> </w:t>
            </w:r>
            <w:r w:rsidRPr="00B10B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cs-CZ"/>
              </w:rPr>
              <w:t>Snowbo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D0B23" w14:textId="77777777" w:rsidR="004E7E5C" w:rsidRPr="00B10BC0" w:rsidRDefault="004E7E5C" w:rsidP="004E7E5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cs-CZ"/>
              </w:rPr>
            </w:pPr>
            <w:r w:rsidRPr="00B10B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cs-CZ"/>
              </w:rPr>
              <w:t>Jan Alexa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12F02" w14:textId="77777777" w:rsidR="004E7E5C" w:rsidRPr="00B10BC0" w:rsidRDefault="006109CF" w:rsidP="004E7E5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cs-CZ"/>
              </w:rPr>
            </w:pPr>
            <w:hyperlink r:id="rId23" w:history="1">
              <w:r w:rsidR="004E7E5C" w:rsidRPr="00B10BC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cs-CZ"/>
                </w:rPr>
                <w:t>AlexJan@seznam.cz</w:t>
              </w:r>
            </w:hyperlink>
          </w:p>
        </w:tc>
      </w:tr>
    </w:tbl>
    <w:p w14:paraId="567D805E" w14:textId="070D6FC8" w:rsidR="00471CFC" w:rsidRDefault="00471CFC" w:rsidP="00471CFC">
      <w:pPr>
        <w:jc w:val="right"/>
        <w:rPr>
          <w:sz w:val="20"/>
          <w:szCs w:val="20"/>
        </w:rPr>
      </w:pPr>
    </w:p>
    <w:p w14:paraId="6DEC8D48" w14:textId="425063AD" w:rsidR="00293468" w:rsidRPr="000A22D7" w:rsidRDefault="009F1AE4" w:rsidP="006078B9">
      <w:pPr>
        <w:pStyle w:val="Nadpis1"/>
      </w:pPr>
      <w:bookmarkStart w:id="256" w:name="_Toc525018124"/>
      <w:r w:rsidRPr="000A22D7">
        <w:t>MAPA AREÁLU</w:t>
      </w:r>
      <w:r w:rsidR="00293468" w:rsidRPr="000A22D7">
        <w:t xml:space="preserve"> </w:t>
      </w:r>
      <w:proofErr w:type="spellStart"/>
      <w:r w:rsidR="00293468" w:rsidRPr="000A22D7">
        <w:t>SKiMU</w:t>
      </w:r>
      <w:proofErr w:type="spellEnd"/>
      <w:r w:rsidR="00293468" w:rsidRPr="000A22D7">
        <w:t xml:space="preserve"> </w:t>
      </w:r>
      <w:r w:rsidRPr="000A22D7">
        <w:t>HORNÍ MALÁ ÚPA</w:t>
      </w:r>
      <w:bookmarkEnd w:id="256"/>
    </w:p>
    <w:p w14:paraId="134AEE5D" w14:textId="35B82CBC" w:rsidR="00293468" w:rsidRPr="00EE51B5" w:rsidRDefault="006F4922" w:rsidP="00293468">
      <w:r w:rsidRPr="00EE51B5">
        <w:rPr>
          <w:noProof/>
        </w:rPr>
        <w:drawing>
          <wp:anchor distT="0" distB="0" distL="114300" distR="114300" simplePos="0" relativeHeight="251826176" behindDoc="1" locked="0" layoutInCell="1" allowOverlap="1" wp14:anchorId="6AE6F9DC" wp14:editId="50A40B5F">
            <wp:simplePos x="0" y="0"/>
            <wp:positionH relativeFrom="column">
              <wp:posOffset>312909</wp:posOffset>
            </wp:positionH>
            <wp:positionV relativeFrom="paragraph">
              <wp:posOffset>18562</wp:posOffset>
            </wp:positionV>
            <wp:extent cx="5969418" cy="3164840"/>
            <wp:effectExtent l="19050" t="19050" r="12700" b="16510"/>
            <wp:wrapNone/>
            <wp:docPr id="40" name="Obrázek 40" descr="Zimní • Mapy.cz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C4C9C8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1" t="18034" r="26289" b="6237"/>
                    <a:stretch/>
                  </pic:blipFill>
                  <pic:spPr bwMode="auto">
                    <a:xfrm>
                      <a:off x="0" y="0"/>
                      <a:ext cx="5982922" cy="3171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1B5">
        <w:rPr>
          <w:noProof/>
        </w:rPr>
        <w:drawing>
          <wp:anchor distT="0" distB="0" distL="114300" distR="114300" simplePos="0" relativeHeight="251801600" behindDoc="0" locked="0" layoutInCell="1" allowOverlap="1" wp14:anchorId="277FAA15" wp14:editId="41807529">
            <wp:simplePos x="0" y="0"/>
            <wp:positionH relativeFrom="column">
              <wp:posOffset>-554306</wp:posOffset>
            </wp:positionH>
            <wp:positionV relativeFrom="paragraph">
              <wp:posOffset>97497</wp:posOffset>
            </wp:positionV>
            <wp:extent cx="2817528" cy="1803528"/>
            <wp:effectExtent l="19050" t="19050" r="20955" b="25400"/>
            <wp:wrapNone/>
            <wp:docPr id="65" name="Obrázek 65" descr="Zimní • Mapy.cz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C41824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5" t="32215" r="29404" b="9607"/>
                    <a:stretch/>
                  </pic:blipFill>
                  <pic:spPr bwMode="auto">
                    <a:xfrm>
                      <a:off x="0" y="0"/>
                      <a:ext cx="2817528" cy="1803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D532B" w14:textId="2913F1B4" w:rsidR="00293468" w:rsidRPr="00EE51B5" w:rsidRDefault="00523787" w:rsidP="00293468">
      <w:r w:rsidRPr="00EE51B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0B8488" wp14:editId="612C505D">
                <wp:simplePos x="0" y="0"/>
                <wp:positionH relativeFrom="column">
                  <wp:posOffset>4705526</wp:posOffset>
                </wp:positionH>
                <wp:positionV relativeFrom="paragraph">
                  <wp:posOffset>262939</wp:posOffset>
                </wp:positionV>
                <wp:extent cx="1152939" cy="477079"/>
                <wp:effectExtent l="76200" t="38100" r="85725" b="9461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4770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0C7B3" w14:textId="35AB57E9" w:rsidR="004E7E5C" w:rsidRPr="00435814" w:rsidRDefault="004E7E5C" w:rsidP="00435814">
                            <w:pPr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5814">
                              <w:rPr>
                                <w:b/>
                                <w:sz w:val="24"/>
                                <w:szCs w:val="24"/>
                              </w:rPr>
                              <w:t>REGISTRACE PARK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B8488" id="Obdélník 63" o:spid="_x0000_s1027" style="position:absolute;left:0;text-align:left;margin-left:370.5pt;margin-top:20.7pt;width:90.8pt;height:37.5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620C7B3" w14:textId="35AB57E9" w:rsidR="004E7E5C" w:rsidRPr="00435814" w:rsidRDefault="004E7E5C" w:rsidP="00435814">
                      <w:pPr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35814">
                        <w:rPr>
                          <w:b/>
                          <w:sz w:val="24"/>
                          <w:szCs w:val="24"/>
                        </w:rPr>
                        <w:t>REGISTRACE PARKOVÁNÍ</w:t>
                      </w:r>
                    </w:p>
                  </w:txbxContent>
                </v:textbox>
              </v:rect>
            </w:pict>
          </mc:Fallback>
        </mc:AlternateContent>
      </w:r>
    </w:p>
    <w:p w14:paraId="5C26D073" w14:textId="44CB1108" w:rsidR="00293468" w:rsidRPr="00EE51B5" w:rsidRDefault="00293468" w:rsidP="00293468"/>
    <w:p w14:paraId="1DDD7436" w14:textId="77A86135" w:rsidR="00293468" w:rsidRPr="00EE51B5" w:rsidRDefault="00293468" w:rsidP="00293468"/>
    <w:p w14:paraId="6B7BF345" w14:textId="68F698D9" w:rsidR="00293468" w:rsidRPr="00EE51B5" w:rsidRDefault="00293468" w:rsidP="00293468"/>
    <w:p w14:paraId="141A4A54" w14:textId="16881CBA" w:rsidR="0017753B" w:rsidRPr="00EE51B5" w:rsidRDefault="006F4922" w:rsidP="00293468">
      <w:r w:rsidRPr="00EE51B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DA3C47" wp14:editId="024E1563">
                <wp:simplePos x="0" y="0"/>
                <wp:positionH relativeFrom="column">
                  <wp:posOffset>5160641</wp:posOffset>
                </wp:positionH>
                <wp:positionV relativeFrom="paragraph">
                  <wp:posOffset>60209</wp:posOffset>
                </wp:positionV>
                <wp:extent cx="1463298" cy="745412"/>
                <wp:effectExtent l="130492" t="98108" r="134303" b="77152"/>
                <wp:wrapNone/>
                <wp:docPr id="54" name="Šipka: zahnutá nahor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06401" flipV="1">
                          <a:off x="0" y="0"/>
                          <a:ext cx="1463298" cy="745412"/>
                        </a:xfrm>
                        <a:prstGeom prst="curvedUpArrow">
                          <a:avLst>
                            <a:gd name="adj1" fmla="val 25106"/>
                            <a:gd name="adj2" fmla="val 81224"/>
                            <a:gd name="adj3" fmla="val 25000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CD4D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Šipka: zahnutá nahoru 54" o:spid="_x0000_s1026" type="#_x0000_t104" style="position:absolute;margin-left:406.35pt;margin-top:4.75pt;width:115.2pt;height:58.7pt;rotation:-6342138fd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" adj="12663,18513,5400" fillcolor="#ff9" strokecolor="red">
                <v:shadow on="t" color="black" opacity="22937f" origin=",.5" offset="0,.63889mm"/>
              </v:shape>
            </w:pict>
          </mc:Fallback>
        </mc:AlternateContent>
      </w:r>
    </w:p>
    <w:p w14:paraId="1876FB54" w14:textId="407BE599" w:rsidR="00523787" w:rsidRDefault="006F4922" w:rsidP="0017753B">
      <w:pPr>
        <w:ind w:left="1422" w:firstLine="702"/>
        <w:rPr>
          <w:b/>
          <w:color w:val="FF0000"/>
        </w:rPr>
      </w:pPr>
      <w:r w:rsidRPr="00EE51B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2E20EA" wp14:editId="3C1D8BF9">
                <wp:simplePos x="0" y="0"/>
                <wp:positionH relativeFrom="column">
                  <wp:posOffset>128416</wp:posOffset>
                </wp:positionH>
                <wp:positionV relativeFrom="paragraph">
                  <wp:posOffset>153572</wp:posOffset>
                </wp:positionV>
                <wp:extent cx="1216550" cy="795130"/>
                <wp:effectExtent l="19050" t="19050" r="41275" b="43180"/>
                <wp:wrapNone/>
                <wp:docPr id="66" name="Ová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50" cy="79513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5DFE2" id="Ovál 66" o:spid="_x0000_s1026" style="position:absolute;margin-left:10.1pt;margin-top:12.1pt;width:95.8pt;height:62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" filled="f" strokecolor="red" strokeweight="4.5pt"/>
            </w:pict>
          </mc:Fallback>
        </mc:AlternateContent>
      </w:r>
      <w:r w:rsidR="0017753B" w:rsidRPr="00EE51B5">
        <w:rPr>
          <w:b/>
          <w:color w:val="FF0000"/>
        </w:rPr>
        <w:t xml:space="preserve">     </w:t>
      </w:r>
    </w:p>
    <w:p w14:paraId="0950D327" w14:textId="1A90FD76" w:rsidR="00523787" w:rsidRDefault="0003748A" w:rsidP="0017753B">
      <w:pPr>
        <w:ind w:left="1422" w:firstLine="702"/>
        <w:rPr>
          <w:b/>
          <w:color w:val="FF0000"/>
        </w:rPr>
      </w:pPr>
      <w:r w:rsidRPr="00EE51B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FAC84E" wp14:editId="206F0ABB">
                <wp:simplePos x="0" y="0"/>
                <wp:positionH relativeFrom="column">
                  <wp:posOffset>4824095</wp:posOffset>
                </wp:positionH>
                <wp:positionV relativeFrom="paragraph">
                  <wp:posOffset>148688</wp:posOffset>
                </wp:positionV>
                <wp:extent cx="423545" cy="140970"/>
                <wp:effectExtent l="0" t="19050" r="33655" b="30480"/>
                <wp:wrapNone/>
                <wp:docPr id="11" name="Šipka: dopra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14097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1FA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11" o:spid="_x0000_s1026" type="#_x0000_t13" style="position:absolute;margin-left:379.85pt;margin-top:11.7pt;width:33.35pt;height:11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" adj="18005" filled="f" strokecolor="red" strokeweight="2pt"/>
            </w:pict>
          </mc:Fallback>
        </mc:AlternateContent>
      </w:r>
      <w:r w:rsidR="006F4922" w:rsidRPr="00EE51B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22A9FC" wp14:editId="59CAE3CB">
                <wp:simplePos x="0" y="0"/>
                <wp:positionH relativeFrom="column">
                  <wp:posOffset>4991100</wp:posOffset>
                </wp:positionH>
                <wp:positionV relativeFrom="paragraph">
                  <wp:posOffset>57248</wp:posOffset>
                </wp:positionV>
                <wp:extent cx="588396" cy="659959"/>
                <wp:effectExtent l="19050" t="19050" r="40640" b="45085"/>
                <wp:wrapNone/>
                <wp:docPr id="53" name="Ová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65995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9F3571" id="Ovál 53" o:spid="_x0000_s1026" style="position:absolute;margin-left:393pt;margin-top:4.5pt;width:46.35pt;height:51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" filled="f" strokecolor="red" strokeweight="4.5pt"/>
            </w:pict>
          </mc:Fallback>
        </mc:AlternateContent>
      </w:r>
    </w:p>
    <w:p w14:paraId="19620565" w14:textId="21C56C09" w:rsidR="00523787" w:rsidRDefault="008F18CB" w:rsidP="0017753B">
      <w:pPr>
        <w:ind w:left="1422" w:firstLine="702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9A14CBA" wp14:editId="51F14EF6">
                <wp:simplePos x="0" y="0"/>
                <wp:positionH relativeFrom="column">
                  <wp:posOffset>1226185</wp:posOffset>
                </wp:positionH>
                <wp:positionV relativeFrom="paragraph">
                  <wp:posOffset>73371</wp:posOffset>
                </wp:positionV>
                <wp:extent cx="4016028" cy="2338705"/>
                <wp:effectExtent l="57150" t="38100" r="60960" b="80645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6028" cy="2338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52E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6" o:spid="_x0000_s1026" type="#_x0000_t32" style="position:absolute;margin-left:96.55pt;margin-top:5.8pt;width:316.2pt;height:184.15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D24E816" w14:textId="56FC2287" w:rsidR="00523787" w:rsidRDefault="00B10BC0" w:rsidP="0017753B">
      <w:pPr>
        <w:ind w:left="1422" w:firstLine="702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8A5999" wp14:editId="0ECE98D2">
                <wp:simplePos x="0" y="0"/>
                <wp:positionH relativeFrom="column">
                  <wp:posOffset>884479</wp:posOffset>
                </wp:positionH>
                <wp:positionV relativeFrom="paragraph">
                  <wp:posOffset>170763</wp:posOffset>
                </wp:positionV>
                <wp:extent cx="1317828" cy="1835861"/>
                <wp:effectExtent l="57150" t="38100" r="73025" b="88265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7828" cy="183586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71CC" id="Přímá spojnice se šipkou 32" o:spid="_x0000_s1026" type="#_x0000_t32" style="position:absolute;margin-left:69.65pt;margin-top:13.45pt;width:103.75pt;height:144.55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DD3212D" w14:textId="5AA902D3" w:rsidR="00523787" w:rsidRDefault="00523787" w:rsidP="0017753B">
      <w:pPr>
        <w:ind w:left="1422" w:firstLine="702"/>
        <w:rPr>
          <w:b/>
          <w:color w:val="FF0000"/>
        </w:rPr>
      </w:pPr>
    </w:p>
    <w:p w14:paraId="2E71D753" w14:textId="5C7A39BC" w:rsidR="00523787" w:rsidRDefault="00523787" w:rsidP="0017753B">
      <w:pPr>
        <w:ind w:left="1422" w:firstLine="702"/>
        <w:rPr>
          <w:b/>
          <w:color w:val="FF0000"/>
        </w:rPr>
      </w:pPr>
    </w:p>
    <w:p w14:paraId="1DA354FC" w14:textId="42626AB8" w:rsidR="00523787" w:rsidRDefault="00523787" w:rsidP="0017753B">
      <w:pPr>
        <w:ind w:left="1422" w:firstLine="702"/>
        <w:rPr>
          <w:b/>
          <w:color w:val="FF0000"/>
        </w:rPr>
      </w:pPr>
    </w:p>
    <w:p w14:paraId="0239B1CB" w14:textId="77777777" w:rsidR="006F4922" w:rsidRDefault="006F4922" w:rsidP="0017753B">
      <w:pPr>
        <w:ind w:left="1422" w:firstLine="702"/>
        <w:rPr>
          <w:b/>
          <w:color w:val="FF0000"/>
        </w:rPr>
      </w:pPr>
    </w:p>
    <w:p w14:paraId="43DA34D5" w14:textId="77777777" w:rsidR="006F4922" w:rsidRDefault="006F4922" w:rsidP="0017753B">
      <w:pPr>
        <w:ind w:left="1422" w:firstLine="702"/>
        <w:rPr>
          <w:b/>
          <w:color w:val="FF0000"/>
        </w:rPr>
      </w:pPr>
    </w:p>
    <w:p w14:paraId="483992F7" w14:textId="77777777" w:rsidR="0003748A" w:rsidRDefault="0003748A" w:rsidP="0003748A">
      <w:pPr>
        <w:ind w:left="0" w:firstLine="702"/>
        <w:rPr>
          <w:b/>
          <w:color w:val="FF0000"/>
        </w:rPr>
      </w:pPr>
    </w:p>
    <w:p w14:paraId="0872ED8D" w14:textId="77777777" w:rsidR="0003748A" w:rsidRDefault="0003748A" w:rsidP="0003748A">
      <w:pPr>
        <w:ind w:left="0" w:firstLine="702"/>
        <w:rPr>
          <w:b/>
          <w:color w:val="FF0000"/>
        </w:rPr>
      </w:pPr>
    </w:p>
    <w:p w14:paraId="4797FACC" w14:textId="507244B3" w:rsidR="0003748A" w:rsidRDefault="00173FB1" w:rsidP="0003748A">
      <w:pPr>
        <w:ind w:left="0" w:firstLine="702"/>
        <w:rPr>
          <w:b/>
          <w:color w:val="FF0000"/>
        </w:rPr>
      </w:pPr>
      <w:r w:rsidRPr="00EE51B5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E2B1FC" wp14:editId="045B53DF">
                <wp:simplePos x="0" y="0"/>
                <wp:positionH relativeFrom="column">
                  <wp:posOffset>2350086</wp:posOffset>
                </wp:positionH>
                <wp:positionV relativeFrom="paragraph">
                  <wp:posOffset>33557</wp:posOffset>
                </wp:positionV>
                <wp:extent cx="527771" cy="162215"/>
                <wp:effectExtent l="0" t="114300" r="0" b="142875"/>
                <wp:wrapNone/>
                <wp:docPr id="9" name="Šipka: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31229">
                          <a:off x="0" y="0"/>
                          <a:ext cx="527771" cy="16221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891F0" w14:textId="77777777" w:rsidR="004E7E5C" w:rsidRDefault="004E7E5C" w:rsidP="0017753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B1FC" id="Šipka: doprava 9" o:spid="_x0000_s1028" type="#_x0000_t13" style="position:absolute;left:0;text-align:left;margin-left:185.05pt;margin-top:2.65pt;width:41.55pt;height:12.75pt;rotation:-2587330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" adj="18281" filled="f" strokecolor="red" strokeweight="2pt">
                <v:textbox>
                  <w:txbxContent>
                    <w:p w14:paraId="70A891F0" w14:textId="77777777" w:rsidR="004E7E5C" w:rsidRDefault="004E7E5C" w:rsidP="0017753B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A73A79" w14:textId="4A483DA8" w:rsidR="0003748A" w:rsidRDefault="0003748A" w:rsidP="0003748A">
      <w:pPr>
        <w:ind w:left="0" w:firstLine="702"/>
        <w:rPr>
          <w:b/>
          <w:color w:val="FF0000"/>
        </w:rPr>
      </w:pPr>
    </w:p>
    <w:p w14:paraId="244A9990" w14:textId="1F96F519" w:rsidR="00027689" w:rsidRDefault="0003748A" w:rsidP="0003748A">
      <w:pPr>
        <w:ind w:left="0" w:firstLine="702"/>
        <w:rPr>
          <w:b/>
          <w:color w:val="FF0000"/>
        </w:rPr>
      </w:pPr>
      <w:r>
        <w:rPr>
          <w:b/>
          <w:color w:val="FF0000"/>
        </w:rPr>
        <w:t xml:space="preserve">    </w:t>
      </w:r>
      <w:r w:rsidR="00173FB1">
        <w:rPr>
          <w:b/>
          <w:color w:val="FF0000"/>
        </w:rPr>
        <w:tab/>
      </w:r>
      <w:r w:rsidR="00173FB1">
        <w:rPr>
          <w:b/>
          <w:color w:val="FF0000"/>
        </w:rPr>
        <w:tab/>
      </w:r>
      <w:r w:rsidR="00B10BC0">
        <w:rPr>
          <w:b/>
          <w:color w:val="FF0000"/>
        </w:rPr>
        <w:t xml:space="preserve">                             </w:t>
      </w:r>
      <w:r w:rsidR="0017753B" w:rsidRPr="00EE51B5">
        <w:rPr>
          <w:b/>
          <w:color w:val="FF0000"/>
        </w:rPr>
        <w:t>směr příjez</w:t>
      </w:r>
      <w:r>
        <w:rPr>
          <w:b/>
          <w:color w:val="FF0000"/>
        </w:rPr>
        <w:t>du</w:t>
      </w:r>
      <w:r w:rsidR="0017753B" w:rsidRPr="00EE51B5">
        <w:rPr>
          <w:b/>
          <w:color w:val="FF0000"/>
        </w:rPr>
        <w:t xml:space="preserve"> od Trutnova</w:t>
      </w:r>
    </w:p>
    <w:p w14:paraId="49C57F18" w14:textId="2AC05F82" w:rsidR="00907EF3" w:rsidRDefault="00333E49" w:rsidP="00907EF3">
      <w:pPr>
        <w:ind w:left="0" w:firstLine="702"/>
        <w:jc w:val="center"/>
        <w:rPr>
          <w:b/>
          <w:color w:val="FF0000"/>
        </w:rPr>
      </w:pPr>
      <w:r w:rsidRPr="00333E49">
        <w:rPr>
          <w:color w:val="FF0000"/>
          <w:sz w:val="16"/>
          <w:szCs w:val="16"/>
        </w:rPr>
        <w:t>vchod do SPORTCENTRA</w:t>
      </w:r>
      <w:r w:rsidR="00027689">
        <w:rPr>
          <w:b/>
          <w:noProof/>
          <w:color w:val="FF0000"/>
        </w:rPr>
        <w:drawing>
          <wp:inline distT="0" distB="0" distL="0" distR="0" wp14:anchorId="69B63CA0" wp14:editId="3E219652">
            <wp:extent cx="1019648" cy="764736"/>
            <wp:effectExtent l="0" t="0" r="952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108002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453" cy="7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689">
        <w:rPr>
          <w:b/>
          <w:noProof/>
          <w:color w:val="FF0000"/>
        </w:rPr>
        <w:drawing>
          <wp:inline distT="0" distB="0" distL="0" distR="0" wp14:anchorId="6481B7EB" wp14:editId="70AA2C33">
            <wp:extent cx="1010334" cy="757751"/>
            <wp:effectExtent l="0" t="0" r="0" b="444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108002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725" cy="78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16"/>
          <w:szCs w:val="16"/>
        </w:rPr>
        <w:t xml:space="preserve"> vjezd na PARKOVIŠTĚ</w:t>
      </w:r>
      <w:r w:rsidR="00027689">
        <w:rPr>
          <w:b/>
          <w:noProof/>
          <w:color w:val="FF0000"/>
        </w:rPr>
        <w:drawing>
          <wp:inline distT="0" distB="0" distL="0" distR="0" wp14:anchorId="16FBAB19" wp14:editId="40A8E75B">
            <wp:extent cx="1426291" cy="833168"/>
            <wp:effectExtent l="0" t="0" r="2540" b="508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1080025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14"/>
                    <a:stretch/>
                  </pic:blipFill>
                  <pic:spPr bwMode="auto">
                    <a:xfrm>
                      <a:off x="0" y="0"/>
                      <a:ext cx="1534757" cy="89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A7CAB" w14:textId="76AA5B32" w:rsidR="00907EF3" w:rsidRPr="00EE51B5" w:rsidRDefault="00907EF3" w:rsidP="00907EF3">
      <w:pPr>
        <w:ind w:left="0" w:firstLine="702"/>
        <w:jc w:val="center"/>
        <w:rPr>
          <w:b/>
          <w:color w:val="FF0000"/>
        </w:rPr>
      </w:pPr>
    </w:p>
    <w:sectPr w:rsidR="00907EF3" w:rsidRPr="00EE51B5" w:rsidSect="00C020F5">
      <w:headerReference w:type="even" r:id="rId29"/>
      <w:headerReference w:type="default" r:id="rId30"/>
      <w:footerReference w:type="default" r:id="rId31"/>
      <w:headerReference w:type="first" r:id="rId32"/>
      <w:pgSz w:w="11901" w:h="16817"/>
      <w:pgMar w:top="1985" w:right="851" w:bottom="1247" w:left="1418" w:header="709" w:footer="709" w:gutter="0"/>
      <w:pgBorders w:display="firstPage" w:offsetFrom="page">
        <w:left w:val="threeDEmboss" w:sz="24" w:space="24" w:color="FF0000"/>
        <w:bottom w:val="threeDEmboss" w:sz="24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3ABDA" w14:textId="77777777" w:rsidR="006109CF" w:rsidRDefault="006109CF" w:rsidP="00ED7765">
      <w:r>
        <w:separator/>
      </w:r>
    </w:p>
  </w:endnote>
  <w:endnote w:type="continuationSeparator" w:id="0">
    <w:p w14:paraId="17C55945" w14:textId="77777777" w:rsidR="006109CF" w:rsidRDefault="006109CF" w:rsidP="00ED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cised901 Nd BT">
    <w:altName w:val="Calibri"/>
    <w:panose1 w:val="020B0A0704050303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2886327"/>
      <w:docPartObj>
        <w:docPartGallery w:val="Page Numbers (Bottom of Page)"/>
        <w:docPartUnique/>
      </w:docPartObj>
    </w:sdtPr>
    <w:sdtEndPr/>
    <w:sdtContent>
      <w:p w14:paraId="6B55C127" w14:textId="77777777" w:rsidR="004E7E5C" w:rsidRDefault="004E7E5C">
        <w:pPr>
          <w:pStyle w:val="Zpa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2551ED4" wp14:editId="768C94F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0" t="0" r="21590" b="0"/>
                  <wp:wrapNone/>
                  <wp:docPr id="8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B1216" w14:textId="77777777" w:rsidR="004E7E5C" w:rsidRDefault="004E7E5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07FE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551ED4" id="Group 1" o:spid="_x0000_s1029" style="position:absolute;left:0;text-align:left;margin-left:0;margin-top:0;width:593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024B1216" w14:textId="77777777" w:rsidR="004E7E5C" w:rsidRDefault="004E7E5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07FE5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" strokecolor="#a5a5a5 [2092]"/>
                    <v:shape id="AutoShape 5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87248" w14:textId="77777777" w:rsidR="006109CF" w:rsidRDefault="006109CF" w:rsidP="00ED7765">
      <w:r>
        <w:separator/>
      </w:r>
    </w:p>
  </w:footnote>
  <w:footnote w:type="continuationSeparator" w:id="0">
    <w:p w14:paraId="3E7C8B74" w14:textId="77777777" w:rsidR="006109CF" w:rsidRDefault="006109CF" w:rsidP="00ED7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903A" w14:textId="77777777" w:rsidR="004E7E5C" w:rsidRDefault="006109CF">
    <w:pPr>
      <w:pStyle w:val="Zhlav"/>
    </w:pPr>
    <w:r>
      <w:rPr>
        <w:noProof/>
        <w:lang w:eastAsia="cs-CZ"/>
      </w:rPr>
      <w:pict w14:anchorId="6353F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99563" o:spid="_x0000_s2051" type="#_x0000_t75" alt="nově logo SOI" style="position:absolute;left:0;text-align:left;margin-left:0;margin-top:0;width:474.75pt;height:472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vě logo SO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1CE0" w14:textId="33ADE2C5" w:rsidR="004E7E5C" w:rsidRPr="00047174" w:rsidRDefault="004E7E5C" w:rsidP="00C25BEB">
    <w:pPr>
      <w:pStyle w:val="Zhlav"/>
      <w:tabs>
        <w:tab w:val="right" w:pos="9498"/>
      </w:tabs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  <w:lang w:eastAsia="cs-CZ"/>
      </w:rPr>
      <w:drawing>
        <wp:anchor distT="0" distB="0" distL="114300" distR="114300" simplePos="0" relativeHeight="251666432" behindDoc="1" locked="0" layoutInCell="1" allowOverlap="1" wp14:anchorId="1E0D593C" wp14:editId="01251FD4">
          <wp:simplePos x="0" y="0"/>
          <wp:positionH relativeFrom="column">
            <wp:posOffset>-335915</wp:posOffset>
          </wp:positionH>
          <wp:positionV relativeFrom="paragraph">
            <wp:posOffset>0</wp:posOffset>
          </wp:positionV>
          <wp:extent cx="1623060" cy="334010"/>
          <wp:effectExtent l="0" t="0" r="0" b="8890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opie - SO_czLevyDlouh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33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noProof/>
        <w:sz w:val="18"/>
        <w:szCs w:val="18"/>
        <w:lang w:eastAsia="cs-CZ"/>
      </w:rPr>
      <w:drawing>
        <wp:inline distT="0" distB="0" distL="0" distR="0" wp14:anchorId="0842BEA4" wp14:editId="03985D05">
          <wp:extent cx="369303" cy="377825"/>
          <wp:effectExtent l="0" t="0" r="0" b="3175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ezeck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45" cy="39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sz w:val="18"/>
        <w:szCs w:val="18"/>
      </w:rPr>
      <w:t xml:space="preserve">  </w:t>
    </w:r>
    <w:r>
      <w:rPr>
        <w:rFonts w:ascii="Times New Roman" w:hAnsi="Times New Roman" w:cs="Times New Roman"/>
        <w:i/>
        <w:noProof/>
        <w:sz w:val="18"/>
        <w:szCs w:val="18"/>
        <w:lang w:eastAsia="cs-CZ"/>
      </w:rPr>
      <w:drawing>
        <wp:inline distT="0" distB="0" distL="0" distR="0" wp14:anchorId="073533B7" wp14:editId="1F0DB9BA">
          <wp:extent cx="372533" cy="381000"/>
          <wp:effectExtent l="0" t="0" r="8890" b="0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lpsk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394" cy="392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sz w:val="18"/>
        <w:szCs w:val="18"/>
      </w:rPr>
      <w:t xml:space="preserve"> </w:t>
    </w:r>
    <w:r>
      <w:rPr>
        <w:rFonts w:ascii="Times New Roman" w:hAnsi="Times New Roman" w:cs="Times New Roman"/>
        <w:i/>
        <w:noProof/>
        <w:sz w:val="18"/>
        <w:szCs w:val="18"/>
        <w:lang w:eastAsia="cs-CZ"/>
      </w:rPr>
      <w:drawing>
        <wp:inline distT="0" distB="0" distL="0" distR="0" wp14:anchorId="6C9AE647" wp14:editId="0D8121DA">
          <wp:extent cx="381000" cy="381000"/>
          <wp:effectExtent l="0" t="0" r="0" b="0"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no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9" cy="381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09CF">
      <w:rPr>
        <w:rFonts w:ascii="Times New Roman" w:hAnsi="Times New Roman" w:cs="Times New Roman"/>
        <w:i/>
        <w:noProof/>
        <w:sz w:val="18"/>
        <w:szCs w:val="18"/>
        <w:lang w:eastAsia="cs-CZ"/>
      </w:rPr>
      <w:pict w14:anchorId="38578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99564" o:spid="_x0000_s2050" type="#_x0000_t75" alt="nově logo SOI" style="position:absolute;left:0;text-align:left;margin-left:0;margin-top:0;width:474.75pt;height:472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5" o:title="nově logo SOI" gain="19661f" blacklevel="22938f"/>
          <w10:wrap anchorx="margin" anchory="margin"/>
        </v:shape>
      </w:pict>
    </w:r>
    <w:r>
      <w:rPr>
        <w:rFonts w:ascii="Times New Roman" w:hAnsi="Times New Roman" w:cs="Times New Roman"/>
        <w:i/>
        <w:sz w:val="18"/>
        <w:szCs w:val="18"/>
      </w:rPr>
      <w:t xml:space="preserve">  MANUÁL – č.2. </w:t>
    </w:r>
    <w:proofErr w:type="gramStart"/>
    <w:r>
      <w:rPr>
        <w:rFonts w:ascii="Times New Roman" w:hAnsi="Times New Roman" w:cs="Times New Roman"/>
        <w:i/>
        <w:sz w:val="18"/>
        <w:szCs w:val="18"/>
      </w:rPr>
      <w:t xml:space="preserve">- </w:t>
    </w:r>
    <w:r w:rsidRPr="00047174">
      <w:rPr>
        <w:rFonts w:ascii="Times New Roman" w:hAnsi="Times New Roman" w:cs="Times New Roman"/>
        <w:i/>
        <w:sz w:val="18"/>
        <w:szCs w:val="18"/>
      </w:rPr>
      <w:t xml:space="preserve"> 2</w:t>
    </w:r>
    <w:r>
      <w:rPr>
        <w:rFonts w:ascii="Times New Roman" w:hAnsi="Times New Roman" w:cs="Times New Roman"/>
        <w:i/>
        <w:sz w:val="18"/>
        <w:szCs w:val="18"/>
      </w:rPr>
      <w:t>8</w:t>
    </w:r>
    <w:r w:rsidRPr="00047174">
      <w:rPr>
        <w:rFonts w:ascii="Times New Roman" w:hAnsi="Times New Roman" w:cs="Times New Roman"/>
        <w:i/>
        <w:sz w:val="18"/>
        <w:szCs w:val="18"/>
      </w:rPr>
      <w:t>.ZSO</w:t>
    </w:r>
    <w:proofErr w:type="gramEnd"/>
    <w:r w:rsidRPr="00047174">
      <w:rPr>
        <w:rFonts w:ascii="Times New Roman" w:hAnsi="Times New Roman" w:cs="Times New Roman"/>
        <w:i/>
        <w:sz w:val="18"/>
        <w:szCs w:val="18"/>
      </w:rPr>
      <w:t xml:space="preserve"> 201</w:t>
    </w:r>
    <w:r>
      <w:rPr>
        <w:rFonts w:ascii="Times New Roman" w:hAnsi="Times New Roman" w:cs="Times New Roman"/>
        <w:i/>
        <w:sz w:val="18"/>
        <w:szCs w:val="18"/>
      </w:rPr>
      <w:t>9 / 24.9.2018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A478" w14:textId="77777777" w:rsidR="004E7E5C" w:rsidRDefault="006109CF">
    <w:pPr>
      <w:pStyle w:val="Zhlav"/>
    </w:pPr>
    <w:r>
      <w:rPr>
        <w:noProof/>
        <w:lang w:eastAsia="cs-CZ"/>
      </w:rPr>
      <w:pict w14:anchorId="5A583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99562" o:spid="_x0000_s2049" type="#_x0000_t75" alt="nově logo SOI" style="position:absolute;left:0;text-align:left;margin-left:0;margin-top:0;width:474.75pt;height:472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vě logo SO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253"/>
    <w:multiLevelType w:val="hybridMultilevel"/>
    <w:tmpl w:val="C61EE81A"/>
    <w:lvl w:ilvl="0" w:tplc="E6AC02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37" w:hanging="360"/>
      </w:pPr>
    </w:lvl>
    <w:lvl w:ilvl="2" w:tplc="0405001B">
      <w:start w:val="1"/>
      <w:numFmt w:val="lowerRoman"/>
      <w:lvlText w:val="%3."/>
      <w:lvlJc w:val="right"/>
      <w:pPr>
        <w:ind w:left="3957" w:hanging="180"/>
      </w:pPr>
    </w:lvl>
    <w:lvl w:ilvl="3" w:tplc="0405000F">
      <w:start w:val="1"/>
      <w:numFmt w:val="decimal"/>
      <w:lvlText w:val="%4."/>
      <w:lvlJc w:val="left"/>
      <w:pPr>
        <w:ind w:left="4677" w:hanging="360"/>
      </w:pPr>
    </w:lvl>
    <w:lvl w:ilvl="4" w:tplc="04050019">
      <w:start w:val="1"/>
      <w:numFmt w:val="lowerLetter"/>
      <w:lvlText w:val="%5."/>
      <w:lvlJc w:val="left"/>
      <w:pPr>
        <w:ind w:left="5397" w:hanging="360"/>
      </w:pPr>
    </w:lvl>
    <w:lvl w:ilvl="5" w:tplc="0405001B">
      <w:start w:val="1"/>
      <w:numFmt w:val="lowerRoman"/>
      <w:lvlText w:val="%6."/>
      <w:lvlJc w:val="right"/>
      <w:pPr>
        <w:ind w:left="6117" w:hanging="180"/>
      </w:pPr>
    </w:lvl>
    <w:lvl w:ilvl="6" w:tplc="0405000F">
      <w:start w:val="1"/>
      <w:numFmt w:val="decimal"/>
      <w:lvlText w:val="%7."/>
      <w:lvlJc w:val="left"/>
      <w:pPr>
        <w:ind w:left="6837" w:hanging="360"/>
      </w:pPr>
    </w:lvl>
    <w:lvl w:ilvl="7" w:tplc="04050019" w:tentative="1">
      <w:start w:val="1"/>
      <w:numFmt w:val="lowerLetter"/>
      <w:lvlText w:val="%8."/>
      <w:lvlJc w:val="left"/>
      <w:pPr>
        <w:ind w:left="7557" w:hanging="360"/>
      </w:pPr>
    </w:lvl>
    <w:lvl w:ilvl="8" w:tplc="040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" w15:restartNumberingAfterBreak="0">
    <w:nsid w:val="01392429"/>
    <w:multiLevelType w:val="hybridMultilevel"/>
    <w:tmpl w:val="EF320A08"/>
    <w:lvl w:ilvl="0" w:tplc="52923AC6">
      <w:start w:val="1"/>
      <w:numFmt w:val="decimal"/>
      <w:lvlText w:val="%1."/>
      <w:lvlJc w:val="left"/>
      <w:pPr>
        <w:ind w:left="376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CE6AF3"/>
    <w:multiLevelType w:val="hybridMultilevel"/>
    <w:tmpl w:val="659C86A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CF4389"/>
    <w:multiLevelType w:val="multilevel"/>
    <w:tmpl w:val="2974C2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upperLetter"/>
      <w:lvlText w:val="%2."/>
      <w:lvlJc w:val="left"/>
      <w:pPr>
        <w:ind w:left="1569" w:hanging="576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55A003E"/>
    <w:multiLevelType w:val="hybridMultilevel"/>
    <w:tmpl w:val="8318CF8C"/>
    <w:lvl w:ilvl="0" w:tplc="D632C0C6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5F124AB"/>
    <w:multiLevelType w:val="hybridMultilevel"/>
    <w:tmpl w:val="DCF6750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8140F21"/>
    <w:multiLevelType w:val="hybridMultilevel"/>
    <w:tmpl w:val="246A6712"/>
    <w:lvl w:ilvl="0" w:tplc="6C6254DC">
      <w:start w:val="1"/>
      <w:numFmt w:val="decimal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89726DA"/>
    <w:multiLevelType w:val="hybridMultilevel"/>
    <w:tmpl w:val="7D88343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8AD0772"/>
    <w:multiLevelType w:val="hybridMultilevel"/>
    <w:tmpl w:val="9E269EE6"/>
    <w:lvl w:ilvl="0" w:tplc="6C625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8536A"/>
    <w:multiLevelType w:val="multilevel"/>
    <w:tmpl w:val="A0D45A0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2A0023"/>
    <w:multiLevelType w:val="hybridMultilevel"/>
    <w:tmpl w:val="D0F4DB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ABCCB3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73216"/>
    <w:multiLevelType w:val="hybridMultilevel"/>
    <w:tmpl w:val="4C98C41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0C5C59EB"/>
    <w:multiLevelType w:val="hybridMultilevel"/>
    <w:tmpl w:val="CB68C86C"/>
    <w:lvl w:ilvl="0" w:tplc="0405000F">
      <w:start w:val="1"/>
      <w:numFmt w:val="decimal"/>
      <w:lvlText w:val="%1."/>
      <w:lvlJc w:val="left"/>
      <w:pPr>
        <w:ind w:left="2517" w:hanging="360"/>
      </w:pPr>
    </w:lvl>
    <w:lvl w:ilvl="1" w:tplc="04050019">
      <w:start w:val="1"/>
      <w:numFmt w:val="lowerLetter"/>
      <w:lvlText w:val="%2."/>
      <w:lvlJc w:val="left"/>
      <w:pPr>
        <w:ind w:left="3237" w:hanging="360"/>
      </w:pPr>
    </w:lvl>
    <w:lvl w:ilvl="2" w:tplc="04050017">
      <w:start w:val="1"/>
      <w:numFmt w:val="lowerLetter"/>
      <w:lvlText w:val="%3)"/>
      <w:lvlJc w:val="left"/>
      <w:pPr>
        <w:ind w:left="3957" w:hanging="180"/>
      </w:pPr>
    </w:lvl>
    <w:lvl w:ilvl="3" w:tplc="0405000F">
      <w:start w:val="1"/>
      <w:numFmt w:val="decimal"/>
      <w:lvlText w:val="%4."/>
      <w:lvlJc w:val="left"/>
      <w:pPr>
        <w:ind w:left="4677" w:hanging="360"/>
      </w:pPr>
    </w:lvl>
    <w:lvl w:ilvl="4" w:tplc="04050019" w:tentative="1">
      <w:start w:val="1"/>
      <w:numFmt w:val="lowerLetter"/>
      <w:lvlText w:val="%5."/>
      <w:lvlJc w:val="left"/>
      <w:pPr>
        <w:ind w:left="5397" w:hanging="360"/>
      </w:pPr>
    </w:lvl>
    <w:lvl w:ilvl="5" w:tplc="0405001B" w:tentative="1">
      <w:start w:val="1"/>
      <w:numFmt w:val="lowerRoman"/>
      <w:lvlText w:val="%6."/>
      <w:lvlJc w:val="right"/>
      <w:pPr>
        <w:ind w:left="6117" w:hanging="180"/>
      </w:pPr>
    </w:lvl>
    <w:lvl w:ilvl="6" w:tplc="0405000F" w:tentative="1">
      <w:start w:val="1"/>
      <w:numFmt w:val="decimal"/>
      <w:lvlText w:val="%7."/>
      <w:lvlJc w:val="left"/>
      <w:pPr>
        <w:ind w:left="6837" w:hanging="360"/>
      </w:pPr>
    </w:lvl>
    <w:lvl w:ilvl="7" w:tplc="04050019" w:tentative="1">
      <w:start w:val="1"/>
      <w:numFmt w:val="lowerLetter"/>
      <w:lvlText w:val="%8."/>
      <w:lvlJc w:val="left"/>
      <w:pPr>
        <w:ind w:left="7557" w:hanging="360"/>
      </w:pPr>
    </w:lvl>
    <w:lvl w:ilvl="8" w:tplc="040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0D4F44C2"/>
    <w:multiLevelType w:val="hybridMultilevel"/>
    <w:tmpl w:val="28E2CB02"/>
    <w:lvl w:ilvl="0" w:tplc="6C625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E347A"/>
    <w:multiLevelType w:val="hybridMultilevel"/>
    <w:tmpl w:val="FA16DB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46D74"/>
    <w:multiLevelType w:val="hybridMultilevel"/>
    <w:tmpl w:val="ACDE6D30"/>
    <w:lvl w:ilvl="0" w:tplc="6C625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27C11"/>
    <w:multiLevelType w:val="hybridMultilevel"/>
    <w:tmpl w:val="5792F962"/>
    <w:lvl w:ilvl="0" w:tplc="6C6254DC">
      <w:start w:val="1"/>
      <w:numFmt w:val="decimal"/>
      <w:lvlText w:val="%1."/>
      <w:lvlJc w:val="left"/>
      <w:pPr>
        <w:ind w:left="170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26" w:hanging="360"/>
      </w:pPr>
    </w:lvl>
    <w:lvl w:ilvl="2" w:tplc="0405001B" w:tentative="1">
      <w:start w:val="1"/>
      <w:numFmt w:val="lowerRoman"/>
      <w:lvlText w:val="%3."/>
      <w:lvlJc w:val="right"/>
      <w:pPr>
        <w:ind w:left="3146" w:hanging="180"/>
      </w:pPr>
    </w:lvl>
    <w:lvl w:ilvl="3" w:tplc="0405000F" w:tentative="1">
      <w:start w:val="1"/>
      <w:numFmt w:val="decimal"/>
      <w:lvlText w:val="%4."/>
      <w:lvlJc w:val="left"/>
      <w:pPr>
        <w:ind w:left="3866" w:hanging="360"/>
      </w:pPr>
    </w:lvl>
    <w:lvl w:ilvl="4" w:tplc="04050019" w:tentative="1">
      <w:start w:val="1"/>
      <w:numFmt w:val="lowerLetter"/>
      <w:lvlText w:val="%5."/>
      <w:lvlJc w:val="left"/>
      <w:pPr>
        <w:ind w:left="4586" w:hanging="360"/>
      </w:pPr>
    </w:lvl>
    <w:lvl w:ilvl="5" w:tplc="0405001B" w:tentative="1">
      <w:start w:val="1"/>
      <w:numFmt w:val="lowerRoman"/>
      <w:lvlText w:val="%6."/>
      <w:lvlJc w:val="right"/>
      <w:pPr>
        <w:ind w:left="5306" w:hanging="180"/>
      </w:pPr>
    </w:lvl>
    <w:lvl w:ilvl="6" w:tplc="0405000F" w:tentative="1">
      <w:start w:val="1"/>
      <w:numFmt w:val="decimal"/>
      <w:lvlText w:val="%7."/>
      <w:lvlJc w:val="left"/>
      <w:pPr>
        <w:ind w:left="6026" w:hanging="360"/>
      </w:pPr>
    </w:lvl>
    <w:lvl w:ilvl="7" w:tplc="04050019" w:tentative="1">
      <w:start w:val="1"/>
      <w:numFmt w:val="lowerLetter"/>
      <w:lvlText w:val="%8."/>
      <w:lvlJc w:val="left"/>
      <w:pPr>
        <w:ind w:left="6746" w:hanging="360"/>
      </w:pPr>
    </w:lvl>
    <w:lvl w:ilvl="8" w:tplc="040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17" w15:restartNumberingAfterBreak="0">
    <w:nsid w:val="149C4B30"/>
    <w:multiLevelType w:val="hybridMultilevel"/>
    <w:tmpl w:val="7BC6BB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C26A2"/>
    <w:multiLevelType w:val="hybridMultilevel"/>
    <w:tmpl w:val="BC7C5552"/>
    <w:lvl w:ilvl="0" w:tplc="6C6254DC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84A77D3"/>
    <w:multiLevelType w:val="hybridMultilevel"/>
    <w:tmpl w:val="4C62E15C"/>
    <w:lvl w:ilvl="0" w:tplc="6C625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A5DB9"/>
    <w:multiLevelType w:val="hybridMultilevel"/>
    <w:tmpl w:val="B5A86C92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D7422A4"/>
    <w:multiLevelType w:val="hybridMultilevel"/>
    <w:tmpl w:val="3992FE8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1631024"/>
    <w:multiLevelType w:val="hybridMultilevel"/>
    <w:tmpl w:val="F0AA5D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C17E9"/>
    <w:multiLevelType w:val="hybridMultilevel"/>
    <w:tmpl w:val="1110D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845DA"/>
    <w:multiLevelType w:val="hybridMultilevel"/>
    <w:tmpl w:val="1D9C3104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5" w15:restartNumberingAfterBreak="0">
    <w:nsid w:val="27761578"/>
    <w:multiLevelType w:val="multilevel"/>
    <w:tmpl w:val="C1EC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E123F0"/>
    <w:multiLevelType w:val="hybridMultilevel"/>
    <w:tmpl w:val="9C32D5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631F73"/>
    <w:multiLevelType w:val="hybridMultilevel"/>
    <w:tmpl w:val="46D82772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3575385"/>
    <w:multiLevelType w:val="hybridMultilevel"/>
    <w:tmpl w:val="93C69A26"/>
    <w:lvl w:ilvl="0" w:tplc="6C6254DC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353A2555"/>
    <w:multiLevelType w:val="hybridMultilevel"/>
    <w:tmpl w:val="CD329B46"/>
    <w:lvl w:ilvl="0" w:tplc="04050001">
      <w:start w:val="1"/>
      <w:numFmt w:val="bullet"/>
      <w:lvlText w:val=""/>
      <w:lvlJc w:val="left"/>
      <w:pPr>
        <w:ind w:left="12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5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6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7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7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8528" w:hanging="360"/>
      </w:pPr>
      <w:rPr>
        <w:rFonts w:ascii="Wingdings" w:hAnsi="Wingdings" w:hint="default"/>
      </w:rPr>
    </w:lvl>
  </w:abstractNum>
  <w:abstractNum w:abstractNumId="30" w15:restartNumberingAfterBreak="0">
    <w:nsid w:val="355C5665"/>
    <w:multiLevelType w:val="hybridMultilevel"/>
    <w:tmpl w:val="E7A423DE"/>
    <w:lvl w:ilvl="0" w:tplc="6C6254DC">
      <w:start w:val="1"/>
      <w:numFmt w:val="decimal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36A10160"/>
    <w:multiLevelType w:val="hybridMultilevel"/>
    <w:tmpl w:val="2E56E0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D08C2"/>
    <w:multiLevelType w:val="hybridMultilevel"/>
    <w:tmpl w:val="6204C24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36DF4936"/>
    <w:multiLevelType w:val="hybridMultilevel"/>
    <w:tmpl w:val="62D6142E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375203D6"/>
    <w:multiLevelType w:val="hybridMultilevel"/>
    <w:tmpl w:val="776E1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525DB"/>
    <w:multiLevelType w:val="multilevel"/>
    <w:tmpl w:val="BCCC796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566A8C"/>
    <w:multiLevelType w:val="hybridMultilevel"/>
    <w:tmpl w:val="A2701D3E"/>
    <w:lvl w:ilvl="0" w:tplc="292E418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7B5400F"/>
    <w:multiLevelType w:val="hybridMultilevel"/>
    <w:tmpl w:val="918888A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4912777A"/>
    <w:multiLevelType w:val="hybridMultilevel"/>
    <w:tmpl w:val="A490CDEA"/>
    <w:lvl w:ilvl="0" w:tplc="6C625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5789E"/>
    <w:multiLevelType w:val="hybridMultilevel"/>
    <w:tmpl w:val="4CBC5A88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D7C62E7"/>
    <w:multiLevelType w:val="hybridMultilevel"/>
    <w:tmpl w:val="6BA28B84"/>
    <w:lvl w:ilvl="0" w:tplc="BA642DCC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4DB268C7"/>
    <w:multiLevelType w:val="multilevel"/>
    <w:tmpl w:val="B57E42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C71D3F"/>
    <w:multiLevelType w:val="hybridMultilevel"/>
    <w:tmpl w:val="5DEED3B4"/>
    <w:lvl w:ilvl="0" w:tplc="5384444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D0AA911C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56071C48"/>
    <w:multiLevelType w:val="hybridMultilevel"/>
    <w:tmpl w:val="69B49D58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56733038"/>
    <w:multiLevelType w:val="multilevel"/>
    <w:tmpl w:val="A6D609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5D083BDC"/>
    <w:multiLevelType w:val="hybridMultilevel"/>
    <w:tmpl w:val="60A03A70"/>
    <w:lvl w:ilvl="0" w:tplc="6C6254DC">
      <w:start w:val="1"/>
      <w:numFmt w:val="decimal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 w15:restartNumberingAfterBreak="0">
    <w:nsid w:val="5F50465B"/>
    <w:multiLevelType w:val="hybridMultilevel"/>
    <w:tmpl w:val="CED8D7F8"/>
    <w:lvl w:ilvl="0" w:tplc="6C6254DC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5F6C0C06"/>
    <w:multiLevelType w:val="hybridMultilevel"/>
    <w:tmpl w:val="007E1DC2"/>
    <w:lvl w:ilvl="0" w:tplc="6C6254DC">
      <w:start w:val="1"/>
      <w:numFmt w:val="decimal"/>
      <w:lvlText w:val="%1."/>
      <w:lvlJc w:val="left"/>
      <w:pPr>
        <w:ind w:left="214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8" w15:restartNumberingAfterBreak="0">
    <w:nsid w:val="60D91DDE"/>
    <w:multiLevelType w:val="hybridMultilevel"/>
    <w:tmpl w:val="D2221C5A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9" w15:restartNumberingAfterBreak="0">
    <w:nsid w:val="624E1C67"/>
    <w:multiLevelType w:val="multilevel"/>
    <w:tmpl w:val="61F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6B5F5B"/>
    <w:multiLevelType w:val="hybridMultilevel"/>
    <w:tmpl w:val="C5E6B548"/>
    <w:lvl w:ilvl="0" w:tplc="6C6254DC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68DE54AA"/>
    <w:multiLevelType w:val="hybridMultilevel"/>
    <w:tmpl w:val="971222A4"/>
    <w:lvl w:ilvl="0" w:tplc="6C6254DC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6B155063"/>
    <w:multiLevelType w:val="hybridMultilevel"/>
    <w:tmpl w:val="54FA8BEE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6BFD1A80"/>
    <w:multiLevelType w:val="hybridMultilevel"/>
    <w:tmpl w:val="94A4C578"/>
    <w:lvl w:ilvl="0" w:tplc="6C6254DC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6F7A69B3"/>
    <w:multiLevelType w:val="hybridMultilevel"/>
    <w:tmpl w:val="88A0E0B4"/>
    <w:lvl w:ilvl="0" w:tplc="6C6254DC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70DE3845"/>
    <w:multiLevelType w:val="hybridMultilevel"/>
    <w:tmpl w:val="BB228472"/>
    <w:lvl w:ilvl="0" w:tplc="6C6254DC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72D062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5B024A0"/>
    <w:multiLevelType w:val="hybridMultilevel"/>
    <w:tmpl w:val="7CF402BA"/>
    <w:lvl w:ilvl="0" w:tplc="6C625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75C97"/>
    <w:multiLevelType w:val="hybridMultilevel"/>
    <w:tmpl w:val="A32A2C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C5BD4"/>
    <w:multiLevelType w:val="hybridMultilevel"/>
    <w:tmpl w:val="46021A32"/>
    <w:lvl w:ilvl="0" w:tplc="6C6254DC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4"/>
  </w:num>
  <w:num w:numId="2">
    <w:abstractNumId w:val="25"/>
  </w:num>
  <w:num w:numId="3">
    <w:abstractNumId w:val="35"/>
  </w:num>
  <w:num w:numId="4">
    <w:abstractNumId w:val="9"/>
  </w:num>
  <w:num w:numId="5">
    <w:abstractNumId w:val="17"/>
  </w:num>
  <w:num w:numId="6">
    <w:abstractNumId w:val="22"/>
  </w:num>
  <w:num w:numId="7">
    <w:abstractNumId w:val="34"/>
  </w:num>
  <w:num w:numId="8">
    <w:abstractNumId w:val="0"/>
  </w:num>
  <w:num w:numId="9">
    <w:abstractNumId w:val="26"/>
  </w:num>
  <w:num w:numId="10">
    <w:abstractNumId w:val="12"/>
  </w:num>
  <w:num w:numId="11">
    <w:abstractNumId w:val="14"/>
  </w:num>
  <w:num w:numId="12">
    <w:abstractNumId w:val="39"/>
  </w:num>
  <w:num w:numId="13">
    <w:abstractNumId w:val="48"/>
  </w:num>
  <w:num w:numId="14">
    <w:abstractNumId w:val="16"/>
  </w:num>
  <w:num w:numId="15">
    <w:abstractNumId w:val="54"/>
  </w:num>
  <w:num w:numId="16">
    <w:abstractNumId w:val="52"/>
  </w:num>
  <w:num w:numId="17">
    <w:abstractNumId w:val="33"/>
  </w:num>
  <w:num w:numId="18">
    <w:abstractNumId w:val="30"/>
  </w:num>
  <w:num w:numId="19">
    <w:abstractNumId w:val="6"/>
  </w:num>
  <w:num w:numId="20">
    <w:abstractNumId w:val="10"/>
  </w:num>
  <w:num w:numId="21">
    <w:abstractNumId w:val="31"/>
  </w:num>
  <w:num w:numId="22">
    <w:abstractNumId w:val="15"/>
  </w:num>
  <w:num w:numId="23">
    <w:abstractNumId w:val="37"/>
  </w:num>
  <w:num w:numId="24">
    <w:abstractNumId w:val="5"/>
  </w:num>
  <w:num w:numId="25">
    <w:abstractNumId w:val="40"/>
  </w:num>
  <w:num w:numId="26">
    <w:abstractNumId w:val="50"/>
  </w:num>
  <w:num w:numId="27">
    <w:abstractNumId w:val="11"/>
  </w:num>
  <w:num w:numId="28">
    <w:abstractNumId w:val="20"/>
  </w:num>
  <w:num w:numId="29">
    <w:abstractNumId w:val="49"/>
  </w:num>
  <w:num w:numId="30">
    <w:abstractNumId w:val="19"/>
  </w:num>
  <w:num w:numId="31">
    <w:abstractNumId w:val="45"/>
  </w:num>
  <w:num w:numId="32">
    <w:abstractNumId w:val="41"/>
  </w:num>
  <w:num w:numId="33">
    <w:abstractNumId w:val="38"/>
  </w:num>
  <w:num w:numId="34">
    <w:abstractNumId w:val="13"/>
  </w:num>
  <w:num w:numId="35">
    <w:abstractNumId w:val="57"/>
  </w:num>
  <w:num w:numId="36">
    <w:abstractNumId w:val="23"/>
  </w:num>
  <w:num w:numId="37">
    <w:abstractNumId w:val="56"/>
  </w:num>
  <w:num w:numId="38">
    <w:abstractNumId w:val="24"/>
  </w:num>
  <w:num w:numId="39">
    <w:abstractNumId w:val="36"/>
  </w:num>
  <w:num w:numId="40">
    <w:abstractNumId w:val="7"/>
  </w:num>
  <w:num w:numId="41">
    <w:abstractNumId w:val="21"/>
  </w:num>
  <w:num w:numId="42">
    <w:abstractNumId w:val="1"/>
  </w:num>
  <w:num w:numId="43">
    <w:abstractNumId w:val="53"/>
  </w:num>
  <w:num w:numId="44">
    <w:abstractNumId w:val="4"/>
  </w:num>
  <w:num w:numId="45">
    <w:abstractNumId w:val="18"/>
  </w:num>
  <w:num w:numId="46">
    <w:abstractNumId w:val="59"/>
  </w:num>
  <w:num w:numId="47">
    <w:abstractNumId w:val="28"/>
  </w:num>
  <w:num w:numId="48">
    <w:abstractNumId w:val="43"/>
  </w:num>
  <w:num w:numId="49">
    <w:abstractNumId w:val="29"/>
  </w:num>
  <w:num w:numId="50">
    <w:abstractNumId w:val="27"/>
  </w:num>
  <w:num w:numId="51">
    <w:abstractNumId w:val="32"/>
  </w:num>
  <w:num w:numId="52">
    <w:abstractNumId w:val="42"/>
  </w:num>
  <w:num w:numId="53">
    <w:abstractNumId w:val="51"/>
  </w:num>
  <w:num w:numId="54">
    <w:abstractNumId w:val="55"/>
  </w:num>
  <w:num w:numId="55">
    <w:abstractNumId w:val="46"/>
  </w:num>
  <w:num w:numId="56">
    <w:abstractNumId w:val="8"/>
  </w:num>
  <w:num w:numId="57">
    <w:abstractNumId w:val="58"/>
  </w:num>
  <w:num w:numId="58">
    <w:abstractNumId w:val="2"/>
  </w:num>
  <w:num w:numId="59">
    <w:abstractNumId w:val="3"/>
  </w:num>
  <w:num w:numId="60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U3097gLWp10dKgMaceycYXmlR+ow0QhP8VsJZ5prAhU8FyHnaprycSQqmP54YCyPM7+WrKc3TlJ6sz/mTSPkA==" w:salt="5ZaHRRaoV1s2JyRV5/Jb+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765"/>
    <w:rsid w:val="0000349A"/>
    <w:rsid w:val="000119B4"/>
    <w:rsid w:val="000158F1"/>
    <w:rsid w:val="0001624C"/>
    <w:rsid w:val="00021BA5"/>
    <w:rsid w:val="00022B9D"/>
    <w:rsid w:val="00023CDB"/>
    <w:rsid w:val="00023D23"/>
    <w:rsid w:val="00027689"/>
    <w:rsid w:val="00032234"/>
    <w:rsid w:val="000367E3"/>
    <w:rsid w:val="0003748A"/>
    <w:rsid w:val="000402EE"/>
    <w:rsid w:val="00042803"/>
    <w:rsid w:val="0004357F"/>
    <w:rsid w:val="00044D84"/>
    <w:rsid w:val="00045BFF"/>
    <w:rsid w:val="00047174"/>
    <w:rsid w:val="00053983"/>
    <w:rsid w:val="00055C8B"/>
    <w:rsid w:val="0006134A"/>
    <w:rsid w:val="00062779"/>
    <w:rsid w:val="000633DE"/>
    <w:rsid w:val="00064E19"/>
    <w:rsid w:val="00066D47"/>
    <w:rsid w:val="00067E5E"/>
    <w:rsid w:val="00070A49"/>
    <w:rsid w:val="0007207B"/>
    <w:rsid w:val="00075F17"/>
    <w:rsid w:val="0008264B"/>
    <w:rsid w:val="0008342E"/>
    <w:rsid w:val="0008711F"/>
    <w:rsid w:val="0008785B"/>
    <w:rsid w:val="00087A97"/>
    <w:rsid w:val="00092487"/>
    <w:rsid w:val="00094600"/>
    <w:rsid w:val="000949FC"/>
    <w:rsid w:val="000950E1"/>
    <w:rsid w:val="0009673F"/>
    <w:rsid w:val="00097669"/>
    <w:rsid w:val="000A1EA4"/>
    <w:rsid w:val="000A22D7"/>
    <w:rsid w:val="000A22E9"/>
    <w:rsid w:val="000A477C"/>
    <w:rsid w:val="000A7FE6"/>
    <w:rsid w:val="000B15EB"/>
    <w:rsid w:val="000B3AAD"/>
    <w:rsid w:val="000B4258"/>
    <w:rsid w:val="000B6087"/>
    <w:rsid w:val="000C31A6"/>
    <w:rsid w:val="000D043C"/>
    <w:rsid w:val="000D573E"/>
    <w:rsid w:val="000D5F9B"/>
    <w:rsid w:val="000E5574"/>
    <w:rsid w:val="000E5D72"/>
    <w:rsid w:val="000F0CAA"/>
    <w:rsid w:val="000F1DD4"/>
    <w:rsid w:val="000F674F"/>
    <w:rsid w:val="001102C5"/>
    <w:rsid w:val="00110440"/>
    <w:rsid w:val="00111377"/>
    <w:rsid w:val="001225A7"/>
    <w:rsid w:val="001247CD"/>
    <w:rsid w:val="001262E1"/>
    <w:rsid w:val="00127234"/>
    <w:rsid w:val="001369DF"/>
    <w:rsid w:val="00137597"/>
    <w:rsid w:val="00137878"/>
    <w:rsid w:val="001378CD"/>
    <w:rsid w:val="0014304B"/>
    <w:rsid w:val="00143DA7"/>
    <w:rsid w:val="00144C3B"/>
    <w:rsid w:val="0014563A"/>
    <w:rsid w:val="0014649D"/>
    <w:rsid w:val="00147D50"/>
    <w:rsid w:val="00151A36"/>
    <w:rsid w:val="00152730"/>
    <w:rsid w:val="001529EE"/>
    <w:rsid w:val="00153375"/>
    <w:rsid w:val="00154A18"/>
    <w:rsid w:val="001607BB"/>
    <w:rsid w:val="00162342"/>
    <w:rsid w:val="0016244B"/>
    <w:rsid w:val="00166C24"/>
    <w:rsid w:val="00167A1D"/>
    <w:rsid w:val="001709E6"/>
    <w:rsid w:val="0017206E"/>
    <w:rsid w:val="00173FB1"/>
    <w:rsid w:val="001750D8"/>
    <w:rsid w:val="0017753B"/>
    <w:rsid w:val="00184DE8"/>
    <w:rsid w:val="001873FF"/>
    <w:rsid w:val="00190292"/>
    <w:rsid w:val="001920EB"/>
    <w:rsid w:val="0019729A"/>
    <w:rsid w:val="00197C5C"/>
    <w:rsid w:val="001A0002"/>
    <w:rsid w:val="001A5B14"/>
    <w:rsid w:val="001A6D9E"/>
    <w:rsid w:val="001B117C"/>
    <w:rsid w:val="001B1FE5"/>
    <w:rsid w:val="001B2766"/>
    <w:rsid w:val="001B38A5"/>
    <w:rsid w:val="001B4A5D"/>
    <w:rsid w:val="001B5280"/>
    <w:rsid w:val="001B646A"/>
    <w:rsid w:val="001B6CA9"/>
    <w:rsid w:val="001B74FD"/>
    <w:rsid w:val="001C0026"/>
    <w:rsid w:val="001C0F13"/>
    <w:rsid w:val="001C4A07"/>
    <w:rsid w:val="001C54CE"/>
    <w:rsid w:val="001C5E6B"/>
    <w:rsid w:val="001C5E8B"/>
    <w:rsid w:val="001C6A31"/>
    <w:rsid w:val="001D2EF4"/>
    <w:rsid w:val="001D5E9C"/>
    <w:rsid w:val="001D6271"/>
    <w:rsid w:val="001E362C"/>
    <w:rsid w:val="001E4784"/>
    <w:rsid w:val="001E57B5"/>
    <w:rsid w:val="001E6F77"/>
    <w:rsid w:val="001F0A1B"/>
    <w:rsid w:val="001F0DC8"/>
    <w:rsid w:val="001F4DFF"/>
    <w:rsid w:val="001F6B6F"/>
    <w:rsid w:val="001F76EE"/>
    <w:rsid w:val="00207F13"/>
    <w:rsid w:val="00212CEF"/>
    <w:rsid w:val="00213778"/>
    <w:rsid w:val="00216FFE"/>
    <w:rsid w:val="0024014B"/>
    <w:rsid w:val="00240512"/>
    <w:rsid w:val="002419E7"/>
    <w:rsid w:val="00241A81"/>
    <w:rsid w:val="00242AE4"/>
    <w:rsid w:val="00243E34"/>
    <w:rsid w:val="00246CCB"/>
    <w:rsid w:val="00247327"/>
    <w:rsid w:val="00247D05"/>
    <w:rsid w:val="002514C7"/>
    <w:rsid w:val="00254CA6"/>
    <w:rsid w:val="00256227"/>
    <w:rsid w:val="00257C18"/>
    <w:rsid w:val="00261762"/>
    <w:rsid w:val="002663D1"/>
    <w:rsid w:val="002669C8"/>
    <w:rsid w:val="002703C7"/>
    <w:rsid w:val="0027286F"/>
    <w:rsid w:val="00272D67"/>
    <w:rsid w:val="0029235C"/>
    <w:rsid w:val="00293217"/>
    <w:rsid w:val="00293468"/>
    <w:rsid w:val="002936DB"/>
    <w:rsid w:val="00294397"/>
    <w:rsid w:val="002944FF"/>
    <w:rsid w:val="00295D1C"/>
    <w:rsid w:val="00296411"/>
    <w:rsid w:val="002A1A10"/>
    <w:rsid w:val="002A253D"/>
    <w:rsid w:val="002A74C7"/>
    <w:rsid w:val="002B0123"/>
    <w:rsid w:val="002B45E7"/>
    <w:rsid w:val="002B581F"/>
    <w:rsid w:val="002C169E"/>
    <w:rsid w:val="002C387D"/>
    <w:rsid w:val="002C7E66"/>
    <w:rsid w:val="002D1F50"/>
    <w:rsid w:val="002D3081"/>
    <w:rsid w:val="002D4E1A"/>
    <w:rsid w:val="002D5681"/>
    <w:rsid w:val="002D701E"/>
    <w:rsid w:val="002D74E3"/>
    <w:rsid w:val="002E3FAD"/>
    <w:rsid w:val="002E79B6"/>
    <w:rsid w:val="002F115E"/>
    <w:rsid w:val="002F4461"/>
    <w:rsid w:val="00301544"/>
    <w:rsid w:val="00306B2E"/>
    <w:rsid w:val="0031219D"/>
    <w:rsid w:val="0031221D"/>
    <w:rsid w:val="00314116"/>
    <w:rsid w:val="00316CE7"/>
    <w:rsid w:val="00317B6F"/>
    <w:rsid w:val="00320945"/>
    <w:rsid w:val="00320B3E"/>
    <w:rsid w:val="0032296F"/>
    <w:rsid w:val="00322BE4"/>
    <w:rsid w:val="003302C0"/>
    <w:rsid w:val="003305D9"/>
    <w:rsid w:val="00330B29"/>
    <w:rsid w:val="00332F3F"/>
    <w:rsid w:val="00333931"/>
    <w:rsid w:val="00333E49"/>
    <w:rsid w:val="00336A38"/>
    <w:rsid w:val="003418CD"/>
    <w:rsid w:val="00343520"/>
    <w:rsid w:val="003451A5"/>
    <w:rsid w:val="003471AA"/>
    <w:rsid w:val="00347447"/>
    <w:rsid w:val="00347EF1"/>
    <w:rsid w:val="003560EE"/>
    <w:rsid w:val="00356134"/>
    <w:rsid w:val="00364DB2"/>
    <w:rsid w:val="0036745F"/>
    <w:rsid w:val="00370357"/>
    <w:rsid w:val="003711D1"/>
    <w:rsid w:val="00371BCE"/>
    <w:rsid w:val="00372C31"/>
    <w:rsid w:val="00373D15"/>
    <w:rsid w:val="00374A8D"/>
    <w:rsid w:val="00375FA7"/>
    <w:rsid w:val="00376596"/>
    <w:rsid w:val="00380506"/>
    <w:rsid w:val="00383DBC"/>
    <w:rsid w:val="00383F93"/>
    <w:rsid w:val="003843C9"/>
    <w:rsid w:val="00385FA9"/>
    <w:rsid w:val="00393EF3"/>
    <w:rsid w:val="003A047D"/>
    <w:rsid w:val="003A2160"/>
    <w:rsid w:val="003A799B"/>
    <w:rsid w:val="003B3288"/>
    <w:rsid w:val="003B5296"/>
    <w:rsid w:val="003C1BB8"/>
    <w:rsid w:val="003C5A68"/>
    <w:rsid w:val="003C778A"/>
    <w:rsid w:val="003C7F12"/>
    <w:rsid w:val="003D1550"/>
    <w:rsid w:val="003D19C3"/>
    <w:rsid w:val="003D21D1"/>
    <w:rsid w:val="003D28DE"/>
    <w:rsid w:val="003D4FA5"/>
    <w:rsid w:val="003D6A90"/>
    <w:rsid w:val="003E1660"/>
    <w:rsid w:val="003E25ED"/>
    <w:rsid w:val="003E3473"/>
    <w:rsid w:val="003E3996"/>
    <w:rsid w:val="003E3F1F"/>
    <w:rsid w:val="003E42CF"/>
    <w:rsid w:val="003E68D2"/>
    <w:rsid w:val="003F0451"/>
    <w:rsid w:val="003F1753"/>
    <w:rsid w:val="003F2977"/>
    <w:rsid w:val="003F5378"/>
    <w:rsid w:val="003F5716"/>
    <w:rsid w:val="003F5B4C"/>
    <w:rsid w:val="003F6ABD"/>
    <w:rsid w:val="00400271"/>
    <w:rsid w:val="00407B41"/>
    <w:rsid w:val="0041196D"/>
    <w:rsid w:val="004129A6"/>
    <w:rsid w:val="00414240"/>
    <w:rsid w:val="00420B2D"/>
    <w:rsid w:val="00423E0E"/>
    <w:rsid w:val="00426DBD"/>
    <w:rsid w:val="004325FB"/>
    <w:rsid w:val="004328CC"/>
    <w:rsid w:val="00434225"/>
    <w:rsid w:val="00435814"/>
    <w:rsid w:val="00440107"/>
    <w:rsid w:val="00440D27"/>
    <w:rsid w:val="004427F9"/>
    <w:rsid w:val="00443071"/>
    <w:rsid w:val="00443F14"/>
    <w:rsid w:val="0044676A"/>
    <w:rsid w:val="00446860"/>
    <w:rsid w:val="00447C50"/>
    <w:rsid w:val="00450670"/>
    <w:rsid w:val="00453541"/>
    <w:rsid w:val="00453D0A"/>
    <w:rsid w:val="00455175"/>
    <w:rsid w:val="00455DCC"/>
    <w:rsid w:val="00457D1D"/>
    <w:rsid w:val="004623DA"/>
    <w:rsid w:val="00462E1D"/>
    <w:rsid w:val="004651E1"/>
    <w:rsid w:val="004703D2"/>
    <w:rsid w:val="004707E3"/>
    <w:rsid w:val="00471B1C"/>
    <w:rsid w:val="00471CFC"/>
    <w:rsid w:val="00471E6A"/>
    <w:rsid w:val="00472CA2"/>
    <w:rsid w:val="004773BD"/>
    <w:rsid w:val="0047760C"/>
    <w:rsid w:val="00482908"/>
    <w:rsid w:val="00484FAF"/>
    <w:rsid w:val="0048504E"/>
    <w:rsid w:val="00491861"/>
    <w:rsid w:val="0049299B"/>
    <w:rsid w:val="00492FE7"/>
    <w:rsid w:val="0049589C"/>
    <w:rsid w:val="004970C5"/>
    <w:rsid w:val="004A06C7"/>
    <w:rsid w:val="004A11D6"/>
    <w:rsid w:val="004A1263"/>
    <w:rsid w:val="004A19BD"/>
    <w:rsid w:val="004A25E2"/>
    <w:rsid w:val="004A2E79"/>
    <w:rsid w:val="004A3251"/>
    <w:rsid w:val="004B302C"/>
    <w:rsid w:val="004C4B91"/>
    <w:rsid w:val="004C7A26"/>
    <w:rsid w:val="004C7E68"/>
    <w:rsid w:val="004D0949"/>
    <w:rsid w:val="004D2DA9"/>
    <w:rsid w:val="004D3EF4"/>
    <w:rsid w:val="004D5CBA"/>
    <w:rsid w:val="004E1643"/>
    <w:rsid w:val="004E1EFC"/>
    <w:rsid w:val="004E23CC"/>
    <w:rsid w:val="004E5342"/>
    <w:rsid w:val="004E60C3"/>
    <w:rsid w:val="004E7E5C"/>
    <w:rsid w:val="004F293D"/>
    <w:rsid w:val="004F2A1E"/>
    <w:rsid w:val="004F4357"/>
    <w:rsid w:val="00502607"/>
    <w:rsid w:val="005061EF"/>
    <w:rsid w:val="005104C5"/>
    <w:rsid w:val="005156D8"/>
    <w:rsid w:val="00517E78"/>
    <w:rsid w:val="005214B0"/>
    <w:rsid w:val="00522404"/>
    <w:rsid w:val="00522BFB"/>
    <w:rsid w:val="00522D38"/>
    <w:rsid w:val="00523787"/>
    <w:rsid w:val="005240C7"/>
    <w:rsid w:val="005244BA"/>
    <w:rsid w:val="00525402"/>
    <w:rsid w:val="0053115E"/>
    <w:rsid w:val="00531760"/>
    <w:rsid w:val="00531B75"/>
    <w:rsid w:val="00532E9F"/>
    <w:rsid w:val="00533E51"/>
    <w:rsid w:val="00534DFE"/>
    <w:rsid w:val="00537B95"/>
    <w:rsid w:val="00541A32"/>
    <w:rsid w:val="00541BAA"/>
    <w:rsid w:val="00543038"/>
    <w:rsid w:val="005444E2"/>
    <w:rsid w:val="00546BB0"/>
    <w:rsid w:val="00551602"/>
    <w:rsid w:val="00551BD9"/>
    <w:rsid w:val="0055392A"/>
    <w:rsid w:val="00554059"/>
    <w:rsid w:val="00555432"/>
    <w:rsid w:val="00555836"/>
    <w:rsid w:val="00555F81"/>
    <w:rsid w:val="005613EF"/>
    <w:rsid w:val="005633BB"/>
    <w:rsid w:val="0056577D"/>
    <w:rsid w:val="00565B55"/>
    <w:rsid w:val="005672E4"/>
    <w:rsid w:val="00574BEB"/>
    <w:rsid w:val="00574EDC"/>
    <w:rsid w:val="00575255"/>
    <w:rsid w:val="00577E1D"/>
    <w:rsid w:val="00580201"/>
    <w:rsid w:val="00580B75"/>
    <w:rsid w:val="00582173"/>
    <w:rsid w:val="0058579A"/>
    <w:rsid w:val="005932BE"/>
    <w:rsid w:val="005942F7"/>
    <w:rsid w:val="005A0AA3"/>
    <w:rsid w:val="005A263F"/>
    <w:rsid w:val="005A2694"/>
    <w:rsid w:val="005A3198"/>
    <w:rsid w:val="005A43D0"/>
    <w:rsid w:val="005A4D7C"/>
    <w:rsid w:val="005A5E7E"/>
    <w:rsid w:val="005B4A5B"/>
    <w:rsid w:val="005B7317"/>
    <w:rsid w:val="005C23CF"/>
    <w:rsid w:val="005D149D"/>
    <w:rsid w:val="005D1641"/>
    <w:rsid w:val="005D2636"/>
    <w:rsid w:val="005D3770"/>
    <w:rsid w:val="005E2962"/>
    <w:rsid w:val="005E2DE1"/>
    <w:rsid w:val="005F0FD7"/>
    <w:rsid w:val="00600DDC"/>
    <w:rsid w:val="00602013"/>
    <w:rsid w:val="00602DB5"/>
    <w:rsid w:val="00602E53"/>
    <w:rsid w:val="00605579"/>
    <w:rsid w:val="006078B9"/>
    <w:rsid w:val="00607F89"/>
    <w:rsid w:val="006109CF"/>
    <w:rsid w:val="006120FD"/>
    <w:rsid w:val="006143B8"/>
    <w:rsid w:val="006155F9"/>
    <w:rsid w:val="00617091"/>
    <w:rsid w:val="00617FA4"/>
    <w:rsid w:val="00620B41"/>
    <w:rsid w:val="00621518"/>
    <w:rsid w:val="0062197D"/>
    <w:rsid w:val="00622C5A"/>
    <w:rsid w:val="00622CA9"/>
    <w:rsid w:val="006253F8"/>
    <w:rsid w:val="00627CE4"/>
    <w:rsid w:val="00630148"/>
    <w:rsid w:val="00630443"/>
    <w:rsid w:val="00632AD1"/>
    <w:rsid w:val="00633521"/>
    <w:rsid w:val="00634C09"/>
    <w:rsid w:val="00636061"/>
    <w:rsid w:val="00636DD7"/>
    <w:rsid w:val="00637546"/>
    <w:rsid w:val="00641AC0"/>
    <w:rsid w:val="00641E49"/>
    <w:rsid w:val="006451EB"/>
    <w:rsid w:val="00645F72"/>
    <w:rsid w:val="00650D9F"/>
    <w:rsid w:val="006535E7"/>
    <w:rsid w:val="0066067B"/>
    <w:rsid w:val="0066123A"/>
    <w:rsid w:val="00666A5F"/>
    <w:rsid w:val="00667645"/>
    <w:rsid w:val="00673B6B"/>
    <w:rsid w:val="006743F8"/>
    <w:rsid w:val="0067464D"/>
    <w:rsid w:val="0068237D"/>
    <w:rsid w:val="00682E8E"/>
    <w:rsid w:val="0068498F"/>
    <w:rsid w:val="0068530C"/>
    <w:rsid w:val="006854CA"/>
    <w:rsid w:val="0069131C"/>
    <w:rsid w:val="0069514B"/>
    <w:rsid w:val="00695A76"/>
    <w:rsid w:val="00695B0B"/>
    <w:rsid w:val="006A5AC1"/>
    <w:rsid w:val="006A5C4E"/>
    <w:rsid w:val="006B1C0A"/>
    <w:rsid w:val="006B22D1"/>
    <w:rsid w:val="006B2F91"/>
    <w:rsid w:val="006B3360"/>
    <w:rsid w:val="006B4A54"/>
    <w:rsid w:val="006B4BD6"/>
    <w:rsid w:val="006B4D43"/>
    <w:rsid w:val="006B59C2"/>
    <w:rsid w:val="006B5AE9"/>
    <w:rsid w:val="006B6B03"/>
    <w:rsid w:val="006B7538"/>
    <w:rsid w:val="006C197E"/>
    <w:rsid w:val="006C20A1"/>
    <w:rsid w:val="006C5CF2"/>
    <w:rsid w:val="006C660E"/>
    <w:rsid w:val="006D2DE3"/>
    <w:rsid w:val="006D6E02"/>
    <w:rsid w:val="006E0A64"/>
    <w:rsid w:val="006E0F52"/>
    <w:rsid w:val="006E207F"/>
    <w:rsid w:val="006F0B18"/>
    <w:rsid w:val="006F277D"/>
    <w:rsid w:val="006F2F25"/>
    <w:rsid w:val="006F4922"/>
    <w:rsid w:val="006F5631"/>
    <w:rsid w:val="006F7038"/>
    <w:rsid w:val="006F763A"/>
    <w:rsid w:val="0070372F"/>
    <w:rsid w:val="007105B6"/>
    <w:rsid w:val="00711D9B"/>
    <w:rsid w:val="00712A74"/>
    <w:rsid w:val="00720717"/>
    <w:rsid w:val="00725DAF"/>
    <w:rsid w:val="00731A83"/>
    <w:rsid w:val="00731DD9"/>
    <w:rsid w:val="00732203"/>
    <w:rsid w:val="007331AB"/>
    <w:rsid w:val="007352BB"/>
    <w:rsid w:val="007357D4"/>
    <w:rsid w:val="0074095F"/>
    <w:rsid w:val="007432D0"/>
    <w:rsid w:val="00745DC4"/>
    <w:rsid w:val="00745F9F"/>
    <w:rsid w:val="00747603"/>
    <w:rsid w:val="007527A6"/>
    <w:rsid w:val="00764FFB"/>
    <w:rsid w:val="00765D97"/>
    <w:rsid w:val="0077555E"/>
    <w:rsid w:val="00775E87"/>
    <w:rsid w:val="00782596"/>
    <w:rsid w:val="00783904"/>
    <w:rsid w:val="007860BA"/>
    <w:rsid w:val="0078748B"/>
    <w:rsid w:val="007922EE"/>
    <w:rsid w:val="007934B4"/>
    <w:rsid w:val="00797E4C"/>
    <w:rsid w:val="007A31E0"/>
    <w:rsid w:val="007A3E65"/>
    <w:rsid w:val="007B2739"/>
    <w:rsid w:val="007B5E4F"/>
    <w:rsid w:val="007C325A"/>
    <w:rsid w:val="007C3A07"/>
    <w:rsid w:val="007C6978"/>
    <w:rsid w:val="007C6CBA"/>
    <w:rsid w:val="007C7221"/>
    <w:rsid w:val="007D16A9"/>
    <w:rsid w:val="007D2A67"/>
    <w:rsid w:val="007D395C"/>
    <w:rsid w:val="007E08BB"/>
    <w:rsid w:val="007E0ECD"/>
    <w:rsid w:val="007E4565"/>
    <w:rsid w:val="007E4AFF"/>
    <w:rsid w:val="007E4FE6"/>
    <w:rsid w:val="007E538D"/>
    <w:rsid w:val="007F0CB2"/>
    <w:rsid w:val="007F2339"/>
    <w:rsid w:val="007F6713"/>
    <w:rsid w:val="00800E5C"/>
    <w:rsid w:val="0080133F"/>
    <w:rsid w:val="00801CC3"/>
    <w:rsid w:val="00803D79"/>
    <w:rsid w:val="00805305"/>
    <w:rsid w:val="00807A3F"/>
    <w:rsid w:val="00812139"/>
    <w:rsid w:val="00813950"/>
    <w:rsid w:val="00814EDF"/>
    <w:rsid w:val="00816FEC"/>
    <w:rsid w:val="00817386"/>
    <w:rsid w:val="00822E2D"/>
    <w:rsid w:val="0082392F"/>
    <w:rsid w:val="00824209"/>
    <w:rsid w:val="00825530"/>
    <w:rsid w:val="008330E2"/>
    <w:rsid w:val="00834B53"/>
    <w:rsid w:val="0083561A"/>
    <w:rsid w:val="00836A3D"/>
    <w:rsid w:val="00837082"/>
    <w:rsid w:val="00844229"/>
    <w:rsid w:val="008460A6"/>
    <w:rsid w:val="0084668C"/>
    <w:rsid w:val="008519C3"/>
    <w:rsid w:val="0085357D"/>
    <w:rsid w:val="00856069"/>
    <w:rsid w:val="00860571"/>
    <w:rsid w:val="008606E3"/>
    <w:rsid w:val="00860E23"/>
    <w:rsid w:val="00860E8D"/>
    <w:rsid w:val="008642F7"/>
    <w:rsid w:val="00864A54"/>
    <w:rsid w:val="00867884"/>
    <w:rsid w:val="00870D78"/>
    <w:rsid w:val="00874579"/>
    <w:rsid w:val="00874F24"/>
    <w:rsid w:val="00876FF7"/>
    <w:rsid w:val="00887BC9"/>
    <w:rsid w:val="008912EC"/>
    <w:rsid w:val="0089257C"/>
    <w:rsid w:val="008955AF"/>
    <w:rsid w:val="008A3085"/>
    <w:rsid w:val="008A592C"/>
    <w:rsid w:val="008A5A57"/>
    <w:rsid w:val="008A71A9"/>
    <w:rsid w:val="008B0FE7"/>
    <w:rsid w:val="008B268A"/>
    <w:rsid w:val="008B6AE3"/>
    <w:rsid w:val="008B74A5"/>
    <w:rsid w:val="008C135E"/>
    <w:rsid w:val="008C304B"/>
    <w:rsid w:val="008C4913"/>
    <w:rsid w:val="008C5541"/>
    <w:rsid w:val="008C5620"/>
    <w:rsid w:val="008C6BBA"/>
    <w:rsid w:val="008C7401"/>
    <w:rsid w:val="008D0D9F"/>
    <w:rsid w:val="008D3593"/>
    <w:rsid w:val="008D3D73"/>
    <w:rsid w:val="008D4814"/>
    <w:rsid w:val="008D4B23"/>
    <w:rsid w:val="008D51CE"/>
    <w:rsid w:val="008D5476"/>
    <w:rsid w:val="008E051E"/>
    <w:rsid w:val="008E11F1"/>
    <w:rsid w:val="008E1FB9"/>
    <w:rsid w:val="008E3BF6"/>
    <w:rsid w:val="008E4839"/>
    <w:rsid w:val="008F18CB"/>
    <w:rsid w:val="008F2A08"/>
    <w:rsid w:val="008F4E0D"/>
    <w:rsid w:val="008F5E5A"/>
    <w:rsid w:val="008F61DC"/>
    <w:rsid w:val="008F62F4"/>
    <w:rsid w:val="0090094C"/>
    <w:rsid w:val="0090148B"/>
    <w:rsid w:val="0090210F"/>
    <w:rsid w:val="00902C36"/>
    <w:rsid w:val="009051A6"/>
    <w:rsid w:val="00905912"/>
    <w:rsid w:val="00906336"/>
    <w:rsid w:val="00906D5F"/>
    <w:rsid w:val="0090747E"/>
    <w:rsid w:val="00907EF3"/>
    <w:rsid w:val="00907FE5"/>
    <w:rsid w:val="009139B3"/>
    <w:rsid w:val="009141FF"/>
    <w:rsid w:val="00914412"/>
    <w:rsid w:val="009145BA"/>
    <w:rsid w:val="00917BF1"/>
    <w:rsid w:val="00920EF5"/>
    <w:rsid w:val="00921BB6"/>
    <w:rsid w:val="009255AC"/>
    <w:rsid w:val="00927F8B"/>
    <w:rsid w:val="009309E8"/>
    <w:rsid w:val="00932553"/>
    <w:rsid w:val="00932EFC"/>
    <w:rsid w:val="00934E3F"/>
    <w:rsid w:val="00942822"/>
    <w:rsid w:val="00942F79"/>
    <w:rsid w:val="009547F6"/>
    <w:rsid w:val="00955E83"/>
    <w:rsid w:val="009562A6"/>
    <w:rsid w:val="00956AD0"/>
    <w:rsid w:val="0097541D"/>
    <w:rsid w:val="00975703"/>
    <w:rsid w:val="00977951"/>
    <w:rsid w:val="00980F51"/>
    <w:rsid w:val="009832A2"/>
    <w:rsid w:val="0098412D"/>
    <w:rsid w:val="009860BF"/>
    <w:rsid w:val="00986D87"/>
    <w:rsid w:val="00990ECD"/>
    <w:rsid w:val="009922D7"/>
    <w:rsid w:val="0099245C"/>
    <w:rsid w:val="009929D1"/>
    <w:rsid w:val="009956D8"/>
    <w:rsid w:val="00996977"/>
    <w:rsid w:val="009A1AC7"/>
    <w:rsid w:val="009A2BE3"/>
    <w:rsid w:val="009A5759"/>
    <w:rsid w:val="009A6565"/>
    <w:rsid w:val="009A6DC6"/>
    <w:rsid w:val="009A6FEA"/>
    <w:rsid w:val="009A7190"/>
    <w:rsid w:val="009A79DF"/>
    <w:rsid w:val="009B2420"/>
    <w:rsid w:val="009C01E4"/>
    <w:rsid w:val="009C0442"/>
    <w:rsid w:val="009C6B58"/>
    <w:rsid w:val="009C7271"/>
    <w:rsid w:val="009C764F"/>
    <w:rsid w:val="009D0B2E"/>
    <w:rsid w:val="009D1863"/>
    <w:rsid w:val="009D404A"/>
    <w:rsid w:val="009E15EB"/>
    <w:rsid w:val="009E21D3"/>
    <w:rsid w:val="009E2B0E"/>
    <w:rsid w:val="009E3330"/>
    <w:rsid w:val="009E57C0"/>
    <w:rsid w:val="009E5A9F"/>
    <w:rsid w:val="009E6208"/>
    <w:rsid w:val="009F1AE4"/>
    <w:rsid w:val="009F5B0B"/>
    <w:rsid w:val="009F754E"/>
    <w:rsid w:val="00A015D3"/>
    <w:rsid w:val="00A024DD"/>
    <w:rsid w:val="00A02949"/>
    <w:rsid w:val="00A04677"/>
    <w:rsid w:val="00A10BAE"/>
    <w:rsid w:val="00A11EE9"/>
    <w:rsid w:val="00A13B16"/>
    <w:rsid w:val="00A1539F"/>
    <w:rsid w:val="00A218A9"/>
    <w:rsid w:val="00A25A9A"/>
    <w:rsid w:val="00A27903"/>
    <w:rsid w:val="00A27C1F"/>
    <w:rsid w:val="00A34BF1"/>
    <w:rsid w:val="00A37068"/>
    <w:rsid w:val="00A43782"/>
    <w:rsid w:val="00A44897"/>
    <w:rsid w:val="00A455D1"/>
    <w:rsid w:val="00A46E6A"/>
    <w:rsid w:val="00A471B2"/>
    <w:rsid w:val="00A4758E"/>
    <w:rsid w:val="00A504D7"/>
    <w:rsid w:val="00A50BBA"/>
    <w:rsid w:val="00A5184B"/>
    <w:rsid w:val="00A52063"/>
    <w:rsid w:val="00A5298C"/>
    <w:rsid w:val="00A67BB3"/>
    <w:rsid w:val="00A71592"/>
    <w:rsid w:val="00A71BFD"/>
    <w:rsid w:val="00A7301B"/>
    <w:rsid w:val="00A73760"/>
    <w:rsid w:val="00A760A7"/>
    <w:rsid w:val="00A77078"/>
    <w:rsid w:val="00A80BA2"/>
    <w:rsid w:val="00A81069"/>
    <w:rsid w:val="00A8210F"/>
    <w:rsid w:val="00A83784"/>
    <w:rsid w:val="00A86BE4"/>
    <w:rsid w:val="00A872DC"/>
    <w:rsid w:val="00A87333"/>
    <w:rsid w:val="00A87F61"/>
    <w:rsid w:val="00A908CE"/>
    <w:rsid w:val="00A90DAD"/>
    <w:rsid w:val="00A9164D"/>
    <w:rsid w:val="00A9307D"/>
    <w:rsid w:val="00A9367E"/>
    <w:rsid w:val="00A94624"/>
    <w:rsid w:val="00AA4363"/>
    <w:rsid w:val="00AB1F3E"/>
    <w:rsid w:val="00AC4BC8"/>
    <w:rsid w:val="00AC5D3C"/>
    <w:rsid w:val="00AC6C6D"/>
    <w:rsid w:val="00AD0C7A"/>
    <w:rsid w:val="00AD18D8"/>
    <w:rsid w:val="00AD26D8"/>
    <w:rsid w:val="00AD482C"/>
    <w:rsid w:val="00AD6E29"/>
    <w:rsid w:val="00AD75FF"/>
    <w:rsid w:val="00AD7B42"/>
    <w:rsid w:val="00AD7C61"/>
    <w:rsid w:val="00AE4F36"/>
    <w:rsid w:val="00AF2AE2"/>
    <w:rsid w:val="00AF2C81"/>
    <w:rsid w:val="00AF6432"/>
    <w:rsid w:val="00AF6B75"/>
    <w:rsid w:val="00B04924"/>
    <w:rsid w:val="00B05743"/>
    <w:rsid w:val="00B10BC0"/>
    <w:rsid w:val="00B13CB1"/>
    <w:rsid w:val="00B15B59"/>
    <w:rsid w:val="00B16922"/>
    <w:rsid w:val="00B17AE5"/>
    <w:rsid w:val="00B208B2"/>
    <w:rsid w:val="00B20926"/>
    <w:rsid w:val="00B210C2"/>
    <w:rsid w:val="00B21B7F"/>
    <w:rsid w:val="00B22E17"/>
    <w:rsid w:val="00B22E1B"/>
    <w:rsid w:val="00B230C6"/>
    <w:rsid w:val="00B26584"/>
    <w:rsid w:val="00B343C5"/>
    <w:rsid w:val="00B345CB"/>
    <w:rsid w:val="00B35D94"/>
    <w:rsid w:val="00B4643D"/>
    <w:rsid w:val="00B47AEB"/>
    <w:rsid w:val="00B50B77"/>
    <w:rsid w:val="00B521C2"/>
    <w:rsid w:val="00B534CB"/>
    <w:rsid w:val="00B54961"/>
    <w:rsid w:val="00B61127"/>
    <w:rsid w:val="00B62223"/>
    <w:rsid w:val="00B62E82"/>
    <w:rsid w:val="00B70C9D"/>
    <w:rsid w:val="00B72F45"/>
    <w:rsid w:val="00B7370D"/>
    <w:rsid w:val="00B75446"/>
    <w:rsid w:val="00B762FE"/>
    <w:rsid w:val="00B76A2D"/>
    <w:rsid w:val="00B76D06"/>
    <w:rsid w:val="00B806DB"/>
    <w:rsid w:val="00B97498"/>
    <w:rsid w:val="00BA0B88"/>
    <w:rsid w:val="00BA77BA"/>
    <w:rsid w:val="00BB2A23"/>
    <w:rsid w:val="00BB2BD1"/>
    <w:rsid w:val="00BB3E93"/>
    <w:rsid w:val="00BB4AB5"/>
    <w:rsid w:val="00BB4EEF"/>
    <w:rsid w:val="00BC2D8C"/>
    <w:rsid w:val="00BC50B2"/>
    <w:rsid w:val="00BC764B"/>
    <w:rsid w:val="00BD0462"/>
    <w:rsid w:val="00BD3C6B"/>
    <w:rsid w:val="00BD5DF3"/>
    <w:rsid w:val="00BD5E16"/>
    <w:rsid w:val="00BE185A"/>
    <w:rsid w:val="00BE6A11"/>
    <w:rsid w:val="00BF41EE"/>
    <w:rsid w:val="00BF5F9A"/>
    <w:rsid w:val="00BF6D94"/>
    <w:rsid w:val="00C020F5"/>
    <w:rsid w:val="00C031E1"/>
    <w:rsid w:val="00C07947"/>
    <w:rsid w:val="00C15E0C"/>
    <w:rsid w:val="00C1640E"/>
    <w:rsid w:val="00C20828"/>
    <w:rsid w:val="00C214AF"/>
    <w:rsid w:val="00C21C54"/>
    <w:rsid w:val="00C23188"/>
    <w:rsid w:val="00C25BEB"/>
    <w:rsid w:val="00C2618A"/>
    <w:rsid w:val="00C31DB1"/>
    <w:rsid w:val="00C370F1"/>
    <w:rsid w:val="00C44639"/>
    <w:rsid w:val="00C4698E"/>
    <w:rsid w:val="00C478E6"/>
    <w:rsid w:val="00C51B18"/>
    <w:rsid w:val="00C578A8"/>
    <w:rsid w:val="00C60657"/>
    <w:rsid w:val="00C64D41"/>
    <w:rsid w:val="00C67E0F"/>
    <w:rsid w:val="00C70142"/>
    <w:rsid w:val="00C713A2"/>
    <w:rsid w:val="00C75201"/>
    <w:rsid w:val="00C75722"/>
    <w:rsid w:val="00C80AF5"/>
    <w:rsid w:val="00C82441"/>
    <w:rsid w:val="00C82921"/>
    <w:rsid w:val="00C85766"/>
    <w:rsid w:val="00C86124"/>
    <w:rsid w:val="00C9400C"/>
    <w:rsid w:val="00C94544"/>
    <w:rsid w:val="00CA135E"/>
    <w:rsid w:val="00CA15BC"/>
    <w:rsid w:val="00CA6D33"/>
    <w:rsid w:val="00CB13A9"/>
    <w:rsid w:val="00CB1FE2"/>
    <w:rsid w:val="00CB5480"/>
    <w:rsid w:val="00CB663B"/>
    <w:rsid w:val="00CB7170"/>
    <w:rsid w:val="00CC0F17"/>
    <w:rsid w:val="00CC11C4"/>
    <w:rsid w:val="00CC3675"/>
    <w:rsid w:val="00CC7C17"/>
    <w:rsid w:val="00CD038E"/>
    <w:rsid w:val="00CD1669"/>
    <w:rsid w:val="00CD656D"/>
    <w:rsid w:val="00CE0843"/>
    <w:rsid w:val="00CE2886"/>
    <w:rsid w:val="00CE368A"/>
    <w:rsid w:val="00CE75B1"/>
    <w:rsid w:val="00CE7EBE"/>
    <w:rsid w:val="00CF078A"/>
    <w:rsid w:val="00CF2885"/>
    <w:rsid w:val="00CF418C"/>
    <w:rsid w:val="00D0309E"/>
    <w:rsid w:val="00D0670E"/>
    <w:rsid w:val="00D1110D"/>
    <w:rsid w:val="00D11180"/>
    <w:rsid w:val="00D11F8E"/>
    <w:rsid w:val="00D12AD0"/>
    <w:rsid w:val="00D13AF9"/>
    <w:rsid w:val="00D16C1E"/>
    <w:rsid w:val="00D213BB"/>
    <w:rsid w:val="00D22C4A"/>
    <w:rsid w:val="00D25632"/>
    <w:rsid w:val="00D311D0"/>
    <w:rsid w:val="00D37281"/>
    <w:rsid w:val="00D37792"/>
    <w:rsid w:val="00D41198"/>
    <w:rsid w:val="00D4181F"/>
    <w:rsid w:val="00D420E0"/>
    <w:rsid w:val="00D42D2A"/>
    <w:rsid w:val="00D42D37"/>
    <w:rsid w:val="00D42EE6"/>
    <w:rsid w:val="00D433A4"/>
    <w:rsid w:val="00D433D2"/>
    <w:rsid w:val="00D47529"/>
    <w:rsid w:val="00D50C56"/>
    <w:rsid w:val="00D554EC"/>
    <w:rsid w:val="00D554F9"/>
    <w:rsid w:val="00D6104C"/>
    <w:rsid w:val="00D6270B"/>
    <w:rsid w:val="00D629A3"/>
    <w:rsid w:val="00D62C0E"/>
    <w:rsid w:val="00D63150"/>
    <w:rsid w:val="00D64ED9"/>
    <w:rsid w:val="00D667EE"/>
    <w:rsid w:val="00D7301F"/>
    <w:rsid w:val="00D742C5"/>
    <w:rsid w:val="00D760FE"/>
    <w:rsid w:val="00D7700A"/>
    <w:rsid w:val="00D77ACF"/>
    <w:rsid w:val="00D80948"/>
    <w:rsid w:val="00D81749"/>
    <w:rsid w:val="00D82730"/>
    <w:rsid w:val="00D87CD9"/>
    <w:rsid w:val="00D903C6"/>
    <w:rsid w:val="00D92601"/>
    <w:rsid w:val="00D94702"/>
    <w:rsid w:val="00D96C52"/>
    <w:rsid w:val="00D97D7B"/>
    <w:rsid w:val="00DA24CC"/>
    <w:rsid w:val="00DA3601"/>
    <w:rsid w:val="00DA4C4E"/>
    <w:rsid w:val="00DA548A"/>
    <w:rsid w:val="00DA656F"/>
    <w:rsid w:val="00DA6F99"/>
    <w:rsid w:val="00DA721D"/>
    <w:rsid w:val="00DA768B"/>
    <w:rsid w:val="00DB044C"/>
    <w:rsid w:val="00DB211A"/>
    <w:rsid w:val="00DB28D3"/>
    <w:rsid w:val="00DB56BB"/>
    <w:rsid w:val="00DB7298"/>
    <w:rsid w:val="00DB78B0"/>
    <w:rsid w:val="00DC1253"/>
    <w:rsid w:val="00DC42DA"/>
    <w:rsid w:val="00DC62A1"/>
    <w:rsid w:val="00DD0372"/>
    <w:rsid w:val="00DD0F0D"/>
    <w:rsid w:val="00DD2A41"/>
    <w:rsid w:val="00DD3210"/>
    <w:rsid w:val="00DD3608"/>
    <w:rsid w:val="00DD6A44"/>
    <w:rsid w:val="00DD75BE"/>
    <w:rsid w:val="00DE17BD"/>
    <w:rsid w:val="00DE391D"/>
    <w:rsid w:val="00DE54A8"/>
    <w:rsid w:val="00DE7BBA"/>
    <w:rsid w:val="00DF1B36"/>
    <w:rsid w:val="00DF21D7"/>
    <w:rsid w:val="00DF2E68"/>
    <w:rsid w:val="00DF2E82"/>
    <w:rsid w:val="00DF46D2"/>
    <w:rsid w:val="00DF52F8"/>
    <w:rsid w:val="00E0310F"/>
    <w:rsid w:val="00E11759"/>
    <w:rsid w:val="00E14AA6"/>
    <w:rsid w:val="00E176B8"/>
    <w:rsid w:val="00E21AB0"/>
    <w:rsid w:val="00E23740"/>
    <w:rsid w:val="00E2522E"/>
    <w:rsid w:val="00E2673E"/>
    <w:rsid w:val="00E347C9"/>
    <w:rsid w:val="00E34E88"/>
    <w:rsid w:val="00E356B6"/>
    <w:rsid w:val="00E36A82"/>
    <w:rsid w:val="00E37BD6"/>
    <w:rsid w:val="00E4328E"/>
    <w:rsid w:val="00E43597"/>
    <w:rsid w:val="00E43B37"/>
    <w:rsid w:val="00E44629"/>
    <w:rsid w:val="00E4743E"/>
    <w:rsid w:val="00E47D4F"/>
    <w:rsid w:val="00E5003E"/>
    <w:rsid w:val="00E50496"/>
    <w:rsid w:val="00E504AC"/>
    <w:rsid w:val="00E52154"/>
    <w:rsid w:val="00E56E23"/>
    <w:rsid w:val="00E67149"/>
    <w:rsid w:val="00E70FEC"/>
    <w:rsid w:val="00E71A76"/>
    <w:rsid w:val="00E739C0"/>
    <w:rsid w:val="00E77060"/>
    <w:rsid w:val="00E77DA1"/>
    <w:rsid w:val="00E80B65"/>
    <w:rsid w:val="00E83D0C"/>
    <w:rsid w:val="00E84C3C"/>
    <w:rsid w:val="00E84D24"/>
    <w:rsid w:val="00E9037A"/>
    <w:rsid w:val="00E90684"/>
    <w:rsid w:val="00E90A2A"/>
    <w:rsid w:val="00E93E85"/>
    <w:rsid w:val="00E978FD"/>
    <w:rsid w:val="00EA37B0"/>
    <w:rsid w:val="00EA663C"/>
    <w:rsid w:val="00EA7A50"/>
    <w:rsid w:val="00EB1845"/>
    <w:rsid w:val="00EB4007"/>
    <w:rsid w:val="00EB5444"/>
    <w:rsid w:val="00EB6B09"/>
    <w:rsid w:val="00EC0BAB"/>
    <w:rsid w:val="00ED1567"/>
    <w:rsid w:val="00ED1DCA"/>
    <w:rsid w:val="00ED389B"/>
    <w:rsid w:val="00ED58A1"/>
    <w:rsid w:val="00ED5E62"/>
    <w:rsid w:val="00ED733F"/>
    <w:rsid w:val="00ED73EE"/>
    <w:rsid w:val="00ED7727"/>
    <w:rsid w:val="00ED7765"/>
    <w:rsid w:val="00EE2958"/>
    <w:rsid w:val="00EE4AB7"/>
    <w:rsid w:val="00EE51B5"/>
    <w:rsid w:val="00EE5E15"/>
    <w:rsid w:val="00EF21D3"/>
    <w:rsid w:val="00EF3A6F"/>
    <w:rsid w:val="00EF6720"/>
    <w:rsid w:val="00EF6D7F"/>
    <w:rsid w:val="00EF79E8"/>
    <w:rsid w:val="00F01B37"/>
    <w:rsid w:val="00F02F01"/>
    <w:rsid w:val="00F04072"/>
    <w:rsid w:val="00F05938"/>
    <w:rsid w:val="00F062E6"/>
    <w:rsid w:val="00F06723"/>
    <w:rsid w:val="00F07280"/>
    <w:rsid w:val="00F12F48"/>
    <w:rsid w:val="00F137D1"/>
    <w:rsid w:val="00F15432"/>
    <w:rsid w:val="00F22077"/>
    <w:rsid w:val="00F222C3"/>
    <w:rsid w:val="00F23D06"/>
    <w:rsid w:val="00F25931"/>
    <w:rsid w:val="00F31289"/>
    <w:rsid w:val="00F3141F"/>
    <w:rsid w:val="00F36D45"/>
    <w:rsid w:val="00F37580"/>
    <w:rsid w:val="00F43422"/>
    <w:rsid w:val="00F435D3"/>
    <w:rsid w:val="00F51DC1"/>
    <w:rsid w:val="00F5331C"/>
    <w:rsid w:val="00F53E0E"/>
    <w:rsid w:val="00F55B90"/>
    <w:rsid w:val="00F61A45"/>
    <w:rsid w:val="00F63040"/>
    <w:rsid w:val="00F64C7D"/>
    <w:rsid w:val="00F6586A"/>
    <w:rsid w:val="00F71249"/>
    <w:rsid w:val="00F71669"/>
    <w:rsid w:val="00F719AF"/>
    <w:rsid w:val="00F72239"/>
    <w:rsid w:val="00F72EAF"/>
    <w:rsid w:val="00F73E4B"/>
    <w:rsid w:val="00F7517B"/>
    <w:rsid w:val="00F75B47"/>
    <w:rsid w:val="00F8127F"/>
    <w:rsid w:val="00F83D09"/>
    <w:rsid w:val="00F84E6C"/>
    <w:rsid w:val="00F862DA"/>
    <w:rsid w:val="00F86520"/>
    <w:rsid w:val="00F87305"/>
    <w:rsid w:val="00F873D3"/>
    <w:rsid w:val="00F91DB8"/>
    <w:rsid w:val="00F91E8C"/>
    <w:rsid w:val="00F92DE8"/>
    <w:rsid w:val="00F9547D"/>
    <w:rsid w:val="00F95E19"/>
    <w:rsid w:val="00F96066"/>
    <w:rsid w:val="00F97187"/>
    <w:rsid w:val="00FA4B1A"/>
    <w:rsid w:val="00FA5D27"/>
    <w:rsid w:val="00FA6B58"/>
    <w:rsid w:val="00FA739C"/>
    <w:rsid w:val="00FB0C6C"/>
    <w:rsid w:val="00FB2A25"/>
    <w:rsid w:val="00FB4E2F"/>
    <w:rsid w:val="00FB68D9"/>
    <w:rsid w:val="00FC0AAB"/>
    <w:rsid w:val="00FC1AA0"/>
    <w:rsid w:val="00FC3512"/>
    <w:rsid w:val="00FC4054"/>
    <w:rsid w:val="00FC419D"/>
    <w:rsid w:val="00FC4650"/>
    <w:rsid w:val="00FC484B"/>
    <w:rsid w:val="00FC580A"/>
    <w:rsid w:val="00FC6BBB"/>
    <w:rsid w:val="00FD02F0"/>
    <w:rsid w:val="00FD1236"/>
    <w:rsid w:val="00FD15C8"/>
    <w:rsid w:val="00FD2D52"/>
    <w:rsid w:val="00FD6880"/>
    <w:rsid w:val="00FD714A"/>
    <w:rsid w:val="00FD7170"/>
    <w:rsid w:val="00FD7358"/>
    <w:rsid w:val="00FE0804"/>
    <w:rsid w:val="00FE5AE5"/>
    <w:rsid w:val="00FE7DD7"/>
    <w:rsid w:val="00FF1402"/>
    <w:rsid w:val="00FF1963"/>
    <w:rsid w:val="00FF1CA0"/>
    <w:rsid w:val="00FF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7E4555"/>
  <w15:docId w15:val="{0E3FAC6F-0A3F-43DB-9CFA-54FB77E4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586A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078B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078B9"/>
    <w:pPr>
      <w:keepNext/>
      <w:keepLines/>
      <w:spacing w:before="40"/>
      <w:ind w:left="1428" w:firstLine="0"/>
      <w:jc w:val="left"/>
      <w:outlineLvl w:val="1"/>
    </w:pPr>
    <w:rPr>
      <w:rFonts w:asciiTheme="majorHAnsi" w:eastAsia="Times New Roman" w:hAnsiTheme="majorHAnsi" w:cstheme="majorBidi"/>
      <w:noProof/>
      <w:color w:val="000000" w:themeColor="text1"/>
      <w:sz w:val="18"/>
      <w:szCs w:val="18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0A22D7"/>
    <w:pPr>
      <w:keepNext/>
      <w:keepLines/>
      <w:spacing w:before="40"/>
      <w:ind w:left="720" w:firstLine="0"/>
      <w:outlineLvl w:val="2"/>
    </w:pPr>
    <w:rPr>
      <w:rFonts w:asciiTheme="majorHAnsi" w:eastAsiaTheme="majorEastAsia" w:hAnsiTheme="majorHAnsi" w:cstheme="majorBidi"/>
      <w:b/>
      <w:sz w:val="24"/>
      <w:szCs w:val="24"/>
      <w:shd w:val="clear" w:color="auto" w:fill="FFFF0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020F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020F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020F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020F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020F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20F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77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7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D77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7765"/>
  </w:style>
  <w:style w:type="paragraph" w:styleId="Zpat">
    <w:name w:val="footer"/>
    <w:basedOn w:val="Normln"/>
    <w:link w:val="ZpatChar"/>
    <w:uiPriority w:val="99"/>
    <w:unhideWhenUsed/>
    <w:rsid w:val="00ED77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7765"/>
  </w:style>
  <w:style w:type="paragraph" w:styleId="Odstavecseseznamem">
    <w:name w:val="List Paragraph"/>
    <w:basedOn w:val="Normln"/>
    <w:uiPriority w:val="34"/>
    <w:qFormat/>
    <w:rsid w:val="00E252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0E8D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314116"/>
    <w:pPr>
      <w:ind w:left="0" w:firstLine="0"/>
      <w:jc w:val="left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314116"/>
    <w:rPr>
      <w:rFonts w:eastAsiaTheme="minorEastAsia"/>
    </w:rPr>
  </w:style>
  <w:style w:type="table" w:styleId="Mkatabulky">
    <w:name w:val="Table Grid"/>
    <w:basedOn w:val="Normlntabulka"/>
    <w:uiPriority w:val="59"/>
    <w:rsid w:val="00695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1">
    <w:name w:val="Grid Table 5 Dark Accent 1"/>
    <w:basedOn w:val="Normlntabulka"/>
    <w:uiPriority w:val="50"/>
    <w:rsid w:val="006951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Zdraznn">
    <w:name w:val="Emphasis"/>
    <w:basedOn w:val="Standardnpsmoodstavce"/>
    <w:uiPriority w:val="20"/>
    <w:qFormat/>
    <w:rsid w:val="00A73760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6078B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Siln">
    <w:name w:val="Strong"/>
    <w:basedOn w:val="Standardnpsmoodstavce"/>
    <w:uiPriority w:val="22"/>
    <w:qFormat/>
    <w:rsid w:val="00682E8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82E8E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6078B9"/>
    <w:rPr>
      <w:rFonts w:asciiTheme="majorHAnsi" w:eastAsia="Times New Roman" w:hAnsiTheme="majorHAnsi" w:cstheme="majorBidi"/>
      <w:noProof/>
      <w:color w:val="000000" w:themeColor="text1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A22D7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020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C020F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C020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020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C020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20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C020F5"/>
    <w:pPr>
      <w:numPr>
        <w:numId w:val="0"/>
      </w:numPr>
      <w:spacing w:before="480" w:line="276" w:lineRule="auto"/>
      <w:jc w:val="left"/>
      <w:outlineLvl w:val="9"/>
    </w:pPr>
    <w:rPr>
      <w:b w:val="0"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020F5"/>
    <w:pPr>
      <w:spacing w:before="120" w:after="120"/>
      <w:ind w:left="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020F5"/>
    <w:pPr>
      <w:ind w:left="220"/>
      <w:jc w:val="left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C020F5"/>
    <w:pPr>
      <w:ind w:left="440"/>
      <w:jc w:val="left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C020F5"/>
    <w:pPr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C020F5"/>
    <w:pPr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020F5"/>
    <w:pPr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C020F5"/>
    <w:pPr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C020F5"/>
    <w:pPr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C020F5"/>
    <w:pPr>
      <w:ind w:left="1760"/>
      <w:jc w:val="left"/>
    </w:pPr>
    <w:rPr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020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20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20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20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20F5"/>
    <w:rPr>
      <w:b/>
      <w:bCs/>
      <w:sz w:val="20"/>
      <w:szCs w:val="20"/>
    </w:rPr>
  </w:style>
  <w:style w:type="paragraph" w:customStyle="1" w:styleId="Default">
    <w:name w:val="Default"/>
    <w:rsid w:val="004F2A1E"/>
    <w:pPr>
      <w:autoSpaceDE w:val="0"/>
      <w:autoSpaceDN w:val="0"/>
      <w:adjustRightInd w:val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02949"/>
    <w:pPr>
      <w:ind w:left="0" w:firstLine="0"/>
      <w:jc w:val="left"/>
    </w:pPr>
  </w:style>
  <w:style w:type="character" w:customStyle="1" w:styleId="st">
    <w:name w:val="st"/>
    <w:basedOn w:val="Standardnpsmoodstavce"/>
    <w:rsid w:val="00793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mailto:stredova@specialolympics.cz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tmp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AlexJan@seznam.cz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0.jpeg"/><Relationship Id="rId5" Type="http://schemas.openxmlformats.org/officeDocument/2006/relationships/image" Target="media/image19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21F1-E081-4235-95F1-7CEEC6DE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4147</Words>
  <Characters>24468</Characters>
  <Application>Microsoft Office Word</Application>
  <DocSecurity>8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Sevcik</dc:creator>
  <cp:lastModifiedBy>Borek</cp:lastModifiedBy>
  <cp:revision>87</cp:revision>
  <cp:lastPrinted>2018-09-17T11:18:00Z</cp:lastPrinted>
  <dcterms:created xsi:type="dcterms:W3CDTF">2018-09-12T05:05:00Z</dcterms:created>
  <dcterms:modified xsi:type="dcterms:W3CDTF">2018-09-22T08:21:00Z</dcterms:modified>
</cp:coreProperties>
</file>